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E4" w:rsidRPr="00703B54" w:rsidRDefault="005F21E4" w:rsidP="00CE286E">
      <w:pPr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5F21E4" w:rsidRPr="009A0191" w:rsidRDefault="005F21E4" w:rsidP="009A0191">
      <w:pPr>
        <w:jc w:val="center"/>
        <w:rPr>
          <w:rFonts w:ascii="Sylfaen" w:hAnsi="Sylfaen"/>
          <w:b/>
          <w:i/>
          <w:sz w:val="28"/>
          <w:szCs w:val="28"/>
          <w:u w:val="single"/>
          <w:lang w:val="en-US"/>
        </w:rPr>
      </w:pPr>
      <w:r w:rsidRPr="00703B54">
        <w:rPr>
          <w:rFonts w:ascii="Sylfaen" w:hAnsi="Sylfaen"/>
          <w:b/>
          <w:i/>
          <w:sz w:val="28"/>
          <w:szCs w:val="28"/>
          <w:u w:val="single"/>
          <w:lang w:val="hy-AM"/>
        </w:rPr>
        <w:t>&lt;&lt;</w:t>
      </w:r>
      <w:r w:rsidR="009A0191" w:rsidRPr="009A0191">
        <w:rPr>
          <w:rFonts w:ascii="Sylfaen" w:hAnsi="Sylfaen"/>
          <w:b/>
          <w:i/>
          <w:sz w:val="28"/>
          <w:szCs w:val="28"/>
          <w:u w:val="single"/>
          <w:lang w:val="hy-AM"/>
        </w:rPr>
        <w:t xml:space="preserve"> </w:t>
      </w:r>
      <w:r w:rsidR="009A0191" w:rsidRPr="00703B54">
        <w:rPr>
          <w:rFonts w:ascii="Sylfaen" w:hAnsi="Sylfaen"/>
          <w:b/>
          <w:i/>
          <w:sz w:val="28"/>
          <w:szCs w:val="28"/>
          <w:u w:val="single"/>
          <w:lang w:val="hy-AM"/>
        </w:rPr>
        <w:t>Երևանի</w:t>
      </w:r>
      <w:r w:rsidRPr="00703B54">
        <w:rPr>
          <w:rFonts w:ascii="Sylfaen" w:hAnsi="Sylfaen"/>
          <w:b/>
          <w:i/>
          <w:sz w:val="28"/>
          <w:szCs w:val="28"/>
          <w:u w:val="single"/>
          <w:lang w:val="hy-AM"/>
        </w:rPr>
        <w:t xml:space="preserve"> հ</w:t>
      </w:r>
      <w:r w:rsidR="009A0191">
        <w:rPr>
          <w:rFonts w:ascii="Sylfaen" w:hAnsi="Sylfaen"/>
          <w:b/>
          <w:i/>
          <w:sz w:val="28"/>
          <w:szCs w:val="28"/>
          <w:u w:val="single"/>
          <w:lang w:val="en-US"/>
        </w:rPr>
        <w:t>.</w:t>
      </w:r>
      <w:r w:rsidR="009A0191">
        <w:rPr>
          <w:rFonts w:ascii="Sylfaen" w:hAnsi="Sylfaen"/>
          <w:b/>
          <w:i/>
          <w:sz w:val="28"/>
          <w:szCs w:val="28"/>
          <w:u w:val="single"/>
          <w:lang w:val="hy-AM"/>
        </w:rPr>
        <w:t xml:space="preserve"> </w:t>
      </w:r>
      <w:r w:rsidR="009A0191">
        <w:rPr>
          <w:rFonts w:ascii="Sylfaen" w:hAnsi="Sylfaen"/>
          <w:b/>
          <w:i/>
          <w:sz w:val="28"/>
          <w:szCs w:val="28"/>
          <w:u w:val="single"/>
          <w:lang w:val="en-US"/>
        </w:rPr>
        <w:t>144</w:t>
      </w:r>
      <w:r w:rsidRPr="00703B54">
        <w:rPr>
          <w:rFonts w:ascii="Sylfaen" w:hAnsi="Sylfaen"/>
          <w:b/>
          <w:i/>
          <w:sz w:val="28"/>
          <w:szCs w:val="28"/>
          <w:u w:val="single"/>
          <w:lang w:val="hy-AM"/>
        </w:rPr>
        <w:t xml:space="preserve"> հիմն</w:t>
      </w:r>
      <w:r w:rsidR="009A0191">
        <w:rPr>
          <w:rFonts w:ascii="Sylfaen" w:hAnsi="Sylfaen"/>
          <w:b/>
          <w:i/>
          <w:sz w:val="28"/>
          <w:szCs w:val="28"/>
          <w:u w:val="single"/>
          <w:lang w:val="en-US"/>
        </w:rPr>
        <w:t xml:space="preserve">ական </w:t>
      </w:r>
      <w:r w:rsidRPr="00703B54">
        <w:rPr>
          <w:rFonts w:ascii="Sylfaen" w:hAnsi="Sylfaen"/>
          <w:b/>
          <w:i/>
          <w:sz w:val="28"/>
          <w:szCs w:val="28"/>
          <w:u w:val="single"/>
          <w:lang w:val="hy-AM"/>
        </w:rPr>
        <w:t xml:space="preserve"> դպրոց&gt;&gt; ՊՈԱԿ</w:t>
      </w:r>
    </w:p>
    <w:p w:rsidR="005F21E4" w:rsidRPr="00703B54" w:rsidRDefault="005F21E4" w:rsidP="009E270A">
      <w:pPr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5F21E4" w:rsidRPr="00703B54" w:rsidRDefault="005F21E4" w:rsidP="009E270A">
      <w:pPr>
        <w:jc w:val="center"/>
        <w:rPr>
          <w:rFonts w:ascii="Sylfaen" w:hAnsi="Sylfaen"/>
          <w:b/>
          <w:i/>
          <w:sz w:val="76"/>
          <w:szCs w:val="28"/>
          <w:u w:val="single"/>
          <w:lang w:val="hy-AM"/>
        </w:rPr>
      </w:pPr>
      <w:r w:rsidRPr="00703B54">
        <w:rPr>
          <w:rFonts w:ascii="Sylfaen" w:hAnsi="Sylfaen"/>
          <w:b/>
          <w:i/>
          <w:sz w:val="76"/>
          <w:szCs w:val="28"/>
          <w:u w:val="single"/>
          <w:lang w:val="hy-AM"/>
        </w:rPr>
        <w:t>ՆԵՐՔԻՆ ԳՆԱՀԱՏՈՒՄ</w:t>
      </w:r>
    </w:p>
    <w:p w:rsidR="005F21E4" w:rsidRPr="00703B54" w:rsidRDefault="00D07676" w:rsidP="009E270A">
      <w:pPr>
        <w:jc w:val="center"/>
        <w:rPr>
          <w:rFonts w:ascii="Sylfaen" w:hAnsi="Sylfaen"/>
          <w:b/>
          <w:i/>
          <w:sz w:val="52"/>
          <w:szCs w:val="28"/>
          <w:u w:val="single"/>
          <w:lang w:val="hy-AM"/>
        </w:rPr>
      </w:pPr>
      <w:r>
        <w:rPr>
          <w:rFonts w:ascii="Sylfaen" w:hAnsi="Sylfaen"/>
          <w:b/>
          <w:i/>
          <w:sz w:val="52"/>
          <w:szCs w:val="28"/>
          <w:u w:val="single"/>
          <w:lang w:val="hy-AM"/>
        </w:rPr>
        <w:t>20</w:t>
      </w:r>
      <w:r>
        <w:rPr>
          <w:rFonts w:ascii="Sylfaen" w:hAnsi="Sylfaen"/>
          <w:b/>
          <w:i/>
          <w:sz w:val="52"/>
          <w:szCs w:val="28"/>
          <w:u w:val="single"/>
          <w:lang w:val="en-US"/>
        </w:rPr>
        <w:t>20</w:t>
      </w:r>
      <w:r w:rsidR="005F21E4" w:rsidRPr="00703B54">
        <w:rPr>
          <w:rFonts w:ascii="Sylfaen" w:hAnsi="Sylfaen"/>
          <w:b/>
          <w:i/>
          <w:sz w:val="52"/>
          <w:szCs w:val="28"/>
          <w:u w:val="single"/>
          <w:lang w:val="hy-AM"/>
        </w:rPr>
        <w:t>-20</w:t>
      </w:r>
      <w:r w:rsidR="00CE286E">
        <w:rPr>
          <w:rFonts w:ascii="Sylfaen" w:hAnsi="Sylfaen"/>
          <w:b/>
          <w:i/>
          <w:sz w:val="52"/>
          <w:szCs w:val="28"/>
          <w:u w:val="single"/>
          <w:lang w:val="en-US"/>
        </w:rPr>
        <w:t>21</w:t>
      </w:r>
      <w:r w:rsidR="005F21E4" w:rsidRPr="00703B54">
        <w:rPr>
          <w:rFonts w:ascii="Sylfaen" w:hAnsi="Sylfaen"/>
          <w:b/>
          <w:i/>
          <w:sz w:val="52"/>
          <w:szCs w:val="28"/>
          <w:u w:val="single"/>
          <w:lang w:val="hy-AM"/>
        </w:rPr>
        <w:t>թթ.</w:t>
      </w:r>
    </w:p>
    <w:p w:rsidR="005F21E4" w:rsidRPr="00703B54" w:rsidRDefault="009A0191" w:rsidP="009E270A">
      <w:pPr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  <w:r>
        <w:rPr>
          <w:rFonts w:ascii="Sylfaen" w:hAnsi="Sylfaen"/>
          <w:b/>
          <w:i/>
          <w:noProof/>
          <w:sz w:val="28"/>
          <w:szCs w:val="28"/>
          <w:u w:val="single"/>
          <w:lang w:val="en-US"/>
        </w:rPr>
        <w:drawing>
          <wp:inline distT="0" distB="0" distL="0" distR="0">
            <wp:extent cx="6953246" cy="5215096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045061_544541439741417_7525208089037897728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83" cy="52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4" w:rsidRPr="00703B54" w:rsidRDefault="005F21E4" w:rsidP="009E270A">
      <w:pPr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5F21E4" w:rsidRPr="00703B54" w:rsidRDefault="005F21E4" w:rsidP="009E270A">
      <w:pPr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5F21E4" w:rsidRPr="00703B54" w:rsidRDefault="005F21E4" w:rsidP="009E270A">
      <w:pPr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5F21E4" w:rsidRPr="00703B54" w:rsidRDefault="005F21E4" w:rsidP="009E270A">
      <w:pPr>
        <w:jc w:val="center"/>
        <w:rPr>
          <w:rFonts w:ascii="Sylfaen" w:hAnsi="Sylfaen"/>
          <w:b/>
          <w:i/>
          <w:sz w:val="28"/>
          <w:szCs w:val="28"/>
          <w:u w:val="single"/>
          <w:lang w:val="hy-AM"/>
        </w:rPr>
      </w:pPr>
    </w:p>
    <w:p w:rsidR="005F21E4" w:rsidRPr="00703B54" w:rsidRDefault="005F21E4" w:rsidP="009E270A">
      <w:pPr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5F21E4" w:rsidRPr="00703B54" w:rsidRDefault="005F21E4" w:rsidP="009E270A">
      <w:pPr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5F21E4" w:rsidRPr="00703B54" w:rsidRDefault="005F21E4" w:rsidP="009E270A">
      <w:pPr>
        <w:rPr>
          <w:rFonts w:ascii="Sylfaen" w:hAnsi="Sylfaen"/>
          <w:b/>
          <w:i/>
          <w:sz w:val="28"/>
          <w:szCs w:val="28"/>
          <w:u w:val="single"/>
          <w:lang w:val="en-US"/>
        </w:rPr>
      </w:pPr>
    </w:p>
    <w:p w:rsidR="005F21E4" w:rsidRPr="00703B54" w:rsidRDefault="005F21E4" w:rsidP="00F10E86">
      <w:pPr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703B54">
        <w:rPr>
          <w:rFonts w:ascii="Sylfaen" w:hAnsi="Sylfaen"/>
          <w:b/>
          <w:i/>
          <w:sz w:val="28"/>
          <w:szCs w:val="28"/>
          <w:lang w:val="hy-AM"/>
        </w:rPr>
        <w:t>Հաշվետվություն</w:t>
      </w:r>
    </w:p>
    <w:p w:rsidR="005F21E4" w:rsidRPr="00703B54" w:rsidRDefault="005F21E4" w:rsidP="009E270A">
      <w:pPr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703B54">
        <w:rPr>
          <w:rFonts w:ascii="Sylfaen" w:hAnsi="Sylfaen"/>
          <w:b/>
          <w:i/>
          <w:sz w:val="24"/>
          <w:szCs w:val="24"/>
          <w:u w:val="single"/>
          <w:lang w:val="hy-AM"/>
        </w:rPr>
        <w:t>Մաս 1. Ընդհանուր տեղեկություններ հաստատության մասին</w:t>
      </w:r>
    </w:p>
    <w:p w:rsidR="005F21E4" w:rsidRPr="00287CC0" w:rsidRDefault="005F21E4" w:rsidP="009E270A">
      <w:pPr>
        <w:rPr>
          <w:rFonts w:ascii="Sylfaen" w:hAnsi="Sylfaen"/>
          <w:lang w:val="en-US"/>
        </w:rPr>
      </w:pPr>
      <w:r w:rsidRPr="00703B54">
        <w:rPr>
          <w:rFonts w:ascii="Sylfaen" w:hAnsi="Sylfaen"/>
          <w:lang w:val="hy-AM"/>
        </w:rPr>
        <w:t>Հաստատության անվանումը,համարը</w:t>
      </w:r>
      <w:r w:rsidR="007A6E3F">
        <w:rPr>
          <w:rFonts w:ascii="Sylfaen" w:hAnsi="Sylfaen"/>
          <w:lang w:val="en-US"/>
        </w:rPr>
        <w:t xml:space="preserve">  </w:t>
      </w:r>
      <w:r w:rsidR="00287CC0">
        <w:rPr>
          <w:rFonts w:ascii="Sylfaen" w:hAnsi="Sylfaen"/>
          <w:lang w:val="en-US"/>
        </w:rPr>
        <w:t>,,</w:t>
      </w:r>
      <w:r w:rsidR="007A6E3F">
        <w:rPr>
          <w:rFonts w:ascii="Sylfaen" w:hAnsi="Sylfaen"/>
          <w:lang w:val="en-US"/>
        </w:rPr>
        <w:t xml:space="preserve">Երևանի  հ. 144 </w:t>
      </w:r>
      <w:r w:rsidRPr="00703B54">
        <w:rPr>
          <w:rFonts w:ascii="Sylfaen" w:hAnsi="Sylfaen"/>
          <w:lang w:val="hy-AM"/>
        </w:rPr>
        <w:t xml:space="preserve"> հիմնական դպրոց</w:t>
      </w:r>
      <w:r w:rsidR="00287CC0">
        <w:rPr>
          <w:rFonts w:ascii="Sylfaen" w:hAnsi="Sylfaen"/>
          <w:lang w:val="en-US"/>
        </w:rPr>
        <w:t>,, ՊՈԱԿ</w:t>
      </w:r>
    </w:p>
    <w:p w:rsidR="005F21E4" w:rsidRDefault="005F21E4" w:rsidP="009E270A">
      <w:pPr>
        <w:rPr>
          <w:rFonts w:ascii="Sylfaen" w:hAnsi="Sylfaen"/>
          <w:lang w:val="en-US"/>
        </w:rPr>
      </w:pPr>
      <w:r w:rsidRPr="00703B54">
        <w:rPr>
          <w:rFonts w:ascii="Sylfaen" w:hAnsi="Sylfaen"/>
          <w:lang w:val="hy-AM"/>
        </w:rPr>
        <w:t xml:space="preserve">Հաստատության հասցեն              </w:t>
      </w:r>
      <w:r w:rsidR="007A6E3F" w:rsidRPr="00287CC0">
        <w:rPr>
          <w:rFonts w:ascii="Sylfaen" w:hAnsi="Sylfaen"/>
          <w:b/>
          <w:color w:val="FF0000"/>
          <w:lang w:val="en-US"/>
        </w:rPr>
        <w:t>Վերին  Շենգավիթ   2փ. 9 շենք</w:t>
      </w:r>
      <w:r w:rsidR="007A6E3F" w:rsidRPr="00287CC0">
        <w:rPr>
          <w:rFonts w:ascii="Sylfaen" w:hAnsi="Sylfaen"/>
          <w:color w:val="FF0000"/>
          <w:lang w:val="en-US"/>
        </w:rPr>
        <w:t xml:space="preserve">                                                           </w:t>
      </w:r>
      <w:r w:rsidRPr="00703B54">
        <w:rPr>
          <w:rFonts w:ascii="Sylfaen" w:hAnsi="Sylfaen"/>
          <w:lang w:val="hy-AM"/>
        </w:rPr>
        <w:t>Հաստատության հեռախոսահամարը</w:t>
      </w:r>
      <w:r w:rsidR="00853F46">
        <w:rPr>
          <w:rFonts w:ascii="Sylfaen" w:hAnsi="Sylfaen"/>
          <w:lang w:val="en-US"/>
        </w:rPr>
        <w:t xml:space="preserve"> </w:t>
      </w:r>
      <w:r w:rsidR="007A6E3F">
        <w:rPr>
          <w:rFonts w:ascii="Sylfaen" w:hAnsi="Sylfaen"/>
          <w:lang w:val="hy-AM"/>
        </w:rPr>
        <w:t xml:space="preserve"> 010-44-0</w:t>
      </w:r>
      <w:r w:rsidR="007A6E3F">
        <w:rPr>
          <w:rFonts w:ascii="Sylfaen" w:hAnsi="Sylfaen"/>
          <w:lang w:val="en-US"/>
        </w:rPr>
        <w:t>9</w:t>
      </w:r>
      <w:r w:rsidR="007A6E3F">
        <w:rPr>
          <w:rFonts w:ascii="Sylfaen" w:hAnsi="Sylfaen"/>
          <w:lang w:val="hy-AM"/>
        </w:rPr>
        <w:t>-</w:t>
      </w:r>
      <w:r w:rsidR="007A6E3F">
        <w:rPr>
          <w:rFonts w:ascii="Sylfaen" w:hAnsi="Sylfaen"/>
          <w:lang w:val="en-US"/>
        </w:rPr>
        <w:t>93</w:t>
      </w:r>
    </w:p>
    <w:p w:rsidR="00853F46" w:rsidRPr="00287CC0" w:rsidRDefault="00853F46" w:rsidP="009E270A">
      <w:pPr>
        <w:rPr>
          <w:rFonts w:ascii="Sylfaen" w:hAnsi="Sylfaen"/>
          <w:b/>
          <w:color w:val="FF0000"/>
          <w:lang w:val="en-US"/>
        </w:rPr>
      </w:pPr>
      <w:r w:rsidRPr="00703B54">
        <w:rPr>
          <w:rFonts w:ascii="Sylfaen" w:hAnsi="Sylfaen"/>
          <w:lang w:val="hy-AM"/>
        </w:rPr>
        <w:t>էլեկտրոնային</w:t>
      </w:r>
      <w:r>
        <w:rPr>
          <w:rFonts w:ascii="Sylfaen" w:hAnsi="Sylfaen"/>
          <w:lang w:val="en-US"/>
        </w:rPr>
        <w:t xml:space="preserve">   </w:t>
      </w:r>
      <w:r w:rsidRPr="00703B54">
        <w:rPr>
          <w:rFonts w:ascii="Sylfaen" w:hAnsi="Sylfaen"/>
          <w:lang w:val="hy-AM"/>
        </w:rPr>
        <w:t>հասցեն</w:t>
      </w:r>
      <w:r w:rsidR="00287CC0">
        <w:rPr>
          <w:rFonts w:ascii="Sylfaen" w:hAnsi="Sylfaen"/>
          <w:lang w:val="en-US"/>
        </w:rPr>
        <w:t xml:space="preserve">  </w:t>
      </w:r>
      <w:r w:rsidR="00287CC0" w:rsidRPr="00287CC0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mijn.dproc144@yandex.co</w:t>
      </w:r>
      <w:r w:rsidR="00287CC0" w:rsidRPr="00287CC0">
        <w:rPr>
          <w:rFonts w:ascii="Arial" w:hAnsi="Arial" w:cs="Arial"/>
          <w:b/>
          <w:color w:val="FF0000"/>
          <w:sz w:val="20"/>
          <w:szCs w:val="20"/>
          <w:shd w:val="clear" w:color="auto" w:fill="FFFFFF"/>
          <w:lang w:val="en-US"/>
        </w:rPr>
        <w:t>m</w:t>
      </w:r>
    </w:p>
    <w:p w:rsidR="005F21E4" w:rsidRPr="00C743D4" w:rsidRDefault="005F21E4" w:rsidP="009E270A">
      <w:pPr>
        <w:pStyle w:val="ListParagraph"/>
        <w:ind w:left="0"/>
        <w:rPr>
          <w:rFonts w:ascii="Sylfaen" w:hAnsi="Sylfaen"/>
          <w:b/>
          <w:color w:val="FF0000"/>
          <w:lang w:val="en-US"/>
        </w:rPr>
      </w:pPr>
      <w:r w:rsidRPr="00703B54">
        <w:rPr>
          <w:rFonts w:ascii="Sylfaen" w:hAnsi="Sylfaen"/>
          <w:lang w:val="hy-AM"/>
        </w:rPr>
        <w:t xml:space="preserve">Հաստատության ինտերնետային կայքի հասցեն </w:t>
      </w:r>
      <w:r w:rsidR="00C743D4">
        <w:rPr>
          <w:rFonts w:ascii="Sylfaen" w:hAnsi="Sylfaen"/>
          <w:lang w:val="en-US"/>
        </w:rPr>
        <w:t xml:space="preserve"> </w:t>
      </w:r>
      <w:r w:rsidR="00C743D4" w:rsidRPr="00C743D4">
        <w:rPr>
          <w:rFonts w:ascii="Sylfaen" w:hAnsi="Sylfaen"/>
          <w:b/>
          <w:color w:val="FF0000"/>
          <w:lang w:val="en-US"/>
        </w:rPr>
        <w:t>school144@schools.am</w:t>
      </w:r>
    </w:p>
    <w:p w:rsidR="005F21E4" w:rsidRPr="00703B54" w:rsidRDefault="005F21E4" w:rsidP="00F90794">
      <w:pPr>
        <w:pStyle w:val="ListParagraph"/>
        <w:ind w:left="0"/>
        <w:rPr>
          <w:rFonts w:ascii="Sylfaen" w:hAnsi="Sylfaen"/>
          <w:lang w:val="hy-AM"/>
        </w:rPr>
      </w:pPr>
    </w:p>
    <w:p w:rsidR="005F21E4" w:rsidRPr="00703B54" w:rsidRDefault="005F21E4" w:rsidP="00F10E86">
      <w:pPr>
        <w:pStyle w:val="ListParagraph"/>
        <w:ind w:left="0"/>
        <w:jc w:val="center"/>
        <w:rPr>
          <w:rFonts w:ascii="Sylfaen" w:hAnsi="Sylfaen"/>
          <w:b/>
          <w:i/>
          <w:u w:val="single"/>
          <w:lang w:val="hy-AM"/>
        </w:rPr>
      </w:pPr>
      <w:r w:rsidRPr="00703B54">
        <w:rPr>
          <w:rFonts w:ascii="Sylfaen" w:hAnsi="Sylfaen"/>
          <w:b/>
          <w:i/>
          <w:u w:val="single"/>
          <w:lang w:val="hy-AM"/>
        </w:rPr>
        <w:t xml:space="preserve">Աղյուսակ 1. </w:t>
      </w:r>
      <w:r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Դասարա</w:t>
      </w:r>
      <w:r w:rsidR="009E270A"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նների թիվը` ընթացիկ և նախորդ 2ու</w:t>
      </w:r>
      <w:r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ս</w:t>
      </w:r>
      <w:r w:rsidR="009E270A"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 xml:space="preserve"> .</w:t>
      </w:r>
      <w:r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տարիների համար</w:t>
      </w:r>
    </w:p>
    <w:tbl>
      <w:tblPr>
        <w:tblW w:w="8713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8"/>
        <w:gridCol w:w="1159"/>
        <w:gridCol w:w="1159"/>
        <w:gridCol w:w="1185"/>
        <w:gridCol w:w="1375"/>
        <w:gridCol w:w="2017"/>
      </w:tblGrid>
      <w:tr w:rsidR="005C6BDC" w:rsidRPr="00531847" w:rsidTr="005C6BDC">
        <w:trPr>
          <w:trHeight w:val="775"/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արանների թիվը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7-2018 ուստարի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8-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019-2020</w:t>
            </w:r>
          </w:p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5C6BDC" w:rsidRDefault="005C6BD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 ուստարի</w:t>
            </w:r>
          </w:p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1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 –ին դասարան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7" w:type="dxa"/>
          </w:tcPr>
          <w:p w:rsidR="005C6BDC" w:rsidRPr="00287CC0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7" w:type="dxa"/>
          </w:tcPr>
          <w:p w:rsidR="005C6BDC" w:rsidRPr="00E01FA0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59" w:type="dxa"/>
          </w:tcPr>
          <w:p w:rsidR="005C6BDC" w:rsidRPr="008F6265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017" w:type="dxa"/>
          </w:tcPr>
          <w:p w:rsidR="005C6BDC" w:rsidRPr="00E01FA0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59" w:type="dxa"/>
          </w:tcPr>
          <w:p w:rsidR="005C6BD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2017" w:type="dxa"/>
          </w:tcPr>
          <w:p w:rsidR="005C6BDC" w:rsidRPr="005F4583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59" w:type="dxa"/>
          </w:tcPr>
          <w:p w:rsidR="005C6BDC" w:rsidRPr="008F6265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017" w:type="dxa"/>
          </w:tcPr>
          <w:p w:rsidR="005C6BDC" w:rsidRPr="00703B54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59" w:type="dxa"/>
          </w:tcPr>
          <w:p w:rsidR="005C6BDC" w:rsidRPr="008F6265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2017" w:type="dxa"/>
          </w:tcPr>
          <w:p w:rsidR="005C6BDC" w:rsidRPr="00DF561B" w:rsidRDefault="005C6BDC" w:rsidP="00DF561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59" w:type="dxa"/>
          </w:tcPr>
          <w:p w:rsidR="005C6BDC" w:rsidRPr="007A6E3F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7" w:type="dxa"/>
          </w:tcPr>
          <w:p w:rsidR="005C6BDC" w:rsidRPr="00703B54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7" w:type="dxa"/>
          </w:tcPr>
          <w:p w:rsidR="005C6BDC" w:rsidRPr="00DF561B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1375" w:type="dxa"/>
            <w:tcBorders>
              <w:bottom w:val="single" w:sz="4" w:space="0" w:color="000000"/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  <w:tc>
          <w:tcPr>
            <w:tcW w:w="2017" w:type="dxa"/>
          </w:tcPr>
          <w:p w:rsidR="005C6BDC" w:rsidRPr="00A11F30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ամենը</w:t>
            </w:r>
          </w:p>
        </w:tc>
        <w:tc>
          <w:tcPr>
            <w:tcW w:w="1159" w:type="dxa"/>
          </w:tcPr>
          <w:p w:rsidR="005C6BDC" w:rsidRPr="007A6E3F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185" w:type="dxa"/>
            <w:tcBorders>
              <w:bottom w:val="nil"/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375" w:type="dxa"/>
            <w:tcBorders>
              <w:bottom w:val="nil"/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2017" w:type="dxa"/>
          </w:tcPr>
          <w:p w:rsidR="005C6BDC" w:rsidRPr="00A11F30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C6BDC" w:rsidRPr="00703B54" w:rsidTr="005C6BDC">
        <w:trPr>
          <w:jc w:val="center"/>
        </w:trPr>
        <w:tc>
          <w:tcPr>
            <w:tcW w:w="1818" w:type="dxa"/>
          </w:tcPr>
          <w:p w:rsidR="005C6BDC" w:rsidRPr="008F6265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դհանուր</w:t>
            </w:r>
          </w:p>
        </w:tc>
        <w:tc>
          <w:tcPr>
            <w:tcW w:w="1159" w:type="dxa"/>
          </w:tcPr>
          <w:p w:rsidR="005C6BD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159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5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375" w:type="dxa"/>
            <w:tcBorders>
              <w:right w:val="single" w:sz="4" w:space="0" w:color="auto"/>
            </w:tcBorders>
          </w:tcPr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2017" w:type="dxa"/>
          </w:tcPr>
          <w:p w:rsidR="005C6BDC" w:rsidRPr="00A11F30" w:rsidRDefault="005C6BDC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</w:tbl>
    <w:p w:rsidR="00A11F30" w:rsidRDefault="00A11F30" w:rsidP="009E270A">
      <w:pPr>
        <w:rPr>
          <w:rFonts w:ascii="Sylfaen" w:hAnsi="Sylfaen"/>
          <w:b/>
          <w:i/>
          <w:u w:val="single"/>
          <w:lang w:val="en-US"/>
        </w:rPr>
      </w:pPr>
    </w:p>
    <w:p w:rsidR="00F91B92" w:rsidRDefault="00F91B92" w:rsidP="009E270A">
      <w:pPr>
        <w:rPr>
          <w:rFonts w:ascii="Sylfaen" w:hAnsi="Sylfaen"/>
          <w:b/>
          <w:i/>
          <w:u w:val="single"/>
          <w:lang w:val="en-US"/>
        </w:rPr>
      </w:pPr>
    </w:p>
    <w:p w:rsidR="00F91B92" w:rsidRDefault="00F91B92" w:rsidP="009E270A">
      <w:pPr>
        <w:rPr>
          <w:rFonts w:ascii="Sylfaen" w:hAnsi="Sylfaen"/>
          <w:b/>
          <w:i/>
          <w:u w:val="single"/>
          <w:lang w:val="en-US"/>
        </w:rPr>
      </w:pPr>
    </w:p>
    <w:p w:rsidR="00F91B92" w:rsidRDefault="00F91B92" w:rsidP="009E270A">
      <w:pPr>
        <w:rPr>
          <w:rFonts w:ascii="Sylfaen" w:hAnsi="Sylfaen"/>
          <w:b/>
          <w:i/>
          <w:u w:val="single"/>
          <w:lang w:val="en-US"/>
        </w:rPr>
      </w:pPr>
    </w:p>
    <w:p w:rsidR="00F91B92" w:rsidRDefault="00F91B92" w:rsidP="009E270A">
      <w:pPr>
        <w:rPr>
          <w:rFonts w:ascii="Sylfaen" w:hAnsi="Sylfaen"/>
          <w:b/>
          <w:i/>
          <w:u w:val="single"/>
          <w:lang w:val="en-US"/>
        </w:rPr>
      </w:pPr>
    </w:p>
    <w:p w:rsidR="00F91B92" w:rsidRPr="00A11F30" w:rsidRDefault="00F91B92" w:rsidP="009E270A">
      <w:pPr>
        <w:rPr>
          <w:rFonts w:ascii="Sylfaen" w:hAnsi="Sylfaen"/>
          <w:b/>
          <w:i/>
          <w:u w:val="single"/>
          <w:lang w:val="en-US"/>
        </w:rPr>
      </w:pPr>
    </w:p>
    <w:p w:rsidR="005F21E4" w:rsidRPr="00703B54" w:rsidRDefault="005F21E4" w:rsidP="009E270A">
      <w:pPr>
        <w:rPr>
          <w:rFonts w:ascii="Sylfaen" w:hAnsi="Sylfaen"/>
          <w:lang w:val="hy-AM"/>
        </w:rPr>
      </w:pPr>
      <w:r w:rsidRPr="00703B54">
        <w:rPr>
          <w:rFonts w:ascii="Sylfaen" w:hAnsi="Sylfaen"/>
          <w:b/>
          <w:i/>
          <w:u w:val="single"/>
          <w:lang w:val="hy-AM"/>
        </w:rPr>
        <w:t xml:space="preserve">Աղյուսակ </w:t>
      </w:r>
      <w:r w:rsidRPr="00703B54">
        <w:rPr>
          <w:rFonts w:ascii="Sylfaen" w:hAnsi="Sylfaen" w:cs="Sylfaen"/>
          <w:b/>
          <w:i/>
          <w:u w:val="single"/>
          <w:lang w:val="hy-AM"/>
        </w:rPr>
        <w:t>2.</w:t>
      </w:r>
      <w:r w:rsidRPr="00703B54">
        <w:rPr>
          <w:rFonts w:ascii="Sylfaen" w:hAnsi="Sylfaen"/>
          <w:b/>
          <w:i/>
          <w:u w:val="single"/>
          <w:lang w:val="hy-AM"/>
        </w:rPr>
        <w:t xml:space="preserve"> </w:t>
      </w:r>
      <w:r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Ըստ դասարանների՝</w:t>
      </w:r>
      <w:r w:rsidRPr="00703B54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սովորողների </w:t>
      </w:r>
      <w:r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թիվը ընթացիկ և նախորդ 2 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7"/>
        <w:gridCol w:w="1471"/>
        <w:gridCol w:w="1471"/>
        <w:gridCol w:w="1140"/>
        <w:gridCol w:w="1311"/>
        <w:gridCol w:w="2520"/>
      </w:tblGrid>
      <w:tr w:rsidR="005C6BDC" w:rsidRPr="00531847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9-2020</w:t>
            </w:r>
          </w:p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5C6BDC" w:rsidRDefault="005C6BDC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    ուստարի</w:t>
            </w:r>
          </w:p>
          <w:p w:rsidR="005C6BDC" w:rsidRPr="00703B54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520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-ին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6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2520" w:type="dxa"/>
          </w:tcPr>
          <w:p w:rsidR="005C6BDC" w:rsidRPr="00657213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</w:t>
            </w:r>
          </w:p>
        </w:tc>
        <w:tc>
          <w:tcPr>
            <w:tcW w:w="2520" w:type="dxa"/>
          </w:tcPr>
          <w:p w:rsidR="005C6BDC" w:rsidRPr="001D5BAA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</w:p>
        </w:tc>
        <w:tc>
          <w:tcPr>
            <w:tcW w:w="2520" w:type="dxa"/>
          </w:tcPr>
          <w:p w:rsidR="005C6BDC" w:rsidRPr="00703B54" w:rsidRDefault="005C6BDC" w:rsidP="005B4C0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8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2520" w:type="dxa"/>
          </w:tcPr>
          <w:p w:rsidR="005C6BDC" w:rsidRPr="00703B54" w:rsidRDefault="005C6BDC" w:rsidP="005B4C0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5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9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6</w:t>
            </w:r>
          </w:p>
        </w:tc>
        <w:tc>
          <w:tcPr>
            <w:tcW w:w="2520" w:type="dxa"/>
          </w:tcPr>
          <w:p w:rsidR="005C6BDC" w:rsidRPr="00703B54" w:rsidRDefault="005C6BDC" w:rsidP="005B4C0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8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5C6BD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7</w:t>
            </w:r>
          </w:p>
        </w:tc>
        <w:tc>
          <w:tcPr>
            <w:tcW w:w="2520" w:type="dxa"/>
          </w:tcPr>
          <w:p w:rsidR="005C6BDC" w:rsidRPr="001D5BAA" w:rsidRDefault="005C6BDC" w:rsidP="005B4C0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ճ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2520" w:type="dxa"/>
          </w:tcPr>
          <w:p w:rsidR="005C6BDC" w:rsidRPr="001D5BAA" w:rsidRDefault="005C6BDC" w:rsidP="005B4C0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140" w:type="dxa"/>
            <w:tcBorders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311" w:type="dxa"/>
            <w:tcBorders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2520" w:type="dxa"/>
          </w:tcPr>
          <w:p w:rsidR="005C6BDC" w:rsidRPr="00703B54" w:rsidRDefault="005C6BDC" w:rsidP="005B4C0B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վազում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րդ դասարան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311" w:type="dxa"/>
            <w:tcBorders>
              <w:bottom w:val="single" w:sz="4" w:space="0" w:color="000000"/>
              <w:right w:val="single" w:sz="4" w:space="0" w:color="auto"/>
            </w:tcBorders>
          </w:tcPr>
          <w:p w:rsidR="005C6BDC" w:rsidRPr="00F901CC" w:rsidRDefault="005C6BDC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2520" w:type="dxa"/>
          </w:tcPr>
          <w:p w:rsidR="005C6BDC" w:rsidRPr="005C6BDC" w:rsidRDefault="005C6BDC" w:rsidP="005B4C0B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նվազում</w:t>
            </w:r>
          </w:p>
        </w:tc>
      </w:tr>
      <w:tr w:rsidR="005C6BDC" w:rsidRPr="00703B54" w:rsidTr="005C6BDC">
        <w:tc>
          <w:tcPr>
            <w:tcW w:w="1807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Ընդամենը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9</w:t>
            </w:r>
          </w:p>
        </w:tc>
        <w:tc>
          <w:tcPr>
            <w:tcW w:w="1471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2</w:t>
            </w:r>
          </w:p>
        </w:tc>
        <w:tc>
          <w:tcPr>
            <w:tcW w:w="1140" w:type="dxa"/>
            <w:tcBorders>
              <w:bottom w:val="nil"/>
              <w:right w:val="single" w:sz="4" w:space="0" w:color="auto"/>
            </w:tcBorders>
          </w:tcPr>
          <w:p w:rsidR="005C6BDC" w:rsidRPr="00F901CC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4</w:t>
            </w:r>
          </w:p>
        </w:tc>
        <w:tc>
          <w:tcPr>
            <w:tcW w:w="1311" w:type="dxa"/>
            <w:tcBorders>
              <w:bottom w:val="nil"/>
              <w:right w:val="single" w:sz="4" w:space="0" w:color="auto"/>
            </w:tcBorders>
          </w:tcPr>
          <w:p w:rsidR="005C6BDC" w:rsidRPr="00F901CC" w:rsidRDefault="001F3436" w:rsidP="005C6BDC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2</w:t>
            </w:r>
          </w:p>
        </w:tc>
        <w:tc>
          <w:tcPr>
            <w:tcW w:w="2520" w:type="dxa"/>
          </w:tcPr>
          <w:p w:rsidR="005C6BDC" w:rsidRPr="00703B54" w:rsidRDefault="005C6BDC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ճ</w:t>
            </w:r>
          </w:p>
        </w:tc>
      </w:tr>
    </w:tbl>
    <w:p w:rsidR="005F21E4" w:rsidRPr="00703B54" w:rsidRDefault="005F21E4" w:rsidP="009E270A">
      <w:pPr>
        <w:ind w:firstLine="708"/>
        <w:rPr>
          <w:rFonts w:ascii="Sylfaen" w:hAnsi="Sylfaen" w:cs="Sylfaen"/>
          <w:i/>
          <w:lang w:val="hy-AM"/>
        </w:rPr>
      </w:pPr>
      <w:r w:rsidRPr="00703B54">
        <w:rPr>
          <w:rFonts w:ascii="Sylfaen" w:hAnsi="Sylfaen" w:cs="Sylfaen"/>
          <w:i/>
          <w:lang w:val="hy-AM"/>
        </w:rPr>
        <w:t xml:space="preserve">Գրանցվել է և′ աճ , և ′նվազում . աճը պայմանավորված է դպրոցի տնօրենության հետևողական աշխատանքով , մանկավարժների բարեխիղճ աշխատանքով,վերգետնյա և ստորգետնյա անցուղիների </w:t>
      </w:r>
      <w:bookmarkStart w:id="0" w:name="_GoBack"/>
      <w:bookmarkEnd w:id="0"/>
      <w:r w:rsidRPr="00703B54">
        <w:rPr>
          <w:rFonts w:ascii="Sylfaen" w:hAnsi="Sylfaen" w:cs="Sylfaen"/>
          <w:i/>
          <w:lang w:val="hy-AM"/>
        </w:rPr>
        <w:t>առկայությամբ , նվազումը՝  բնակչության արտագաղթով , շրջապատի դպրոցների խիտ դասավորվածությամբ, բնակության հասցեյի փոփոխությամբ  :</w:t>
      </w:r>
    </w:p>
    <w:p w:rsidR="005F21E4" w:rsidRPr="00703B54" w:rsidRDefault="005F21E4" w:rsidP="009E270A">
      <w:pPr>
        <w:rPr>
          <w:rFonts w:ascii="Sylfaen" w:hAnsi="Sylfaen"/>
          <w:b/>
          <w:i/>
          <w:color w:val="000000" w:themeColor="text1"/>
          <w:u w:val="single"/>
          <w:lang w:val="hy-AM"/>
        </w:rPr>
      </w:pPr>
      <w:r w:rsidRPr="00ED5584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Աղյուսակ </w:t>
      </w:r>
      <w:r w:rsidRPr="00ED5584">
        <w:rPr>
          <w:rFonts w:ascii="Sylfaen" w:hAnsi="Sylfaen" w:cs="Sylfaen"/>
          <w:b/>
          <w:i/>
          <w:u w:val="single"/>
          <w:lang w:val="hy-AM"/>
        </w:rPr>
        <w:t>5.</w:t>
      </w:r>
      <w:r w:rsidRPr="00703B54">
        <w:rPr>
          <w:rFonts w:ascii="Sylfaen" w:hAnsi="Sylfaen" w:cs="Sylfaen"/>
          <w:b/>
          <w:i/>
          <w:u w:val="single"/>
          <w:lang w:val="hy-AM"/>
        </w:rPr>
        <w:t xml:space="preserve"> </w:t>
      </w:r>
      <w:r w:rsidRPr="00703B54">
        <w:rPr>
          <w:rFonts w:ascii="Sylfaen" w:hAnsi="Sylfaen" w:cs="Sylfaen"/>
          <w:b/>
          <w:i/>
          <w:color w:val="000000" w:themeColor="text1"/>
          <w:u w:val="single"/>
          <w:lang w:val="hy-AM"/>
        </w:rPr>
        <w:t>Տվյալներ ուսուցիչների</w:t>
      </w:r>
      <w:r w:rsidR="009B2598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</w:t>
      </w:r>
      <w:r w:rsidRPr="00703B54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տարիքային </w:t>
      </w:r>
      <w:r w:rsidR="009B2598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</w:t>
      </w:r>
      <w:r w:rsidRPr="00703B54">
        <w:rPr>
          <w:rFonts w:ascii="Sylfaen" w:hAnsi="Sylfaen" w:cs="Sylfaen"/>
          <w:b/>
          <w:i/>
          <w:color w:val="000000" w:themeColor="text1"/>
          <w:u w:val="single"/>
          <w:lang w:val="hy-AM"/>
        </w:rPr>
        <w:t>բաշխվածության վերաբերյալ՝</w:t>
      </w:r>
      <w:r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ընթացիկ և նախորդ 2</w:t>
      </w:r>
      <w:r w:rsidR="009216B3" w:rsidRPr="009216B3">
        <w:rPr>
          <w:rFonts w:ascii="Sylfaen" w:hAnsi="Sylfaen"/>
          <w:b/>
          <w:i/>
          <w:color w:val="000000" w:themeColor="text1"/>
          <w:u w:val="single"/>
          <w:lang w:val="hy-AM"/>
        </w:rPr>
        <w:t xml:space="preserve"> </w:t>
      </w:r>
      <w:r w:rsidRPr="00703B54">
        <w:rPr>
          <w:rFonts w:ascii="Sylfaen" w:hAnsi="Sylfaen"/>
          <w:b/>
          <w:i/>
          <w:color w:val="000000" w:themeColor="text1"/>
          <w:u w:val="single"/>
          <w:lang w:val="hy-AM"/>
        </w:rPr>
        <w:t>ուստարիների համար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3"/>
        <w:gridCol w:w="1382"/>
        <w:gridCol w:w="1382"/>
        <w:gridCol w:w="1215"/>
        <w:gridCol w:w="1368"/>
        <w:gridCol w:w="2070"/>
      </w:tblGrid>
      <w:tr w:rsidR="005175AF" w:rsidRPr="00531847" w:rsidTr="005175AF">
        <w:tc>
          <w:tcPr>
            <w:tcW w:w="2213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Ուսուցիչների թիվը</w:t>
            </w:r>
          </w:p>
        </w:tc>
        <w:tc>
          <w:tcPr>
            <w:tcW w:w="1382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</w:rPr>
              <w:t>201</w:t>
            </w:r>
            <w:r w:rsidRPr="00703B54">
              <w:rPr>
                <w:rFonts w:ascii="Sylfaen" w:hAnsi="Sylfaen"/>
                <w:lang w:val="en-US"/>
              </w:rPr>
              <w:t>7</w:t>
            </w:r>
            <w:r w:rsidRPr="00703B54">
              <w:rPr>
                <w:rFonts w:ascii="Sylfaen" w:hAnsi="Sylfaen"/>
              </w:rPr>
              <w:t>-201</w:t>
            </w:r>
            <w:r w:rsidRPr="00703B54">
              <w:rPr>
                <w:rFonts w:ascii="Sylfaen" w:hAnsi="Sylfaen"/>
                <w:lang w:val="en-US"/>
              </w:rPr>
              <w:t>8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1382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 w:rsidRPr="00703B54">
              <w:rPr>
                <w:rFonts w:ascii="Sylfaen" w:hAnsi="Sylfaen"/>
              </w:rPr>
              <w:t>201</w:t>
            </w:r>
            <w:r w:rsidRPr="00703B54">
              <w:rPr>
                <w:rFonts w:ascii="Sylfaen" w:hAnsi="Sylfaen"/>
                <w:lang w:val="en-US"/>
              </w:rPr>
              <w:t>8</w:t>
            </w:r>
            <w:r w:rsidRPr="00703B54">
              <w:rPr>
                <w:rFonts w:ascii="Sylfaen" w:hAnsi="Sylfaen"/>
              </w:rPr>
              <w:t>-201</w:t>
            </w:r>
            <w:r w:rsidRPr="00703B54">
              <w:rPr>
                <w:rFonts w:ascii="Sylfaen" w:hAnsi="Sylfaen"/>
                <w:lang w:val="en-US"/>
              </w:rPr>
              <w:t>9</w:t>
            </w:r>
          </w:p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</w:rPr>
              <w:t>201</w:t>
            </w:r>
            <w:r w:rsidRPr="00703B54">
              <w:rPr>
                <w:rFonts w:ascii="Sylfaen" w:hAnsi="Sylfaen"/>
                <w:lang w:val="hy-AM"/>
              </w:rPr>
              <w:t>9</w:t>
            </w:r>
            <w:r w:rsidRPr="00703B54">
              <w:rPr>
                <w:rFonts w:ascii="Sylfaen" w:hAnsi="Sylfaen"/>
              </w:rPr>
              <w:t>-20</w:t>
            </w:r>
            <w:r w:rsidRPr="00703B54">
              <w:rPr>
                <w:rFonts w:ascii="Sylfaen" w:hAnsi="Sylfaen"/>
                <w:lang w:val="hy-AM"/>
              </w:rPr>
              <w:t>20</w:t>
            </w:r>
          </w:p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5175AF" w:rsidRPr="005175AF" w:rsidRDefault="005175A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      ուստարի</w:t>
            </w:r>
          </w:p>
          <w:p w:rsidR="005175AF" w:rsidRPr="00703B54" w:rsidRDefault="005175AF" w:rsidP="005175A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Փոփոխությունների դինամիկան (աճ կամ նվազում)</w:t>
            </w:r>
          </w:p>
        </w:tc>
      </w:tr>
      <w:tr w:rsidR="005175AF" w:rsidRPr="00703B54" w:rsidTr="005175AF">
        <w:trPr>
          <w:trHeight w:val="386"/>
        </w:trPr>
        <w:tc>
          <w:tcPr>
            <w:tcW w:w="2213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ինչև 30 տարեկան</w:t>
            </w:r>
          </w:p>
        </w:tc>
        <w:tc>
          <w:tcPr>
            <w:tcW w:w="1382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382" w:type="dxa"/>
          </w:tcPr>
          <w:p w:rsidR="005175AF" w:rsidRPr="007F024C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5175AF" w:rsidRPr="007F024C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5175AF" w:rsidRPr="007F024C" w:rsidRDefault="000E5C56" w:rsidP="005175AF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2070" w:type="dxa"/>
          </w:tcPr>
          <w:p w:rsidR="005175AF" w:rsidRPr="007F024C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  <w:tr w:rsidR="005175AF" w:rsidRPr="00703B54" w:rsidTr="005175AF">
        <w:tc>
          <w:tcPr>
            <w:tcW w:w="2213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1-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ից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40 տարեկան</w:t>
            </w:r>
          </w:p>
        </w:tc>
        <w:tc>
          <w:tcPr>
            <w:tcW w:w="1382" w:type="dxa"/>
          </w:tcPr>
          <w:p w:rsidR="005175AF" w:rsidRPr="00703B54" w:rsidRDefault="005175AF" w:rsidP="00A20D16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382" w:type="dxa"/>
          </w:tcPr>
          <w:p w:rsidR="005175AF" w:rsidRPr="007F024C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5175AF" w:rsidRPr="007F024C" w:rsidRDefault="005175AF" w:rsidP="00C743D4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1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5175AF" w:rsidRPr="007F024C" w:rsidRDefault="000E5C56" w:rsidP="005175AF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2070" w:type="dxa"/>
          </w:tcPr>
          <w:p w:rsidR="005175AF" w:rsidRPr="009340CE" w:rsidRDefault="000E5C56" w:rsidP="000E5C56">
            <w:pPr>
              <w:tabs>
                <w:tab w:val="center" w:pos="927"/>
              </w:tabs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175AF" w:rsidRPr="00703B54" w:rsidTr="005175AF">
        <w:tc>
          <w:tcPr>
            <w:tcW w:w="2213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1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ից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50 տարեկան</w:t>
            </w:r>
          </w:p>
        </w:tc>
        <w:tc>
          <w:tcPr>
            <w:tcW w:w="1382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382" w:type="dxa"/>
          </w:tcPr>
          <w:p w:rsidR="005175AF" w:rsidRPr="007F024C" w:rsidRDefault="005175AF" w:rsidP="00C743D4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215" w:type="dxa"/>
            <w:tcBorders>
              <w:bottom w:val="single" w:sz="4" w:space="0" w:color="auto"/>
              <w:right w:val="single" w:sz="4" w:space="0" w:color="auto"/>
            </w:tcBorders>
          </w:tcPr>
          <w:p w:rsidR="005175AF" w:rsidRPr="007F024C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368" w:type="dxa"/>
            <w:tcBorders>
              <w:bottom w:val="single" w:sz="4" w:space="0" w:color="auto"/>
              <w:right w:val="single" w:sz="4" w:space="0" w:color="auto"/>
            </w:tcBorders>
          </w:tcPr>
          <w:p w:rsidR="005175AF" w:rsidRPr="007F024C" w:rsidRDefault="000E5C56" w:rsidP="005175AF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2070" w:type="dxa"/>
          </w:tcPr>
          <w:p w:rsidR="005175AF" w:rsidRPr="009340CE" w:rsidRDefault="000E5C56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175AF" w:rsidRPr="00703B54" w:rsidTr="005175AF">
        <w:tc>
          <w:tcPr>
            <w:tcW w:w="2213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51-ից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55 տարեկան</w:t>
            </w:r>
          </w:p>
        </w:tc>
        <w:tc>
          <w:tcPr>
            <w:tcW w:w="1382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1382" w:type="dxa"/>
          </w:tcPr>
          <w:p w:rsidR="005175AF" w:rsidRPr="007F024C" w:rsidRDefault="005175AF" w:rsidP="00C743D4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1215" w:type="dxa"/>
            <w:tcBorders>
              <w:top w:val="single" w:sz="4" w:space="0" w:color="auto"/>
              <w:right w:val="single" w:sz="4" w:space="0" w:color="auto"/>
            </w:tcBorders>
          </w:tcPr>
          <w:p w:rsidR="005175AF" w:rsidRPr="007F024C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</w:t>
            </w:r>
          </w:p>
        </w:tc>
        <w:tc>
          <w:tcPr>
            <w:tcW w:w="1368" w:type="dxa"/>
            <w:tcBorders>
              <w:top w:val="single" w:sz="4" w:space="0" w:color="auto"/>
              <w:right w:val="single" w:sz="4" w:space="0" w:color="auto"/>
            </w:tcBorders>
          </w:tcPr>
          <w:p w:rsidR="005175AF" w:rsidRPr="007F024C" w:rsidRDefault="003E6D49" w:rsidP="005175AF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</w:t>
            </w:r>
          </w:p>
        </w:tc>
        <w:tc>
          <w:tcPr>
            <w:tcW w:w="2070" w:type="dxa"/>
          </w:tcPr>
          <w:p w:rsidR="005175AF" w:rsidRPr="009340CE" w:rsidRDefault="003E6D49" w:rsidP="003E6D49">
            <w:pPr>
              <w:spacing w:after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նվազում</w:t>
            </w:r>
          </w:p>
        </w:tc>
      </w:tr>
      <w:tr w:rsidR="005175AF" w:rsidRPr="00703B54" w:rsidTr="005175AF">
        <w:tc>
          <w:tcPr>
            <w:tcW w:w="2213" w:type="dxa"/>
          </w:tcPr>
          <w:p w:rsidR="005175AF" w:rsidRPr="00703B54" w:rsidRDefault="005175A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56 տարեկան և ավելի</w:t>
            </w:r>
          </w:p>
        </w:tc>
        <w:tc>
          <w:tcPr>
            <w:tcW w:w="1382" w:type="dxa"/>
          </w:tcPr>
          <w:p w:rsidR="005175AF" w:rsidRPr="00703B54" w:rsidRDefault="005175AF" w:rsidP="00A20D16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</w:p>
        </w:tc>
        <w:tc>
          <w:tcPr>
            <w:tcW w:w="1382" w:type="dxa"/>
          </w:tcPr>
          <w:p w:rsidR="005175AF" w:rsidRPr="007F024C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</w:t>
            </w:r>
          </w:p>
        </w:tc>
        <w:tc>
          <w:tcPr>
            <w:tcW w:w="1215" w:type="dxa"/>
            <w:tcBorders>
              <w:right w:val="single" w:sz="4" w:space="0" w:color="auto"/>
            </w:tcBorders>
          </w:tcPr>
          <w:p w:rsidR="005175AF" w:rsidRPr="007F024C" w:rsidRDefault="005175AF" w:rsidP="00C743D4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</w:t>
            </w:r>
          </w:p>
        </w:tc>
        <w:tc>
          <w:tcPr>
            <w:tcW w:w="1368" w:type="dxa"/>
            <w:tcBorders>
              <w:right w:val="single" w:sz="4" w:space="0" w:color="auto"/>
            </w:tcBorders>
          </w:tcPr>
          <w:p w:rsidR="005175AF" w:rsidRPr="007F024C" w:rsidRDefault="003E6D49" w:rsidP="005175AF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2070" w:type="dxa"/>
          </w:tcPr>
          <w:p w:rsidR="005175AF" w:rsidRPr="009340CE" w:rsidRDefault="005175AF" w:rsidP="009E270A">
            <w:pPr>
              <w:spacing w:after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ճ</w:t>
            </w:r>
          </w:p>
        </w:tc>
      </w:tr>
    </w:tbl>
    <w:p w:rsidR="00D83018" w:rsidRDefault="005F21E4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  <w:r w:rsidRPr="00703B54">
        <w:rPr>
          <w:rFonts w:ascii="Sylfaen" w:hAnsi="Sylfaen" w:cs="Sylfaen"/>
          <w:b/>
          <w:i/>
          <w:u w:val="single"/>
          <w:lang w:val="hy-AM"/>
        </w:rPr>
        <w:t>Նվազումը պայմանավորված է այլ աշխատանքի անցնելով, աճը՝ կենսաթոշակի անցած ուսուցիչների տեղը համալրելով:</w:t>
      </w:r>
    </w:p>
    <w:p w:rsidR="00677555" w:rsidRDefault="00677555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D367FE" w:rsidRPr="00677555" w:rsidRDefault="00D367FE" w:rsidP="00D83018">
      <w:pPr>
        <w:ind w:firstLine="708"/>
        <w:rPr>
          <w:rFonts w:ascii="Sylfaen" w:hAnsi="Sylfaen" w:cs="Sylfaen"/>
          <w:b/>
          <w:i/>
          <w:u w:val="single"/>
          <w:lang w:val="en-US"/>
        </w:rPr>
      </w:pP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  <w:r w:rsidRPr="00DF16BF">
        <w:rPr>
          <w:rFonts w:ascii="Sylfaen" w:hAnsi="Sylfaen" w:cs="Sylfaen"/>
          <w:b/>
          <w:i/>
          <w:u w:val="single"/>
          <w:lang w:val="hy-AM"/>
        </w:rPr>
        <w:lastRenderedPageBreak/>
        <w:t xml:space="preserve">Աղյուսակ6. </w:t>
      </w:r>
      <w:r w:rsidRPr="00DF16BF">
        <w:rPr>
          <w:rFonts w:ascii="Sylfaen" w:hAnsi="Sylfaen" w:cs="Sylfaen"/>
          <w:b/>
          <w:i/>
          <w:color w:val="000000" w:themeColor="text1"/>
          <w:u w:val="single"/>
          <w:lang w:val="hy-AM"/>
        </w:rPr>
        <w:t>Տվյալներ</w:t>
      </w:r>
      <w:r w:rsidRPr="00703B54">
        <w:rPr>
          <w:rFonts w:ascii="Sylfaen" w:hAnsi="Sylfaen" w:cs="Sylfaen"/>
          <w:b/>
          <w:i/>
          <w:color w:val="000000" w:themeColor="text1"/>
          <w:u w:val="single"/>
          <w:lang w:val="hy-AM"/>
        </w:rPr>
        <w:t xml:space="preserve"> հաստատության ղեկավար և վարչական կազմի վերաբերյալ</w:t>
      </w: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</w:p>
    <w:tbl>
      <w:tblPr>
        <w:tblpPr w:leftFromText="180" w:rightFromText="180" w:vertAnchor="text" w:tblpY="1"/>
        <w:tblOverlap w:val="never"/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1417"/>
        <w:gridCol w:w="2268"/>
        <w:gridCol w:w="2268"/>
        <w:gridCol w:w="1843"/>
      </w:tblGrid>
      <w:tr w:rsidR="005F21E4" w:rsidRPr="00531847" w:rsidTr="00677555">
        <w:tc>
          <w:tcPr>
            <w:tcW w:w="1560" w:type="dxa"/>
          </w:tcPr>
          <w:p w:rsidR="005F21E4" w:rsidRPr="00703B54" w:rsidRDefault="005F21E4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Անուն</w:t>
            </w: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703B54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ազգանուն</w:t>
            </w: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  <w:r w:rsidRPr="00703B54">
              <w:rPr>
                <w:rFonts w:ascii="Sylfaen" w:hAnsi="Sylfaen"/>
                <w:sz w:val="20"/>
                <w:szCs w:val="20"/>
                <w:lang w:eastAsia="en-US"/>
              </w:rPr>
              <w:t>,</w:t>
            </w: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 xml:space="preserve"> հայրանուն</w:t>
            </w: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ը</w:t>
            </w:r>
          </w:p>
        </w:tc>
        <w:tc>
          <w:tcPr>
            <w:tcW w:w="1417" w:type="dxa"/>
          </w:tcPr>
          <w:p w:rsidR="005F21E4" w:rsidRPr="00703B54" w:rsidRDefault="005F21E4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Պ</w:t>
            </w: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աշտոնը</w:t>
            </w:r>
          </w:p>
        </w:tc>
        <w:tc>
          <w:tcPr>
            <w:tcW w:w="2268" w:type="dxa"/>
          </w:tcPr>
          <w:p w:rsidR="005F21E4" w:rsidRPr="00703B54" w:rsidRDefault="005F21E4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Տ</w:t>
            </w: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վյալ պաշտոնում աշխատելու ժամանակահատվածը</w:t>
            </w:r>
          </w:p>
        </w:tc>
        <w:tc>
          <w:tcPr>
            <w:tcW w:w="2268" w:type="dxa"/>
          </w:tcPr>
          <w:p w:rsidR="005F21E4" w:rsidRPr="00703B54" w:rsidRDefault="005F21E4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Տվյալ հ</w:t>
            </w: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աստատությունում աշխատելու ժամանակահատվածը</w:t>
            </w:r>
          </w:p>
        </w:tc>
        <w:tc>
          <w:tcPr>
            <w:tcW w:w="1843" w:type="dxa"/>
          </w:tcPr>
          <w:p w:rsidR="005F21E4" w:rsidRPr="00703B54" w:rsidRDefault="005F21E4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Պետական պարգևները, կոչումները և այլն</w:t>
            </w:r>
          </w:p>
        </w:tc>
      </w:tr>
      <w:tr w:rsidR="00DF16BF" w:rsidRPr="00703B54" w:rsidTr="00677555">
        <w:tc>
          <w:tcPr>
            <w:tcW w:w="1560" w:type="dxa"/>
          </w:tcPr>
          <w:p w:rsidR="00DF16BF" w:rsidRPr="00703B54" w:rsidRDefault="00345667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արինե  Գասպարյան</w:t>
            </w:r>
          </w:p>
        </w:tc>
        <w:tc>
          <w:tcPr>
            <w:tcW w:w="1417" w:type="dxa"/>
          </w:tcPr>
          <w:p w:rsidR="00DF16BF" w:rsidRPr="00703B54" w:rsidRDefault="00DF16BF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2268" w:type="dxa"/>
          </w:tcPr>
          <w:p w:rsidR="00DF16BF" w:rsidRPr="00703B54" w:rsidRDefault="00A33687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4</w:t>
            </w:r>
            <w:r w:rsidR="00345667">
              <w:rPr>
                <w:rFonts w:ascii="Sylfaen" w:hAnsi="Sylfaen"/>
                <w:sz w:val="20"/>
                <w:szCs w:val="20"/>
                <w:lang w:val="en-US" w:eastAsia="en-US"/>
              </w:rPr>
              <w:t>ից</w:t>
            </w:r>
          </w:p>
        </w:tc>
        <w:tc>
          <w:tcPr>
            <w:tcW w:w="2268" w:type="dxa"/>
          </w:tcPr>
          <w:p w:rsidR="00DF16BF" w:rsidRPr="004918CC" w:rsidRDefault="00A20D16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թ.</w:t>
            </w:r>
          </w:p>
        </w:tc>
        <w:tc>
          <w:tcPr>
            <w:tcW w:w="1843" w:type="dxa"/>
          </w:tcPr>
          <w:p w:rsidR="00DF16BF" w:rsidRPr="00703B54" w:rsidRDefault="00DF16BF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–––</w:t>
            </w:r>
          </w:p>
        </w:tc>
      </w:tr>
      <w:tr w:rsidR="00DF16BF" w:rsidRPr="00703B54" w:rsidTr="00677555">
        <w:tc>
          <w:tcPr>
            <w:tcW w:w="1560" w:type="dxa"/>
          </w:tcPr>
          <w:p w:rsidR="00DF16BF" w:rsidRPr="00703B54" w:rsidRDefault="00A20D16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րմինե  Ծատուրյան</w:t>
            </w:r>
          </w:p>
        </w:tc>
        <w:tc>
          <w:tcPr>
            <w:tcW w:w="1417" w:type="dxa"/>
          </w:tcPr>
          <w:p w:rsidR="00DF16BF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ի ՄԿԱԳ  տեղակալ</w:t>
            </w: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Իս.  Աշխ.  գծով  տեղակալ</w:t>
            </w:r>
          </w:p>
          <w:p w:rsidR="00DC3F3B" w:rsidRPr="00703B54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DF16BF" w:rsidRDefault="00A20D16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5-ից</w:t>
            </w: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18</w:t>
            </w: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C3F3B" w:rsidRPr="00A20D16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</w:t>
            </w:r>
          </w:p>
        </w:tc>
        <w:tc>
          <w:tcPr>
            <w:tcW w:w="2268" w:type="dxa"/>
          </w:tcPr>
          <w:p w:rsidR="00DC3F3B" w:rsidRDefault="00A20D16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թ</w:t>
            </w: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C3F3B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F16BF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</w:t>
            </w:r>
          </w:p>
          <w:p w:rsidR="00DC3F3B" w:rsidRPr="004918CC" w:rsidRDefault="00DC3F3B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DF16BF" w:rsidRPr="00703B54" w:rsidRDefault="00DF16BF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–––</w:t>
            </w:r>
          </w:p>
        </w:tc>
      </w:tr>
      <w:tr w:rsidR="00DF16BF" w:rsidRPr="00703B54" w:rsidTr="00677555">
        <w:tc>
          <w:tcPr>
            <w:tcW w:w="1560" w:type="dxa"/>
          </w:tcPr>
          <w:p w:rsidR="00DF16BF" w:rsidRPr="00703B54" w:rsidRDefault="007F024C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Հրանուշ</w:t>
            </w:r>
            <w:r w:rsidR="00DF16BF"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րանտի  Մելիքյան</w:t>
            </w:r>
            <w:r w:rsidR="00DF16BF"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</w:t>
            </w:r>
          </w:p>
          <w:p w:rsidR="00677555" w:rsidRPr="00703B54" w:rsidRDefault="00677555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417" w:type="dxa"/>
          </w:tcPr>
          <w:p w:rsidR="00DF16BF" w:rsidRPr="00703B54" w:rsidRDefault="00A33687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հ</w:t>
            </w:r>
            <w:r w:rsidR="00DF16BF"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աշվապահ</w:t>
            </w:r>
          </w:p>
        </w:tc>
        <w:tc>
          <w:tcPr>
            <w:tcW w:w="2268" w:type="dxa"/>
          </w:tcPr>
          <w:p w:rsidR="00DF16BF" w:rsidRPr="00703B54" w:rsidRDefault="00A33687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9</w:t>
            </w:r>
            <w:r w:rsidR="00A20D16">
              <w:rPr>
                <w:rFonts w:ascii="Sylfaen" w:hAnsi="Sylfaen"/>
                <w:sz w:val="20"/>
                <w:szCs w:val="20"/>
                <w:lang w:val="en-US" w:eastAsia="en-US"/>
              </w:rPr>
              <w:t>7թ.-ից</w:t>
            </w:r>
          </w:p>
        </w:tc>
        <w:tc>
          <w:tcPr>
            <w:tcW w:w="2268" w:type="dxa"/>
          </w:tcPr>
          <w:p w:rsidR="00DF16BF" w:rsidRPr="004918CC" w:rsidRDefault="00A20D16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թ.</w:t>
            </w:r>
          </w:p>
        </w:tc>
        <w:tc>
          <w:tcPr>
            <w:tcW w:w="1843" w:type="dxa"/>
          </w:tcPr>
          <w:p w:rsidR="00DF16BF" w:rsidRPr="00703B54" w:rsidRDefault="00DF16BF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–––</w:t>
            </w:r>
          </w:p>
        </w:tc>
      </w:tr>
      <w:tr w:rsidR="00677555" w:rsidRPr="00703B54" w:rsidTr="00677555">
        <w:tc>
          <w:tcPr>
            <w:tcW w:w="1560" w:type="dxa"/>
          </w:tcPr>
          <w:p w:rsidR="00677555" w:rsidRDefault="00677555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րմինե  Վարդանի  Պողոսյան</w:t>
            </w:r>
          </w:p>
        </w:tc>
        <w:tc>
          <w:tcPr>
            <w:tcW w:w="1417" w:type="dxa"/>
          </w:tcPr>
          <w:p w:rsidR="00677555" w:rsidRDefault="00677555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Տնօրեն</w:t>
            </w:r>
          </w:p>
        </w:tc>
        <w:tc>
          <w:tcPr>
            <w:tcW w:w="2268" w:type="dxa"/>
          </w:tcPr>
          <w:p w:rsidR="00677555" w:rsidRDefault="00677555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2020</w:t>
            </w:r>
          </w:p>
        </w:tc>
        <w:tc>
          <w:tcPr>
            <w:tcW w:w="2268" w:type="dxa"/>
          </w:tcPr>
          <w:p w:rsidR="00677555" w:rsidRDefault="00677555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843" w:type="dxa"/>
          </w:tcPr>
          <w:p w:rsidR="00677555" w:rsidRPr="00703B54" w:rsidRDefault="00677555" w:rsidP="0067755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677555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677555" w:rsidRPr="00677555" w:rsidRDefault="00677555" w:rsidP="00677555">
      <w:pPr>
        <w:rPr>
          <w:lang w:val="en-US" w:eastAsia="ru-RU"/>
        </w:rPr>
      </w:pPr>
    </w:p>
    <w:p w:rsidR="00677555" w:rsidRPr="00677555" w:rsidRDefault="00677555" w:rsidP="00677555">
      <w:pPr>
        <w:rPr>
          <w:lang w:val="en-US" w:eastAsia="ru-RU"/>
        </w:rPr>
      </w:pPr>
    </w:p>
    <w:p w:rsidR="00677555" w:rsidRPr="00677555" w:rsidRDefault="00677555" w:rsidP="00677555">
      <w:pPr>
        <w:rPr>
          <w:lang w:val="en-US" w:eastAsia="ru-RU"/>
        </w:rPr>
      </w:pPr>
    </w:p>
    <w:p w:rsidR="00677555" w:rsidRPr="00677555" w:rsidRDefault="00677555" w:rsidP="00677555">
      <w:pPr>
        <w:rPr>
          <w:lang w:val="en-US" w:eastAsia="ru-RU"/>
        </w:rPr>
      </w:pPr>
    </w:p>
    <w:p w:rsidR="00677555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677555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A20D16" w:rsidRDefault="00677555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  <w:r>
        <w:rPr>
          <w:rFonts w:ascii="Sylfaen" w:hAnsi="Sylfaen" w:cs="Sylfaen"/>
          <w:b/>
          <w:i/>
          <w:u w:val="single"/>
          <w:lang w:val="en-US"/>
        </w:rPr>
        <w:br w:type="textWrapping" w:clear="all"/>
      </w:r>
    </w:p>
    <w:p w:rsidR="00A20D16" w:rsidRDefault="00A20D16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en-US"/>
        </w:rPr>
      </w:pP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color w:val="000000" w:themeColor="text1"/>
          <w:u w:val="single"/>
          <w:lang w:val="hy-AM"/>
        </w:rPr>
      </w:pPr>
      <w:r w:rsidRPr="009340CE">
        <w:rPr>
          <w:rFonts w:ascii="Sylfaen" w:hAnsi="Sylfaen" w:cs="Sylfaen"/>
          <w:b/>
          <w:i/>
          <w:u w:val="single"/>
          <w:lang w:val="hy-AM"/>
        </w:rPr>
        <w:t>Աղյուսակ 7.</w:t>
      </w:r>
      <w:r w:rsidRPr="00703B54">
        <w:rPr>
          <w:rFonts w:ascii="Sylfaen" w:hAnsi="Sylfaen" w:cs="Sylfaen"/>
          <w:b/>
          <w:i/>
          <w:color w:val="000000" w:themeColor="text1"/>
          <w:u w:val="single"/>
          <w:lang w:val="hy-AM"/>
        </w:rPr>
        <w:t>Տվյալներ հաստատության կառավարման խորհրդի կազմի վերաբերյալ</w:t>
      </w: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 w:cs="Sylfaen"/>
          <w:b/>
          <w:i/>
          <w:u w:val="single"/>
          <w:lang w:val="hy-AM"/>
        </w:rPr>
      </w:pPr>
    </w:p>
    <w:tbl>
      <w:tblPr>
        <w:tblW w:w="1022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12"/>
        <w:gridCol w:w="2340"/>
        <w:gridCol w:w="1687"/>
        <w:gridCol w:w="23"/>
        <w:gridCol w:w="2246"/>
        <w:gridCol w:w="1714"/>
      </w:tblGrid>
      <w:tr w:rsidR="005F21E4" w:rsidRPr="00531847" w:rsidTr="008336E2">
        <w:tc>
          <w:tcPr>
            <w:tcW w:w="2212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Անուն, ազգանուն, հայրանուն</w:t>
            </w:r>
          </w:p>
        </w:tc>
        <w:tc>
          <w:tcPr>
            <w:tcW w:w="234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Աշխատանքի վայրը, զբաղեցրած պաշտոնը</w:t>
            </w:r>
          </w:p>
        </w:tc>
        <w:tc>
          <w:tcPr>
            <w:tcW w:w="1687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Կրթությունը</w:t>
            </w:r>
          </w:p>
        </w:tc>
        <w:tc>
          <w:tcPr>
            <w:tcW w:w="2269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Հաստատության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խորհրդի կազմում ընդգրկված լինելու ժամանակահատվածը</w:t>
            </w: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 w:eastAsia="en-US"/>
              </w:rPr>
              <w:t>Պետական պարգևները, կոչումները և այլն</w:t>
            </w:r>
          </w:p>
        </w:tc>
      </w:tr>
      <w:tr w:rsidR="005F21E4" w:rsidRPr="00703B54" w:rsidTr="008336E2">
        <w:tc>
          <w:tcPr>
            <w:tcW w:w="2212" w:type="dxa"/>
          </w:tcPr>
          <w:p w:rsidR="005F21E4" w:rsidRPr="00703B54" w:rsidRDefault="00A20D16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Շահնազարյան  Աննա</w:t>
            </w:r>
            <w:r w:rsidR="00C85958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Բուդյոնիի</w:t>
            </w:r>
          </w:p>
        </w:tc>
        <w:tc>
          <w:tcPr>
            <w:tcW w:w="2340" w:type="dxa"/>
          </w:tcPr>
          <w:p w:rsidR="005F21E4" w:rsidRPr="00DA3D4A" w:rsidRDefault="00DA3D4A" w:rsidP="00DA3D4A">
            <w:pPr>
              <w:rPr>
                <w:lang w:val="en-US"/>
              </w:rPr>
            </w:pPr>
            <w:r>
              <w:rPr>
                <w:rFonts w:ascii="Sylfaen" w:eastAsia="Times New Roman" w:hAnsi="Sylfaen"/>
                <w:sz w:val="20"/>
                <w:szCs w:val="20"/>
                <w:lang w:val="en-US"/>
              </w:rPr>
              <w:t>Մանկավարժական  խորհրդի  ներկայացուցիչ</w:t>
            </w:r>
          </w:p>
        </w:tc>
        <w:tc>
          <w:tcPr>
            <w:tcW w:w="171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46" w:type="dxa"/>
          </w:tcPr>
          <w:p w:rsidR="005F21E4" w:rsidRDefault="00DA3D4A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.04.2019թ.</w:t>
            </w:r>
          </w:p>
          <w:p w:rsidR="00DA3D4A" w:rsidRPr="00703B54" w:rsidRDefault="00DA3D4A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րոշում  1294-Ա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F21E4" w:rsidRPr="00E90557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F21E4" w:rsidRPr="00703B54" w:rsidTr="008336E2">
        <w:tc>
          <w:tcPr>
            <w:tcW w:w="2212" w:type="dxa"/>
          </w:tcPr>
          <w:p w:rsidR="005F21E4" w:rsidRPr="00703B54" w:rsidRDefault="00A20D16" w:rsidP="00E90557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Խաչատրյան  Վարդուհի</w:t>
            </w:r>
            <w:r w:rsidR="00C85958"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  Սամվելի</w:t>
            </w:r>
          </w:p>
        </w:tc>
        <w:tc>
          <w:tcPr>
            <w:tcW w:w="2340" w:type="dxa"/>
          </w:tcPr>
          <w:p w:rsidR="005F21E4" w:rsidRPr="00703B54" w:rsidRDefault="00DA3D4A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նկավարժական  խորհրդի  ներկայացուցիչ</w:t>
            </w:r>
          </w:p>
        </w:tc>
        <w:tc>
          <w:tcPr>
            <w:tcW w:w="171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46" w:type="dxa"/>
          </w:tcPr>
          <w:p w:rsidR="00DA3D4A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.04.2019թ.</w:t>
            </w:r>
          </w:p>
          <w:p w:rsidR="00DA3D4A" w:rsidRPr="00703B54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րոշում  1294-Ա</w:t>
            </w:r>
          </w:p>
          <w:p w:rsidR="00DA3D4A" w:rsidRPr="00703B54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F21E4" w:rsidRPr="00703B54" w:rsidTr="008336E2">
        <w:tc>
          <w:tcPr>
            <w:tcW w:w="2212" w:type="dxa"/>
          </w:tcPr>
          <w:p w:rsidR="005F21E4" w:rsidRPr="00703B54" w:rsidRDefault="00A20D16" w:rsidP="009340CE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լեքսանյան  Օֆելիյա</w:t>
            </w:r>
            <w:r w:rsidR="00C85958">
              <w:rPr>
                <w:rFonts w:ascii="Sylfaen" w:hAnsi="Sylfaen"/>
                <w:lang w:val="en-US"/>
              </w:rPr>
              <w:t xml:space="preserve"> Արտավազդի</w:t>
            </w:r>
          </w:p>
        </w:tc>
        <w:tc>
          <w:tcPr>
            <w:tcW w:w="234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Ծնողական խորհրդի ներկայացուցիչ</w:t>
            </w:r>
          </w:p>
        </w:tc>
        <w:tc>
          <w:tcPr>
            <w:tcW w:w="171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46" w:type="dxa"/>
          </w:tcPr>
          <w:p w:rsidR="00DA3D4A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.04.2019թ.</w:t>
            </w:r>
          </w:p>
          <w:p w:rsidR="00DA3D4A" w:rsidRPr="00703B54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րոշում  1294-Ա</w:t>
            </w:r>
          </w:p>
          <w:p w:rsidR="00DA3D4A" w:rsidRPr="00703B54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  <w:p w:rsidR="00DA3D4A" w:rsidRPr="00531847" w:rsidRDefault="00DA3D4A" w:rsidP="009E270A">
            <w:pPr>
              <w:pStyle w:val="ListParagraph"/>
              <w:spacing w:after="0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F21E4" w:rsidRPr="00703B54" w:rsidTr="008336E2">
        <w:tc>
          <w:tcPr>
            <w:tcW w:w="2212" w:type="dxa"/>
          </w:tcPr>
          <w:p w:rsidR="005F21E4" w:rsidRPr="00703B54" w:rsidRDefault="00C85958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բգարյան  Գոհար  Հարությունի</w:t>
            </w:r>
          </w:p>
        </w:tc>
        <w:tc>
          <w:tcPr>
            <w:tcW w:w="234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Ծնողական խորհրդի ներկայացուցիչ</w:t>
            </w:r>
          </w:p>
        </w:tc>
        <w:tc>
          <w:tcPr>
            <w:tcW w:w="171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46" w:type="dxa"/>
          </w:tcPr>
          <w:p w:rsidR="00DA3D4A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5.12.2019թ.</w:t>
            </w:r>
          </w:p>
          <w:p w:rsidR="005F21E4" w:rsidRPr="00E90557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որոշում 4925-Ա</w:t>
            </w: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F21E4" w:rsidRPr="00ED5584" w:rsidTr="008336E2">
        <w:tc>
          <w:tcPr>
            <w:tcW w:w="2212" w:type="dxa"/>
          </w:tcPr>
          <w:p w:rsidR="005F21E4" w:rsidRPr="00C85958" w:rsidRDefault="00C85958" w:rsidP="00ED5584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Ավետիսյան Քրիստինե  Սամվելի</w:t>
            </w:r>
          </w:p>
        </w:tc>
        <w:tc>
          <w:tcPr>
            <w:tcW w:w="2340" w:type="dxa"/>
          </w:tcPr>
          <w:p w:rsidR="005F21E4" w:rsidRPr="00C85958" w:rsidRDefault="00C85958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Քաղաքապետի  ներկայացուցիչ</w:t>
            </w:r>
          </w:p>
        </w:tc>
        <w:tc>
          <w:tcPr>
            <w:tcW w:w="1710" w:type="dxa"/>
            <w:gridSpan w:val="2"/>
          </w:tcPr>
          <w:p w:rsidR="005F21E4" w:rsidRPr="00ED558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  <w:r w:rsidRPr="00ED5584">
              <w:rPr>
                <w:rFonts w:ascii="Sylfaen" w:hAnsi="Sylfaen"/>
                <w:sz w:val="20"/>
                <w:szCs w:val="20"/>
                <w:lang w:val="hy-AM" w:eastAsia="en-US"/>
              </w:rPr>
              <w:t>Բարձրագույն</w:t>
            </w:r>
          </w:p>
        </w:tc>
        <w:tc>
          <w:tcPr>
            <w:tcW w:w="2246" w:type="dxa"/>
          </w:tcPr>
          <w:p w:rsidR="00DA3D4A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.04.2019թ.</w:t>
            </w:r>
          </w:p>
          <w:p w:rsidR="00DA3D4A" w:rsidRPr="00703B54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րոշում  1294-Ա</w:t>
            </w:r>
          </w:p>
          <w:p w:rsidR="005F21E4" w:rsidRPr="00ED558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F21E4" w:rsidRPr="00703B54" w:rsidTr="008336E2">
        <w:tc>
          <w:tcPr>
            <w:tcW w:w="2212" w:type="dxa"/>
          </w:tcPr>
          <w:p w:rsidR="005F21E4" w:rsidRPr="00C85958" w:rsidRDefault="00C85958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Բաղդասարյան Լաուրա  Զավենի</w:t>
            </w:r>
          </w:p>
        </w:tc>
        <w:tc>
          <w:tcPr>
            <w:tcW w:w="2340" w:type="dxa"/>
          </w:tcPr>
          <w:p w:rsidR="005F21E4" w:rsidRPr="00C85958" w:rsidRDefault="00C85958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Քաղաքապետի  ներկայացուցիչ</w:t>
            </w:r>
          </w:p>
        </w:tc>
        <w:tc>
          <w:tcPr>
            <w:tcW w:w="171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46" w:type="dxa"/>
          </w:tcPr>
          <w:p w:rsidR="00DA3D4A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.04.2019թ.</w:t>
            </w:r>
          </w:p>
          <w:p w:rsidR="00DA3D4A" w:rsidRPr="00703B54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որոշում  1294-Ա</w:t>
            </w:r>
          </w:p>
          <w:p w:rsidR="005F21E4" w:rsidRPr="00E90557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F21E4" w:rsidRPr="00703B54" w:rsidTr="008336E2">
        <w:tc>
          <w:tcPr>
            <w:tcW w:w="2212" w:type="dxa"/>
          </w:tcPr>
          <w:p w:rsidR="005F21E4" w:rsidRPr="00C85958" w:rsidRDefault="00C85958" w:rsidP="00A52882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 xml:space="preserve">Գրիգորյան  Համլետ 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Հայկի</w:t>
            </w:r>
          </w:p>
        </w:tc>
        <w:tc>
          <w:tcPr>
            <w:tcW w:w="2340" w:type="dxa"/>
          </w:tcPr>
          <w:p w:rsidR="005F21E4" w:rsidRPr="00C85958" w:rsidRDefault="00C85958" w:rsidP="00A52882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 xml:space="preserve">Քաղաքապետի  </w:t>
            </w:r>
            <w:r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ներկայացուցիչ</w:t>
            </w:r>
          </w:p>
        </w:tc>
        <w:tc>
          <w:tcPr>
            <w:tcW w:w="171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Բարձրագույն</w:t>
            </w:r>
          </w:p>
        </w:tc>
        <w:tc>
          <w:tcPr>
            <w:tcW w:w="2246" w:type="dxa"/>
          </w:tcPr>
          <w:p w:rsidR="00DA3D4A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19.04.2019թ.</w:t>
            </w:r>
          </w:p>
          <w:p w:rsidR="00DA3D4A" w:rsidRPr="00703B54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>որոշում  1294-Ա</w:t>
            </w:r>
          </w:p>
          <w:p w:rsidR="005F21E4" w:rsidRPr="00E90557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  <w:tr w:rsidR="005F21E4" w:rsidRPr="00703B54" w:rsidTr="008336E2">
        <w:tc>
          <w:tcPr>
            <w:tcW w:w="2212" w:type="dxa"/>
          </w:tcPr>
          <w:p w:rsidR="005F21E4" w:rsidRPr="00703B54" w:rsidRDefault="005F21E4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lastRenderedPageBreak/>
              <w:t xml:space="preserve"> </w:t>
            </w:r>
            <w:r w:rsidR="00DA3D4A">
              <w:rPr>
                <w:rFonts w:ascii="Sylfaen" w:hAnsi="Sylfaen"/>
                <w:sz w:val="20"/>
                <w:szCs w:val="20"/>
                <w:lang w:val="en-US" w:eastAsia="en-US"/>
              </w:rPr>
              <w:t>Դավթյան  Կարինե  Կարապետի</w:t>
            </w:r>
          </w:p>
        </w:tc>
        <w:tc>
          <w:tcPr>
            <w:tcW w:w="2340" w:type="dxa"/>
          </w:tcPr>
          <w:p w:rsidR="005F21E4" w:rsidRPr="00703B54" w:rsidRDefault="00DA3D4A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sz w:val="20"/>
                <w:szCs w:val="20"/>
                <w:lang w:val="en-US" w:eastAsia="en-US"/>
              </w:rPr>
              <w:t>ԿԳՄՍ նախարարի  ներկայացուցիչ</w:t>
            </w:r>
          </w:p>
        </w:tc>
        <w:tc>
          <w:tcPr>
            <w:tcW w:w="171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 w:eastAsia="en-US"/>
              </w:rPr>
              <w:t>Բարձրագույն</w:t>
            </w:r>
          </w:p>
        </w:tc>
        <w:tc>
          <w:tcPr>
            <w:tcW w:w="2246" w:type="dxa"/>
          </w:tcPr>
          <w:p w:rsidR="00DA3D4A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25.12.2019թ.</w:t>
            </w:r>
          </w:p>
          <w:p w:rsidR="005F21E4" w:rsidRPr="00E90557" w:rsidRDefault="00DA3D4A" w:rsidP="00DA3D4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  <w:lang w:val="en-US" w:eastAsia="en-US"/>
              </w:rPr>
              <w:t>որոշում 4925-Ա</w:t>
            </w:r>
          </w:p>
        </w:tc>
        <w:tc>
          <w:tcPr>
            <w:tcW w:w="171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 w:eastAsia="en-US"/>
              </w:rPr>
            </w:pPr>
          </w:p>
        </w:tc>
      </w:tr>
    </w:tbl>
    <w:p w:rsidR="00EE0E73" w:rsidRDefault="00EE0E73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5F21E4" w:rsidRDefault="005F21E4" w:rsidP="009B2598">
      <w:pPr>
        <w:spacing w:after="0"/>
        <w:jc w:val="both"/>
        <w:rPr>
          <w:rFonts w:ascii="Sylfaen" w:hAnsi="Sylfaen"/>
          <w:i/>
          <w:lang w:val="en-US"/>
        </w:rPr>
      </w:pPr>
      <w:r w:rsidRPr="00703B54">
        <w:rPr>
          <w:rFonts w:ascii="Sylfaen" w:hAnsi="Sylfaen"/>
          <w:i/>
          <w:lang w:val="hy-AM"/>
        </w:rPr>
        <w:t>Խուհուրդը աշխատում է իր կանոնադրությամբ ՝կատարելով իր վրա վերապահված բոլոր պարտականությունները:Խորհուրդի բոլոր անդամները ներկա են լինում նիստերին:Նիստերի քվորումը միշտ ապահովված է:Խորհրդի կատարած աշխատանքը գնահատվում է լավ: Կառավարման խորհուրդը իրականացրել  և իրականացնում  է օրենքով սահմանված իր գործառույթները , բարեխիղճ է և կարգապահ:</w:t>
      </w:r>
    </w:p>
    <w:p w:rsidR="00CD3C91" w:rsidRDefault="00CD3C91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CD3C91" w:rsidRDefault="00CD3C91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CD3C91" w:rsidRDefault="00CD3C91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8F07A7" w:rsidRPr="00CD3C91" w:rsidRDefault="008F07A7" w:rsidP="009B2598">
      <w:pPr>
        <w:spacing w:after="0"/>
        <w:jc w:val="both"/>
        <w:rPr>
          <w:rFonts w:ascii="Sylfaen" w:hAnsi="Sylfaen"/>
          <w:i/>
          <w:lang w:val="en-US"/>
        </w:rPr>
      </w:pPr>
    </w:p>
    <w:p w:rsidR="005F21E4" w:rsidRPr="00703B54" w:rsidRDefault="005F21E4" w:rsidP="009E270A">
      <w:pPr>
        <w:spacing w:after="0"/>
        <w:rPr>
          <w:rFonts w:ascii="Sylfaen" w:hAnsi="Sylfaen"/>
          <w:b/>
          <w:i/>
          <w:sz w:val="24"/>
          <w:szCs w:val="24"/>
          <w:u w:val="single"/>
          <w:lang w:val="hy-AM"/>
        </w:rPr>
      </w:pPr>
    </w:p>
    <w:p w:rsidR="00D84CC5" w:rsidRPr="00475E35" w:rsidRDefault="005F21E4" w:rsidP="00475E35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  <w:r w:rsidRPr="00703B54">
        <w:rPr>
          <w:rFonts w:ascii="Sylfaen" w:hAnsi="Sylfaen"/>
          <w:b/>
          <w:i/>
          <w:sz w:val="24"/>
          <w:szCs w:val="24"/>
          <w:u w:val="single"/>
          <w:lang w:val="hy-AM"/>
        </w:rPr>
        <w:lastRenderedPageBreak/>
        <w:t>Մաս 2. Հաստատության սովորողների և աշխատակազմի անվտանգ կենսագործունեությունը և առողջության պահպանումը</w:t>
      </w:r>
    </w:p>
    <w:p w:rsidR="00D84CC5" w:rsidRDefault="00D84CC5" w:rsidP="009E270A">
      <w:pPr>
        <w:pStyle w:val="ListParagraph"/>
        <w:ind w:left="0" w:hanging="90"/>
        <w:jc w:val="both"/>
        <w:rPr>
          <w:rFonts w:ascii="Sylfaen" w:hAnsi="Sylfaen"/>
          <w:b/>
          <w:i/>
          <w:lang w:val="en-US"/>
        </w:rPr>
      </w:pPr>
    </w:p>
    <w:p w:rsidR="00D84CC5" w:rsidRDefault="00D84CC5" w:rsidP="009E270A">
      <w:pPr>
        <w:pStyle w:val="ListParagraph"/>
        <w:ind w:left="0" w:hanging="90"/>
        <w:jc w:val="both"/>
        <w:rPr>
          <w:rFonts w:ascii="Sylfaen" w:hAnsi="Sylfaen"/>
          <w:b/>
          <w:i/>
          <w:lang w:val="en-US"/>
        </w:rPr>
      </w:pPr>
    </w:p>
    <w:p w:rsidR="00D84CC5" w:rsidRDefault="00D84CC5" w:rsidP="009E270A">
      <w:pPr>
        <w:pStyle w:val="ListParagraph"/>
        <w:ind w:left="0" w:hanging="90"/>
        <w:jc w:val="both"/>
        <w:rPr>
          <w:rFonts w:ascii="Sylfaen" w:hAnsi="Sylfaen"/>
          <w:b/>
          <w:i/>
          <w:lang w:val="en-US"/>
        </w:rPr>
      </w:pP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>Աղյուսակ</w:t>
      </w:r>
      <w:r w:rsidR="009216B3" w:rsidRPr="00F90794">
        <w:rPr>
          <w:rFonts w:ascii="Sylfaen" w:hAnsi="Sylfaen"/>
          <w:b/>
          <w:i/>
          <w:lang w:val="hy-AM"/>
        </w:rPr>
        <w:t xml:space="preserve"> </w:t>
      </w:r>
      <w:r w:rsidRPr="00703B54">
        <w:rPr>
          <w:rFonts w:ascii="Sylfaen" w:hAnsi="Sylfaen"/>
          <w:b/>
          <w:i/>
          <w:lang w:val="hy-AM"/>
        </w:rPr>
        <w:t xml:space="preserve">8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>Տվյալներ յուրաքանչյուր դասասենյակում սեղան-նստարանների դասավորվածության և թվի վերաբերյալ</w:t>
      </w: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lang w:val="hy-AM"/>
        </w:rPr>
      </w:pPr>
      <w:r w:rsidRPr="00703B54">
        <w:rPr>
          <w:rFonts w:ascii="Sylfaen" w:hAnsi="Sylfaen"/>
          <w:sz w:val="20"/>
          <w:szCs w:val="20"/>
          <w:lang w:val="hy-AM"/>
        </w:rPr>
        <w:t>Դիտարկման ամսաթիվ</w:t>
      </w:r>
      <w:r w:rsidRPr="00703B54">
        <w:rPr>
          <w:rFonts w:ascii="Sylfaen" w:hAnsi="Sylfaen"/>
          <w:sz w:val="20"/>
          <w:szCs w:val="20"/>
          <w:lang w:val="en-US"/>
        </w:rPr>
        <w:t xml:space="preserve">ը՝ </w:t>
      </w:r>
      <w:r w:rsidR="004A45A8" w:rsidRPr="004A45A8">
        <w:rPr>
          <w:rFonts w:ascii="Sylfaen" w:hAnsi="Sylfaen"/>
          <w:sz w:val="20"/>
          <w:szCs w:val="20"/>
          <w:lang w:val="hy-AM"/>
        </w:rPr>
        <w:t>24.08.2020</w:t>
      </w:r>
      <w:r w:rsidRPr="004A45A8">
        <w:rPr>
          <w:rFonts w:ascii="Sylfaen" w:hAnsi="Sylfaen"/>
          <w:sz w:val="20"/>
          <w:szCs w:val="20"/>
          <w:lang w:val="hy-AM"/>
        </w:rPr>
        <w:t>թ.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602"/>
        <w:gridCol w:w="2410"/>
        <w:gridCol w:w="1418"/>
        <w:gridCol w:w="2409"/>
      </w:tblGrid>
      <w:tr w:rsidR="005F21E4" w:rsidRPr="00703B54" w:rsidTr="00B52557">
        <w:trPr>
          <w:trHeight w:val="1442"/>
        </w:trPr>
        <w:tc>
          <w:tcPr>
            <w:tcW w:w="1980" w:type="dxa"/>
          </w:tcPr>
          <w:p w:rsidR="005F21E4" w:rsidRPr="00C0232A" w:rsidRDefault="00C0232A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602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ասենյակի մակերեսը (քմ)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410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եղան-նստարանների դասավորվածության ձևը(շարքերով,շրջանաձև,T-աձև,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П-աձև,խառը)</w:t>
            </w:r>
          </w:p>
        </w:tc>
        <w:tc>
          <w:tcPr>
            <w:tcW w:w="1418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եղան-նստարանների</w:t>
            </w:r>
            <w:r w:rsidR="00B567C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թիվը</w:t>
            </w:r>
          </w:p>
        </w:tc>
        <w:tc>
          <w:tcPr>
            <w:tcW w:w="2409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եղան-նստարանների  շարքերի և միմյանց միջև հեռավորություն</w:t>
            </w:r>
          </w:p>
          <w:p w:rsidR="005F21E4" w:rsidRPr="007D05F7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ները </w:t>
            </w:r>
            <w:r w:rsidR="007D05F7">
              <w:rPr>
                <w:rFonts w:ascii="Sylfaen" w:hAnsi="Sylfaen"/>
                <w:sz w:val="20"/>
                <w:szCs w:val="20"/>
                <w:lang w:val="en-US"/>
              </w:rPr>
              <w:t>/սմ/</w:t>
            </w:r>
          </w:p>
        </w:tc>
      </w:tr>
      <w:tr w:rsidR="007C4A09" w:rsidRPr="00703B54" w:rsidTr="00B52557">
        <w:tc>
          <w:tcPr>
            <w:tcW w:w="1980" w:type="dxa"/>
          </w:tcPr>
          <w:p w:rsidR="007C4A09" w:rsidRPr="00703B54" w:rsidRDefault="007C4A09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</w:p>
        </w:tc>
        <w:tc>
          <w:tcPr>
            <w:tcW w:w="1602" w:type="dxa"/>
          </w:tcPr>
          <w:p w:rsidR="007C4A09" w:rsidRPr="00C0232A" w:rsidRDefault="00100743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8</w:t>
            </w:r>
            <w:r w:rsidR="00507826">
              <w:rPr>
                <w:rFonts w:ascii="Sylfaen" w:hAnsi="Sylfaen"/>
                <w:lang w:val="en-US"/>
              </w:rPr>
              <w:t>.5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C4A09" w:rsidRPr="00703B54" w:rsidRDefault="007C4A09" w:rsidP="009E270A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C4A09" w:rsidRPr="00703B54" w:rsidRDefault="00B567C2" w:rsidP="009E270A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7C4A09" w:rsidRPr="00703B54">
              <w:rPr>
                <w:rFonts w:ascii="Sylfaen" w:hAnsi="Sylfaen"/>
                <w:lang w:val="hy-AM"/>
              </w:rPr>
              <w:t xml:space="preserve"> կոմպ.</w:t>
            </w:r>
          </w:p>
        </w:tc>
        <w:tc>
          <w:tcPr>
            <w:tcW w:w="2409" w:type="dxa"/>
          </w:tcPr>
          <w:p w:rsidR="007C4A09" w:rsidRPr="007D05F7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ասենյակ</w:t>
            </w:r>
            <w:r w:rsidR="00B52557"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N 2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1</w:t>
            </w:r>
            <w:r w:rsidR="00507826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.2</w:t>
            </w:r>
          </w:p>
        </w:tc>
        <w:tc>
          <w:tcPr>
            <w:tcW w:w="1602" w:type="dxa"/>
          </w:tcPr>
          <w:p w:rsidR="007D05F7" w:rsidRPr="00C0232A" w:rsidRDefault="00100743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0</w:t>
            </w:r>
            <w:r w:rsidR="00507826">
              <w:rPr>
                <w:rFonts w:ascii="Sylfaen" w:hAnsi="Sylfaen"/>
                <w:lang w:val="en-US"/>
              </w:rPr>
              <w:t>.5</w:t>
            </w:r>
            <w:r w:rsidR="00507826"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7D05F7" w:rsidRPr="00703B54">
              <w:rPr>
                <w:rFonts w:ascii="Sylfaen" w:hAnsi="Sylfaen"/>
                <w:lang w:val="hy-AM"/>
              </w:rPr>
              <w:t>կոմպ.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602" w:type="dxa"/>
          </w:tcPr>
          <w:p w:rsidR="007D05F7" w:rsidRPr="00C0232A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6.6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703B54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="007D05F7" w:rsidRPr="00703B54">
              <w:rPr>
                <w:rFonts w:ascii="Sylfaen" w:hAnsi="Sylfaen"/>
                <w:lang w:val="hy-AM"/>
              </w:rPr>
              <w:t>կոմպ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</w:p>
        </w:tc>
        <w:tc>
          <w:tcPr>
            <w:tcW w:w="1602" w:type="dxa"/>
          </w:tcPr>
          <w:p w:rsidR="007D05F7" w:rsidRPr="00C0232A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4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100743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  <w:r w:rsidR="005948B0" w:rsidRPr="00703B54">
              <w:rPr>
                <w:rFonts w:ascii="Sylfaen" w:hAnsi="Sylfaen"/>
                <w:lang w:val="hy-AM"/>
              </w:rPr>
              <w:t xml:space="preserve"> կոմպ</w:t>
            </w:r>
            <w:r w:rsidR="005948B0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B52557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602" w:type="dxa"/>
          </w:tcPr>
          <w:p w:rsidR="007D05F7" w:rsidRPr="00C0232A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.0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703B54">
              <w:rPr>
                <w:rFonts w:ascii="Sylfaen" w:hAnsi="Sylfaen"/>
                <w:lang w:val="hy-AM"/>
              </w:rPr>
              <w:t xml:space="preserve"> կոմպ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B52557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6</w:t>
            </w:r>
          </w:p>
        </w:tc>
        <w:tc>
          <w:tcPr>
            <w:tcW w:w="1602" w:type="dxa"/>
          </w:tcPr>
          <w:p w:rsidR="007D05F7" w:rsidRPr="00C0232A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6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703B54" w:rsidRDefault="007D05F7" w:rsidP="009E270A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 xml:space="preserve"> </w:t>
            </w:r>
            <w:r w:rsidR="00100743">
              <w:rPr>
                <w:rFonts w:ascii="Sylfaen" w:hAnsi="Sylfaen"/>
                <w:lang w:val="en-US"/>
              </w:rPr>
              <w:t>13</w:t>
            </w:r>
            <w:r w:rsidRPr="00703B54">
              <w:rPr>
                <w:rFonts w:ascii="Sylfaen" w:hAnsi="Sylfaen"/>
                <w:lang w:val="hy-AM"/>
              </w:rPr>
              <w:t>կոմպ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</w:p>
        </w:tc>
        <w:tc>
          <w:tcPr>
            <w:tcW w:w="1602" w:type="dxa"/>
          </w:tcPr>
          <w:p w:rsidR="007D05F7" w:rsidRPr="00C0232A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.4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100743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5948B0" w:rsidRPr="00703B54">
              <w:rPr>
                <w:rFonts w:ascii="Sylfaen" w:hAnsi="Sylfaen"/>
                <w:lang w:val="hy-AM"/>
              </w:rPr>
              <w:t xml:space="preserve"> կոմպ</w:t>
            </w:r>
            <w:r w:rsidR="005948B0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602" w:type="dxa"/>
          </w:tcPr>
          <w:p w:rsidR="007D05F7" w:rsidRPr="00C0232A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1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100743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="005948B0" w:rsidRPr="00703B54">
              <w:rPr>
                <w:rFonts w:ascii="Sylfaen" w:hAnsi="Sylfaen"/>
                <w:lang w:val="hy-AM"/>
              </w:rPr>
              <w:t xml:space="preserve"> կոմպ</w:t>
            </w:r>
            <w:r w:rsidR="005948B0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1602" w:type="dxa"/>
          </w:tcPr>
          <w:p w:rsidR="007D05F7" w:rsidRPr="00507826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0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100743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  <w:r w:rsidR="005948B0" w:rsidRPr="00703B54">
              <w:rPr>
                <w:rFonts w:ascii="Sylfaen" w:hAnsi="Sylfaen"/>
                <w:lang w:val="hy-AM"/>
              </w:rPr>
              <w:t xml:space="preserve"> կոմպ</w:t>
            </w:r>
            <w:r w:rsidR="005948B0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2" w:type="dxa"/>
          </w:tcPr>
          <w:p w:rsidR="007D05F7" w:rsidRPr="002C08C6" w:rsidRDefault="00507826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4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703B54">
              <w:rPr>
                <w:rFonts w:ascii="Sylfaen" w:hAnsi="Sylfaen"/>
                <w:lang w:val="hy-AM"/>
              </w:rPr>
              <w:t xml:space="preserve"> կոմպ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2" w:type="dxa"/>
          </w:tcPr>
          <w:p w:rsidR="007D05F7" w:rsidRPr="002C08C6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.9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  <w:r w:rsidRPr="00703B54">
              <w:rPr>
                <w:rFonts w:ascii="Sylfaen" w:hAnsi="Sylfaen"/>
                <w:lang w:val="hy-AM"/>
              </w:rPr>
              <w:t xml:space="preserve"> կոմպ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2" w:type="dxa"/>
          </w:tcPr>
          <w:p w:rsidR="007D05F7" w:rsidRPr="002C08C6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3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703B54">
              <w:rPr>
                <w:rFonts w:ascii="Sylfaen" w:hAnsi="Sylfaen"/>
                <w:lang w:val="hy-AM"/>
              </w:rPr>
              <w:t xml:space="preserve"> կոմպ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7D05F7" w:rsidRPr="00703B54" w:rsidTr="00B52557">
        <w:tc>
          <w:tcPr>
            <w:tcW w:w="1980" w:type="dxa"/>
          </w:tcPr>
          <w:p w:rsidR="007D05F7" w:rsidRPr="00703B54" w:rsidRDefault="007D05F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  <w:r w:rsidR="00100743"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2" w:type="dxa"/>
          </w:tcPr>
          <w:p w:rsidR="007D05F7" w:rsidRPr="002C08C6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4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7D05F7" w:rsidRPr="00703B54" w:rsidRDefault="007D05F7" w:rsidP="005506B3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շարք</w:t>
            </w:r>
          </w:p>
        </w:tc>
        <w:tc>
          <w:tcPr>
            <w:tcW w:w="1418" w:type="dxa"/>
          </w:tcPr>
          <w:p w:rsidR="007D05F7" w:rsidRP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  <w:r w:rsidRPr="00703B54">
              <w:rPr>
                <w:rFonts w:ascii="Sylfaen" w:hAnsi="Sylfaen"/>
                <w:lang w:val="hy-AM"/>
              </w:rPr>
              <w:t xml:space="preserve"> կոմպ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7D05F7" w:rsidRPr="007D05F7" w:rsidRDefault="007D05F7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100743" w:rsidRPr="00703B54" w:rsidTr="00B52557">
        <w:tc>
          <w:tcPr>
            <w:tcW w:w="1980" w:type="dxa"/>
          </w:tcPr>
          <w:p w:rsidR="00100743" w:rsidRPr="005948B0" w:rsidRDefault="005948B0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րան 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2" w:type="dxa"/>
          </w:tcPr>
          <w:p w:rsidR="00100743" w:rsidRPr="002C08C6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9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100743" w:rsidRPr="005948B0" w:rsidRDefault="005948B0" w:rsidP="005506B3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</w:t>
            </w:r>
          </w:p>
        </w:tc>
        <w:tc>
          <w:tcPr>
            <w:tcW w:w="1418" w:type="dxa"/>
          </w:tcPr>
          <w:p w:rsidR="00100743" w:rsidRP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  <w:r w:rsidRPr="00703B54">
              <w:rPr>
                <w:rFonts w:ascii="Sylfaen" w:hAnsi="Sylfaen"/>
                <w:lang w:val="hy-AM"/>
              </w:rPr>
              <w:t xml:space="preserve"> կոմպ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100743" w:rsidRDefault="005948B0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  <w:tr w:rsidR="005948B0" w:rsidRPr="00703B54" w:rsidTr="00B52557">
        <w:tc>
          <w:tcPr>
            <w:tcW w:w="1980" w:type="dxa"/>
          </w:tcPr>
          <w:p w:rsidR="005948B0" w:rsidRDefault="005948B0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րան N</w:t>
            </w:r>
            <w:r w:rsidR="00B52557"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2" w:type="dxa"/>
          </w:tcPr>
          <w:p w:rsidR="005948B0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7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քմ)</w:t>
            </w:r>
          </w:p>
        </w:tc>
        <w:tc>
          <w:tcPr>
            <w:tcW w:w="2410" w:type="dxa"/>
          </w:tcPr>
          <w:p w:rsidR="005948B0" w:rsidRDefault="005948B0" w:rsidP="005506B3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շարք</w:t>
            </w:r>
          </w:p>
        </w:tc>
        <w:tc>
          <w:tcPr>
            <w:tcW w:w="1418" w:type="dxa"/>
          </w:tcPr>
          <w:p w:rsidR="005948B0" w:rsidRPr="005948B0" w:rsidRDefault="005948B0" w:rsidP="005948B0">
            <w:pPr>
              <w:pStyle w:val="ListParagraph"/>
              <w:ind w:left="0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  <w:r w:rsidRPr="00703B54">
              <w:rPr>
                <w:rFonts w:ascii="Sylfaen" w:hAnsi="Sylfaen"/>
                <w:lang w:val="hy-AM"/>
              </w:rPr>
              <w:t xml:space="preserve"> կոմպ</w:t>
            </w:r>
            <w:r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409" w:type="dxa"/>
          </w:tcPr>
          <w:p w:rsidR="005948B0" w:rsidRDefault="005948B0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-70</w:t>
            </w:r>
          </w:p>
        </w:tc>
      </w:tr>
    </w:tbl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lang w:val="hy-AM"/>
        </w:rPr>
      </w:pPr>
    </w:p>
    <w:p w:rsidR="005F21E4" w:rsidRDefault="005F21E4" w:rsidP="009E270A">
      <w:pPr>
        <w:pStyle w:val="ListParagraph"/>
        <w:ind w:left="0" w:hanging="90"/>
        <w:jc w:val="both"/>
        <w:rPr>
          <w:rFonts w:ascii="Sylfaen" w:hAnsi="Sylfaen"/>
          <w:i/>
          <w:lang w:val="en-US"/>
        </w:rPr>
      </w:pPr>
      <w:r w:rsidRPr="00703B54">
        <w:rPr>
          <w:rFonts w:ascii="Sylfaen" w:hAnsi="Sylfaen"/>
          <w:i/>
          <w:lang w:val="hy-AM"/>
        </w:rPr>
        <w:t xml:space="preserve"> Դասասենյակներում սեղան-նստարանների դասավորության ձևերն ընտրված են դպրոցի շենքային պայմաններին համապատասխան՝հաշվի առնելով դասարաններում աշակերտների քանակը, դասասենյակների լուսավորությունը և տարածքը՝ հնարավորինս պահպանելով ընդունված նորմերը: Սեղան-նստարանների դասավորվածության ձևի փոփոխությունը կատարվում է դասապրոցեսի ընթացքում ինտերակտիվ մեթոդների կիրառումը խթանելու նպատակով կախված մեթոդի ընտրությունից:</w:t>
      </w:r>
    </w:p>
    <w:p w:rsidR="00475E35" w:rsidRDefault="00475E35" w:rsidP="009E270A">
      <w:pPr>
        <w:pStyle w:val="ListParagraph"/>
        <w:ind w:left="0" w:hanging="90"/>
        <w:jc w:val="both"/>
        <w:rPr>
          <w:rFonts w:ascii="Sylfaen" w:hAnsi="Sylfaen"/>
          <w:i/>
          <w:lang w:val="en-US"/>
        </w:rPr>
      </w:pPr>
    </w:p>
    <w:p w:rsidR="00475E35" w:rsidRPr="00475E35" w:rsidRDefault="00475E35" w:rsidP="009E270A">
      <w:pPr>
        <w:pStyle w:val="ListParagraph"/>
        <w:ind w:left="0" w:hanging="90"/>
        <w:jc w:val="both"/>
        <w:rPr>
          <w:rFonts w:ascii="Sylfaen" w:hAnsi="Sylfaen"/>
          <w:i/>
          <w:lang w:val="en-US"/>
        </w:rPr>
      </w:pPr>
    </w:p>
    <w:p w:rsidR="008F07A7" w:rsidRPr="008F07A7" w:rsidRDefault="008F07A7" w:rsidP="009E270A">
      <w:pPr>
        <w:pStyle w:val="ListParagraph"/>
        <w:ind w:left="0" w:hanging="90"/>
        <w:jc w:val="both"/>
        <w:rPr>
          <w:rFonts w:ascii="Sylfaen" w:hAnsi="Sylfaen"/>
          <w:i/>
          <w:lang w:val="en-US"/>
        </w:rPr>
      </w:pPr>
    </w:p>
    <w:p w:rsidR="005F21E4" w:rsidRPr="00703B54" w:rsidRDefault="005F21E4" w:rsidP="009E270A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</w:p>
    <w:p w:rsidR="005F21E4" w:rsidRPr="00703B54" w:rsidRDefault="005F21E4" w:rsidP="009E270A">
      <w:pPr>
        <w:pStyle w:val="ListParagraph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lastRenderedPageBreak/>
        <w:t xml:space="preserve">Աղյուսակ9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>Տվյալներ յուրաքանչյուր դասասենյակներում մեկ սովորողին ընկնող մակերեսի վերաբերյալ</w:t>
      </w: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color w:val="000000" w:themeColor="text1"/>
          <w:sz w:val="20"/>
          <w:szCs w:val="20"/>
          <w:lang w:val="hy-AM"/>
        </w:rPr>
      </w:pP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lang w:val="en-US"/>
        </w:rPr>
      </w:pPr>
      <w:r w:rsidRPr="00703B54">
        <w:rPr>
          <w:rFonts w:ascii="Sylfaen" w:hAnsi="Sylfaen"/>
          <w:sz w:val="20"/>
          <w:szCs w:val="20"/>
          <w:lang w:val="hy-AM"/>
        </w:rPr>
        <w:t>Դիտարկման ամսաթիվթ</w:t>
      </w:r>
      <w:r w:rsidRPr="00703B54">
        <w:rPr>
          <w:rFonts w:ascii="Sylfaen" w:hAnsi="Sylfaen"/>
          <w:sz w:val="20"/>
          <w:szCs w:val="20"/>
          <w:lang w:val="en-US"/>
        </w:rPr>
        <w:t>՝</w:t>
      </w:r>
      <w:r w:rsidRPr="004A45A8">
        <w:rPr>
          <w:rFonts w:ascii="Sylfaen" w:hAnsi="Sylfaen"/>
          <w:sz w:val="20"/>
          <w:szCs w:val="20"/>
          <w:lang w:val="en-US"/>
        </w:rPr>
        <w:t>18.0</w:t>
      </w:r>
      <w:r w:rsidR="004A45A8" w:rsidRPr="004A45A8">
        <w:rPr>
          <w:rFonts w:ascii="Sylfaen" w:hAnsi="Sylfaen"/>
          <w:sz w:val="20"/>
          <w:szCs w:val="20"/>
          <w:lang w:val="hy-AM"/>
        </w:rPr>
        <w:t>8</w:t>
      </w:r>
      <w:r w:rsidR="004A45A8">
        <w:rPr>
          <w:rFonts w:ascii="Sylfaen" w:hAnsi="Sylfaen"/>
          <w:sz w:val="20"/>
          <w:szCs w:val="20"/>
          <w:lang w:val="en-US"/>
        </w:rPr>
        <w:t>.20</w:t>
      </w:r>
      <w:r w:rsidR="004A45A8">
        <w:rPr>
          <w:rFonts w:ascii="Sylfaen" w:hAnsi="Sylfaen"/>
          <w:sz w:val="20"/>
          <w:szCs w:val="20"/>
          <w:lang w:val="hy-AM"/>
        </w:rPr>
        <w:t>20</w:t>
      </w:r>
      <w:r w:rsidRPr="004A45A8">
        <w:rPr>
          <w:rFonts w:ascii="Sylfaen" w:hAnsi="Sylfaen"/>
          <w:sz w:val="20"/>
          <w:szCs w:val="20"/>
          <w:lang w:val="en-US"/>
        </w:rPr>
        <w:t>թ</w:t>
      </w:r>
    </w:p>
    <w:tbl>
      <w:tblPr>
        <w:tblW w:w="72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2335"/>
        <w:gridCol w:w="2970"/>
      </w:tblGrid>
      <w:tr w:rsidR="00B634D5" w:rsidRPr="00531847" w:rsidTr="00B634D5">
        <w:tc>
          <w:tcPr>
            <w:tcW w:w="1985" w:type="dxa"/>
          </w:tcPr>
          <w:p w:rsidR="00B634D5" w:rsidRPr="00703B54" w:rsidRDefault="00B634D5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ասենյակի համարը</w:t>
            </w:r>
          </w:p>
        </w:tc>
        <w:tc>
          <w:tcPr>
            <w:tcW w:w="2335" w:type="dxa"/>
          </w:tcPr>
          <w:p w:rsidR="00B634D5" w:rsidRPr="00703B54" w:rsidRDefault="00B634D5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ասենյակի մակերեսը (քմ)</w:t>
            </w:r>
          </w:p>
        </w:tc>
        <w:tc>
          <w:tcPr>
            <w:tcW w:w="2970" w:type="dxa"/>
          </w:tcPr>
          <w:p w:rsidR="00B634D5" w:rsidRPr="00703B54" w:rsidRDefault="00B634D5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եկ սովորողին ընկնող մակերեսը(քմ)</w:t>
            </w:r>
          </w:p>
        </w:tc>
      </w:tr>
      <w:tr w:rsidR="00B634D5" w:rsidRPr="00703B54" w:rsidTr="00B634D5">
        <w:trPr>
          <w:trHeight w:val="351"/>
        </w:trPr>
        <w:tc>
          <w:tcPr>
            <w:tcW w:w="1985" w:type="dxa"/>
          </w:tcPr>
          <w:p w:rsidR="00B634D5" w:rsidRPr="00703B54" w:rsidRDefault="00B634D5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C0232A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4</w:t>
            </w:r>
          </w:p>
        </w:tc>
        <w:tc>
          <w:tcPr>
            <w:tcW w:w="2970" w:type="dxa"/>
          </w:tcPr>
          <w:p w:rsidR="00B634D5" w:rsidRPr="00703B54" w:rsidRDefault="00B567C2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5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5948B0" w:rsidRDefault="005948B0" w:rsidP="005948B0">
            <w:pPr>
              <w:jc w:val="both"/>
              <w:rPr>
                <w:rFonts w:ascii="Sylfaen" w:hAnsi="Sylfaen"/>
                <w:lang w:val="en-US"/>
              </w:rPr>
            </w:pPr>
            <w:r w:rsidRPr="005948B0">
              <w:rPr>
                <w:rFonts w:ascii="Sylfaen" w:hAnsi="Sylfaen"/>
                <w:lang w:val="en-US"/>
              </w:rPr>
              <w:t>50.4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8.1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0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2.4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1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C0232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.7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3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8.4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9.9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703B54" w:rsidRDefault="00B634D5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7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B634D5" w:rsidRPr="00703B54" w:rsidTr="00B634D5">
        <w:tc>
          <w:tcPr>
            <w:tcW w:w="1985" w:type="dxa"/>
          </w:tcPr>
          <w:p w:rsidR="00B634D5" w:rsidRPr="00C0232A" w:rsidRDefault="00B634D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Դասասենյ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</w:p>
        </w:tc>
        <w:tc>
          <w:tcPr>
            <w:tcW w:w="2335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1</w:t>
            </w:r>
          </w:p>
        </w:tc>
        <w:tc>
          <w:tcPr>
            <w:tcW w:w="2970" w:type="dxa"/>
          </w:tcPr>
          <w:p w:rsidR="00B634D5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5948B0" w:rsidRPr="00703B54" w:rsidTr="00B634D5">
        <w:tc>
          <w:tcPr>
            <w:tcW w:w="1985" w:type="dxa"/>
          </w:tcPr>
          <w:p w:rsidR="005948B0" w:rsidRPr="002C4C10" w:rsidRDefault="002C4C10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սենյակ</w:t>
            </w:r>
          </w:p>
        </w:tc>
        <w:tc>
          <w:tcPr>
            <w:tcW w:w="2335" w:type="dxa"/>
          </w:tcPr>
          <w:p w:rsidR="005948B0" w:rsidRPr="00B634D5" w:rsidRDefault="002C4C1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7.8</w:t>
            </w:r>
          </w:p>
        </w:tc>
        <w:tc>
          <w:tcPr>
            <w:tcW w:w="2970" w:type="dxa"/>
          </w:tcPr>
          <w:p w:rsidR="005948B0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  <w:tr w:rsidR="005948B0" w:rsidRPr="00703B54" w:rsidTr="00B634D5">
        <w:tc>
          <w:tcPr>
            <w:tcW w:w="1985" w:type="dxa"/>
          </w:tcPr>
          <w:p w:rsidR="005948B0" w:rsidRPr="002C4C10" w:rsidRDefault="002C4C10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սասենյակ</w:t>
            </w:r>
          </w:p>
        </w:tc>
        <w:tc>
          <w:tcPr>
            <w:tcW w:w="2335" w:type="dxa"/>
          </w:tcPr>
          <w:p w:rsidR="005948B0" w:rsidRPr="00B634D5" w:rsidRDefault="002C4C1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50.0</w:t>
            </w:r>
          </w:p>
        </w:tc>
        <w:tc>
          <w:tcPr>
            <w:tcW w:w="2970" w:type="dxa"/>
          </w:tcPr>
          <w:p w:rsidR="005948B0" w:rsidRPr="00B634D5" w:rsidRDefault="005948B0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ք.մ</w:t>
            </w:r>
          </w:p>
        </w:tc>
      </w:tr>
    </w:tbl>
    <w:p w:rsidR="004A45A8" w:rsidRDefault="004A45A8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8F07A7" w:rsidRPr="008F07A7" w:rsidRDefault="008F07A7" w:rsidP="009E270A">
      <w:pPr>
        <w:rPr>
          <w:rFonts w:ascii="Sylfaen" w:hAnsi="Sylfaen"/>
          <w:b/>
          <w:i/>
          <w:lang w:val="en-US" w:eastAsia="ru-RU"/>
        </w:rPr>
      </w:pPr>
    </w:p>
    <w:p w:rsidR="005F21E4" w:rsidRPr="00703B54" w:rsidRDefault="005F21E4" w:rsidP="009E270A">
      <w:pPr>
        <w:jc w:val="both"/>
        <w:rPr>
          <w:rFonts w:ascii="Sylfaen" w:hAnsi="Sylfaen"/>
          <w:b/>
          <w:i/>
          <w:u w:val="single"/>
          <w:lang w:val="hy-AM"/>
        </w:rPr>
      </w:pPr>
      <w:r w:rsidRPr="00703B54">
        <w:rPr>
          <w:rFonts w:ascii="Sylfaen" w:hAnsi="Sylfaen"/>
          <w:b/>
          <w:i/>
          <w:u w:val="single"/>
          <w:lang w:val="hy-AM" w:eastAsia="ru-RU"/>
        </w:rPr>
        <w:lastRenderedPageBreak/>
        <w:t>2.</w:t>
      </w:r>
      <w:r w:rsidRPr="00703B54">
        <w:rPr>
          <w:rFonts w:ascii="Sylfaen" w:hAnsi="Sylfaen"/>
          <w:b/>
          <w:i/>
          <w:u w:val="single"/>
          <w:lang w:val="hy-AM"/>
        </w:rPr>
        <w:t>4 Հաստատության անձնակազմի և սովորողների անվտանգ կենսագործունեությունը նկարագրող ցուցանիշներև չափանիշներ.</w:t>
      </w: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10 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>Տվյալներ արտակարգ իրավիճակներում հաստատության անձնակազմի և սովորողների տեղեկացված լինելու մասին</w:t>
      </w: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b/>
          <w:color w:val="000000" w:themeColor="text1"/>
          <w:sz w:val="18"/>
          <w:szCs w:val="18"/>
          <w:lang w:val="en-US"/>
        </w:rPr>
      </w:pPr>
      <w:r w:rsidRPr="00703B54">
        <w:rPr>
          <w:rFonts w:ascii="Sylfaen" w:hAnsi="Sylfaen"/>
          <w:color w:val="000000" w:themeColor="text1"/>
          <w:sz w:val="18"/>
          <w:szCs w:val="18"/>
          <w:lang w:val="hy-AM"/>
        </w:rPr>
        <w:t xml:space="preserve">  </w:t>
      </w:r>
      <w:r w:rsidRPr="00703B54">
        <w:rPr>
          <w:rFonts w:ascii="Sylfaen" w:hAnsi="Sylfaen"/>
          <w:b/>
          <w:color w:val="000000" w:themeColor="text1"/>
          <w:sz w:val="18"/>
          <w:szCs w:val="18"/>
          <w:lang w:val="hy-AM"/>
        </w:rPr>
        <w:t>Դիտարկ</w:t>
      </w:r>
      <w:r w:rsidRPr="00703B54">
        <w:rPr>
          <w:rFonts w:ascii="Sylfaen" w:hAnsi="Sylfaen"/>
          <w:b/>
          <w:color w:val="000000" w:themeColor="text1"/>
          <w:sz w:val="18"/>
          <w:szCs w:val="18"/>
          <w:lang w:val="en-US"/>
        </w:rPr>
        <w:t>մ</w:t>
      </w:r>
      <w:r w:rsidRPr="00703B54">
        <w:rPr>
          <w:rFonts w:ascii="Sylfaen" w:hAnsi="Sylfaen"/>
          <w:b/>
          <w:color w:val="000000" w:themeColor="text1"/>
          <w:sz w:val="18"/>
          <w:szCs w:val="18"/>
          <w:lang w:val="hy-AM"/>
        </w:rPr>
        <w:t>ա</w:t>
      </w:r>
      <w:r w:rsidRPr="00703B54">
        <w:rPr>
          <w:rFonts w:ascii="Sylfaen" w:hAnsi="Sylfaen"/>
          <w:b/>
          <w:color w:val="000000" w:themeColor="text1"/>
          <w:sz w:val="18"/>
          <w:szCs w:val="18"/>
          <w:lang w:val="en-US"/>
        </w:rPr>
        <w:t>ն</w:t>
      </w:r>
      <w:r w:rsidRPr="00703B54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ամսաթիվ </w:t>
      </w:r>
      <w:r w:rsidRPr="004A45A8">
        <w:rPr>
          <w:rFonts w:ascii="Sylfaen" w:hAnsi="Sylfaen"/>
          <w:b/>
          <w:color w:val="000000" w:themeColor="text1"/>
          <w:sz w:val="18"/>
          <w:szCs w:val="18"/>
          <w:lang w:val="hy-AM"/>
        </w:rPr>
        <w:t>08.</w:t>
      </w:r>
      <w:r w:rsidRPr="004A45A8">
        <w:rPr>
          <w:rFonts w:ascii="Sylfaen" w:hAnsi="Sylfaen"/>
          <w:b/>
          <w:color w:val="000000" w:themeColor="text1"/>
          <w:sz w:val="18"/>
          <w:szCs w:val="18"/>
          <w:lang w:val="en-US"/>
        </w:rPr>
        <w:t>05</w:t>
      </w:r>
      <w:r w:rsidR="004A45A8">
        <w:rPr>
          <w:rFonts w:ascii="Sylfaen" w:hAnsi="Sylfaen"/>
          <w:b/>
          <w:color w:val="000000" w:themeColor="text1"/>
          <w:sz w:val="18"/>
          <w:szCs w:val="18"/>
          <w:lang w:val="hy-AM"/>
        </w:rPr>
        <w:t>.2020</w:t>
      </w:r>
      <w:r w:rsidRPr="004A45A8">
        <w:rPr>
          <w:rFonts w:ascii="Sylfaen" w:hAnsi="Sylfaen"/>
          <w:b/>
          <w:color w:val="000000" w:themeColor="text1"/>
          <w:sz w:val="18"/>
          <w:szCs w:val="18"/>
          <w:lang w:val="hy-AM"/>
        </w:rPr>
        <w:t xml:space="preserve"> թ</w:t>
      </w: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b/>
          <w:color w:val="000000" w:themeColor="text1"/>
          <w:sz w:val="18"/>
          <w:szCs w:val="18"/>
          <w:lang w:val="en-US"/>
        </w:rPr>
      </w:pP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b/>
          <w:i/>
          <w:lang w:val="hy-AM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4820"/>
        <w:gridCol w:w="5245"/>
      </w:tblGrid>
      <w:tr w:rsidR="005F21E4" w:rsidRPr="00531847" w:rsidTr="005F21E4">
        <w:trPr>
          <w:trHeight w:val="1224"/>
        </w:trPr>
        <w:tc>
          <w:tcPr>
            <w:tcW w:w="425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N</w:t>
            </w:r>
          </w:p>
        </w:tc>
        <w:tc>
          <w:tcPr>
            <w:tcW w:w="4820" w:type="dxa"/>
          </w:tcPr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Չափ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ն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իշը</w:t>
            </w:r>
          </w:p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5245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շում համապատասխան փաստաթղթի և գույքի առկայության մասին,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/ գրել փաստաթղթի անվանումը և ընդունման ամսաթիվը , թվարկել առկա գույքը/</w:t>
            </w:r>
          </w:p>
        </w:tc>
      </w:tr>
      <w:tr w:rsidR="005F21E4" w:rsidRPr="00531847" w:rsidTr="00D83018">
        <w:trPr>
          <w:trHeight w:val="3178"/>
        </w:trPr>
        <w:tc>
          <w:tcPr>
            <w:tcW w:w="425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1.</w:t>
            </w:r>
          </w:p>
        </w:tc>
        <w:tc>
          <w:tcPr>
            <w:tcW w:w="4820" w:type="dxa"/>
          </w:tcPr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>Հաստատության աշխատակազմը և սովորողները տիրապետում են աղետների ժամանակ և արտակարգ իրավիճակներում գործելու վարքականոններին</w:t>
            </w:r>
          </w:p>
        </w:tc>
        <w:tc>
          <w:tcPr>
            <w:tcW w:w="5245" w:type="dxa"/>
          </w:tcPr>
          <w:p w:rsidR="005F21E4" w:rsidRPr="00706B3F" w:rsidRDefault="00307CD6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Ի Երևանի հ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144 </w:t>
            </w:r>
            <w:r w:rsidR="005F21E4" w:rsidRPr="00706B3F">
              <w:rPr>
                <w:rFonts w:ascii="Sylfaen" w:hAnsi="Sylfaen"/>
                <w:sz w:val="20"/>
                <w:szCs w:val="20"/>
                <w:lang w:val="hy-AM"/>
              </w:rPr>
              <w:t xml:space="preserve">հիմն. դպրոցի գործող պլան  </w:t>
            </w:r>
            <w:r w:rsidR="00457127">
              <w:rPr>
                <w:rFonts w:ascii="Sylfaen" w:hAnsi="Sylfaen"/>
                <w:lang w:val="hy-AM"/>
              </w:rPr>
              <w:t>201</w:t>
            </w:r>
            <w:r w:rsidR="00457127">
              <w:rPr>
                <w:rFonts w:ascii="Sylfaen" w:hAnsi="Sylfaen"/>
                <w:lang w:val="en-US"/>
              </w:rPr>
              <w:t>7</w:t>
            </w:r>
            <w:r w:rsidR="005F21E4" w:rsidRPr="00706B3F">
              <w:rPr>
                <w:rFonts w:ascii="Sylfaen" w:hAnsi="Sylfaen"/>
                <w:lang w:val="hy-AM"/>
              </w:rPr>
              <w:t>թ</w:t>
            </w:r>
            <w:r w:rsidR="005F21E4" w:rsidRPr="00706B3F">
              <w:rPr>
                <w:rFonts w:ascii="Sylfaen" w:hAnsi="Sylfaen"/>
                <w:sz w:val="20"/>
                <w:szCs w:val="20"/>
                <w:lang w:val="hy-AM"/>
              </w:rPr>
              <w:t xml:space="preserve">. </w:t>
            </w:r>
          </w:p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706B3F">
              <w:rPr>
                <w:rFonts w:ascii="Sylfaen" w:hAnsi="Sylfaen"/>
                <w:sz w:val="24"/>
                <w:szCs w:val="24"/>
                <w:lang w:val="hy-AM"/>
              </w:rPr>
              <w:t>«</w:t>
            </w: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 xml:space="preserve">Քաղպաշտպանության  պլան-գրաֆիկ </w:t>
            </w:r>
            <w:r w:rsidRPr="00706B3F">
              <w:rPr>
                <w:rFonts w:ascii="Sylfaen" w:hAnsi="Sylfaen"/>
                <w:sz w:val="24"/>
                <w:szCs w:val="24"/>
                <w:lang w:val="hy-AM"/>
              </w:rPr>
              <w:t xml:space="preserve">»  </w:t>
            </w:r>
            <w:r w:rsidRPr="00706B3F">
              <w:rPr>
                <w:rFonts w:ascii="Sylfaen" w:hAnsi="Sylfaen"/>
                <w:lang w:val="hy-AM"/>
              </w:rPr>
              <w:t>01.02.2019թ</w:t>
            </w:r>
            <w:r w:rsidRPr="00706B3F">
              <w:rPr>
                <w:rFonts w:ascii="Sylfaen" w:hAnsi="Sylfaen"/>
                <w:sz w:val="24"/>
                <w:szCs w:val="24"/>
                <w:lang w:val="hy-AM"/>
              </w:rPr>
              <w:t>.</w:t>
            </w:r>
          </w:p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>Առկա են  կրակմարիչներ, լինգ, դույլ, բահ ,բագոր, հրշեջ  ծորակ և այլն;</w:t>
            </w:r>
          </w:p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>Համաձայն  վերը նշված պլանների հաստատության աշխատակազմը և սովորողները տեղեկացված են և տիրապետում են օգտագործման կանոններին;</w:t>
            </w:r>
          </w:p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F21E4" w:rsidRPr="00531847" w:rsidTr="005F21E4">
        <w:tc>
          <w:tcPr>
            <w:tcW w:w="425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lang w:val="hy-AM"/>
              </w:rPr>
              <w:t>2.</w:t>
            </w:r>
          </w:p>
        </w:tc>
        <w:tc>
          <w:tcPr>
            <w:tcW w:w="4820" w:type="dxa"/>
          </w:tcPr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>Հաստատության աշխատակազմը և սովորողները տեղեկացված են հաստատությունում առկա անվտանգության միջոցների (էլեկտրական վահանակի, հրշեջ տեղեկատուի, հրշեջ ծորակի և այլն) տեղերին ու տիրապետում են դրանց օգտագործման կանոններին</w:t>
            </w:r>
          </w:p>
        </w:tc>
        <w:tc>
          <w:tcPr>
            <w:tcW w:w="5245" w:type="dxa"/>
          </w:tcPr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 xml:space="preserve">ԱԻ պլան    </w:t>
            </w:r>
            <w:r w:rsidR="00457127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="00457127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>թ.</w:t>
            </w:r>
          </w:p>
          <w:p w:rsidR="005F21E4" w:rsidRPr="00706B3F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6B3F">
              <w:rPr>
                <w:rFonts w:ascii="Sylfaen" w:hAnsi="Sylfaen"/>
                <w:sz w:val="20"/>
                <w:szCs w:val="20"/>
                <w:lang w:val="hy-AM"/>
              </w:rPr>
              <w:t>Համաձայն վերը նշված պլանների տեղեկացված են և տիրապետում են օգտագործման կանոններին;</w:t>
            </w:r>
          </w:p>
        </w:tc>
      </w:tr>
    </w:tbl>
    <w:p w:rsidR="00040EDD" w:rsidRDefault="005F21E4" w:rsidP="00040EDD">
      <w:pPr>
        <w:pBdr>
          <w:bottom w:val="single" w:sz="4" w:space="1" w:color="auto"/>
        </w:pBdr>
        <w:spacing w:line="360" w:lineRule="auto"/>
        <w:rPr>
          <w:rFonts w:ascii="Sylfaen" w:hAnsi="Sylfaen"/>
          <w:i/>
          <w:lang w:val="en-US"/>
        </w:rPr>
      </w:pPr>
      <w:r w:rsidRPr="00703B54">
        <w:rPr>
          <w:rFonts w:ascii="Sylfaen" w:hAnsi="Sylfaen"/>
          <w:i/>
          <w:lang w:val="hy-AM"/>
        </w:rPr>
        <w:t>Պլանով նախատեսված խմբերը `ըստ իրենց նշանակության, տեղյակ են իրենց պարտականություններին և կարող են կատարել իրենց առջև դրված խնդիրները:</w:t>
      </w:r>
      <w:r w:rsidR="00457127">
        <w:rPr>
          <w:rFonts w:ascii="Sylfaen" w:hAnsi="Sylfaen"/>
          <w:i/>
          <w:lang w:val="en-US"/>
        </w:rPr>
        <w:t xml:space="preserve"> </w:t>
      </w:r>
      <w:r w:rsidRPr="00703B54">
        <w:rPr>
          <w:rFonts w:ascii="Sylfaen" w:hAnsi="Sylfaen"/>
          <w:i/>
          <w:lang w:val="hy-AM"/>
        </w:rPr>
        <w:t xml:space="preserve">Համաձայն հարցումների հարցվողների </w:t>
      </w:r>
      <w:r w:rsidRPr="00706B3F">
        <w:rPr>
          <w:rFonts w:ascii="Sylfaen" w:hAnsi="Sylfaen"/>
          <w:i/>
          <w:lang w:val="hy-AM"/>
        </w:rPr>
        <w:t>81% / տիրապետում են ԱԻ վարքականոններին, 11%/ -ը` մասամբ, 8% /-ը չի պատկերացնում</w:t>
      </w:r>
      <w:r w:rsidR="00040EDD">
        <w:rPr>
          <w:rFonts w:ascii="Sylfaen" w:hAnsi="Sylfaen"/>
          <w:i/>
          <w:lang w:val="en-US"/>
        </w:rPr>
        <w:t>:</w:t>
      </w:r>
    </w:p>
    <w:p w:rsidR="00E90557" w:rsidRPr="00E90557" w:rsidRDefault="005F21E4" w:rsidP="00040EDD">
      <w:pPr>
        <w:pBdr>
          <w:bottom w:val="single" w:sz="4" w:space="1" w:color="auto"/>
        </w:pBdr>
        <w:spacing w:line="360" w:lineRule="auto"/>
        <w:rPr>
          <w:rFonts w:ascii="Sylfaen" w:hAnsi="Sylfaen"/>
          <w:b/>
          <w:i/>
          <w:color w:val="000000" w:themeColor="text1"/>
          <w:lang w:val="en-US"/>
        </w:rPr>
      </w:pPr>
      <w:r w:rsidRPr="00703B54">
        <w:rPr>
          <w:rFonts w:ascii="Sylfaen" w:hAnsi="Sylfaen"/>
          <w:i/>
          <w:lang w:val="hy-AM"/>
        </w:rPr>
        <w:t xml:space="preserve"> </w:t>
      </w:r>
      <w:r w:rsidRPr="00706B3F">
        <w:rPr>
          <w:rFonts w:ascii="Sylfaen" w:hAnsi="Sylfaen"/>
          <w:b/>
          <w:i/>
          <w:lang w:val="hy-AM"/>
        </w:rPr>
        <w:t xml:space="preserve">Աղյուսակ 11. </w:t>
      </w:r>
      <w:r w:rsidRPr="00706B3F">
        <w:rPr>
          <w:rFonts w:ascii="Sylfaen" w:hAnsi="Sylfaen"/>
          <w:b/>
          <w:i/>
          <w:color w:val="000000" w:themeColor="text1"/>
          <w:lang w:val="hy-AM"/>
        </w:rPr>
        <w:t>Տվյալներ տեղական վտանգների գնահատման և աղետների պատրաստվածության ու հակազդման մեխանիզմների ուղղությամբ հաստատությունում իրականացվող միջոցառումների վերաբերյալ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4"/>
        <w:gridCol w:w="2159"/>
        <w:gridCol w:w="3153"/>
        <w:gridCol w:w="2488"/>
      </w:tblGrid>
      <w:tr w:rsidR="005F21E4" w:rsidRPr="00706B3F" w:rsidTr="00D726CF">
        <w:tc>
          <w:tcPr>
            <w:tcW w:w="1414" w:type="dxa"/>
            <w:vAlign w:val="center"/>
          </w:tcPr>
          <w:p w:rsidR="005F21E4" w:rsidRPr="00D726CF" w:rsidRDefault="005F21E4" w:rsidP="00D726CF">
            <w:pPr>
              <w:pStyle w:val="ListParagraph"/>
              <w:ind w:left="0" w:hanging="9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726CF">
              <w:rPr>
                <w:rFonts w:ascii="Sylfaen" w:hAnsi="Sylfaen"/>
                <w:b/>
                <w:sz w:val="20"/>
                <w:szCs w:val="20"/>
              </w:rPr>
              <w:t>Ամսաթիվը</w:t>
            </w:r>
          </w:p>
        </w:tc>
        <w:tc>
          <w:tcPr>
            <w:tcW w:w="2159" w:type="dxa"/>
            <w:vAlign w:val="center"/>
          </w:tcPr>
          <w:p w:rsidR="005F21E4" w:rsidRPr="00D726CF" w:rsidRDefault="005F21E4" w:rsidP="00D726CF">
            <w:pPr>
              <w:pStyle w:val="ListParagraph"/>
              <w:ind w:left="0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D726CF">
              <w:rPr>
                <w:rFonts w:ascii="Sylfaen" w:hAnsi="Sylfaen"/>
                <w:b/>
                <w:sz w:val="20"/>
                <w:szCs w:val="20"/>
              </w:rPr>
              <w:t>Դասարանը</w:t>
            </w:r>
          </w:p>
        </w:tc>
        <w:tc>
          <w:tcPr>
            <w:tcW w:w="3153" w:type="dxa"/>
          </w:tcPr>
          <w:p w:rsidR="005F21E4" w:rsidRPr="00D726CF" w:rsidRDefault="005F21E4" w:rsidP="009E270A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726CF">
              <w:rPr>
                <w:rFonts w:ascii="Sylfaen" w:hAnsi="Sylfaen"/>
                <w:b/>
                <w:sz w:val="20"/>
                <w:szCs w:val="20"/>
              </w:rPr>
              <w:t>Միջոցառման անվանումը</w:t>
            </w:r>
            <w:r w:rsidRPr="00D726CF">
              <w:rPr>
                <w:rFonts w:ascii="Sylfaen" w:hAnsi="Sylfaen"/>
                <w:b/>
                <w:sz w:val="20"/>
                <w:szCs w:val="20"/>
                <w:lang w:val="hy-AM"/>
              </w:rPr>
              <w:t>, նկարագիրը</w:t>
            </w:r>
            <w:r w:rsidRPr="00D726CF">
              <w:rPr>
                <w:rFonts w:ascii="Sylfaen" w:hAnsi="Sylfaen"/>
                <w:b/>
                <w:sz w:val="20"/>
                <w:szCs w:val="20"/>
              </w:rPr>
              <w:t xml:space="preserve">և </w:t>
            </w:r>
            <w:r w:rsidRPr="00D726C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D726CF">
              <w:rPr>
                <w:rFonts w:ascii="Sylfaen" w:hAnsi="Sylfaen"/>
                <w:b/>
                <w:sz w:val="20"/>
                <w:szCs w:val="20"/>
              </w:rPr>
              <w:t>նյութեր</w:t>
            </w:r>
            <w:r w:rsidRPr="00D726C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ը  </w:t>
            </w:r>
          </w:p>
        </w:tc>
        <w:tc>
          <w:tcPr>
            <w:tcW w:w="2488" w:type="dxa"/>
          </w:tcPr>
          <w:p w:rsidR="005F21E4" w:rsidRPr="00D726CF" w:rsidRDefault="005F21E4" w:rsidP="009E270A">
            <w:pPr>
              <w:pStyle w:val="ListParagraph"/>
              <w:ind w:left="0"/>
              <w:rPr>
                <w:rFonts w:ascii="Sylfaen" w:hAnsi="Sylfaen"/>
                <w:b/>
                <w:sz w:val="20"/>
                <w:szCs w:val="20"/>
              </w:rPr>
            </w:pPr>
            <w:r w:rsidRPr="00D726CF">
              <w:rPr>
                <w:rFonts w:ascii="Sylfaen" w:hAnsi="Sylfaen"/>
                <w:b/>
                <w:sz w:val="20"/>
                <w:szCs w:val="20"/>
              </w:rPr>
              <w:t>Մասնակից</w:t>
            </w:r>
            <w:r w:rsidR="00457127">
              <w:rPr>
                <w:rFonts w:ascii="Sylfaen" w:hAnsi="Sylfaen"/>
                <w:b/>
                <w:sz w:val="20"/>
                <w:szCs w:val="20"/>
                <w:lang w:val="en-US"/>
              </w:rPr>
              <w:t xml:space="preserve"> </w:t>
            </w:r>
            <w:r w:rsidRPr="00D726C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սովորողների և աշխատակիցների </w:t>
            </w:r>
            <w:r w:rsidRPr="00D726CF">
              <w:rPr>
                <w:rFonts w:ascii="Sylfaen" w:hAnsi="Sylfaen"/>
                <w:b/>
                <w:sz w:val="20"/>
                <w:szCs w:val="20"/>
              </w:rPr>
              <w:t xml:space="preserve"> թիվը</w:t>
            </w:r>
          </w:p>
        </w:tc>
      </w:tr>
      <w:tr w:rsidR="009E56A3" w:rsidRPr="00706B3F" w:rsidTr="00D726CF">
        <w:tc>
          <w:tcPr>
            <w:tcW w:w="1414" w:type="dxa"/>
            <w:vAlign w:val="center"/>
          </w:tcPr>
          <w:p w:rsidR="009E56A3" w:rsidRPr="002C0C32" w:rsidRDefault="009E56A3" w:rsidP="00D726CF">
            <w:pPr>
              <w:pStyle w:val="ListParagraph"/>
              <w:ind w:left="90" w:hanging="9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07.03.2017թ</w:t>
            </w:r>
          </w:p>
        </w:tc>
        <w:tc>
          <w:tcPr>
            <w:tcW w:w="2159" w:type="dxa"/>
            <w:vAlign w:val="center"/>
          </w:tcPr>
          <w:p w:rsidR="009E56A3" w:rsidRPr="00E5126A" w:rsidRDefault="009E56A3" w:rsidP="00D726C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VI</w:t>
            </w:r>
          </w:p>
        </w:tc>
        <w:tc>
          <w:tcPr>
            <w:tcW w:w="3153" w:type="dxa"/>
          </w:tcPr>
          <w:p w:rsidR="009E56A3" w:rsidRPr="002C0C32" w:rsidRDefault="009E56A3" w:rsidP="00D726C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րտակարգ իրավիճակներ,առաջին օգնություն</w:t>
            </w:r>
          </w:p>
        </w:tc>
        <w:tc>
          <w:tcPr>
            <w:tcW w:w="2488" w:type="dxa"/>
          </w:tcPr>
          <w:p w:rsidR="009E56A3" w:rsidRPr="002C0C32" w:rsidRDefault="00E90557" w:rsidP="00DF16B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5 աշխատակից և </w:t>
            </w:r>
            <w:r w:rsidR="009E56A3">
              <w:rPr>
                <w:rFonts w:ascii="Sylfaen" w:hAnsi="Sylfaen"/>
                <w:lang w:val="hy-AM"/>
              </w:rPr>
              <w:t xml:space="preserve"> սովորող</w:t>
            </w:r>
          </w:p>
        </w:tc>
      </w:tr>
      <w:tr w:rsidR="009E56A3" w:rsidRPr="00706B3F" w:rsidTr="00D726CF">
        <w:tc>
          <w:tcPr>
            <w:tcW w:w="1414" w:type="dxa"/>
            <w:vAlign w:val="center"/>
          </w:tcPr>
          <w:p w:rsidR="009E56A3" w:rsidRDefault="009E56A3" w:rsidP="00D726CF">
            <w:pPr>
              <w:pStyle w:val="ListParagraph"/>
              <w:ind w:left="90" w:hanging="9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hy-AM"/>
              </w:rPr>
              <w:t>12.04.2017թ</w:t>
            </w:r>
          </w:p>
          <w:p w:rsidR="009E56A3" w:rsidRPr="002C0C32" w:rsidRDefault="009E56A3" w:rsidP="00D726CF">
            <w:pPr>
              <w:pStyle w:val="ListParagraph"/>
              <w:ind w:left="90" w:hanging="9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59" w:type="dxa"/>
            <w:vAlign w:val="center"/>
          </w:tcPr>
          <w:p w:rsidR="009E56A3" w:rsidRDefault="009E56A3" w:rsidP="00D726C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 w:rsidRPr="009F715A">
              <w:rPr>
                <w:rFonts w:ascii="Sylfaen" w:hAnsi="Sylfaen"/>
                <w:lang w:val="hy-AM"/>
              </w:rPr>
              <w:t>II</w:t>
            </w:r>
            <w:r>
              <w:rPr>
                <w:rFonts w:ascii="Sylfaen" w:hAnsi="Sylfaen"/>
                <w:lang w:val="hy-AM"/>
              </w:rPr>
              <w:t>I</w:t>
            </w:r>
          </w:p>
          <w:p w:rsidR="009E56A3" w:rsidRPr="002C0C32" w:rsidRDefault="009E56A3" w:rsidP="00D726C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53" w:type="dxa"/>
          </w:tcPr>
          <w:p w:rsidR="009E56A3" w:rsidRDefault="009E56A3" w:rsidP="00D726C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Ինչպես կողմնորոշվել արտակարգ իրավիճակներում</w:t>
            </w:r>
          </w:p>
          <w:p w:rsidR="009E56A3" w:rsidRPr="00C12E21" w:rsidRDefault="009E56A3" w:rsidP="00D726C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488" w:type="dxa"/>
          </w:tcPr>
          <w:p w:rsidR="009E56A3" w:rsidRPr="002C0C32" w:rsidRDefault="009E56A3" w:rsidP="00DF16B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16 </w:t>
            </w:r>
            <w:r w:rsidR="00E90557">
              <w:rPr>
                <w:rFonts w:ascii="Sylfaen" w:hAnsi="Sylfaen"/>
                <w:lang w:val="hy-AM"/>
              </w:rPr>
              <w:t xml:space="preserve">աշխատակից և </w:t>
            </w:r>
            <w:r w:rsidR="00E90557">
              <w:rPr>
                <w:rFonts w:ascii="Sylfaen" w:hAnsi="Sylfaen"/>
                <w:lang w:val="en-US"/>
              </w:rPr>
              <w:t>31</w:t>
            </w:r>
            <w:r>
              <w:rPr>
                <w:rFonts w:ascii="Sylfaen" w:hAnsi="Sylfaen"/>
                <w:lang w:val="hy-AM"/>
              </w:rPr>
              <w:t xml:space="preserve"> սովորող</w:t>
            </w:r>
          </w:p>
        </w:tc>
      </w:tr>
      <w:tr w:rsidR="009E56A3" w:rsidRPr="00706B3F" w:rsidTr="00D726CF">
        <w:tc>
          <w:tcPr>
            <w:tcW w:w="1414" w:type="dxa"/>
            <w:vAlign w:val="center"/>
          </w:tcPr>
          <w:p w:rsidR="009E56A3" w:rsidRDefault="009E56A3" w:rsidP="00D726CF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lastRenderedPageBreak/>
              <w:t>2</w:t>
            </w:r>
            <w:r>
              <w:rPr>
                <w:rFonts w:ascii="Sylfaen" w:hAnsi="Sylfaen"/>
                <w:lang w:val="hy-AM" w:eastAsia="ru-RU"/>
              </w:rPr>
              <w:t>3</w:t>
            </w:r>
            <w:r>
              <w:rPr>
                <w:lang w:eastAsia="ru-RU"/>
              </w:rPr>
              <w:t>.</w:t>
            </w:r>
            <w:r>
              <w:rPr>
                <w:rFonts w:ascii="Sylfaen" w:hAnsi="Sylfaen"/>
                <w:lang w:val="hy-AM" w:eastAsia="ru-RU"/>
              </w:rPr>
              <w:t>10</w:t>
            </w:r>
            <w:r>
              <w:rPr>
                <w:lang w:eastAsia="ru-RU"/>
              </w:rPr>
              <w:t>.2017</w:t>
            </w:r>
            <w:r>
              <w:rPr>
                <w:rFonts w:ascii="Sylfaen" w:hAnsi="Sylfaen"/>
                <w:lang w:eastAsia="ru-RU"/>
              </w:rPr>
              <w:t>թ.</w:t>
            </w:r>
          </w:p>
          <w:p w:rsidR="009E56A3" w:rsidRDefault="009E56A3" w:rsidP="00D726CF">
            <w:pPr>
              <w:pStyle w:val="ListParagraph"/>
              <w:ind w:left="90" w:hanging="9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2159" w:type="dxa"/>
            <w:vAlign w:val="center"/>
          </w:tcPr>
          <w:p w:rsidR="009E56A3" w:rsidRDefault="009E56A3" w:rsidP="00D726CF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Մանկավարժական</w:t>
            </w:r>
          </w:p>
          <w:p w:rsidR="009E56A3" w:rsidRPr="00E5126A" w:rsidRDefault="009E56A3" w:rsidP="00D726C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կոլեկտիվ</w:t>
            </w:r>
          </w:p>
        </w:tc>
        <w:tc>
          <w:tcPr>
            <w:tcW w:w="3153" w:type="dxa"/>
          </w:tcPr>
          <w:p w:rsidR="009E56A3" w:rsidRPr="00750E4A" w:rsidRDefault="009E56A3" w:rsidP="00D726CF">
            <w:pPr>
              <w:jc w:val="both"/>
              <w:rPr>
                <w:rFonts w:ascii="Sylfaen" w:hAnsi="Sylfaen"/>
                <w:lang w:val="hy-AM" w:eastAsia="ru-RU"/>
              </w:rPr>
            </w:pPr>
            <w:r w:rsidRPr="00750E4A">
              <w:rPr>
                <w:rFonts w:ascii="Sylfaen" w:hAnsi="Sylfaen"/>
                <w:lang w:val="hy-AM" w:eastAsia="ru-RU"/>
              </w:rPr>
              <w:t>Սեմինար  պարապմունք.</w:t>
            </w:r>
          </w:p>
          <w:p w:rsidR="009E56A3" w:rsidRPr="002C0C32" w:rsidRDefault="009E56A3" w:rsidP="00D726C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750E4A">
              <w:rPr>
                <w:rFonts w:ascii="Sylfaen" w:hAnsi="Sylfaen"/>
                <w:lang w:val="hy-AM"/>
              </w:rPr>
              <w:t>Թեմա.</w:t>
            </w:r>
            <w:r>
              <w:rPr>
                <w:rFonts w:ascii="Sylfaen" w:hAnsi="Sylfaen"/>
                <w:lang w:val="hy-AM"/>
              </w:rPr>
              <w:t>«</w:t>
            </w:r>
            <w:r w:rsidRPr="00563757">
              <w:rPr>
                <w:rFonts w:ascii="Sylfaen" w:hAnsi="Sylfaen"/>
                <w:lang w:val="hy-AM"/>
              </w:rPr>
              <w:t>Դպրոցի աշխատակազմի  գործողությունները արտակարգ  իրավիճակներում</w:t>
            </w:r>
            <w:r w:rsidRPr="00750E4A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hAnsi="Sylfaen"/>
                <w:lang w:val="hy-AM"/>
              </w:rPr>
              <w:t>»</w:t>
            </w:r>
          </w:p>
        </w:tc>
        <w:tc>
          <w:tcPr>
            <w:tcW w:w="2488" w:type="dxa"/>
          </w:tcPr>
          <w:p w:rsidR="009E56A3" w:rsidRPr="00E5126A" w:rsidRDefault="009E56A3" w:rsidP="00DF16B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A2541D">
              <w:rPr>
                <w:lang w:val="hy-AM"/>
              </w:rPr>
              <w:t xml:space="preserve">40   </w:t>
            </w:r>
            <w:r w:rsidRPr="00A2541D">
              <w:rPr>
                <w:rFonts w:ascii="Sylfaen" w:hAnsi="Sylfaen"/>
                <w:lang w:val="hy-AM"/>
              </w:rPr>
              <w:t>աշխատակից</w:t>
            </w:r>
          </w:p>
        </w:tc>
      </w:tr>
      <w:tr w:rsidR="009E56A3" w:rsidRPr="00706B3F" w:rsidTr="00D726CF">
        <w:tc>
          <w:tcPr>
            <w:tcW w:w="1414" w:type="dxa"/>
            <w:vAlign w:val="center"/>
          </w:tcPr>
          <w:p w:rsidR="009E56A3" w:rsidRPr="00C12E21" w:rsidRDefault="009E56A3" w:rsidP="00D726CF">
            <w:pPr>
              <w:jc w:val="center"/>
              <w:rPr>
                <w:rFonts w:ascii="Sylfaen" w:hAnsi="Sylfaen"/>
                <w:lang w:val="en-US" w:eastAsia="ru-RU"/>
              </w:rPr>
            </w:pPr>
          </w:p>
          <w:p w:rsidR="009E56A3" w:rsidRDefault="009E56A3" w:rsidP="00D726CF">
            <w:pPr>
              <w:pStyle w:val="ListParagraph"/>
              <w:ind w:left="90" w:hanging="90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</w:rPr>
              <w:t>01.03.201</w:t>
            </w:r>
            <w:r>
              <w:rPr>
                <w:rFonts w:ascii="Sylfaen" w:hAnsi="Sylfaen"/>
                <w:lang w:val="hy-AM"/>
              </w:rPr>
              <w:t>8</w:t>
            </w:r>
            <w:r>
              <w:rPr>
                <w:rFonts w:ascii="Sylfaen" w:hAnsi="Sylfaen"/>
              </w:rPr>
              <w:t>թ.</w:t>
            </w:r>
          </w:p>
        </w:tc>
        <w:tc>
          <w:tcPr>
            <w:tcW w:w="2159" w:type="dxa"/>
            <w:vAlign w:val="center"/>
          </w:tcPr>
          <w:p w:rsidR="009E56A3" w:rsidRPr="00C12E21" w:rsidRDefault="009E56A3" w:rsidP="00D726CF">
            <w:pPr>
              <w:jc w:val="center"/>
              <w:rPr>
                <w:rFonts w:ascii="Sylfaen" w:hAnsi="Sylfaen"/>
                <w:lang w:val="en-US" w:eastAsia="ru-RU"/>
              </w:rPr>
            </w:pPr>
          </w:p>
          <w:p w:rsidR="009E56A3" w:rsidRDefault="009E56A3" w:rsidP="00D726CF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rFonts w:ascii="Sylfaen" w:hAnsi="Sylfaen"/>
                <w:lang w:eastAsia="ru-RU"/>
              </w:rPr>
              <w:t>6 – 9-րդ  դդ.</w:t>
            </w:r>
          </w:p>
          <w:p w:rsidR="009E56A3" w:rsidRPr="00E5126A" w:rsidRDefault="009E56A3" w:rsidP="00D726CF">
            <w:pPr>
              <w:pStyle w:val="ListParagraph"/>
              <w:ind w:left="0"/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3153" w:type="dxa"/>
          </w:tcPr>
          <w:p w:rsidR="009E56A3" w:rsidRPr="002C0C32" w:rsidRDefault="009E56A3" w:rsidP="00D726C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 w:rsidRPr="00563757">
              <w:rPr>
                <w:rFonts w:ascii="Sylfaen" w:hAnsi="Sylfaen"/>
                <w:lang w:val="hy-AM"/>
              </w:rPr>
              <w:t>Դասախոսություն. ՔՊ համաշխարհային օր. «</w:t>
            </w:r>
            <w:r w:rsidR="00D726CF" w:rsidRPr="00D726CF">
              <w:rPr>
                <w:rFonts w:ascii="Sylfaen" w:hAnsi="Sylfaen"/>
                <w:lang w:val="hy-AM"/>
              </w:rPr>
              <w:t xml:space="preserve"> </w:t>
            </w:r>
            <w:r w:rsidRPr="00563757">
              <w:rPr>
                <w:rFonts w:ascii="Sylfaen" w:hAnsi="Sylfaen"/>
                <w:lang w:val="hy-AM"/>
              </w:rPr>
              <w:t>ՔՊ – ի դերը արտակարգ իրավիճակներում»;</w:t>
            </w:r>
          </w:p>
        </w:tc>
        <w:tc>
          <w:tcPr>
            <w:tcW w:w="2488" w:type="dxa"/>
          </w:tcPr>
          <w:p w:rsidR="009E56A3" w:rsidRPr="00F339AB" w:rsidRDefault="009E56A3" w:rsidP="00DF16BF">
            <w:pPr>
              <w:rPr>
                <w:lang w:val="hy-AM" w:eastAsia="ru-RU"/>
              </w:rPr>
            </w:pPr>
          </w:p>
          <w:p w:rsidR="009E56A3" w:rsidRPr="00E5126A" w:rsidRDefault="009E56A3" w:rsidP="00DF16B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lang w:val="hy-AM"/>
              </w:rPr>
              <w:t xml:space="preserve"> </w:t>
            </w:r>
            <w:r w:rsidRPr="00A2541D">
              <w:rPr>
                <w:rFonts w:ascii="Sylfaen" w:hAnsi="Sylfaen"/>
                <w:lang w:val="hy-AM"/>
              </w:rPr>
              <w:t>1</w:t>
            </w:r>
            <w:r>
              <w:rPr>
                <w:rFonts w:ascii="Sylfaen" w:hAnsi="Sylfaen"/>
                <w:lang w:val="hy-AM"/>
              </w:rPr>
              <w:t>50</w:t>
            </w:r>
            <w:r w:rsidRPr="00A2541D">
              <w:rPr>
                <w:rFonts w:ascii="Sylfaen" w:hAnsi="Sylfaen"/>
                <w:lang w:val="hy-AM"/>
              </w:rPr>
              <w:t xml:space="preserve"> սովորող ,</w:t>
            </w:r>
            <w:r>
              <w:rPr>
                <w:rFonts w:ascii="Sylfaen" w:hAnsi="Sylfaen"/>
                <w:lang w:val="hy-AM"/>
              </w:rPr>
              <w:t>2</w:t>
            </w:r>
            <w:r w:rsidRPr="00A2541D">
              <w:rPr>
                <w:rFonts w:ascii="Sylfaen" w:hAnsi="Sylfaen"/>
                <w:lang w:val="hy-AM"/>
              </w:rPr>
              <w:t>4 աշխատակից</w:t>
            </w:r>
          </w:p>
        </w:tc>
      </w:tr>
      <w:tr w:rsidR="009E56A3" w:rsidRPr="00706B3F" w:rsidTr="00D726CF">
        <w:tc>
          <w:tcPr>
            <w:tcW w:w="1414" w:type="dxa"/>
            <w:vAlign w:val="center"/>
          </w:tcPr>
          <w:p w:rsidR="009E56A3" w:rsidRPr="00321841" w:rsidRDefault="009E56A3" w:rsidP="00D726CF">
            <w:pPr>
              <w:pStyle w:val="ListParagraph"/>
              <w:ind w:left="90" w:hanging="9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4.09.2018թ.</w:t>
            </w:r>
          </w:p>
        </w:tc>
        <w:tc>
          <w:tcPr>
            <w:tcW w:w="2159" w:type="dxa"/>
            <w:vAlign w:val="center"/>
          </w:tcPr>
          <w:p w:rsidR="009E56A3" w:rsidRPr="00321841" w:rsidRDefault="009E56A3" w:rsidP="00D726CF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-9-  րդ  դդ</w:t>
            </w:r>
          </w:p>
        </w:tc>
        <w:tc>
          <w:tcPr>
            <w:tcW w:w="3153" w:type="dxa"/>
          </w:tcPr>
          <w:p w:rsidR="009E56A3" w:rsidRPr="002C0C32" w:rsidRDefault="009E56A3" w:rsidP="00D726CF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>Դասախոսություն  &lt;&lt;ՀՀ  ԱԻ  նախարարության  դերը  և  խնդիրները &gt;&gt;</w:t>
            </w:r>
          </w:p>
        </w:tc>
        <w:tc>
          <w:tcPr>
            <w:tcW w:w="2488" w:type="dxa"/>
          </w:tcPr>
          <w:p w:rsidR="009E56A3" w:rsidRDefault="009E56A3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110  սովորող  </w:t>
            </w:r>
          </w:p>
          <w:p w:rsidR="009E56A3" w:rsidRPr="00321841" w:rsidRDefault="009E56A3" w:rsidP="00DF16B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8  աշակերտ</w:t>
            </w:r>
          </w:p>
        </w:tc>
      </w:tr>
      <w:tr w:rsidR="009E56A3" w:rsidRPr="00D726CF" w:rsidTr="00D726CF">
        <w:tc>
          <w:tcPr>
            <w:tcW w:w="1414" w:type="dxa"/>
            <w:vAlign w:val="center"/>
          </w:tcPr>
          <w:p w:rsidR="009E56A3" w:rsidRPr="009E56A3" w:rsidRDefault="00457127" w:rsidP="00D726CF">
            <w:pPr>
              <w:pStyle w:val="ListParagraph"/>
              <w:ind w:left="0" w:hanging="9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.02.2019</w:t>
            </w:r>
            <w:r w:rsidR="009E56A3">
              <w:rPr>
                <w:rFonts w:ascii="Sylfaen" w:hAnsi="Sylfaen"/>
                <w:lang w:val="en-US"/>
              </w:rPr>
              <w:t>թ.</w:t>
            </w:r>
          </w:p>
        </w:tc>
        <w:tc>
          <w:tcPr>
            <w:tcW w:w="2159" w:type="dxa"/>
            <w:vAlign w:val="center"/>
          </w:tcPr>
          <w:p w:rsidR="009E56A3" w:rsidRPr="009E56A3" w:rsidRDefault="00D726CF" w:rsidP="00D726CF">
            <w:pPr>
              <w:pStyle w:val="ListParagraph"/>
              <w:ind w:left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</w:t>
            </w:r>
            <w:r w:rsidR="009E56A3">
              <w:rPr>
                <w:rFonts w:ascii="Sylfaen" w:hAnsi="Sylfaen"/>
                <w:lang w:val="en-US"/>
              </w:rPr>
              <w:t>-9</w:t>
            </w:r>
            <w:r>
              <w:rPr>
                <w:rFonts w:ascii="Sylfaen" w:hAnsi="Sylfaen"/>
                <w:lang w:val="en-US"/>
              </w:rPr>
              <w:t>-րդ դդ.</w:t>
            </w:r>
          </w:p>
        </w:tc>
        <w:tc>
          <w:tcPr>
            <w:tcW w:w="3153" w:type="dxa"/>
          </w:tcPr>
          <w:p w:rsidR="009E56A3" w:rsidRPr="00D726CF" w:rsidRDefault="004A45A8" w:rsidP="00D726C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&lt;&lt;Տ</w:t>
            </w:r>
            <w:r>
              <w:rPr>
                <w:rFonts w:ascii="Sylfaen" w:hAnsi="Sylfaen"/>
                <w:lang w:val="hy-AM"/>
              </w:rPr>
              <w:t>յ</w:t>
            </w:r>
            <w:r w:rsidR="00D726CF">
              <w:rPr>
                <w:rFonts w:ascii="Sylfaen" w:hAnsi="Sylfaen"/>
                <w:lang w:val="en-US"/>
              </w:rPr>
              <w:t>առ</w:t>
            </w:r>
            <w:r>
              <w:rPr>
                <w:rFonts w:ascii="Sylfaen" w:hAnsi="Sylfaen"/>
                <w:lang w:val="hy-AM"/>
              </w:rPr>
              <w:t>ն</w:t>
            </w:r>
            <w:r w:rsidR="00D726CF">
              <w:rPr>
                <w:rFonts w:ascii="Sylfaen" w:hAnsi="Sylfaen"/>
                <w:lang w:val="en-US"/>
              </w:rPr>
              <w:t>ընդառաջ&gt;&gt; միջոցառում հրշեջ խումբն անվտանգ գործունեության կանոնների համաձայն՝ անհրաժեշտ պարագաներով մասնակցում էր միջոցառմանը:</w:t>
            </w:r>
          </w:p>
        </w:tc>
        <w:tc>
          <w:tcPr>
            <w:tcW w:w="2488" w:type="dxa"/>
          </w:tcPr>
          <w:p w:rsidR="009E56A3" w:rsidRPr="00D726CF" w:rsidRDefault="00ED4C1C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80աշակերտ</w:t>
            </w:r>
          </w:p>
        </w:tc>
      </w:tr>
    </w:tbl>
    <w:p w:rsidR="005F21E4" w:rsidRPr="00703B54" w:rsidRDefault="005F21E4" w:rsidP="009E270A">
      <w:pPr>
        <w:pStyle w:val="ListParagraph"/>
        <w:ind w:left="0"/>
        <w:jc w:val="both"/>
        <w:rPr>
          <w:rFonts w:ascii="Sylfaen" w:hAnsi="Sylfaen"/>
          <w:lang w:val="hy-AM"/>
        </w:rPr>
      </w:pPr>
      <w:r w:rsidRPr="00703B54">
        <w:rPr>
          <w:rFonts w:ascii="Sylfaen" w:hAnsi="Sylfaen"/>
          <w:lang w:val="hy-AM"/>
        </w:rPr>
        <w:t>Դասղեկների կողմից  անցկացվող ժամերը նպաստո</w:t>
      </w:r>
      <w:r w:rsidR="00ED4C1C">
        <w:rPr>
          <w:rFonts w:ascii="Sylfaen" w:hAnsi="Sylfaen"/>
          <w:lang w:val="en-US"/>
        </w:rPr>
        <w:t>ւ</w:t>
      </w:r>
      <w:r w:rsidRPr="00703B54">
        <w:rPr>
          <w:rFonts w:ascii="Sylfaen" w:hAnsi="Sylfaen"/>
          <w:lang w:val="hy-AM"/>
        </w:rPr>
        <w:t>մ են սովորողների՝</w:t>
      </w:r>
      <w:r w:rsidR="00ED4C1C">
        <w:rPr>
          <w:rFonts w:ascii="Sylfaen" w:hAnsi="Sylfaen"/>
          <w:lang w:val="en-US"/>
        </w:rPr>
        <w:t xml:space="preserve"> </w:t>
      </w:r>
      <w:r w:rsidRPr="00703B54">
        <w:rPr>
          <w:rFonts w:ascii="Sylfaen" w:hAnsi="Sylfaen"/>
          <w:lang w:val="hy-AM"/>
        </w:rPr>
        <w:t>արտակարգ իրավիճակների վարքագծի կանոնների իրազեկված լինելուն:</w:t>
      </w:r>
    </w:p>
    <w:p w:rsidR="00A33687" w:rsidRDefault="00A33687" w:rsidP="009E270A">
      <w:pPr>
        <w:jc w:val="both"/>
        <w:rPr>
          <w:rFonts w:ascii="Sylfaen" w:hAnsi="Sylfaen" w:cs="Sylfaen"/>
          <w:b/>
          <w:i/>
          <w:lang w:val="en-US"/>
        </w:rPr>
      </w:pPr>
    </w:p>
    <w:p w:rsidR="00A33687" w:rsidRDefault="00A33687" w:rsidP="009E270A">
      <w:pPr>
        <w:jc w:val="both"/>
        <w:rPr>
          <w:rFonts w:ascii="Sylfaen" w:hAnsi="Sylfaen" w:cs="Sylfaen"/>
          <w:b/>
          <w:i/>
          <w:lang w:val="en-US"/>
        </w:rPr>
      </w:pPr>
    </w:p>
    <w:p w:rsidR="005F21E4" w:rsidRPr="00703B54" w:rsidRDefault="005F21E4" w:rsidP="009E270A">
      <w:pPr>
        <w:jc w:val="both"/>
        <w:rPr>
          <w:rFonts w:ascii="Sylfaen" w:hAnsi="Sylfaen" w:cs="Sylfaen"/>
          <w:b/>
          <w:i/>
          <w:color w:val="000000" w:themeColor="text1"/>
          <w:lang w:val="hy-AM"/>
        </w:rPr>
      </w:pPr>
      <w:r w:rsidRPr="00D726CF">
        <w:rPr>
          <w:rFonts w:ascii="Sylfaen" w:hAnsi="Sylfaen" w:cs="Sylfaen"/>
          <w:b/>
          <w:i/>
          <w:lang w:val="hy-AM"/>
        </w:rPr>
        <w:t>Աղյու</w:t>
      </w:r>
      <w:r w:rsidRPr="00D726CF">
        <w:rPr>
          <w:rFonts w:ascii="Sylfaen" w:hAnsi="Sylfaen"/>
          <w:b/>
          <w:i/>
          <w:lang w:val="hy-AM"/>
        </w:rPr>
        <w:t xml:space="preserve">սակ </w:t>
      </w:r>
      <w:r w:rsidRPr="00D726CF">
        <w:rPr>
          <w:rFonts w:ascii="Sylfaen" w:hAnsi="Sylfaen" w:cs="Sylfaen"/>
          <w:b/>
          <w:i/>
          <w:lang w:val="hy-AM"/>
        </w:rPr>
        <w:t xml:space="preserve">12. </w:t>
      </w:r>
      <w:r w:rsidRPr="00D726CF">
        <w:rPr>
          <w:rFonts w:ascii="Sylfaen" w:hAnsi="Sylfaen" w:cs="Sylfaen"/>
          <w:b/>
          <w:i/>
          <w:color w:val="000000" w:themeColor="text1"/>
          <w:lang w:val="hy-AM"/>
        </w:rPr>
        <w:t xml:space="preserve">Տվյալներ հաստատության քաղաքացիական պաշտպանության պլանից </w:t>
      </w:r>
      <w:r w:rsidR="00ED4C1C">
        <w:rPr>
          <w:rFonts w:ascii="Sylfaen" w:hAnsi="Sylfaen" w:cs="Sylfaen"/>
          <w:b/>
          <w:i/>
          <w:color w:val="000000" w:themeColor="text1"/>
          <w:lang w:val="en-US"/>
        </w:rPr>
        <w:t xml:space="preserve"> </w:t>
      </w:r>
      <w:r w:rsidRPr="00D726CF">
        <w:rPr>
          <w:rFonts w:ascii="Sylfaen" w:hAnsi="Sylfaen" w:cs="Sylfaen"/>
          <w:b/>
          <w:i/>
          <w:color w:val="000000" w:themeColor="text1"/>
          <w:lang w:val="hy-AM"/>
        </w:rPr>
        <w:t>բխող սովորողների և աշխատակազմի հետ տարվա ընթացքում իրականացվող միջոցառումների և վարժանքների վերաբերյալ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1417"/>
        <w:gridCol w:w="5387"/>
        <w:gridCol w:w="2551"/>
      </w:tblGrid>
      <w:tr w:rsidR="005F21E4" w:rsidRPr="00703B54" w:rsidTr="004A45A8">
        <w:tc>
          <w:tcPr>
            <w:tcW w:w="1418" w:type="dxa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1417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Դասարանը</w:t>
            </w:r>
          </w:p>
        </w:tc>
        <w:tc>
          <w:tcPr>
            <w:tcW w:w="5387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Միջոցառման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/վարժանքի </w:t>
            </w:r>
            <w:r w:rsidRPr="00703B54">
              <w:rPr>
                <w:rFonts w:ascii="Sylfaen" w:hAnsi="Sylfaen"/>
                <w:sz w:val="20"/>
                <w:szCs w:val="20"/>
              </w:rPr>
              <w:t>անվանում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, նկարագիրը 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և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օգտագործված պարագաներն ու ուսումնական </w:t>
            </w:r>
            <w:r w:rsidRPr="00703B54">
              <w:rPr>
                <w:rFonts w:ascii="Sylfaen" w:hAnsi="Sylfaen"/>
                <w:sz w:val="20"/>
                <w:szCs w:val="20"/>
              </w:rPr>
              <w:t>նյութեր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2551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Մասնակից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և աշխատակիցների </w:t>
            </w:r>
            <w:r w:rsidRPr="00703B54">
              <w:rPr>
                <w:rFonts w:ascii="Sylfaen" w:hAnsi="Sylfaen"/>
                <w:sz w:val="20"/>
                <w:szCs w:val="20"/>
              </w:rPr>
              <w:t>թիվը</w:t>
            </w:r>
          </w:p>
        </w:tc>
      </w:tr>
      <w:tr w:rsidR="004A45A8" w:rsidRPr="00703B54" w:rsidTr="004A45A8">
        <w:tc>
          <w:tcPr>
            <w:tcW w:w="1418" w:type="dxa"/>
          </w:tcPr>
          <w:p w:rsidR="004A45A8" w:rsidRPr="0037608A" w:rsidRDefault="004A45A8" w:rsidP="004A45A8">
            <w:pPr>
              <w:pStyle w:val="ListParagraph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0.02.2017թ</w:t>
            </w:r>
          </w:p>
        </w:tc>
        <w:tc>
          <w:tcPr>
            <w:tcW w:w="1417" w:type="dxa"/>
          </w:tcPr>
          <w:p w:rsidR="004A45A8" w:rsidRPr="0037608A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-9</w:t>
            </w:r>
          </w:p>
        </w:tc>
        <w:tc>
          <w:tcPr>
            <w:tcW w:w="5387" w:type="dxa"/>
          </w:tcPr>
          <w:p w:rsidR="004A45A8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հանման վարժանք,</w:t>
            </w:r>
          </w:p>
          <w:p w:rsidR="004A45A8" w:rsidRPr="0037608A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պարագաներ -պ</w:t>
            </w:r>
            <w:r>
              <w:rPr>
                <w:rFonts w:ascii="Sylfaen" w:hAnsi="Sylfaen"/>
                <w:lang w:val="hy-AM"/>
              </w:rPr>
              <w:t>ատգարակներ, թևկապներ</w:t>
            </w:r>
          </w:p>
        </w:tc>
        <w:tc>
          <w:tcPr>
            <w:tcW w:w="2551" w:type="dxa"/>
          </w:tcPr>
          <w:p w:rsidR="004A45A8" w:rsidRPr="0037608A" w:rsidRDefault="00ED4C1C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2</w:t>
            </w:r>
            <w:r>
              <w:rPr>
                <w:rFonts w:ascii="Sylfaen" w:hAnsi="Sylfaen"/>
                <w:lang w:val="en-US"/>
              </w:rPr>
              <w:t>29</w:t>
            </w:r>
            <w:r w:rsidR="004A45A8">
              <w:rPr>
                <w:rFonts w:ascii="Sylfaen" w:hAnsi="Sylfaen"/>
                <w:lang w:val="hy-AM"/>
              </w:rPr>
              <w:t xml:space="preserve"> , 38</w:t>
            </w:r>
          </w:p>
        </w:tc>
      </w:tr>
      <w:tr w:rsidR="004A45A8" w:rsidRPr="00703B54" w:rsidTr="004A45A8">
        <w:tc>
          <w:tcPr>
            <w:tcW w:w="1418" w:type="dxa"/>
          </w:tcPr>
          <w:p w:rsidR="004A45A8" w:rsidRDefault="004A45A8" w:rsidP="004A45A8">
            <w:pPr>
              <w:pStyle w:val="ListParagraph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6.10.2017թ</w:t>
            </w:r>
          </w:p>
          <w:p w:rsidR="004A45A8" w:rsidRPr="0037608A" w:rsidRDefault="004A45A8" w:rsidP="004A45A8">
            <w:pPr>
              <w:pStyle w:val="ListParagraph"/>
              <w:ind w:left="90" w:hanging="9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417" w:type="dxa"/>
          </w:tcPr>
          <w:p w:rsidR="004A45A8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1-9</w:t>
            </w:r>
          </w:p>
          <w:p w:rsidR="004A45A8" w:rsidRPr="0037608A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387" w:type="dxa"/>
          </w:tcPr>
          <w:p w:rsidR="004A45A8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Տարհանման վարժանք,</w:t>
            </w:r>
          </w:p>
          <w:p w:rsidR="004A45A8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օգտագործված պարագաներ -պ</w:t>
            </w:r>
            <w:r>
              <w:rPr>
                <w:rFonts w:ascii="Sylfaen" w:hAnsi="Sylfaen"/>
                <w:lang w:val="hy-AM"/>
              </w:rPr>
              <w:t>ատգարակներ, թևկապներ</w:t>
            </w:r>
          </w:p>
          <w:p w:rsidR="004A45A8" w:rsidRPr="0037608A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2551" w:type="dxa"/>
          </w:tcPr>
          <w:p w:rsidR="004A45A8" w:rsidRPr="00C7472A" w:rsidRDefault="00ED4C1C" w:rsidP="004A45A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9</w:t>
            </w:r>
            <w:r w:rsidR="004A45A8">
              <w:rPr>
                <w:rFonts w:ascii="Sylfaen" w:hAnsi="Sylfaen"/>
                <w:lang w:val="hy-AM"/>
              </w:rPr>
              <w:t xml:space="preserve">, </w:t>
            </w:r>
            <w:r w:rsidR="004A45A8">
              <w:rPr>
                <w:rFonts w:ascii="Sylfaen" w:hAnsi="Sylfaen"/>
                <w:lang w:val="en-US"/>
              </w:rPr>
              <w:t>40</w:t>
            </w:r>
          </w:p>
          <w:p w:rsidR="004A45A8" w:rsidRPr="0037608A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4A45A8" w:rsidRPr="00703B54" w:rsidTr="004A45A8">
        <w:tc>
          <w:tcPr>
            <w:tcW w:w="1418" w:type="dxa"/>
          </w:tcPr>
          <w:p w:rsidR="004A45A8" w:rsidRPr="00C12E21" w:rsidRDefault="004A45A8" w:rsidP="004A45A8">
            <w:pPr>
              <w:rPr>
                <w:lang w:val="en-US" w:eastAsia="ru-RU"/>
              </w:rPr>
            </w:pPr>
          </w:p>
          <w:p w:rsidR="004A45A8" w:rsidRDefault="004A45A8" w:rsidP="004A45A8">
            <w:pPr>
              <w:pStyle w:val="ListParagraph"/>
              <w:ind w:left="90" w:hanging="90"/>
              <w:jc w:val="both"/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25</w:t>
            </w:r>
            <w:r>
              <w:t>.0</w:t>
            </w:r>
            <w:r>
              <w:rPr>
                <w:lang w:val="en-US"/>
              </w:rPr>
              <w:t>4</w:t>
            </w:r>
            <w:r>
              <w:t>.201</w:t>
            </w:r>
            <w:r>
              <w:rPr>
                <w:lang w:val="en-US"/>
              </w:rPr>
              <w:t>8</w:t>
            </w:r>
            <w:r>
              <w:rPr>
                <w:rFonts w:ascii="Sylfaen" w:hAnsi="Sylfaen"/>
              </w:rPr>
              <w:t>թ.</w:t>
            </w:r>
          </w:p>
        </w:tc>
        <w:tc>
          <w:tcPr>
            <w:tcW w:w="1417" w:type="dxa"/>
          </w:tcPr>
          <w:p w:rsidR="004A45A8" w:rsidRPr="00C12E21" w:rsidRDefault="004A45A8" w:rsidP="004A45A8">
            <w:pPr>
              <w:rPr>
                <w:lang w:val="en-US" w:eastAsia="ru-RU"/>
              </w:rPr>
            </w:pPr>
          </w:p>
          <w:p w:rsidR="004A45A8" w:rsidRDefault="004A45A8" w:rsidP="004A45A8">
            <w:pPr>
              <w:jc w:val="center"/>
              <w:rPr>
                <w:rFonts w:ascii="Sylfaen" w:hAnsi="Sylfaen"/>
                <w:lang w:eastAsia="ru-RU"/>
              </w:rPr>
            </w:pPr>
            <w:r>
              <w:rPr>
                <w:lang w:eastAsia="ru-RU"/>
              </w:rPr>
              <w:t>6 -9 –</w:t>
            </w:r>
            <w:r>
              <w:rPr>
                <w:rFonts w:ascii="Sylfaen" w:hAnsi="Sylfaen"/>
                <w:lang w:eastAsia="ru-RU"/>
              </w:rPr>
              <w:t>րդ դդ.</w:t>
            </w:r>
          </w:p>
          <w:p w:rsidR="004A45A8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5387" w:type="dxa"/>
          </w:tcPr>
          <w:p w:rsidR="004A45A8" w:rsidRDefault="00ED4C1C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ՈՒսումնագիտամատչելի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4A45A8" w:rsidRPr="00DB733F">
              <w:rPr>
                <w:rFonts w:ascii="Sylfaen" w:hAnsi="Sylfaen"/>
                <w:lang w:val="hy-AM"/>
              </w:rPr>
              <w:t>ֆիլմի դիտում.</w:t>
            </w:r>
            <w:r>
              <w:rPr>
                <w:rFonts w:ascii="Sylfaen" w:hAnsi="Sylfaen"/>
                <w:lang w:val="en-US"/>
              </w:rPr>
              <w:t xml:space="preserve"> </w:t>
            </w:r>
            <w:r w:rsidR="004A45A8" w:rsidRPr="00DB733F">
              <w:rPr>
                <w:rFonts w:ascii="Sylfaen" w:hAnsi="Sylfaen"/>
                <w:lang w:val="hy-AM"/>
              </w:rPr>
              <w:t>«Երկրաշարժեր, առաջին գործողությունները  արտակարգ իրավիճակներում»</w:t>
            </w:r>
          </w:p>
        </w:tc>
        <w:tc>
          <w:tcPr>
            <w:tcW w:w="2551" w:type="dxa"/>
          </w:tcPr>
          <w:p w:rsidR="004A45A8" w:rsidRPr="003C7F1F" w:rsidRDefault="004A45A8" w:rsidP="004A45A8">
            <w:pPr>
              <w:rPr>
                <w:lang w:val="hy-AM" w:eastAsia="ru-RU"/>
              </w:rPr>
            </w:pPr>
          </w:p>
          <w:p w:rsidR="004A45A8" w:rsidRDefault="00ED4C1C" w:rsidP="004A45A8">
            <w:pPr>
              <w:pStyle w:val="ListParagraph"/>
              <w:ind w:left="0"/>
              <w:jc w:val="both"/>
              <w:rPr>
                <w:rFonts w:ascii="Sylfaen" w:hAnsi="Sylfaen"/>
                <w:lang w:val="hy-AM"/>
              </w:rPr>
            </w:pPr>
            <w:r>
              <w:rPr>
                <w:lang w:val="en-US"/>
              </w:rPr>
              <w:t>120</w:t>
            </w:r>
            <w:r w:rsidR="004A45A8">
              <w:t xml:space="preserve"> </w:t>
            </w:r>
            <w:r w:rsidR="004A45A8">
              <w:rPr>
                <w:rFonts w:ascii="Sylfaen" w:hAnsi="Sylfaen"/>
              </w:rPr>
              <w:t>սովորող, 18 աշխատակից</w:t>
            </w:r>
          </w:p>
        </w:tc>
      </w:tr>
      <w:tr w:rsidR="004A45A8" w:rsidRPr="00703B54" w:rsidTr="004A45A8">
        <w:tc>
          <w:tcPr>
            <w:tcW w:w="1418" w:type="dxa"/>
          </w:tcPr>
          <w:p w:rsidR="004A45A8" w:rsidRPr="00321841" w:rsidRDefault="004A45A8" w:rsidP="004A45A8">
            <w:pPr>
              <w:pStyle w:val="ListParagraph"/>
              <w:ind w:left="9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3.2019թ.</w:t>
            </w:r>
          </w:p>
        </w:tc>
        <w:tc>
          <w:tcPr>
            <w:tcW w:w="1417" w:type="dxa"/>
          </w:tcPr>
          <w:p w:rsidR="004A45A8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-9-րդ  դդ.</w:t>
            </w:r>
          </w:p>
          <w:p w:rsidR="004A45A8" w:rsidRPr="00321841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5387" w:type="dxa"/>
          </w:tcPr>
          <w:p w:rsidR="004A45A8" w:rsidRPr="00321841" w:rsidRDefault="004A45A8" w:rsidP="004A45A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Մասնակցություն  հատուկ  տակտիկական ուսումնական վարժություններին </w:t>
            </w:r>
          </w:p>
        </w:tc>
        <w:tc>
          <w:tcPr>
            <w:tcW w:w="2551" w:type="dxa"/>
          </w:tcPr>
          <w:p w:rsidR="004A45A8" w:rsidRDefault="00ED4C1C" w:rsidP="004A45A8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280սովորող, </w:t>
            </w:r>
            <w:r w:rsidR="004A45A8">
              <w:rPr>
                <w:rFonts w:ascii="Sylfaen" w:hAnsi="Sylfaen"/>
                <w:lang w:val="en-US"/>
              </w:rPr>
              <w:t>35  աշխատակից</w:t>
            </w:r>
          </w:p>
        </w:tc>
      </w:tr>
      <w:tr w:rsidR="004A45A8" w:rsidRPr="00D726CF" w:rsidTr="004A45A8">
        <w:tc>
          <w:tcPr>
            <w:tcW w:w="1418" w:type="dxa"/>
          </w:tcPr>
          <w:p w:rsidR="004A45A8" w:rsidRPr="00D726CF" w:rsidRDefault="004A45A8" w:rsidP="009E270A">
            <w:pPr>
              <w:pStyle w:val="ListParagraph"/>
              <w:ind w:left="0" w:hanging="90"/>
              <w:jc w:val="both"/>
              <w:rPr>
                <w:rFonts w:ascii="Sylfaen" w:hAnsi="Sylfaen"/>
                <w:highlight w:val="yellow"/>
                <w:lang w:val="en-US"/>
              </w:rPr>
            </w:pPr>
            <w:r w:rsidRPr="00D726CF">
              <w:rPr>
                <w:rFonts w:ascii="Sylfaen" w:hAnsi="Sylfaen"/>
                <w:lang w:val="en-US"/>
              </w:rPr>
              <w:lastRenderedPageBreak/>
              <w:t>18</w:t>
            </w:r>
            <w:r>
              <w:rPr>
                <w:rFonts w:ascii="Sylfaen" w:hAnsi="Sylfaen"/>
                <w:lang w:val="en-US"/>
              </w:rPr>
              <w:t>.11-19-11.2019թ.</w:t>
            </w:r>
          </w:p>
        </w:tc>
        <w:tc>
          <w:tcPr>
            <w:tcW w:w="1417" w:type="dxa"/>
          </w:tcPr>
          <w:p w:rsidR="004A45A8" w:rsidRPr="00D726CF" w:rsidRDefault="004A45A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-9-րդ դդ.</w:t>
            </w:r>
          </w:p>
        </w:tc>
        <w:tc>
          <w:tcPr>
            <w:tcW w:w="5387" w:type="dxa"/>
          </w:tcPr>
          <w:p w:rsidR="004A45A8" w:rsidRPr="00D726CF" w:rsidRDefault="004A45A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&lt;&lt;Ինչպես ճիշտ կողմնորոշվել և խուճապի չմատնվել&gt;&gt;</w:t>
            </w:r>
          </w:p>
        </w:tc>
        <w:tc>
          <w:tcPr>
            <w:tcW w:w="2551" w:type="dxa"/>
          </w:tcPr>
          <w:p w:rsidR="004A45A8" w:rsidRPr="00D726CF" w:rsidRDefault="00040EDD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76սովորող, 30աշխատող</w:t>
            </w:r>
          </w:p>
        </w:tc>
      </w:tr>
      <w:tr w:rsidR="004A45A8" w:rsidRPr="00D726CF" w:rsidTr="004A45A8">
        <w:tc>
          <w:tcPr>
            <w:tcW w:w="1418" w:type="dxa"/>
          </w:tcPr>
          <w:p w:rsidR="004A45A8" w:rsidRPr="00D726CF" w:rsidRDefault="004A45A8" w:rsidP="009E270A">
            <w:pPr>
              <w:pStyle w:val="ListParagraph"/>
              <w:ind w:left="0" w:hanging="90"/>
              <w:jc w:val="both"/>
              <w:rPr>
                <w:rFonts w:ascii="Sylfaen" w:hAnsi="Sylfaen"/>
                <w:highlight w:val="yellow"/>
                <w:lang w:val="en-US"/>
              </w:rPr>
            </w:pPr>
            <w:r w:rsidRPr="00D726CF">
              <w:rPr>
                <w:rFonts w:ascii="Sylfaen" w:hAnsi="Sylfaen"/>
                <w:lang w:val="en-US"/>
              </w:rPr>
              <w:t>09.03.2020թ</w:t>
            </w:r>
          </w:p>
        </w:tc>
        <w:tc>
          <w:tcPr>
            <w:tcW w:w="1417" w:type="dxa"/>
          </w:tcPr>
          <w:p w:rsidR="004A45A8" w:rsidRPr="00D726CF" w:rsidRDefault="004A45A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-9-րդ դդ</w:t>
            </w:r>
            <w:r w:rsidR="00FD44D8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5387" w:type="dxa"/>
          </w:tcPr>
          <w:p w:rsidR="004A45A8" w:rsidRPr="00D726CF" w:rsidRDefault="004A45A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աղպաշտպանության օրվան նվիրված դասախոսություն</w:t>
            </w:r>
          </w:p>
        </w:tc>
        <w:tc>
          <w:tcPr>
            <w:tcW w:w="2551" w:type="dxa"/>
          </w:tcPr>
          <w:p w:rsidR="004A45A8" w:rsidRPr="00D726CF" w:rsidRDefault="000B0B75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45</w:t>
            </w:r>
          </w:p>
        </w:tc>
      </w:tr>
      <w:tr w:rsidR="00FD44D8" w:rsidRPr="00D726CF" w:rsidTr="004A45A8">
        <w:tc>
          <w:tcPr>
            <w:tcW w:w="1418" w:type="dxa"/>
          </w:tcPr>
          <w:p w:rsidR="00FD44D8" w:rsidRPr="00D726CF" w:rsidRDefault="00FD44D8" w:rsidP="009E270A">
            <w:pPr>
              <w:pStyle w:val="ListParagraph"/>
              <w:ind w:left="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1.03.2021թ.</w:t>
            </w:r>
          </w:p>
        </w:tc>
        <w:tc>
          <w:tcPr>
            <w:tcW w:w="1417" w:type="dxa"/>
          </w:tcPr>
          <w:p w:rsidR="00FD44D8" w:rsidRDefault="00FD44D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-9-րդ դդ.</w:t>
            </w:r>
          </w:p>
        </w:tc>
        <w:tc>
          <w:tcPr>
            <w:tcW w:w="5387" w:type="dxa"/>
          </w:tcPr>
          <w:p w:rsidR="00FD44D8" w:rsidRDefault="00FD44D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Քաղպաշտպանության  միջազգային  օր</w:t>
            </w:r>
          </w:p>
        </w:tc>
        <w:tc>
          <w:tcPr>
            <w:tcW w:w="2551" w:type="dxa"/>
          </w:tcPr>
          <w:p w:rsidR="00FD44D8" w:rsidRDefault="00FD44D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0</w:t>
            </w:r>
          </w:p>
        </w:tc>
      </w:tr>
      <w:tr w:rsidR="008D45B8" w:rsidRPr="00D726CF" w:rsidTr="004A45A8">
        <w:tc>
          <w:tcPr>
            <w:tcW w:w="1418" w:type="dxa"/>
          </w:tcPr>
          <w:p w:rsidR="008D45B8" w:rsidRDefault="008D45B8" w:rsidP="009E270A">
            <w:pPr>
              <w:pStyle w:val="ListParagraph"/>
              <w:ind w:left="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09.05.2021</w:t>
            </w:r>
          </w:p>
        </w:tc>
        <w:tc>
          <w:tcPr>
            <w:tcW w:w="1417" w:type="dxa"/>
          </w:tcPr>
          <w:p w:rsidR="008D45B8" w:rsidRDefault="008D45B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-րդ դաս.</w:t>
            </w:r>
          </w:p>
        </w:tc>
        <w:tc>
          <w:tcPr>
            <w:tcW w:w="5387" w:type="dxa"/>
          </w:tcPr>
          <w:p w:rsidR="008D45B8" w:rsidRDefault="008D45B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Էքսկուրսիա  ,,  Մայր  Հայաստան&gt;&gt; թանգարան</w:t>
            </w:r>
          </w:p>
          <w:p w:rsidR="008D45B8" w:rsidRDefault="008D45B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զմ.`  դասղեկ  և  զինղեկ</w:t>
            </w:r>
          </w:p>
        </w:tc>
        <w:tc>
          <w:tcPr>
            <w:tcW w:w="2551" w:type="dxa"/>
          </w:tcPr>
          <w:p w:rsidR="008D45B8" w:rsidRDefault="008D45B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</w:t>
            </w:r>
          </w:p>
          <w:p w:rsidR="008D45B8" w:rsidRDefault="008D45B8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</w:tr>
      <w:tr w:rsidR="0016704B" w:rsidRPr="00D726CF" w:rsidTr="004A45A8">
        <w:tc>
          <w:tcPr>
            <w:tcW w:w="1418" w:type="dxa"/>
          </w:tcPr>
          <w:p w:rsidR="0016704B" w:rsidRDefault="0016704B" w:rsidP="009E270A">
            <w:pPr>
              <w:pStyle w:val="ListParagraph"/>
              <w:ind w:left="0" w:hanging="9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9.01.2021թ.</w:t>
            </w:r>
          </w:p>
        </w:tc>
        <w:tc>
          <w:tcPr>
            <w:tcW w:w="1417" w:type="dxa"/>
          </w:tcPr>
          <w:p w:rsidR="0016704B" w:rsidRDefault="0016704B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-րդ  դաս.</w:t>
            </w:r>
          </w:p>
        </w:tc>
        <w:tc>
          <w:tcPr>
            <w:tcW w:w="5387" w:type="dxa"/>
          </w:tcPr>
          <w:p w:rsidR="0016704B" w:rsidRDefault="0016704B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Բանակի  օրվան  նվիրված  միջոցառում</w:t>
            </w:r>
          </w:p>
          <w:p w:rsidR="0016704B" w:rsidRDefault="0016704B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զմ.`  պատմ.ուսուցիչ և  զինղեկ</w:t>
            </w:r>
          </w:p>
        </w:tc>
        <w:tc>
          <w:tcPr>
            <w:tcW w:w="2551" w:type="dxa"/>
          </w:tcPr>
          <w:p w:rsidR="0016704B" w:rsidRDefault="0016704B" w:rsidP="009E270A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2</w:t>
            </w:r>
          </w:p>
        </w:tc>
      </w:tr>
    </w:tbl>
    <w:p w:rsidR="005F21E4" w:rsidRPr="00703B54" w:rsidRDefault="005F21E4" w:rsidP="009E270A">
      <w:pPr>
        <w:jc w:val="both"/>
        <w:rPr>
          <w:rFonts w:ascii="Sylfaen" w:hAnsi="Sylfaen"/>
          <w:i/>
          <w:lang w:val="hy-AM"/>
        </w:rPr>
      </w:pPr>
      <w:r w:rsidRPr="00703B54">
        <w:rPr>
          <w:rFonts w:ascii="Sylfaen" w:hAnsi="Sylfaen"/>
          <w:i/>
          <w:lang w:val="hy-AM"/>
        </w:rPr>
        <w:t>Անցկացված վարժանքները դրական են ազդում սովորողների արագ տարհանմանը: Սովորողները լքում են դպրոցի շենքը արագ ,առանց խուճապի:</w:t>
      </w:r>
    </w:p>
    <w:p w:rsidR="00A976B1" w:rsidRDefault="00A976B1" w:rsidP="004A45A8">
      <w:pPr>
        <w:pStyle w:val="ListParagraph"/>
        <w:ind w:left="0" w:hanging="90"/>
        <w:jc w:val="center"/>
        <w:rPr>
          <w:rFonts w:ascii="Sylfaen" w:hAnsi="Sylfaen"/>
          <w:b/>
          <w:i/>
          <w:lang w:val="en-US"/>
        </w:rPr>
      </w:pPr>
    </w:p>
    <w:p w:rsidR="00A976B1" w:rsidRDefault="00A976B1" w:rsidP="004A45A8">
      <w:pPr>
        <w:pStyle w:val="ListParagraph"/>
        <w:ind w:left="0" w:hanging="90"/>
        <w:jc w:val="center"/>
        <w:rPr>
          <w:rFonts w:ascii="Sylfaen" w:hAnsi="Sylfaen"/>
          <w:b/>
          <w:i/>
          <w:lang w:val="en-US"/>
        </w:rPr>
      </w:pPr>
    </w:p>
    <w:p w:rsidR="00A976B1" w:rsidRDefault="00A976B1" w:rsidP="004A45A8">
      <w:pPr>
        <w:pStyle w:val="ListParagraph"/>
        <w:ind w:left="0" w:hanging="90"/>
        <w:jc w:val="center"/>
        <w:rPr>
          <w:rFonts w:ascii="Sylfaen" w:hAnsi="Sylfaen"/>
          <w:b/>
          <w:i/>
          <w:lang w:val="en-US"/>
        </w:rPr>
      </w:pPr>
    </w:p>
    <w:p w:rsidR="00A976B1" w:rsidRDefault="00A976B1" w:rsidP="004A45A8">
      <w:pPr>
        <w:pStyle w:val="ListParagraph"/>
        <w:ind w:left="0" w:hanging="90"/>
        <w:jc w:val="center"/>
        <w:rPr>
          <w:rFonts w:ascii="Sylfaen" w:hAnsi="Sylfaen"/>
          <w:b/>
          <w:i/>
          <w:lang w:val="en-US"/>
        </w:rPr>
      </w:pPr>
    </w:p>
    <w:p w:rsidR="005F21E4" w:rsidRPr="00703B54" w:rsidRDefault="005F21E4" w:rsidP="004A45A8">
      <w:pPr>
        <w:pStyle w:val="ListParagraph"/>
        <w:ind w:left="0" w:hanging="90"/>
        <w:jc w:val="center"/>
        <w:rPr>
          <w:rFonts w:ascii="Sylfaen" w:hAnsi="Sylfaen"/>
          <w:b/>
          <w:i/>
          <w:color w:val="FF0000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13. </w:t>
      </w:r>
      <w:r w:rsidRPr="00703B54">
        <w:rPr>
          <w:rFonts w:ascii="Sylfaen" w:hAnsi="Sylfaen" w:cs="Sylfaen"/>
          <w:b/>
          <w:i/>
          <w:color w:val="000000" w:themeColor="text1"/>
          <w:lang w:val="hy-AM"/>
        </w:rPr>
        <w:t xml:space="preserve">Տվյալներ հաստատության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>ջեռուցման առկայության և տեսակի վերաբերյալ</w:t>
      </w: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color w:val="FF0000"/>
          <w:lang w:val="hy-AM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4024"/>
        <w:gridCol w:w="1799"/>
        <w:gridCol w:w="1860"/>
        <w:gridCol w:w="1397"/>
      </w:tblGrid>
      <w:tr w:rsidR="005F21E4" w:rsidRPr="00703B54" w:rsidTr="004A45A8">
        <w:trPr>
          <w:jc w:val="center"/>
        </w:trPr>
        <w:tc>
          <w:tcPr>
            <w:tcW w:w="1234" w:type="dxa"/>
          </w:tcPr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4024" w:type="dxa"/>
          </w:tcPr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Դասասենյակ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երը/</w:t>
            </w:r>
            <w:r w:rsidRPr="00703B54">
              <w:rPr>
                <w:rFonts w:ascii="Sylfaen" w:hAnsi="Sylfaen"/>
                <w:sz w:val="20"/>
                <w:szCs w:val="20"/>
              </w:rPr>
              <w:t>համար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/,դահլիճները, այլ սենյակները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միջանցք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799" w:type="dxa"/>
          </w:tcPr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Ջեռուցման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ձև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,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/վառելիքի տեսակը/</w:t>
            </w:r>
          </w:p>
        </w:tc>
        <w:tc>
          <w:tcPr>
            <w:tcW w:w="1860" w:type="dxa"/>
          </w:tcPr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 xml:space="preserve">Ջերմաստիճանը  այցի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պահին</w:t>
            </w:r>
          </w:p>
        </w:tc>
        <w:tc>
          <w:tcPr>
            <w:tcW w:w="1397" w:type="dxa"/>
          </w:tcPr>
          <w:p w:rsidR="005F21E4" w:rsidRPr="00703B54" w:rsidRDefault="005F21E4" w:rsidP="009E270A">
            <w:pPr>
              <w:pStyle w:val="ListParagraph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Ջեռուցման ժամերը</w:t>
            </w:r>
          </w:p>
        </w:tc>
      </w:tr>
      <w:tr w:rsidR="005F21E4" w:rsidRPr="00703B54" w:rsidTr="004A45A8">
        <w:trPr>
          <w:jc w:val="center"/>
        </w:trPr>
        <w:tc>
          <w:tcPr>
            <w:tcW w:w="1234" w:type="dxa"/>
          </w:tcPr>
          <w:p w:rsidR="005F21E4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highlight w:val="yellow"/>
                <w:lang w:val="en-US"/>
              </w:rPr>
            </w:pPr>
            <w:r>
              <w:rPr>
                <w:rFonts w:ascii="Sylfaen" w:hAnsi="Sylfaen"/>
                <w:highlight w:val="yellow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</w:t>
            </w:r>
            <w:r>
              <w:rPr>
                <w:rFonts w:ascii="Sylfaen" w:hAnsi="Sylfaen"/>
                <w:lang w:val="en-US"/>
              </w:rPr>
              <w:lastRenderedPageBreak/>
              <w:t>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307CD6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</w:t>
            </w:r>
            <w:r w:rsidR="00040EDD">
              <w:rPr>
                <w:rFonts w:ascii="Sylfaen" w:hAnsi="Sylfaen"/>
                <w:lang w:val="en-US"/>
              </w:rPr>
              <w:t>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ասենյակ 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Սպորտդահլիճ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1-22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-</w:t>
            </w:r>
            <w:r w:rsidR="00040EDD">
              <w:rPr>
                <w:rFonts w:ascii="Sylfaen" w:hAnsi="Sylfaen"/>
                <w:lang w:val="en-US"/>
              </w:rPr>
              <w:t>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ուցչանոց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8-21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531847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 w:rsidRPr="00531847">
              <w:rPr>
                <w:rFonts w:ascii="Sylfaen" w:hAnsi="Sylfaen"/>
                <w:lang w:val="en-US"/>
              </w:rPr>
              <w:t>15.11.19</w:t>
            </w:r>
            <w:r w:rsidR="00040EDD">
              <w:rPr>
                <w:rFonts w:ascii="Sylfaen" w:hAnsi="Sylfaen"/>
                <w:lang w:val="en-US"/>
              </w:rPr>
              <w:t>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Ճաշարան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-ին հարկի միջանցքներ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-րդ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ներ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-րդ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ներ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6-18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  <w:tr w:rsidR="00531847" w:rsidRPr="00703B54" w:rsidTr="00A976B1">
        <w:trPr>
          <w:trHeight w:val="70"/>
          <w:jc w:val="center"/>
        </w:trPr>
        <w:tc>
          <w:tcPr>
            <w:tcW w:w="1234" w:type="dxa"/>
          </w:tcPr>
          <w:p w:rsidR="00531847" w:rsidRPr="00531847" w:rsidRDefault="00307CD6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</w:t>
            </w:r>
            <w:r w:rsidR="00040EDD">
              <w:rPr>
                <w:rFonts w:ascii="Sylfaen" w:hAnsi="Sylfaen"/>
                <w:lang w:val="en-US"/>
              </w:rPr>
              <w:t>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-րդ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հարկի միջանցքներ</w:t>
            </w:r>
          </w:p>
        </w:tc>
        <w:tc>
          <w:tcPr>
            <w:tcW w:w="1799" w:type="dxa"/>
          </w:tcPr>
          <w:p w:rsidR="00531847" w:rsidRPr="00703B54" w:rsidRDefault="00307CD6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860" w:type="dxa"/>
          </w:tcPr>
          <w:p w:rsidR="00531847" w:rsidRPr="00703B54" w:rsidRDefault="00307CD6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397" w:type="dxa"/>
          </w:tcPr>
          <w:p w:rsidR="00531847" w:rsidRPr="00703B54" w:rsidRDefault="00C04BC3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A976B1" w:rsidRPr="00A976B1" w:rsidRDefault="00A976B1" w:rsidP="00A976B1">
      <w:pPr>
        <w:rPr>
          <w:lang w:val="en-US"/>
        </w:rPr>
      </w:pP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4024"/>
        <w:gridCol w:w="1799"/>
        <w:gridCol w:w="1860"/>
        <w:gridCol w:w="1397"/>
      </w:tblGrid>
      <w:tr w:rsidR="00531847" w:rsidRPr="00703B54" w:rsidTr="004A45A8">
        <w:trPr>
          <w:jc w:val="center"/>
        </w:trPr>
        <w:tc>
          <w:tcPr>
            <w:tcW w:w="1234" w:type="dxa"/>
          </w:tcPr>
          <w:p w:rsidR="00531847" w:rsidRPr="00531847" w:rsidRDefault="00040EDD" w:rsidP="007A6E3F">
            <w:pPr>
              <w:pStyle w:val="ListParagraph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.11.19-15.03.20</w:t>
            </w:r>
          </w:p>
        </w:tc>
        <w:tc>
          <w:tcPr>
            <w:tcW w:w="4024" w:type="dxa"/>
          </w:tcPr>
          <w:p w:rsidR="00531847" w:rsidRPr="00703B54" w:rsidRDefault="00531847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Սանհագույց</w:t>
            </w:r>
          </w:p>
        </w:tc>
        <w:tc>
          <w:tcPr>
            <w:tcW w:w="1799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ազ</w:t>
            </w:r>
          </w:p>
        </w:tc>
        <w:tc>
          <w:tcPr>
            <w:tcW w:w="1860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5-16</w:t>
            </w:r>
          </w:p>
        </w:tc>
        <w:tc>
          <w:tcPr>
            <w:tcW w:w="1397" w:type="dxa"/>
          </w:tcPr>
          <w:p w:rsidR="00531847" w:rsidRPr="00703B54" w:rsidRDefault="00531847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ուրջօրյա</w:t>
            </w:r>
          </w:p>
        </w:tc>
      </w:tr>
    </w:tbl>
    <w:p w:rsidR="005F21E4" w:rsidRPr="00703B54" w:rsidRDefault="005F21E4" w:rsidP="009E270A">
      <w:pPr>
        <w:rPr>
          <w:rFonts w:ascii="Sylfaen" w:hAnsi="Sylfaen"/>
          <w:b/>
          <w:i/>
          <w:lang w:val="hy-AM" w:eastAsia="ru-RU"/>
        </w:rPr>
      </w:pPr>
    </w:p>
    <w:p w:rsidR="005F21E4" w:rsidRPr="00703B54" w:rsidRDefault="005F21E4" w:rsidP="009E270A">
      <w:pPr>
        <w:pStyle w:val="ListParagraph"/>
        <w:ind w:left="0"/>
        <w:jc w:val="both"/>
        <w:rPr>
          <w:rFonts w:ascii="Sylfaen" w:hAnsi="Sylfaen"/>
          <w:lang w:val="hy-AM"/>
        </w:rPr>
      </w:pPr>
      <w:r w:rsidRPr="00703B54">
        <w:rPr>
          <w:rFonts w:ascii="Sylfaen" w:hAnsi="Sylfaen"/>
          <w:lang w:val="hy-AM"/>
        </w:rPr>
        <w:t>Դպրոցում ջեռուցման հետ կապված խնդիրները կանոնակարգվում են հնոցապանների միջոցով: Ջեռուցման սեզոնին դպրոցը գտնվում է բավարար վիճակում : Արևկող դասասենյակներում ջերմաստիճանը խիստ բարձր է լինում, անհրաժեշտություն է դառնում դասասենյակների անընդհատ օդափոխել , իսկ շենքի հյուսիսային մասում անհրաժեշտության դեպքում միացվում են էլեկտրական տաքացուցիչներ:</w:t>
      </w:r>
    </w:p>
    <w:p w:rsidR="00AC147A" w:rsidRPr="00703B54" w:rsidRDefault="00AC147A" w:rsidP="009E270A">
      <w:pPr>
        <w:pStyle w:val="ListParagraph"/>
        <w:ind w:left="0" w:hanging="90"/>
        <w:jc w:val="both"/>
        <w:rPr>
          <w:rFonts w:ascii="Sylfaen" w:hAnsi="Sylfaen"/>
          <w:b/>
          <w:i/>
          <w:lang w:val="hy-AM"/>
        </w:rPr>
      </w:pPr>
    </w:p>
    <w:p w:rsidR="00A976B1" w:rsidRDefault="00A976B1" w:rsidP="009E270A">
      <w:pPr>
        <w:pStyle w:val="ListParagraph"/>
        <w:ind w:left="0"/>
        <w:jc w:val="both"/>
        <w:rPr>
          <w:rFonts w:ascii="Sylfaen" w:hAnsi="Sylfaen"/>
          <w:b/>
          <w:i/>
          <w:lang w:val="en-US"/>
        </w:rPr>
      </w:pPr>
    </w:p>
    <w:p w:rsidR="005F21E4" w:rsidRPr="00703B54" w:rsidRDefault="005F21E4" w:rsidP="009E270A">
      <w:pPr>
        <w:pStyle w:val="ListParagraph"/>
        <w:ind w:left="0"/>
        <w:jc w:val="both"/>
        <w:rPr>
          <w:rFonts w:ascii="Sylfaen" w:hAnsi="Sylfaen" w:cs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14. </w:t>
      </w:r>
      <w:r w:rsidRPr="00703B54">
        <w:rPr>
          <w:rFonts w:ascii="Sylfaen" w:hAnsi="Sylfaen" w:cs="Sylfaen"/>
          <w:b/>
          <w:i/>
          <w:color w:val="000000" w:themeColor="text1"/>
          <w:lang w:val="hy-AM"/>
        </w:rPr>
        <w:t xml:space="preserve">Տվյալներ հաստատության ջրամատակարարման, սանհանգույցների(կոյուղացման) առկայության և դրանց վիճակի վերաբերյալ </w:t>
      </w:r>
    </w:p>
    <w:p w:rsidR="005F21E4" w:rsidRPr="00703B54" w:rsidRDefault="005F21E4" w:rsidP="009E270A">
      <w:pPr>
        <w:pStyle w:val="ListParagraph"/>
        <w:ind w:left="0"/>
        <w:rPr>
          <w:rFonts w:ascii="Sylfaen" w:hAnsi="Sylfaen"/>
          <w:b/>
          <w:i/>
          <w:color w:val="000000" w:themeColor="text1"/>
          <w:lang w:val="en-US"/>
        </w:rPr>
      </w:pPr>
      <w:r w:rsidRPr="00703B54">
        <w:rPr>
          <w:rFonts w:ascii="Sylfaen" w:hAnsi="Sylfaen"/>
          <w:b/>
          <w:i/>
          <w:color w:val="000000" w:themeColor="text1"/>
          <w:lang w:val="hy-AM"/>
        </w:rPr>
        <w:t xml:space="preserve">Դիտարկման ամսաթիվ </w:t>
      </w:r>
      <w:r w:rsidRPr="004A45A8">
        <w:rPr>
          <w:rFonts w:ascii="Sylfaen" w:hAnsi="Sylfaen"/>
          <w:b/>
          <w:i/>
          <w:color w:val="000000" w:themeColor="text1"/>
          <w:lang w:val="hy-AM"/>
        </w:rPr>
        <w:t>02.09.</w:t>
      </w:r>
      <w:r w:rsidR="004A45A8" w:rsidRPr="004A45A8">
        <w:rPr>
          <w:rFonts w:ascii="Sylfaen" w:hAnsi="Sylfaen"/>
          <w:b/>
          <w:i/>
          <w:color w:val="000000" w:themeColor="text1"/>
          <w:lang w:val="en-US"/>
        </w:rPr>
        <w:t>2020</w:t>
      </w:r>
      <w:r w:rsidRPr="004A45A8">
        <w:rPr>
          <w:rFonts w:ascii="Sylfaen" w:hAnsi="Sylfaen"/>
          <w:b/>
          <w:i/>
          <w:color w:val="000000" w:themeColor="text1"/>
          <w:lang w:val="hy-AM"/>
        </w:rPr>
        <w:t>թ</w:t>
      </w:r>
      <w:r w:rsidRPr="004A45A8">
        <w:rPr>
          <w:rFonts w:ascii="Sylfaen" w:hAnsi="Sylfaen"/>
          <w:b/>
          <w:i/>
          <w:color w:val="000000" w:themeColor="text1"/>
          <w:lang w:val="en-US"/>
        </w:rPr>
        <w:t>.</w:t>
      </w:r>
    </w:p>
    <w:p w:rsidR="005F21E4" w:rsidRPr="00703B54" w:rsidRDefault="005F21E4" w:rsidP="009E270A">
      <w:pPr>
        <w:pStyle w:val="ListParagraph"/>
        <w:ind w:left="0"/>
        <w:rPr>
          <w:rFonts w:ascii="Sylfaen" w:hAnsi="Sylfaen" w:cs="Sylfaen"/>
          <w:lang w:val="en-US"/>
        </w:rPr>
      </w:pPr>
    </w:p>
    <w:tbl>
      <w:tblPr>
        <w:tblW w:w="9072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2"/>
        <w:gridCol w:w="1134"/>
        <w:gridCol w:w="657"/>
        <w:gridCol w:w="761"/>
        <w:gridCol w:w="1417"/>
        <w:gridCol w:w="1310"/>
        <w:gridCol w:w="250"/>
        <w:gridCol w:w="1417"/>
        <w:gridCol w:w="1134"/>
      </w:tblGrid>
      <w:tr w:rsidR="005F21E4" w:rsidRPr="00703B54" w:rsidTr="004A45A8">
        <w:trPr>
          <w:trHeight w:val="326"/>
          <w:jc w:val="center"/>
        </w:trPr>
        <w:tc>
          <w:tcPr>
            <w:tcW w:w="9072" w:type="dxa"/>
            <w:gridSpan w:val="9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ստատության</w:t>
            </w:r>
            <w:r w:rsidR="00E76618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ջրամատակարարումը         շուրջօրյա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F21E4" w:rsidRPr="00531847" w:rsidTr="004A45A8">
        <w:trPr>
          <w:trHeight w:val="325"/>
          <w:jc w:val="center"/>
        </w:trPr>
        <w:tc>
          <w:tcPr>
            <w:tcW w:w="2783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պահովված է շուրջօրյա հոսող խմելու ջրով /ընդգծել այո կամ ոչ բառերը/</w:t>
            </w:r>
          </w:p>
        </w:tc>
        <w:tc>
          <w:tcPr>
            <w:tcW w:w="348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պահովված է հոսող խմելու ջրով, բայց ոչ շուրջօրյա</w:t>
            </w:r>
          </w:p>
        </w:tc>
        <w:tc>
          <w:tcPr>
            <w:tcW w:w="28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պահովված չէ հոսող խմելու ջրով</w:t>
            </w:r>
          </w:p>
        </w:tc>
      </w:tr>
      <w:tr w:rsidR="005F21E4" w:rsidRPr="00703B54" w:rsidTr="004A45A8">
        <w:trPr>
          <w:trHeight w:val="325"/>
          <w:jc w:val="center"/>
        </w:trPr>
        <w:tc>
          <w:tcPr>
            <w:tcW w:w="2783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u w:val="single"/>
                <w:lang w:val="hy-AM"/>
              </w:rPr>
              <w:lastRenderedPageBreak/>
              <w:t>այո</w:t>
            </w:r>
          </w:p>
        </w:tc>
        <w:tc>
          <w:tcPr>
            <w:tcW w:w="348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Օրեկան քանի՞ ժամ է ջրամատակարարումը </w:t>
            </w:r>
          </w:p>
        </w:tc>
        <w:tc>
          <w:tcPr>
            <w:tcW w:w="28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խնդիրը</w:t>
            </w:r>
          </w:p>
        </w:tc>
      </w:tr>
      <w:tr w:rsidR="005F21E4" w:rsidRPr="00531847" w:rsidTr="004A45A8">
        <w:trPr>
          <w:trHeight w:val="325"/>
          <w:jc w:val="center"/>
        </w:trPr>
        <w:tc>
          <w:tcPr>
            <w:tcW w:w="2783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  <w:tc>
          <w:tcPr>
            <w:tcW w:w="348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4</w:t>
            </w:r>
          </w:p>
        </w:tc>
        <w:tc>
          <w:tcPr>
            <w:tcW w:w="28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Ինչպե՞ս է լուծվում ջրամատակարաման</w:t>
            </w:r>
          </w:p>
        </w:tc>
      </w:tr>
      <w:tr w:rsidR="005F21E4" w:rsidRPr="00531847" w:rsidTr="004A45A8">
        <w:trPr>
          <w:jc w:val="center"/>
        </w:trPr>
        <w:tc>
          <w:tcPr>
            <w:tcW w:w="9072" w:type="dxa"/>
            <w:gridSpan w:val="9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անհանգույցները և դրանց վիճակը</w:t>
            </w:r>
          </w:p>
        </w:tc>
      </w:tr>
      <w:tr w:rsidR="005F21E4" w:rsidRPr="00531847" w:rsidTr="004A45A8">
        <w:trPr>
          <w:jc w:val="center"/>
        </w:trPr>
        <w:tc>
          <w:tcPr>
            <w:tcW w:w="992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 xml:space="preserve">Շենքի 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հ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արկը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Սանհանգույցների թիվը</w:t>
            </w:r>
          </w:p>
        </w:tc>
        <w:tc>
          <w:tcPr>
            <w:tcW w:w="1418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Աղջիկների սան-հանգույց</w:t>
            </w:r>
            <w:r w:rsidRPr="00703B54">
              <w:rPr>
                <w:rFonts w:ascii="Sylfaen" w:hAnsi="Sylfaen" w:cs="Arial"/>
                <w:sz w:val="20"/>
                <w:szCs w:val="20"/>
              </w:rPr>
              <w:t>ի առկայու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417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Տղաների սան-հանգույցի առկայու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թյունը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</w:tc>
        <w:tc>
          <w:tcPr>
            <w:tcW w:w="1560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իգիենայի պարագաների առկայու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յունը (ընդգծել այո կամ ոչ բառերը)</w:t>
            </w:r>
          </w:p>
        </w:tc>
        <w:tc>
          <w:tcPr>
            <w:tcW w:w="1417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 xml:space="preserve">Հարմարեց վածությունը </w:t>
            </w:r>
            <w:r w:rsidRPr="00703B54">
              <w:rPr>
                <w:rFonts w:ascii="Sylfaen" w:hAnsi="Sylfaen" w:cs="Arial"/>
                <w:i/>
                <w:sz w:val="20"/>
                <w:szCs w:val="20"/>
                <w:lang w:val="hy-AM"/>
              </w:rPr>
              <w:t>հաշմանդա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i/>
                <w:sz w:val="20"/>
                <w:szCs w:val="20"/>
                <w:lang w:val="hy-AM"/>
              </w:rPr>
              <w:t xml:space="preserve">մություն </w:t>
            </w: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ունեցող անձանց հարմար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)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i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 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F21E4" w:rsidRPr="00703B54" w:rsidTr="004A45A8">
        <w:trPr>
          <w:jc w:val="center"/>
        </w:trPr>
        <w:tc>
          <w:tcPr>
            <w:tcW w:w="992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1-ին հարկ</w:t>
            </w:r>
          </w:p>
        </w:tc>
        <w:tc>
          <w:tcPr>
            <w:tcW w:w="1134" w:type="dxa"/>
          </w:tcPr>
          <w:p w:rsidR="005F21E4" w:rsidRPr="00703B54" w:rsidRDefault="00E76618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gridSpan w:val="2"/>
          </w:tcPr>
          <w:p w:rsidR="005F21E4" w:rsidRPr="00964F55" w:rsidRDefault="00964F5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17" w:type="dxa"/>
          </w:tcPr>
          <w:p w:rsidR="005F21E4" w:rsidRPr="00964F55" w:rsidRDefault="00964F5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60" w:type="dxa"/>
            <w:gridSpan w:val="2"/>
          </w:tcPr>
          <w:p w:rsidR="005F21E4" w:rsidRPr="00964F55" w:rsidRDefault="00964F5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17" w:type="dxa"/>
          </w:tcPr>
          <w:p w:rsidR="005F21E4" w:rsidRPr="00964F55" w:rsidRDefault="004177BB" w:rsidP="004177B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134" w:type="dxa"/>
          </w:tcPr>
          <w:p w:rsidR="005F21E4" w:rsidRPr="00964F55" w:rsidRDefault="00964F5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  <w:tr w:rsidR="00964F55" w:rsidRPr="00703B54" w:rsidTr="004A45A8">
        <w:trPr>
          <w:jc w:val="center"/>
        </w:trPr>
        <w:tc>
          <w:tcPr>
            <w:tcW w:w="992" w:type="dxa"/>
          </w:tcPr>
          <w:p w:rsidR="00964F55" w:rsidRPr="00703B54" w:rsidRDefault="00964F55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2-րդ հարկ</w:t>
            </w:r>
          </w:p>
        </w:tc>
        <w:tc>
          <w:tcPr>
            <w:tcW w:w="1134" w:type="dxa"/>
          </w:tcPr>
          <w:p w:rsidR="00964F55" w:rsidRPr="00703B54" w:rsidRDefault="00964F55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17" w:type="dxa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60" w:type="dxa"/>
            <w:gridSpan w:val="2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17" w:type="dxa"/>
          </w:tcPr>
          <w:p w:rsidR="00964F55" w:rsidRPr="00964F55" w:rsidRDefault="004177BB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134" w:type="dxa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  <w:tr w:rsidR="00964F55" w:rsidRPr="00703B54" w:rsidTr="004A45A8">
        <w:trPr>
          <w:jc w:val="center"/>
        </w:trPr>
        <w:tc>
          <w:tcPr>
            <w:tcW w:w="992" w:type="dxa"/>
          </w:tcPr>
          <w:p w:rsidR="00964F55" w:rsidRPr="00703B54" w:rsidRDefault="00964F55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3-րդ հարկ</w:t>
            </w:r>
          </w:p>
        </w:tc>
        <w:tc>
          <w:tcPr>
            <w:tcW w:w="1134" w:type="dxa"/>
          </w:tcPr>
          <w:p w:rsidR="00964F55" w:rsidRPr="00703B54" w:rsidRDefault="00964F55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  <w:gridSpan w:val="2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17" w:type="dxa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560" w:type="dxa"/>
            <w:gridSpan w:val="2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  <w:tc>
          <w:tcPr>
            <w:tcW w:w="1417" w:type="dxa"/>
          </w:tcPr>
          <w:p w:rsidR="00964F55" w:rsidRPr="00964F55" w:rsidRDefault="004177BB" w:rsidP="004177BB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ոչ</w:t>
            </w:r>
          </w:p>
        </w:tc>
        <w:tc>
          <w:tcPr>
            <w:tcW w:w="1134" w:type="dxa"/>
          </w:tcPr>
          <w:p w:rsidR="00964F55" w:rsidRPr="00964F55" w:rsidRDefault="00964F55" w:rsidP="00DF16BF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յո</w:t>
            </w:r>
          </w:p>
        </w:tc>
      </w:tr>
      <w:tr w:rsidR="005F21E4" w:rsidRPr="00703B54" w:rsidTr="004A45A8">
        <w:trPr>
          <w:jc w:val="center"/>
        </w:trPr>
        <w:tc>
          <w:tcPr>
            <w:tcW w:w="992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4-րդ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հարկ</w:t>
            </w:r>
          </w:p>
        </w:tc>
        <w:tc>
          <w:tcPr>
            <w:tcW w:w="1134" w:type="dxa"/>
          </w:tcPr>
          <w:p w:rsidR="005F21E4" w:rsidRPr="00703B54" w:rsidRDefault="00964F55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gridSpan w:val="2"/>
          </w:tcPr>
          <w:p w:rsidR="005F21E4" w:rsidRPr="00703B54" w:rsidRDefault="004177BB" w:rsidP="009E270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F21E4" w:rsidRPr="00703B54" w:rsidRDefault="004177BB" w:rsidP="009E270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  <w:gridSpan w:val="2"/>
          </w:tcPr>
          <w:p w:rsidR="005F21E4" w:rsidRPr="00703B54" w:rsidRDefault="004177BB" w:rsidP="009E270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7" w:type="dxa"/>
          </w:tcPr>
          <w:p w:rsidR="005F21E4" w:rsidRPr="00703B54" w:rsidRDefault="004177BB" w:rsidP="009E270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5F21E4" w:rsidRPr="00703B54" w:rsidRDefault="004177BB" w:rsidP="009E270A">
            <w:pPr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</w:p>
        </w:tc>
      </w:tr>
    </w:tbl>
    <w:p w:rsidR="005F21E4" w:rsidRPr="00703B54" w:rsidRDefault="005F21E4" w:rsidP="009E270A">
      <w:pPr>
        <w:ind w:firstLine="708"/>
        <w:rPr>
          <w:rFonts w:ascii="Sylfaen" w:hAnsi="Sylfaen"/>
          <w:b/>
          <w:i/>
          <w:lang w:val="hy-AM"/>
        </w:rPr>
      </w:pPr>
      <w:r w:rsidRPr="00703B54">
        <w:rPr>
          <w:rFonts w:ascii="Sylfaen" w:hAnsi="Sylfaen"/>
          <w:i/>
          <w:lang w:val="hy-AM" w:eastAsia="ru-RU"/>
        </w:rPr>
        <w:t>Դպրոցն ապահովված է շուրջօրյա խմելու ջրով :  Սանհանգույցները  կապիտալ վերանորոգվել են և ապահովված են անհրաժեշտ հիգիենիկ պարագաներով</w:t>
      </w:r>
      <w:r w:rsidRPr="00703B54">
        <w:rPr>
          <w:rFonts w:ascii="Sylfaen" w:hAnsi="Sylfaen"/>
          <w:b/>
          <w:i/>
          <w:lang w:val="hy-AM" w:eastAsia="ru-RU"/>
        </w:rPr>
        <w:t xml:space="preserve"> :</w:t>
      </w:r>
    </w:p>
    <w:p w:rsidR="005F21E4" w:rsidRPr="00703B54" w:rsidRDefault="005F21E4" w:rsidP="009E270A">
      <w:pPr>
        <w:pStyle w:val="ListParagraph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15. 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>Տվյալներ հաստատությունում սննդի կետի առկայության և սննդի կազմակերպման վերաբերյալ</w:t>
      </w: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lang w:val="hy-AM"/>
        </w:rPr>
      </w:pPr>
      <w:r w:rsidRPr="00703B54">
        <w:rPr>
          <w:rFonts w:ascii="Sylfaen" w:hAnsi="Sylfaen" w:cs="Sylfaen"/>
          <w:sz w:val="20"/>
          <w:szCs w:val="20"/>
          <w:lang w:val="hy-AM"/>
        </w:rPr>
        <w:t>Դիտարկման ամսաթիվ</w:t>
      </w:r>
      <w:r w:rsidRPr="00703B54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4A45A8">
        <w:rPr>
          <w:rFonts w:ascii="Sylfaen" w:hAnsi="Sylfaen" w:cs="Sylfaen"/>
          <w:sz w:val="20"/>
          <w:szCs w:val="20"/>
          <w:lang w:val="hy-AM"/>
        </w:rPr>
        <w:t>02.0</w:t>
      </w:r>
      <w:r w:rsidRPr="004A45A8">
        <w:rPr>
          <w:rFonts w:ascii="Sylfaen" w:hAnsi="Sylfaen" w:cs="Sylfaen"/>
          <w:sz w:val="20"/>
          <w:szCs w:val="20"/>
          <w:lang w:val="en-US"/>
        </w:rPr>
        <w:t>3</w:t>
      </w:r>
      <w:r w:rsidRPr="004A45A8">
        <w:rPr>
          <w:rFonts w:ascii="Sylfaen" w:hAnsi="Sylfaen" w:cs="Sylfaen"/>
          <w:sz w:val="20"/>
          <w:szCs w:val="20"/>
          <w:lang w:val="hy-AM"/>
        </w:rPr>
        <w:t>.</w:t>
      </w:r>
      <w:r w:rsidR="004A45A8" w:rsidRPr="004A45A8">
        <w:rPr>
          <w:rFonts w:ascii="Sylfaen" w:hAnsi="Sylfaen" w:cs="Sylfaen"/>
          <w:sz w:val="20"/>
          <w:szCs w:val="20"/>
          <w:lang w:val="en-US"/>
        </w:rPr>
        <w:t>201</w:t>
      </w:r>
      <w:r w:rsidR="004A45A8" w:rsidRPr="004A45A8">
        <w:rPr>
          <w:rFonts w:ascii="Sylfaen" w:hAnsi="Sylfaen" w:cs="Sylfaen"/>
          <w:sz w:val="20"/>
          <w:szCs w:val="20"/>
          <w:lang w:val="hy-AM"/>
        </w:rPr>
        <w:t>9</w:t>
      </w:r>
      <w:r w:rsidRPr="004A45A8">
        <w:rPr>
          <w:rFonts w:ascii="Sylfaen" w:hAnsi="Sylfaen" w:cs="Sylfaen"/>
          <w:sz w:val="20"/>
          <w:szCs w:val="20"/>
          <w:lang w:val="hy-AM"/>
        </w:rPr>
        <w:t>թ</w:t>
      </w:r>
    </w:p>
    <w:tbl>
      <w:tblPr>
        <w:tblW w:w="968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283"/>
        <w:gridCol w:w="1560"/>
        <w:gridCol w:w="1417"/>
        <w:gridCol w:w="2170"/>
      </w:tblGrid>
      <w:tr w:rsidR="005F21E4" w:rsidRPr="00531847" w:rsidTr="00213686">
        <w:trPr>
          <w:trHeight w:val="326"/>
          <w:jc w:val="center"/>
        </w:trPr>
        <w:tc>
          <w:tcPr>
            <w:tcW w:w="9683" w:type="dxa"/>
            <w:gridSpan w:val="7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ստատությունում առկա է սննդի կետ, թե ոչ(ընդգծել այո կամ ոչ բառերը</w:t>
            </w:r>
          </w:p>
        </w:tc>
      </w:tr>
      <w:tr w:rsidR="005F21E4" w:rsidRPr="00703B54" w:rsidTr="00213686">
        <w:trPr>
          <w:trHeight w:val="325"/>
          <w:jc w:val="center"/>
        </w:trPr>
        <w:tc>
          <w:tcPr>
            <w:tcW w:w="4536" w:type="dxa"/>
            <w:gridSpan w:val="4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u w:val="single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147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5F21E4" w:rsidRPr="00703B54" w:rsidTr="00213686">
        <w:trPr>
          <w:trHeight w:val="326"/>
          <w:jc w:val="center"/>
        </w:trPr>
        <w:tc>
          <w:tcPr>
            <w:tcW w:w="9683" w:type="dxa"/>
            <w:gridSpan w:val="7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Հաստատության սննդի կետում փակցված են առողջ սննդակարգի վերաբերյալ համապատասխան պաստառներ, թե ոչ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ընդգծել այո կամ ոչ բառերը</w:t>
            </w:r>
          </w:p>
        </w:tc>
      </w:tr>
      <w:tr w:rsidR="005F21E4" w:rsidRPr="00703B54" w:rsidTr="00213686">
        <w:trPr>
          <w:trHeight w:val="325"/>
          <w:jc w:val="center"/>
        </w:trPr>
        <w:tc>
          <w:tcPr>
            <w:tcW w:w="4536" w:type="dxa"/>
            <w:gridSpan w:val="4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  <w:t xml:space="preserve">Այո </w:t>
            </w:r>
          </w:p>
        </w:tc>
        <w:tc>
          <w:tcPr>
            <w:tcW w:w="5147" w:type="dxa"/>
            <w:gridSpan w:val="3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 xml:space="preserve">Ոչ </w:t>
            </w:r>
          </w:p>
        </w:tc>
      </w:tr>
      <w:tr w:rsidR="005F21E4" w:rsidRPr="00703B54" w:rsidTr="00213686">
        <w:trPr>
          <w:jc w:val="center"/>
        </w:trPr>
        <w:tc>
          <w:tcPr>
            <w:tcW w:w="9683" w:type="dxa"/>
            <w:gridSpan w:val="7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 w:eastAsia="en-US"/>
              </w:rPr>
              <w:t>Սննդի կետի սանիտարական վիճակը` ըստ հակահամաճարակային ծառայության</w:t>
            </w:r>
          </w:p>
        </w:tc>
      </w:tr>
      <w:tr w:rsidR="005F21E4" w:rsidRPr="00531847" w:rsidTr="00213686">
        <w:trPr>
          <w:jc w:val="center"/>
        </w:trPr>
        <w:tc>
          <w:tcPr>
            <w:tcW w:w="1276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Սննդի կետի տեսակը (բուֆետ, ճաշարան )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Միաժա մանակ սնվելու հնարավորություն ունեցող անձնաց թիվը և տարածքը քմ</w:t>
            </w:r>
          </w:p>
        </w:tc>
        <w:tc>
          <w:tcPr>
            <w:tcW w:w="1701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Սառը և տաք հոսող ջրի         առկայությունը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84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sz w:val="20"/>
                <w:szCs w:val="20"/>
                <w:highlight w:val="yellow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Լվացարանի և հ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իգիենայի պարագաների առկայությունը  </w:t>
            </w: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417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Տաք սննդի հնարավորությունը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2170" w:type="dxa"/>
          </w:tcPr>
          <w:p w:rsidR="005F21E4" w:rsidRPr="00703B54" w:rsidRDefault="004177BB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>
              <w:rPr>
                <w:rFonts w:ascii="Sylfaen" w:hAnsi="Sylfaen" w:cs="Arial"/>
                <w:sz w:val="20"/>
                <w:szCs w:val="20"/>
                <w:lang w:val="hy-AM"/>
              </w:rPr>
              <w:t>Վերանո</w:t>
            </w:r>
            <w:r w:rsidR="005F21E4" w:rsidRPr="00703B54">
              <w:rPr>
                <w:rFonts w:ascii="Sylfaen" w:hAnsi="Sylfaen" w:cs="Arial"/>
                <w:sz w:val="20"/>
                <w:szCs w:val="20"/>
                <w:lang w:val="hy-AM"/>
              </w:rPr>
              <w:t>րոգված է, թե ոչ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F21E4" w:rsidRPr="00703B54" w:rsidTr="00213686">
        <w:trPr>
          <w:jc w:val="center"/>
        </w:trPr>
        <w:tc>
          <w:tcPr>
            <w:tcW w:w="1276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703B54">
              <w:rPr>
                <w:rFonts w:ascii="Sylfaen" w:hAnsi="Sylfaen" w:cs="Sylfaen"/>
                <w:lang w:val="en-US"/>
              </w:rPr>
              <w:t>բուֆետ</w:t>
            </w:r>
          </w:p>
        </w:tc>
        <w:tc>
          <w:tcPr>
            <w:tcW w:w="1276" w:type="dxa"/>
          </w:tcPr>
          <w:p w:rsidR="005F21E4" w:rsidRPr="00964F55" w:rsidRDefault="00307CD6" w:rsidP="009E270A">
            <w:pPr>
              <w:pStyle w:val="ListParagraph"/>
              <w:ind w:left="0"/>
              <w:jc w:val="both"/>
              <w:rPr>
                <w:rFonts w:ascii="Sylfaen" w:hAnsi="Sylfaen" w:cs="Sylfaen"/>
                <w:vertAlign w:val="superscript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 xml:space="preserve">    177.8</w:t>
            </w:r>
            <w:r w:rsidR="005F21E4" w:rsidRPr="00964F55">
              <w:rPr>
                <w:rFonts w:ascii="Sylfaen" w:hAnsi="Sylfaen" w:cs="Sylfaen"/>
                <w:lang w:val="en-US"/>
              </w:rPr>
              <w:t>մ</w:t>
            </w:r>
            <w:r w:rsidR="005F21E4" w:rsidRPr="00964F55">
              <w:rPr>
                <w:rFonts w:ascii="Sylfaen" w:hAnsi="Sylfaen" w:cs="Sylfaen"/>
                <w:vertAlign w:val="superscript"/>
                <w:lang w:val="en-US"/>
              </w:rPr>
              <w:t>2</w:t>
            </w:r>
          </w:p>
        </w:tc>
        <w:tc>
          <w:tcPr>
            <w:tcW w:w="1701" w:type="dxa"/>
          </w:tcPr>
          <w:p w:rsidR="005F21E4" w:rsidRPr="00964F55" w:rsidRDefault="005F21E4" w:rsidP="009E270A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64F55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F21E4" w:rsidRPr="00964F55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843" w:type="dxa"/>
            <w:gridSpan w:val="2"/>
          </w:tcPr>
          <w:p w:rsidR="005F21E4" w:rsidRPr="00964F55" w:rsidRDefault="005F21E4" w:rsidP="009E270A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64F55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F21E4" w:rsidRPr="00964F55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  <w:tc>
          <w:tcPr>
            <w:tcW w:w="1417" w:type="dxa"/>
          </w:tcPr>
          <w:p w:rsidR="005F21E4" w:rsidRPr="00964F55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  <w:r w:rsidRPr="00964F55">
              <w:rPr>
                <w:rFonts w:ascii="Sylfaen" w:hAnsi="Sylfaen" w:cs="Arial"/>
                <w:sz w:val="20"/>
                <w:szCs w:val="20"/>
                <w:lang w:val="hy-AM"/>
              </w:rPr>
              <w:t>Ոչ</w:t>
            </w:r>
          </w:p>
        </w:tc>
        <w:tc>
          <w:tcPr>
            <w:tcW w:w="2170" w:type="dxa"/>
          </w:tcPr>
          <w:p w:rsidR="005F21E4" w:rsidRPr="00964F55" w:rsidRDefault="005F21E4" w:rsidP="009E270A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964F55">
              <w:rPr>
                <w:rFonts w:ascii="Sylfaen" w:hAnsi="Sylfaen" w:cs="Arial"/>
                <w:sz w:val="20"/>
                <w:szCs w:val="20"/>
                <w:lang w:val="hy-AM"/>
              </w:rPr>
              <w:t xml:space="preserve">Այո </w:t>
            </w:r>
          </w:p>
          <w:p w:rsidR="005F21E4" w:rsidRPr="00964F55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</w:rPr>
            </w:pPr>
          </w:p>
        </w:tc>
      </w:tr>
    </w:tbl>
    <w:p w:rsidR="005F21E4" w:rsidRPr="00703B54" w:rsidRDefault="005F21E4" w:rsidP="009E270A">
      <w:pPr>
        <w:rPr>
          <w:rFonts w:ascii="Sylfaen" w:hAnsi="Sylfaen"/>
          <w:lang w:val="hy-AM" w:eastAsia="ru-RU"/>
        </w:rPr>
      </w:pPr>
    </w:p>
    <w:p w:rsidR="005F21E4" w:rsidRDefault="005F21E4" w:rsidP="009E270A">
      <w:pPr>
        <w:jc w:val="both"/>
        <w:rPr>
          <w:rFonts w:ascii="Sylfaen" w:hAnsi="Sylfaen"/>
          <w:i/>
          <w:lang w:val="en-US" w:eastAsia="ru-RU"/>
        </w:rPr>
      </w:pPr>
      <w:r w:rsidRPr="00703B54">
        <w:rPr>
          <w:rFonts w:ascii="Sylfaen" w:hAnsi="Sylfaen"/>
          <w:i/>
          <w:lang w:val="hy-AM" w:eastAsia="ru-RU"/>
        </w:rPr>
        <w:t>Տաք սնունդն արգելված է , սակայն ցանկալի է որովհետև դպրոցում գործում է երկարօրյա խումբ: Անհրաժեշտ է բուֆետի գույք: Դպրոցի բուֆետը գտնվում է բավարար վիճակում: Սնունդը հիմնականում հացաբուլկեղեն և քաղցրավենիք է: Ցանկալի կլինի , որ տեսականին լինի ավելի  բազմազան:</w:t>
      </w:r>
    </w:p>
    <w:p w:rsidR="00F01808" w:rsidRDefault="00A136B5" w:rsidP="00A136B5">
      <w:pPr>
        <w:tabs>
          <w:tab w:val="left" w:pos="1365"/>
        </w:tabs>
        <w:jc w:val="both"/>
        <w:rPr>
          <w:rFonts w:ascii="Sylfaen" w:hAnsi="Sylfaen"/>
          <w:i/>
          <w:lang w:val="en-US" w:eastAsia="ru-RU"/>
        </w:rPr>
      </w:pPr>
      <w:r>
        <w:rPr>
          <w:rFonts w:ascii="Sylfaen" w:hAnsi="Sylfaen"/>
          <w:i/>
          <w:lang w:val="en-US" w:eastAsia="ru-RU"/>
        </w:rPr>
        <w:tab/>
      </w:r>
    </w:p>
    <w:p w:rsidR="00A136B5" w:rsidRDefault="00A136B5" w:rsidP="00A136B5">
      <w:pPr>
        <w:tabs>
          <w:tab w:val="left" w:pos="1365"/>
        </w:tabs>
        <w:jc w:val="both"/>
        <w:rPr>
          <w:rFonts w:ascii="Sylfaen" w:hAnsi="Sylfaen"/>
          <w:i/>
          <w:lang w:val="en-US" w:eastAsia="ru-RU"/>
        </w:rPr>
      </w:pPr>
    </w:p>
    <w:p w:rsidR="00A136B5" w:rsidRDefault="00A136B5" w:rsidP="00A136B5">
      <w:pPr>
        <w:tabs>
          <w:tab w:val="left" w:pos="1365"/>
        </w:tabs>
        <w:jc w:val="both"/>
        <w:rPr>
          <w:rFonts w:ascii="Sylfaen" w:hAnsi="Sylfaen"/>
          <w:i/>
          <w:lang w:val="en-US" w:eastAsia="ru-RU"/>
        </w:rPr>
      </w:pPr>
    </w:p>
    <w:p w:rsidR="00A136B5" w:rsidRDefault="00A136B5" w:rsidP="00A136B5">
      <w:pPr>
        <w:tabs>
          <w:tab w:val="left" w:pos="1365"/>
        </w:tabs>
        <w:jc w:val="both"/>
        <w:rPr>
          <w:rFonts w:ascii="Sylfaen" w:hAnsi="Sylfaen"/>
          <w:i/>
          <w:lang w:val="en-US" w:eastAsia="ru-RU"/>
        </w:rPr>
      </w:pPr>
    </w:p>
    <w:p w:rsidR="00A136B5" w:rsidRPr="00F01808" w:rsidRDefault="00A136B5" w:rsidP="00A136B5">
      <w:pPr>
        <w:tabs>
          <w:tab w:val="left" w:pos="1365"/>
        </w:tabs>
        <w:jc w:val="both"/>
        <w:rPr>
          <w:rFonts w:ascii="Sylfaen" w:hAnsi="Sylfaen"/>
          <w:i/>
          <w:lang w:val="en-US" w:eastAsia="ru-RU"/>
        </w:rPr>
      </w:pP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>Աղյուսակ 16.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 xml:space="preserve">Տվյալներ հաստատությունում բուժկետի առկայության և բուժսպասարկման վիճակի վերաբերյալ </w:t>
      </w:r>
    </w:p>
    <w:p w:rsidR="005F21E4" w:rsidRPr="00703B54" w:rsidRDefault="005F21E4" w:rsidP="009E270A">
      <w:pPr>
        <w:pStyle w:val="ListParagraph"/>
        <w:tabs>
          <w:tab w:val="left" w:pos="3018"/>
        </w:tabs>
        <w:ind w:left="0" w:hanging="90"/>
        <w:jc w:val="both"/>
        <w:rPr>
          <w:rFonts w:ascii="Sylfaen" w:hAnsi="Sylfaen" w:cs="Sylfaen"/>
          <w:sz w:val="20"/>
          <w:szCs w:val="20"/>
          <w:lang w:val="en-US"/>
        </w:rPr>
      </w:pPr>
      <w:r w:rsidRPr="00703B54">
        <w:rPr>
          <w:rFonts w:ascii="Sylfaen" w:hAnsi="Sylfaen" w:cs="Sylfaen"/>
          <w:sz w:val="20"/>
          <w:szCs w:val="20"/>
          <w:lang w:val="hy-AM"/>
        </w:rPr>
        <w:t>Դիտարկման ամսաթիվթ</w:t>
      </w:r>
      <w:r w:rsidRPr="00703B54">
        <w:rPr>
          <w:rFonts w:ascii="Sylfaen" w:hAnsi="Sylfaen" w:cs="Sylfaen"/>
          <w:sz w:val="20"/>
          <w:szCs w:val="20"/>
          <w:lang w:val="en-US"/>
        </w:rPr>
        <w:t xml:space="preserve"> </w:t>
      </w:r>
      <w:r w:rsidRPr="003944D3">
        <w:rPr>
          <w:rFonts w:ascii="Sylfaen" w:hAnsi="Sylfaen" w:cs="Sylfaen"/>
          <w:sz w:val="20"/>
          <w:szCs w:val="20"/>
          <w:lang w:val="en-US"/>
        </w:rPr>
        <w:t>02.09.2019թ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314"/>
        <w:gridCol w:w="1946"/>
        <w:gridCol w:w="1701"/>
      </w:tblGrid>
      <w:tr w:rsidR="005F21E4" w:rsidRPr="00531847" w:rsidTr="00AC147A">
        <w:trPr>
          <w:trHeight w:val="574"/>
        </w:trPr>
        <w:tc>
          <w:tcPr>
            <w:tcW w:w="9214" w:type="dxa"/>
            <w:gridSpan w:val="6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ունում առկա է բուժկետ </w:t>
            </w: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ընդգծել </w:t>
            </w:r>
            <w:r w:rsidRPr="00703B54">
              <w:rPr>
                <w:rFonts w:ascii="Sylfaen" w:hAnsi="Sylfaen"/>
                <w:sz w:val="20"/>
                <w:szCs w:val="20"/>
                <w:u w:val="single"/>
                <w:lang w:val="hy-AM"/>
              </w:rPr>
              <w:t>այո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կամ ոչ բառերը)</w:t>
            </w:r>
          </w:p>
        </w:tc>
      </w:tr>
      <w:tr w:rsidR="005F21E4" w:rsidRPr="00703B54" w:rsidTr="00AC147A">
        <w:trPr>
          <w:trHeight w:val="574"/>
        </w:trPr>
        <w:tc>
          <w:tcPr>
            <w:tcW w:w="9214" w:type="dxa"/>
            <w:gridSpan w:val="6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 xml:space="preserve">Այո </w:t>
            </w:r>
          </w:p>
          <w:p w:rsidR="005F21E4" w:rsidRPr="00703B54" w:rsidDel="00A37ADE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F21E4" w:rsidRPr="00703B54" w:rsidTr="00AC147A">
        <w:trPr>
          <w:trHeight w:val="574"/>
        </w:trPr>
        <w:tc>
          <w:tcPr>
            <w:tcW w:w="9214" w:type="dxa"/>
            <w:gridSpan w:val="6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ունն ունի բուժաշխատող և կարող է տրամադրվել առաջին բուժօգնություն </w:t>
            </w: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</w:tr>
      <w:tr w:rsidR="005F21E4" w:rsidRPr="00703B54" w:rsidTr="00AC147A">
        <w:trPr>
          <w:trHeight w:val="574"/>
        </w:trPr>
        <w:tc>
          <w:tcPr>
            <w:tcW w:w="9214" w:type="dxa"/>
            <w:gridSpan w:val="6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Այո</w:t>
            </w:r>
          </w:p>
          <w:p w:rsidR="005F21E4" w:rsidRPr="00703B54" w:rsidDel="00A37ADE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</w:tr>
      <w:tr w:rsidR="005F21E4" w:rsidRPr="00531847" w:rsidTr="00C20FED">
        <w:trPr>
          <w:trHeight w:val="1339"/>
        </w:trPr>
        <w:tc>
          <w:tcPr>
            <w:tcW w:w="1276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Բուժկետի գտնվելու հարկը և տարածքը քմ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Բուժաշխատողներ թիվը  և նրանց պաշտոն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ները</w:t>
            </w:r>
          </w:p>
        </w:tc>
        <w:tc>
          <w:tcPr>
            <w:tcW w:w="1701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Բուժկետում առկա գույքը</w:t>
            </w:r>
          </w:p>
        </w:tc>
        <w:tc>
          <w:tcPr>
            <w:tcW w:w="1314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Վերանո րոգված է, թե ոչ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Arial"/>
                <w:sz w:val="20"/>
                <w:szCs w:val="20"/>
                <w:lang w:val="hy-AM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ընդգծել այո կամ ոչ բառերը)</w:t>
            </w:r>
          </w:p>
        </w:tc>
        <w:tc>
          <w:tcPr>
            <w:tcW w:w="1946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 xml:space="preserve">Սանիտարական վիճակը </w:t>
            </w:r>
          </w:p>
        </w:tc>
        <w:tc>
          <w:tcPr>
            <w:tcW w:w="1701" w:type="dxa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Առաջին բուժօգնության միջոցների և դեղերի առկայությունը </w:t>
            </w:r>
          </w:p>
        </w:tc>
      </w:tr>
      <w:tr w:rsidR="005F21E4" w:rsidRPr="00703B54" w:rsidTr="00C20FED">
        <w:tc>
          <w:tcPr>
            <w:tcW w:w="1276" w:type="dxa"/>
          </w:tcPr>
          <w:p w:rsidR="005F21E4" w:rsidRPr="007216AD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7216AD">
              <w:rPr>
                <w:rFonts w:ascii="Sylfaen" w:hAnsi="Sylfaen" w:cs="Sylfaen"/>
                <w:lang w:val="en-US"/>
              </w:rPr>
              <w:t>1-ին հարկ</w:t>
            </w:r>
          </w:p>
          <w:p w:rsidR="005F21E4" w:rsidRPr="007216AD" w:rsidRDefault="00307CD6" w:rsidP="00307CD6">
            <w:pPr>
              <w:pStyle w:val="ListParagraph"/>
              <w:ind w:left="0"/>
              <w:jc w:val="both"/>
              <w:rPr>
                <w:rFonts w:ascii="Sylfaen" w:hAnsi="Sylfaen" w:cs="Sylfaen"/>
                <w:vertAlign w:val="superscript"/>
                <w:lang w:val="en-US"/>
              </w:rPr>
            </w:pPr>
            <w:r>
              <w:rPr>
                <w:rFonts w:ascii="Sylfaen" w:hAnsi="Sylfaen" w:cs="Sylfaen"/>
                <w:lang w:val="en-US"/>
              </w:rPr>
              <w:t>16</w:t>
            </w:r>
            <w:r w:rsidR="005F21E4" w:rsidRPr="007216AD">
              <w:rPr>
                <w:rFonts w:ascii="Sylfaen" w:hAnsi="Sylfaen" w:cs="Sylfaen"/>
                <w:lang w:val="en-US"/>
              </w:rPr>
              <w:t>.</w:t>
            </w:r>
            <w:r>
              <w:rPr>
                <w:rFonts w:ascii="Sylfaen" w:hAnsi="Sylfaen" w:cs="Sylfaen"/>
                <w:lang w:val="en-US"/>
              </w:rPr>
              <w:t>1</w:t>
            </w:r>
            <w:r w:rsidR="005F21E4" w:rsidRPr="007216AD">
              <w:rPr>
                <w:rFonts w:ascii="Sylfaen" w:hAnsi="Sylfaen" w:cs="Sylfaen"/>
                <w:lang w:val="en-US"/>
              </w:rPr>
              <w:t xml:space="preserve"> մ</w:t>
            </w:r>
            <w:r w:rsidR="005F21E4" w:rsidRPr="007216AD">
              <w:rPr>
                <w:rFonts w:ascii="Sylfaen" w:hAnsi="Sylfaen" w:cs="Sylfaen"/>
                <w:vertAlign w:val="superscript"/>
                <w:lang w:val="en-US"/>
              </w:rPr>
              <w:t>2</w:t>
            </w:r>
          </w:p>
        </w:tc>
        <w:tc>
          <w:tcPr>
            <w:tcW w:w="1276" w:type="dxa"/>
          </w:tcPr>
          <w:p w:rsidR="005F21E4" w:rsidRPr="007216AD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7216AD">
              <w:rPr>
                <w:rFonts w:ascii="Sylfaen" w:hAnsi="Sylfaen" w:cs="Sylfaen"/>
                <w:lang w:val="en-US"/>
              </w:rPr>
              <w:t>1 բուժքույր</w:t>
            </w:r>
          </w:p>
        </w:tc>
        <w:tc>
          <w:tcPr>
            <w:tcW w:w="1701" w:type="dxa"/>
          </w:tcPr>
          <w:p w:rsidR="00C20FED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7216AD">
              <w:rPr>
                <w:rFonts w:ascii="Sylfaen" w:hAnsi="Sylfaen" w:cs="Sylfaen"/>
                <w:lang w:val="en-US"/>
              </w:rPr>
              <w:t>Լաբորատոր սեղան,աթոռ,պահարան,</w:t>
            </w:r>
          </w:p>
          <w:p w:rsidR="005F21E4" w:rsidRPr="007216AD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7216AD">
              <w:rPr>
                <w:rFonts w:ascii="Sylfaen" w:hAnsi="Sylfaen" w:cs="Sylfaen"/>
                <w:lang w:val="en-US"/>
              </w:rPr>
              <w:t>շարժասայլակ,կշեռք,թախտ,հասակաչափ,հայելի,լվացարան</w:t>
            </w:r>
          </w:p>
        </w:tc>
        <w:tc>
          <w:tcPr>
            <w:tcW w:w="1314" w:type="dxa"/>
          </w:tcPr>
          <w:p w:rsidR="005F21E4" w:rsidRPr="007216AD" w:rsidRDefault="005F21E4" w:rsidP="009E270A">
            <w:pPr>
              <w:pStyle w:val="ListParagraph"/>
              <w:ind w:left="0"/>
              <w:jc w:val="both"/>
              <w:rPr>
                <w:rFonts w:ascii="Sylfaen" w:hAnsi="Sylfaen" w:cs="Arial"/>
                <w:sz w:val="20"/>
                <w:szCs w:val="20"/>
                <w:lang w:val="hy-AM"/>
              </w:rPr>
            </w:pPr>
            <w:r w:rsidRPr="007216AD">
              <w:rPr>
                <w:rFonts w:ascii="Sylfaen" w:hAnsi="Sylfaen" w:cs="Arial"/>
                <w:sz w:val="20"/>
                <w:szCs w:val="20"/>
                <w:lang w:val="hy-AM"/>
              </w:rPr>
              <w:t>Այո</w:t>
            </w:r>
          </w:p>
          <w:p w:rsidR="005F21E4" w:rsidRPr="007216AD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hy-AM"/>
              </w:rPr>
            </w:pPr>
          </w:p>
        </w:tc>
        <w:tc>
          <w:tcPr>
            <w:tcW w:w="1946" w:type="dxa"/>
          </w:tcPr>
          <w:p w:rsidR="005F21E4" w:rsidRPr="007216AD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7216AD">
              <w:rPr>
                <w:rFonts w:ascii="Sylfaen" w:hAnsi="Sylfaen" w:cs="Sylfaen"/>
                <w:lang w:val="en-US"/>
              </w:rPr>
              <w:t>լավ</w:t>
            </w:r>
          </w:p>
        </w:tc>
        <w:tc>
          <w:tcPr>
            <w:tcW w:w="1701" w:type="dxa"/>
          </w:tcPr>
          <w:p w:rsidR="005F21E4" w:rsidRPr="007216AD" w:rsidRDefault="005F21E4" w:rsidP="009E270A">
            <w:pPr>
              <w:pStyle w:val="ListParagraph"/>
              <w:ind w:left="0"/>
              <w:jc w:val="both"/>
              <w:rPr>
                <w:rFonts w:ascii="Sylfaen" w:hAnsi="Sylfaen" w:cs="Sylfaen"/>
                <w:lang w:val="en-US"/>
              </w:rPr>
            </w:pPr>
            <w:r w:rsidRPr="007216AD">
              <w:rPr>
                <w:rFonts w:ascii="Sylfaen" w:hAnsi="Sylfaen" w:cs="Sylfaen"/>
                <w:lang w:val="en-US"/>
              </w:rPr>
              <w:t>Առկա է</w:t>
            </w:r>
          </w:p>
        </w:tc>
      </w:tr>
    </w:tbl>
    <w:p w:rsidR="00FB56EF" w:rsidRDefault="00FB56EF" w:rsidP="006537A5">
      <w:pPr>
        <w:rPr>
          <w:rFonts w:ascii="Sylfaen" w:hAnsi="Sylfaen"/>
          <w:i/>
          <w:lang w:val="en-US" w:eastAsia="ru-RU"/>
        </w:rPr>
      </w:pPr>
    </w:p>
    <w:p w:rsidR="005F21E4" w:rsidRDefault="005F21E4" w:rsidP="006537A5">
      <w:pPr>
        <w:rPr>
          <w:rFonts w:ascii="Sylfaen" w:hAnsi="Sylfaen"/>
          <w:i/>
          <w:lang w:val="en-US" w:eastAsia="ru-RU"/>
        </w:rPr>
      </w:pPr>
      <w:r w:rsidRPr="00703B54">
        <w:rPr>
          <w:rFonts w:ascii="Sylfaen" w:hAnsi="Sylfaen"/>
          <w:i/>
          <w:lang w:val="hy-AM" w:eastAsia="ru-RU"/>
        </w:rPr>
        <w:t>Բուժքույրը  ունի համապատասպան մասնագիտական որակավորում և ապահովում է բուժսպասարկումը:  Բուժկետը ապահովված է ջրամատակարարմամբ :  Բուժկետում առկա են առաջին  բուժօգնության պարագաներ, որոնք  բաշխվում են սահմանված կարգով և ըստ անհրաժեշտության: Ցանկալի է ավելացնել բուժքրոջ աշխատանքային օրերը ՝անկախ աշխատաժամերից : Բուժկետը գտնվում է սանիտարական հիգիենիկ վիճակում:</w:t>
      </w:r>
    </w:p>
    <w:p w:rsidR="00E028AF" w:rsidRDefault="00E028AF" w:rsidP="006537A5">
      <w:pPr>
        <w:rPr>
          <w:rFonts w:ascii="Sylfaen" w:hAnsi="Sylfaen"/>
          <w:i/>
          <w:lang w:val="en-US" w:eastAsia="ru-RU"/>
        </w:rPr>
      </w:pPr>
    </w:p>
    <w:p w:rsidR="00E028AF" w:rsidRPr="00E028AF" w:rsidRDefault="00E028AF" w:rsidP="006537A5">
      <w:pPr>
        <w:rPr>
          <w:rFonts w:ascii="Sylfaen" w:hAnsi="Sylfaen"/>
          <w:lang w:val="en-US"/>
        </w:rPr>
      </w:pPr>
    </w:p>
    <w:p w:rsidR="005F21E4" w:rsidRPr="00703B54" w:rsidRDefault="005F21E4" w:rsidP="009E270A">
      <w:pPr>
        <w:pStyle w:val="ListParagraph"/>
        <w:ind w:left="0" w:hanging="90"/>
        <w:jc w:val="both"/>
        <w:rPr>
          <w:rFonts w:ascii="Sylfaen" w:hAnsi="Sylfaen"/>
          <w:color w:val="000000" w:themeColor="text1"/>
          <w:lang w:val="hy-AM"/>
        </w:rPr>
      </w:pPr>
      <w:r w:rsidRPr="00961066">
        <w:rPr>
          <w:rFonts w:ascii="Sylfaen" w:hAnsi="Sylfaen"/>
          <w:b/>
          <w:i/>
          <w:color w:val="000000" w:themeColor="text1"/>
          <w:lang w:val="hy-AM"/>
        </w:rPr>
        <w:t xml:space="preserve">Աղյուսակ 17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>Տվյալներ հաստատության սովորողների ֆիզիկական, հոգևոր և սոցիալական առողջությանն ուղղված աշխատանքների</w:t>
      </w:r>
      <w:r w:rsidR="00610F64">
        <w:rPr>
          <w:rFonts w:ascii="Sylfaen" w:hAnsi="Sylfaen"/>
          <w:b/>
          <w:i/>
          <w:color w:val="000000" w:themeColor="text1"/>
          <w:lang w:val="en-US"/>
        </w:rPr>
        <w:t xml:space="preserve">   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 xml:space="preserve">վերաբերյալ </w:t>
      </w:r>
    </w:p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42"/>
        <w:gridCol w:w="425"/>
        <w:gridCol w:w="851"/>
        <w:gridCol w:w="425"/>
        <w:gridCol w:w="142"/>
        <w:gridCol w:w="1276"/>
        <w:gridCol w:w="567"/>
        <w:gridCol w:w="283"/>
        <w:gridCol w:w="1559"/>
      </w:tblGrid>
      <w:tr w:rsidR="005F21E4" w:rsidRPr="00531847" w:rsidTr="00AC147A">
        <w:tc>
          <w:tcPr>
            <w:tcW w:w="9781" w:type="dxa"/>
            <w:gridSpan w:val="10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լկոհոլի, ծխախոտի, թմրամիջոցների և հոգեմետ նյութերի օգտագործման կանխարգելման ուղղությամբ ինչ ուսումնական և այլ ծրագրեր ու միջոցառումներ են իրականացվում</w:t>
            </w:r>
          </w:p>
        </w:tc>
      </w:tr>
      <w:tr w:rsidR="005F21E4" w:rsidRPr="00703B54" w:rsidTr="00A33687">
        <w:trPr>
          <w:trHeight w:val="692"/>
        </w:trPr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Ծրագիրը կամ միջոցառումը, թեման</w:t>
            </w:r>
          </w:p>
        </w:tc>
        <w:tc>
          <w:tcPr>
            <w:tcW w:w="17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մսաթիվը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Դասարանը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.&lt;&lt; Ծխախոտը և երեխան&gt;&gt;</w:t>
            </w:r>
          </w:p>
        </w:tc>
        <w:tc>
          <w:tcPr>
            <w:tcW w:w="1701" w:type="dxa"/>
            <w:gridSpan w:val="3"/>
          </w:tcPr>
          <w:p w:rsidR="005F21E4" w:rsidRPr="00703B54" w:rsidRDefault="004177BB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2.11.2017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5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.&lt;&lt;Առողջ մարմնում առողջ հոգի &gt;&gt;</w:t>
            </w:r>
          </w:p>
        </w:tc>
        <w:tc>
          <w:tcPr>
            <w:tcW w:w="1701" w:type="dxa"/>
            <w:gridSpan w:val="3"/>
          </w:tcPr>
          <w:p w:rsidR="005F21E4" w:rsidRPr="00703B54" w:rsidRDefault="00F0180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8.11.2018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.&lt;&lt; Առողջ մարմնում առողջ հոգի &gt;&gt;</w:t>
            </w:r>
          </w:p>
        </w:tc>
        <w:tc>
          <w:tcPr>
            <w:tcW w:w="1701" w:type="dxa"/>
            <w:gridSpan w:val="3"/>
          </w:tcPr>
          <w:p w:rsidR="005F21E4" w:rsidRPr="00703B54" w:rsidRDefault="00F0180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11.2018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.&lt;&lt;Հայոց Եկեղեցու տոները &gt;&gt;</w:t>
            </w:r>
          </w:p>
        </w:tc>
        <w:tc>
          <w:tcPr>
            <w:tcW w:w="1701" w:type="dxa"/>
            <w:gridSpan w:val="3"/>
          </w:tcPr>
          <w:p w:rsidR="005F21E4" w:rsidRPr="00703B54" w:rsidRDefault="00F0180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1.02.2018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բ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5.&lt;&lt;Սուրբ Խաչը &gt;&gt;</w:t>
            </w:r>
          </w:p>
        </w:tc>
        <w:tc>
          <w:tcPr>
            <w:tcW w:w="1701" w:type="dxa"/>
            <w:gridSpan w:val="3"/>
          </w:tcPr>
          <w:p w:rsidR="005F21E4" w:rsidRPr="00703B54" w:rsidRDefault="00F0180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09.2018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6.&lt;&lt;Աշակերտների հիգիենան &gt;&gt;</w:t>
            </w:r>
          </w:p>
        </w:tc>
        <w:tc>
          <w:tcPr>
            <w:tcW w:w="1701" w:type="dxa"/>
            <w:gridSpan w:val="3"/>
          </w:tcPr>
          <w:p w:rsidR="005F21E4" w:rsidRPr="00703B54" w:rsidRDefault="00F0180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.092018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.&lt;&lt;Սուրբ Հարություն &gt;&gt;</w:t>
            </w:r>
          </w:p>
        </w:tc>
        <w:tc>
          <w:tcPr>
            <w:tcW w:w="1701" w:type="dxa"/>
            <w:gridSpan w:val="3"/>
          </w:tcPr>
          <w:p w:rsidR="005F21E4" w:rsidRPr="00703B54" w:rsidRDefault="00F0180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.03.2018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.&lt;&lt;Ավետման տոն &gt;&gt;</w:t>
            </w:r>
          </w:p>
        </w:tc>
        <w:tc>
          <w:tcPr>
            <w:tcW w:w="17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07.04.2018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/>
                <w:sz w:val="20"/>
                <w:szCs w:val="20"/>
              </w:rPr>
              <w:t>.&lt;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&lt;</w:t>
            </w:r>
            <w:r w:rsidRPr="00703B54">
              <w:rPr>
                <w:rFonts w:ascii="Sylfaen" w:hAnsi="Sylfaen"/>
                <w:sz w:val="20"/>
                <w:szCs w:val="20"/>
              </w:rPr>
              <w:t>Սիրենք բնությունը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&gt;&gt;</w:t>
            </w:r>
          </w:p>
        </w:tc>
        <w:tc>
          <w:tcPr>
            <w:tcW w:w="17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0.03.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b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4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</w:rPr>
              <w:t>բ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դասարան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0.&lt;&lt;Ճանաչենք  մեր  քաղաքը&gt;&gt;</w:t>
            </w:r>
          </w:p>
        </w:tc>
        <w:tc>
          <w:tcPr>
            <w:tcW w:w="17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0.11.2018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 w:rsidRPr="00703B54">
              <w:rPr>
                <w:rFonts w:ascii="Sylfaen" w:hAnsi="Sylfaen"/>
                <w:lang w:val="en-US"/>
              </w:rPr>
              <w:t>5-9 դդ.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&lt;&lt;Ծխախոտի  վնասները&gt;&gt;</w:t>
            </w:r>
          </w:p>
        </w:tc>
        <w:tc>
          <w:tcPr>
            <w:tcW w:w="1701" w:type="dxa"/>
            <w:gridSpan w:val="3"/>
          </w:tcPr>
          <w:p w:rsidR="005F21E4" w:rsidRPr="00703B54" w:rsidRDefault="004177BB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11.2017</w:t>
            </w:r>
            <w:r w:rsidR="005F21E4" w:rsidRPr="00703B54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  <w:lang w:val="en-US"/>
              </w:rPr>
            </w:pPr>
            <w:r w:rsidRPr="00703B54">
              <w:rPr>
                <w:rFonts w:ascii="Sylfaen" w:hAnsi="Sylfaen"/>
                <w:lang w:val="en-US"/>
              </w:rPr>
              <w:t>6-9 դդ.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.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&lt;&lt;Ինչ  է  թրաֆիկինգը&gt;&gt;</w:t>
            </w:r>
          </w:p>
        </w:tc>
        <w:tc>
          <w:tcPr>
            <w:tcW w:w="17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2.03.2019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5-9 դդ.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3 &lt;&lt;Կլիմայի  փոփոխություն&gt;&gt;</w:t>
            </w:r>
          </w:p>
        </w:tc>
        <w:tc>
          <w:tcPr>
            <w:tcW w:w="17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9.04.2019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-9  դդ.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 w:rsidRPr="00703B54">
              <w:rPr>
                <w:rFonts w:ascii="Sylfaen" w:hAnsi="Sylfaen"/>
                <w:sz w:val="20"/>
                <w:szCs w:val="20"/>
              </w:rPr>
              <w:t>.&lt;&lt;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հանջում եմ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անվտանգ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երթեվեկություն</w:t>
            </w:r>
            <w:r w:rsidRPr="00703B54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701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1.05.2019թ.</w:t>
            </w:r>
          </w:p>
        </w:tc>
        <w:tc>
          <w:tcPr>
            <w:tcW w:w="3827" w:type="dxa"/>
            <w:gridSpan w:val="5"/>
          </w:tcPr>
          <w:p w:rsidR="005F21E4" w:rsidRPr="00703B54" w:rsidRDefault="005F21E4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18"/>
                <w:szCs w:val="20"/>
                <w:lang w:val="en-US"/>
              </w:rPr>
              <w:t>5</w:t>
            </w:r>
            <w:r w:rsidRPr="00703B54">
              <w:rPr>
                <w:rFonts w:ascii="Sylfaen" w:hAnsi="Sylfaen"/>
                <w:sz w:val="18"/>
                <w:szCs w:val="20"/>
                <w:vertAlign w:val="superscript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-  5 </w:t>
            </w:r>
            <w:r w:rsidRPr="00703B54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 xml:space="preserve">բ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դ.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C20FED" w:rsidRDefault="00961066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961066">
              <w:rPr>
                <w:rFonts w:ascii="Sylfaen" w:hAnsi="Sylfaen"/>
                <w:sz w:val="20"/>
                <w:szCs w:val="20"/>
              </w:rPr>
              <w:t>15.&lt;</w:t>
            </w:r>
            <w:r w:rsidRPr="00C20FED">
              <w:rPr>
                <w:rFonts w:ascii="Sylfaen" w:hAnsi="Sylfaen"/>
                <w:sz w:val="20"/>
                <w:szCs w:val="20"/>
              </w:rPr>
              <w:t>&lt;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</w:t>
            </w:r>
            <w:r w:rsidRPr="00C20FE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նասիր</w:t>
            </w:r>
            <w:r w:rsidRPr="00C20FED">
              <w:rPr>
                <w:rFonts w:ascii="Sylfaen" w:hAnsi="Sylfaen"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</w:t>
            </w:r>
            <w:r w:rsidRPr="00C20FED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փչացրու</w:t>
            </w:r>
            <w:r w:rsidRPr="00C20FE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0FED">
              <w:rPr>
                <w:rFonts w:ascii="Sylfaen" w:hAnsi="Sylfaen"/>
                <w:sz w:val="20"/>
                <w:szCs w:val="20"/>
                <w:lang w:val="en-US"/>
              </w:rPr>
              <w:t>մարմինդ</w:t>
            </w:r>
            <w:r w:rsidR="00C20FED" w:rsidRPr="00C20FE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0FED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C20FED" w:rsidRPr="00C20FED">
              <w:rPr>
                <w:rFonts w:ascii="Sylfaen" w:hAnsi="Sylfaen"/>
                <w:sz w:val="20"/>
                <w:szCs w:val="20"/>
              </w:rPr>
              <w:t xml:space="preserve"> </w:t>
            </w:r>
            <w:r w:rsidR="00C20FED">
              <w:rPr>
                <w:rFonts w:ascii="Sylfaen" w:hAnsi="Sylfaen"/>
                <w:sz w:val="20"/>
                <w:szCs w:val="20"/>
                <w:lang w:val="en-US"/>
              </w:rPr>
              <w:t>հոգիդ</w:t>
            </w:r>
            <w:r w:rsidR="00C20FED" w:rsidRPr="00C20FED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701" w:type="dxa"/>
            <w:gridSpan w:val="3"/>
          </w:tcPr>
          <w:p w:rsidR="005F21E4" w:rsidRPr="00961066" w:rsidRDefault="00961066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.11.2019թ</w:t>
            </w:r>
          </w:p>
        </w:tc>
        <w:tc>
          <w:tcPr>
            <w:tcW w:w="3827" w:type="dxa"/>
            <w:gridSpan w:val="5"/>
          </w:tcPr>
          <w:p w:rsidR="005F21E4" w:rsidRPr="00961066" w:rsidRDefault="00961066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VII-IX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դասարաններ</w:t>
            </w:r>
          </w:p>
        </w:tc>
      </w:tr>
      <w:tr w:rsidR="005F21E4" w:rsidRPr="00703B54" w:rsidTr="00AC147A">
        <w:tc>
          <w:tcPr>
            <w:tcW w:w="4253" w:type="dxa"/>
            <w:gridSpan w:val="2"/>
          </w:tcPr>
          <w:p w:rsidR="005F21E4" w:rsidRPr="00961066" w:rsidRDefault="00961066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961066">
              <w:rPr>
                <w:rFonts w:ascii="Sylfaen" w:hAnsi="Sylfaen"/>
                <w:sz w:val="20"/>
                <w:szCs w:val="20"/>
              </w:rPr>
              <w:t xml:space="preserve">16.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&lt;&lt;Կրիր դիմակ, փրկենք կյանք&gt;&gt;</w:t>
            </w:r>
          </w:p>
        </w:tc>
        <w:tc>
          <w:tcPr>
            <w:tcW w:w="1701" w:type="dxa"/>
            <w:gridSpan w:val="3"/>
          </w:tcPr>
          <w:p w:rsidR="005F21E4" w:rsidRPr="00961066" w:rsidRDefault="00961066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Մարտ-մայիս/2020թ.</w:t>
            </w:r>
          </w:p>
        </w:tc>
        <w:tc>
          <w:tcPr>
            <w:tcW w:w="3827" w:type="dxa"/>
            <w:gridSpan w:val="5"/>
          </w:tcPr>
          <w:p w:rsidR="005F21E4" w:rsidRPr="00961066" w:rsidRDefault="00961066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VII-IX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</w:p>
        </w:tc>
      </w:tr>
      <w:tr w:rsidR="00BA0FC3" w:rsidRPr="00703B54" w:rsidTr="00AC147A">
        <w:tc>
          <w:tcPr>
            <w:tcW w:w="4253" w:type="dxa"/>
            <w:gridSpan w:val="2"/>
          </w:tcPr>
          <w:p w:rsidR="00BA0FC3" w:rsidRPr="00BA0FC3" w:rsidRDefault="00BA0FC3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.Թմրամոլությունը որպես  հասարակության չարիք</w:t>
            </w:r>
          </w:p>
        </w:tc>
        <w:tc>
          <w:tcPr>
            <w:tcW w:w="1701" w:type="dxa"/>
            <w:gridSpan w:val="3"/>
          </w:tcPr>
          <w:p w:rsidR="00BA0FC3" w:rsidRDefault="00BA0FC3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4.2021թ.</w:t>
            </w:r>
          </w:p>
        </w:tc>
        <w:tc>
          <w:tcPr>
            <w:tcW w:w="3827" w:type="dxa"/>
            <w:gridSpan w:val="5"/>
          </w:tcPr>
          <w:p w:rsidR="00BA0FC3" w:rsidRPr="00BA0FC3" w:rsidRDefault="00BA0FC3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-9 դասարաներ</w:t>
            </w:r>
          </w:p>
        </w:tc>
      </w:tr>
      <w:tr w:rsidR="007B1FA8" w:rsidRPr="00703B54" w:rsidTr="00AC147A">
        <w:tc>
          <w:tcPr>
            <w:tcW w:w="4253" w:type="dxa"/>
            <w:gridSpan w:val="2"/>
          </w:tcPr>
          <w:p w:rsidR="007B1FA8" w:rsidRDefault="007B1FA8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.Վնասակար  սովորույթները  և  դրանք  հետևանքները</w:t>
            </w:r>
          </w:p>
        </w:tc>
        <w:tc>
          <w:tcPr>
            <w:tcW w:w="1701" w:type="dxa"/>
            <w:gridSpan w:val="3"/>
          </w:tcPr>
          <w:p w:rsidR="007B1FA8" w:rsidRDefault="007B1FA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4.2021թ.</w:t>
            </w:r>
          </w:p>
        </w:tc>
        <w:tc>
          <w:tcPr>
            <w:tcW w:w="3827" w:type="dxa"/>
            <w:gridSpan w:val="5"/>
          </w:tcPr>
          <w:p w:rsidR="007B1FA8" w:rsidRDefault="007B1FA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-9 դասարաններ</w:t>
            </w:r>
          </w:p>
        </w:tc>
      </w:tr>
      <w:tr w:rsidR="005F21E4" w:rsidRPr="00703B54" w:rsidTr="00AC147A">
        <w:tc>
          <w:tcPr>
            <w:tcW w:w="9781" w:type="dxa"/>
            <w:gridSpan w:val="10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Հասատության կողմից ընտանիքում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ե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րեխայի խնամքի ու դաստիարակության, ծնողական պարտականությունների նկատմամբ պատասխանատվության բարձրացման ու բռնության, ֆիզիկական կամ հոգեբանական ճնշման բացառման, երեխային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զարգացման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համար անվտանգ միջավայրի ձևավորման հարցերի վերաբերյալ ծնողների իրազեկմանն ուղղված միջոցառումներ և մեխանիզմներ</w:t>
            </w:r>
          </w:p>
        </w:tc>
      </w:tr>
      <w:tr w:rsidR="005F21E4" w:rsidRPr="00703B54" w:rsidTr="00AC147A">
        <w:tc>
          <w:tcPr>
            <w:tcW w:w="4111" w:type="dxa"/>
          </w:tcPr>
          <w:p w:rsidR="005F21E4" w:rsidRPr="00703B54" w:rsidRDefault="005F21E4" w:rsidP="009E270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իջոցառում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սաթիվ</w:t>
            </w:r>
          </w:p>
        </w:tc>
        <w:tc>
          <w:tcPr>
            <w:tcW w:w="1843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Մասնակիցները, դրանց թիվը </w:t>
            </w:r>
          </w:p>
        </w:tc>
        <w:tc>
          <w:tcPr>
            <w:tcW w:w="2409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Առաջադրված մեխանիզմ, </w:t>
            </w:r>
          </w:p>
        </w:tc>
      </w:tr>
      <w:tr w:rsidR="005F21E4" w:rsidRPr="00703B54" w:rsidTr="00AC147A">
        <w:tc>
          <w:tcPr>
            <w:tcW w:w="4111" w:type="dxa"/>
          </w:tcPr>
          <w:p w:rsidR="005F21E4" w:rsidRPr="00703B54" w:rsidRDefault="005F21E4" w:rsidP="009E270A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Ծնողականժողով</w:t>
            </w:r>
            <w:r w:rsidRPr="00703B54">
              <w:rPr>
                <w:rFonts w:ascii="Sylfaen" w:hAnsi="Sylfaen"/>
                <w:sz w:val="20"/>
                <w:szCs w:val="20"/>
              </w:rPr>
              <w:t>&lt;&lt;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Երեխայ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իրավունքները</w:t>
            </w:r>
            <w:r w:rsidRPr="00703B54">
              <w:rPr>
                <w:rFonts w:ascii="Sylfaen" w:hAnsi="Sylfaen"/>
                <w:sz w:val="20"/>
                <w:szCs w:val="20"/>
              </w:rPr>
              <w:t>&gt;&gt; (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Կ</w:t>
            </w:r>
            <w:r w:rsidRPr="00703B54">
              <w:rPr>
                <w:rFonts w:ascii="Sylfaen" w:hAnsi="Sylfaen"/>
                <w:sz w:val="20"/>
                <w:szCs w:val="20"/>
              </w:rPr>
              <w:t>-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կոնվենցիան</w:t>
            </w:r>
            <w:r w:rsidRPr="00703B5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8.10.2018թ.</w:t>
            </w:r>
          </w:p>
        </w:tc>
        <w:tc>
          <w:tcPr>
            <w:tcW w:w="1843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0</w:t>
            </w:r>
          </w:p>
        </w:tc>
        <w:tc>
          <w:tcPr>
            <w:tcW w:w="2409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4111" w:type="dxa"/>
          </w:tcPr>
          <w:p w:rsidR="005F21E4" w:rsidRPr="00703B54" w:rsidRDefault="005F21E4" w:rsidP="009E270A">
            <w:pPr>
              <w:pStyle w:val="ListParagraph"/>
              <w:numPr>
                <w:ilvl w:val="0"/>
                <w:numId w:val="2"/>
              </w:numPr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lastRenderedPageBreak/>
              <w:t>&lt;&lt;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Ինչ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թրաֆիկինգը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յքարը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նրա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եմ</w:t>
            </w:r>
            <w:r w:rsidRPr="00703B54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5.03.2019թ.</w:t>
            </w:r>
          </w:p>
        </w:tc>
        <w:tc>
          <w:tcPr>
            <w:tcW w:w="1843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65</w:t>
            </w:r>
          </w:p>
        </w:tc>
        <w:tc>
          <w:tcPr>
            <w:tcW w:w="2409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F21E4" w:rsidRPr="00703B54" w:rsidTr="00AC147A">
        <w:tc>
          <w:tcPr>
            <w:tcW w:w="4111" w:type="dxa"/>
          </w:tcPr>
          <w:p w:rsidR="005F21E4" w:rsidRPr="005A29CB" w:rsidRDefault="005A29CB" w:rsidP="009E270A">
            <w:pPr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Ընտանեկան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ռնություն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րավունքների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շտպանություն</w:t>
            </w:r>
          </w:p>
        </w:tc>
        <w:tc>
          <w:tcPr>
            <w:tcW w:w="1418" w:type="dxa"/>
            <w:gridSpan w:val="3"/>
          </w:tcPr>
          <w:p w:rsidR="005F21E4" w:rsidRPr="005A29CB" w:rsidRDefault="005A29CB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.02.2020թ.</w:t>
            </w:r>
          </w:p>
        </w:tc>
        <w:tc>
          <w:tcPr>
            <w:tcW w:w="1843" w:type="dxa"/>
            <w:gridSpan w:val="3"/>
          </w:tcPr>
          <w:p w:rsidR="005F21E4" w:rsidRPr="005A29CB" w:rsidRDefault="005A29CB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2409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7B1FA8" w:rsidRPr="00703B54" w:rsidTr="00AC147A">
        <w:tc>
          <w:tcPr>
            <w:tcW w:w="4111" w:type="dxa"/>
          </w:tcPr>
          <w:p w:rsidR="007B1FA8" w:rsidRDefault="007B1FA8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Ընտանեկան  դաստիարակություն  </w:t>
            </w:r>
          </w:p>
        </w:tc>
        <w:tc>
          <w:tcPr>
            <w:tcW w:w="1418" w:type="dxa"/>
            <w:gridSpan w:val="3"/>
          </w:tcPr>
          <w:p w:rsidR="007B1FA8" w:rsidRDefault="007B1FA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5.02.2021թ.</w:t>
            </w:r>
          </w:p>
        </w:tc>
        <w:tc>
          <w:tcPr>
            <w:tcW w:w="1843" w:type="dxa"/>
            <w:gridSpan w:val="3"/>
          </w:tcPr>
          <w:p w:rsidR="007B1FA8" w:rsidRDefault="007B1FA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0</w:t>
            </w:r>
          </w:p>
        </w:tc>
        <w:tc>
          <w:tcPr>
            <w:tcW w:w="2409" w:type="dxa"/>
            <w:gridSpan w:val="3"/>
          </w:tcPr>
          <w:p w:rsidR="007B1FA8" w:rsidRPr="00703B54" w:rsidRDefault="007B1FA8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F21E4" w:rsidRPr="00703B54" w:rsidTr="00AC147A">
        <w:tc>
          <w:tcPr>
            <w:tcW w:w="9781" w:type="dxa"/>
            <w:gridSpan w:val="10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Մ</w:t>
            </w:r>
            <w:r w:rsidR="00FB56EF">
              <w:rPr>
                <w:rFonts w:ascii="Sylfaen" w:hAnsi="Sylfaen"/>
                <w:sz w:val="20"/>
                <w:szCs w:val="20"/>
              </w:rPr>
              <w:t>ԻԱՎ/ՁԻԱՀ-իկանխարգելման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="00FB56EF">
              <w:rPr>
                <w:rFonts w:ascii="Sylfaen" w:hAnsi="Sylfaen"/>
                <w:sz w:val="20"/>
                <w:szCs w:val="20"/>
              </w:rPr>
              <w:t>նպատակով`</w:t>
            </w:r>
            <w:r w:rsidRPr="00703B54">
              <w:rPr>
                <w:rFonts w:ascii="Sylfaen" w:hAnsi="Sylfaen"/>
                <w:sz w:val="20"/>
                <w:szCs w:val="20"/>
              </w:rPr>
              <w:t>ՄԻԱՎ/ՁԻԱՀ-փոխանցման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ուղիներիև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կանխարգելման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մասին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սովորողների </w:t>
            </w:r>
            <w:r w:rsidRPr="00703B54">
              <w:rPr>
                <w:rFonts w:ascii="Sylfaen" w:hAnsi="Sylfaen"/>
                <w:sz w:val="20"/>
                <w:szCs w:val="20"/>
              </w:rPr>
              <w:t>գիտելիքների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մակարդակը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բարձրացնելու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համար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հատուկ</w:t>
            </w:r>
            <w:r w:rsidR="0076654B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</w:rPr>
              <w:t>դասընթացներ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իև միջոցառւոմնեի անցկացումը</w:t>
            </w:r>
          </w:p>
        </w:tc>
      </w:tr>
      <w:tr w:rsidR="005F21E4" w:rsidRPr="00703B54" w:rsidTr="00AC147A">
        <w:tc>
          <w:tcPr>
            <w:tcW w:w="4678" w:type="dxa"/>
            <w:gridSpan w:val="3"/>
          </w:tcPr>
          <w:p w:rsidR="005F21E4" w:rsidRPr="00703B54" w:rsidRDefault="005F21E4" w:rsidP="009E270A">
            <w:pPr>
              <w:pStyle w:val="ListParagraph"/>
              <w:ind w:left="0" w:hanging="9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ընթացի անվանումը /մ</w:t>
            </w:r>
            <w:r w:rsidRPr="00703B54">
              <w:rPr>
                <w:rFonts w:ascii="Sylfaen" w:hAnsi="Sylfaen"/>
                <w:sz w:val="20"/>
                <w:szCs w:val="20"/>
              </w:rPr>
              <w:t>իջոցառ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ման թեման, օգտագործված ուսումնամեթոդական նյութերը 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84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703B54">
              <w:rPr>
                <w:rFonts w:ascii="Sylfaen" w:hAnsi="Sylfaen"/>
                <w:sz w:val="20"/>
                <w:szCs w:val="20"/>
              </w:rPr>
              <w:t>ասարան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/ները/</w:t>
            </w:r>
          </w:p>
        </w:tc>
        <w:tc>
          <w:tcPr>
            <w:tcW w:w="1842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Մասնակիցների թիվը</w:t>
            </w:r>
          </w:p>
        </w:tc>
      </w:tr>
      <w:tr w:rsidR="005F21E4" w:rsidRPr="00703B54" w:rsidTr="00AC147A">
        <w:tc>
          <w:tcPr>
            <w:tcW w:w="4678" w:type="dxa"/>
            <w:gridSpan w:val="3"/>
          </w:tcPr>
          <w:p w:rsidR="005F21E4" w:rsidRPr="00703B54" w:rsidRDefault="005F21E4" w:rsidP="009E270A">
            <w:pPr>
              <w:pStyle w:val="ListParagraph"/>
              <w:ind w:left="0" w:hanging="9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.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Սեռավարակներ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6.11.2017թ.</w:t>
            </w:r>
          </w:p>
        </w:tc>
        <w:tc>
          <w:tcPr>
            <w:tcW w:w="184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-9  դդ.</w:t>
            </w:r>
          </w:p>
        </w:tc>
        <w:tc>
          <w:tcPr>
            <w:tcW w:w="1842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8</w:t>
            </w:r>
          </w:p>
        </w:tc>
      </w:tr>
      <w:tr w:rsidR="005F21E4" w:rsidRPr="00703B54" w:rsidTr="00AC147A">
        <w:tc>
          <w:tcPr>
            <w:tcW w:w="4678" w:type="dxa"/>
            <w:gridSpan w:val="3"/>
          </w:tcPr>
          <w:p w:rsidR="005F21E4" w:rsidRPr="00703B54" w:rsidRDefault="005F21E4" w:rsidP="009E270A">
            <w:pPr>
              <w:pStyle w:val="ListParagraph"/>
              <w:ind w:left="0" w:hanging="9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2. ՄԻԱՎ/ՁԻԱՀ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06.11.2018թ.</w:t>
            </w:r>
          </w:p>
        </w:tc>
        <w:tc>
          <w:tcPr>
            <w:tcW w:w="184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-9  դդ.</w:t>
            </w:r>
          </w:p>
        </w:tc>
        <w:tc>
          <w:tcPr>
            <w:tcW w:w="1842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</w:tr>
      <w:tr w:rsidR="005F21E4" w:rsidRPr="00703B54" w:rsidTr="00AC147A">
        <w:tc>
          <w:tcPr>
            <w:tcW w:w="4678" w:type="dxa"/>
            <w:gridSpan w:val="3"/>
          </w:tcPr>
          <w:p w:rsidR="005F21E4" w:rsidRPr="00703B54" w:rsidRDefault="005F21E4" w:rsidP="009E270A">
            <w:pPr>
              <w:pStyle w:val="ListParagraph"/>
              <w:ind w:left="0" w:hanging="9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 xml:space="preserve">3.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Ինչ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ԻԱՎ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-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ՁԻԱՀ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–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յքարը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նրա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եմ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03.12.2018</w:t>
            </w:r>
          </w:p>
        </w:tc>
        <w:tc>
          <w:tcPr>
            <w:tcW w:w="1843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 xml:space="preserve">7-9 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դ</w:t>
            </w:r>
            <w:r w:rsidRPr="00703B5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1842" w:type="dxa"/>
            <w:gridSpan w:val="2"/>
          </w:tcPr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62</w:t>
            </w:r>
          </w:p>
        </w:tc>
      </w:tr>
      <w:tr w:rsidR="005F21E4" w:rsidRPr="00703B54" w:rsidTr="00AC147A">
        <w:tc>
          <w:tcPr>
            <w:tcW w:w="4678" w:type="dxa"/>
            <w:gridSpan w:val="3"/>
          </w:tcPr>
          <w:p w:rsidR="005F21E4" w:rsidRPr="005A29CB" w:rsidRDefault="005A29CB" w:rsidP="009E270A">
            <w:pPr>
              <w:pStyle w:val="ListParagraph"/>
              <w:ind w:left="0" w:hanging="90"/>
              <w:rPr>
                <w:rFonts w:ascii="Sylfaen" w:hAnsi="Sylfaen"/>
                <w:sz w:val="20"/>
                <w:szCs w:val="20"/>
              </w:rPr>
            </w:pPr>
            <w:r w:rsidRPr="005A29CB">
              <w:rPr>
                <w:rFonts w:ascii="Sylfaen" w:hAnsi="Sylfaen"/>
                <w:sz w:val="20"/>
                <w:szCs w:val="20"/>
              </w:rPr>
              <w:t>4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Ինչ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է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ԱՎ</w:t>
            </w:r>
            <w:r w:rsidRPr="005A29CB">
              <w:rPr>
                <w:rFonts w:ascii="Sylfaen" w:hAnsi="Sylfaen"/>
                <w:sz w:val="20"/>
                <w:szCs w:val="20"/>
              </w:rPr>
              <w:t>/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ՁԻԱՀ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պայքարը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րա</w:t>
            </w:r>
            <w:r w:rsidRPr="005A29CB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եմ</w:t>
            </w:r>
            <w:r w:rsidRPr="005A29CB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418" w:type="dxa"/>
            <w:gridSpan w:val="3"/>
          </w:tcPr>
          <w:p w:rsidR="005F21E4" w:rsidRPr="005A29CB" w:rsidRDefault="005A29CB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2.12.2020թ.</w:t>
            </w:r>
          </w:p>
        </w:tc>
        <w:tc>
          <w:tcPr>
            <w:tcW w:w="1843" w:type="dxa"/>
            <w:gridSpan w:val="2"/>
          </w:tcPr>
          <w:p w:rsidR="005F21E4" w:rsidRPr="005A29CB" w:rsidRDefault="005A29CB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-9 դդ.</w:t>
            </w:r>
          </w:p>
        </w:tc>
        <w:tc>
          <w:tcPr>
            <w:tcW w:w="1842" w:type="dxa"/>
            <w:gridSpan w:val="2"/>
          </w:tcPr>
          <w:p w:rsidR="005F21E4" w:rsidRPr="005A29CB" w:rsidRDefault="005A29CB" w:rsidP="009E270A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4</w:t>
            </w:r>
          </w:p>
        </w:tc>
      </w:tr>
      <w:tr w:rsidR="005F21E4" w:rsidRPr="00703B54" w:rsidTr="00AC147A">
        <w:tc>
          <w:tcPr>
            <w:tcW w:w="9781" w:type="dxa"/>
            <w:gridSpan w:val="10"/>
          </w:tcPr>
          <w:p w:rsidR="005F21E4" w:rsidRPr="00703B54" w:rsidRDefault="005F21E4" w:rsidP="004A45A8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Հաստատություն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ստեղծում է ուսումնամեթոդական նյութեր և իրականացնում է ուսումնական դասընթացներ ուղղված ըննդեմ բռնության, ֆիզիկական կամ հոգեբանական ճնշման</w:t>
            </w:r>
          </w:p>
        </w:tc>
      </w:tr>
      <w:tr w:rsidR="005F21E4" w:rsidRPr="00703B54" w:rsidTr="00AC147A">
        <w:tc>
          <w:tcPr>
            <w:tcW w:w="4678" w:type="dxa"/>
            <w:gridSpan w:val="3"/>
          </w:tcPr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Դասընթացի անվանումը, </w:t>
            </w:r>
          </w:p>
          <w:p w:rsidR="005F21E4" w:rsidRPr="00703B54" w:rsidRDefault="005F21E4" w:rsidP="009E270A">
            <w:pPr>
              <w:pStyle w:val="ListParagraph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օգտագործված ուսումնամեթոդական նյութերը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126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</w:t>
            </w:r>
            <w:r w:rsidRPr="00703B54">
              <w:rPr>
                <w:rFonts w:ascii="Sylfaen" w:hAnsi="Sylfaen"/>
                <w:sz w:val="20"/>
                <w:szCs w:val="20"/>
              </w:rPr>
              <w:t>ասարան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/ները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 xml:space="preserve">Մասնակիցների թիվը </w:t>
            </w:r>
          </w:p>
        </w:tc>
      </w:tr>
      <w:tr w:rsidR="005F21E4" w:rsidRPr="00703B54" w:rsidTr="00AC147A">
        <w:trPr>
          <w:trHeight w:val="299"/>
        </w:trPr>
        <w:tc>
          <w:tcPr>
            <w:tcW w:w="4678" w:type="dxa"/>
            <w:gridSpan w:val="3"/>
          </w:tcPr>
          <w:p w:rsidR="005F21E4" w:rsidRPr="00703B54" w:rsidRDefault="005F21E4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.Պաստառներ &lt;Ծխախոտի վնասը &gt;&gt;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6.11.2017թ.</w:t>
            </w:r>
          </w:p>
        </w:tc>
        <w:tc>
          <w:tcPr>
            <w:tcW w:w="2126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,8,9 դասարաններ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8 աշակերտ</w:t>
            </w:r>
          </w:p>
        </w:tc>
      </w:tr>
      <w:tr w:rsidR="005F21E4" w:rsidRPr="00703B54" w:rsidTr="00AC147A">
        <w:trPr>
          <w:trHeight w:val="249"/>
        </w:trPr>
        <w:tc>
          <w:tcPr>
            <w:tcW w:w="4678" w:type="dxa"/>
            <w:gridSpan w:val="3"/>
          </w:tcPr>
          <w:p w:rsidR="005F21E4" w:rsidRPr="00703B54" w:rsidRDefault="005F21E4" w:rsidP="009E270A">
            <w:pPr>
              <w:pStyle w:val="ListParagraph"/>
              <w:ind w:left="0" w:hanging="90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2.&lt;&lt;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Ինչէ թրաֆիկինգը</w:t>
            </w:r>
            <w:r w:rsidRPr="00703B54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4.04.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թ</w:t>
            </w:r>
            <w:r w:rsidRPr="00703B54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 xml:space="preserve">8,9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ասարաններ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30 աշակերտ</w:t>
            </w:r>
          </w:p>
        </w:tc>
      </w:tr>
      <w:tr w:rsidR="005F21E4" w:rsidRPr="00703B54" w:rsidTr="00AC147A">
        <w:trPr>
          <w:trHeight w:val="249"/>
        </w:trPr>
        <w:tc>
          <w:tcPr>
            <w:tcW w:w="4678" w:type="dxa"/>
            <w:gridSpan w:val="3"/>
          </w:tcPr>
          <w:p w:rsidR="005F21E4" w:rsidRPr="00703B54" w:rsidRDefault="005F21E4" w:rsidP="009E270A">
            <w:pPr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 xml:space="preserve">  3.</w:t>
            </w:r>
            <w:r w:rsidRPr="00703B54">
              <w:rPr>
                <w:rFonts w:ascii="Sylfaen" w:hAnsi="Sylfaen" w:cs="Sylfaen"/>
                <w:sz w:val="32"/>
                <w:szCs w:val="32"/>
              </w:rPr>
              <w:t>«</w:t>
            </w:r>
            <w:r w:rsidRPr="00703B54">
              <w:rPr>
                <w:rFonts w:ascii="Sylfaen" w:hAnsi="Sylfaen" w:cs="Sylfaen"/>
                <w:sz w:val="20"/>
                <w:szCs w:val="20"/>
              </w:rPr>
              <w:t xml:space="preserve"> Ծխախոտը և պայքարը նրա դեմ </w:t>
            </w:r>
            <w:r w:rsidRPr="00703B54">
              <w:rPr>
                <w:rFonts w:ascii="Sylfaen" w:hAnsi="Sylfaen" w:cs="Sylfaen"/>
                <w:sz w:val="32"/>
                <w:szCs w:val="32"/>
              </w:rPr>
              <w:t>»</w:t>
            </w:r>
          </w:p>
        </w:tc>
        <w:tc>
          <w:tcPr>
            <w:tcW w:w="1418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0.04.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/>
                <w:sz w:val="20"/>
                <w:szCs w:val="20"/>
              </w:rPr>
              <w:t>թ.</w:t>
            </w:r>
          </w:p>
        </w:tc>
        <w:tc>
          <w:tcPr>
            <w:tcW w:w="2126" w:type="dxa"/>
            <w:gridSpan w:val="3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8-9 րդ դասարաններ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42 աշակերտ</w:t>
            </w:r>
          </w:p>
        </w:tc>
      </w:tr>
      <w:tr w:rsidR="005A29CB" w:rsidRPr="00703B54" w:rsidTr="00AC147A">
        <w:trPr>
          <w:trHeight w:val="249"/>
        </w:trPr>
        <w:tc>
          <w:tcPr>
            <w:tcW w:w="4678" w:type="dxa"/>
            <w:gridSpan w:val="3"/>
          </w:tcPr>
          <w:p w:rsidR="005A29CB" w:rsidRPr="005A29CB" w:rsidRDefault="005A29CB" w:rsidP="005A29CB">
            <w:pPr>
              <w:pStyle w:val="ListParagraph"/>
              <w:numPr>
                <w:ilvl w:val="0"/>
                <w:numId w:val="2"/>
              </w:numPr>
              <w:rPr>
                <w:rFonts w:ascii="Sylfaen" w:hAnsi="Sylfaen" w:cs="Sylfaen"/>
                <w:sz w:val="20"/>
                <w:szCs w:val="20"/>
              </w:rPr>
            </w:pPr>
            <w:r w:rsidRPr="005A29CB">
              <w:rPr>
                <w:rFonts w:ascii="Sylfaen" w:hAnsi="Sylfaen" w:cs="Sylfaen"/>
                <w:sz w:val="20"/>
                <w:szCs w:val="20"/>
              </w:rPr>
              <w:t>&lt;&lt;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մրամոլություն</w:t>
            </w:r>
            <w:r w:rsidRPr="005A29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և</w:t>
            </w:r>
            <w:r w:rsidRPr="005A29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պայքարը</w:t>
            </w:r>
            <w:r w:rsidRPr="005A29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նրա</w:t>
            </w:r>
            <w:r w:rsidRPr="005A29CB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եմ</w:t>
            </w:r>
            <w:r w:rsidRPr="005A29CB">
              <w:rPr>
                <w:rFonts w:ascii="Sylfaen" w:hAnsi="Sylfaen" w:cs="Sylfaen"/>
                <w:sz w:val="20"/>
                <w:szCs w:val="20"/>
              </w:rPr>
              <w:t>&gt;&gt;</w:t>
            </w:r>
          </w:p>
        </w:tc>
        <w:tc>
          <w:tcPr>
            <w:tcW w:w="1418" w:type="dxa"/>
            <w:gridSpan w:val="3"/>
          </w:tcPr>
          <w:p w:rsidR="005A29CB" w:rsidRPr="005A29CB" w:rsidRDefault="005A29CB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01.2020թ.</w:t>
            </w:r>
          </w:p>
        </w:tc>
        <w:tc>
          <w:tcPr>
            <w:tcW w:w="2126" w:type="dxa"/>
            <w:gridSpan w:val="3"/>
          </w:tcPr>
          <w:p w:rsidR="005A29CB" w:rsidRPr="005A29CB" w:rsidRDefault="005A29CB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-9-րդ դասարաններ</w:t>
            </w:r>
          </w:p>
        </w:tc>
        <w:tc>
          <w:tcPr>
            <w:tcW w:w="1559" w:type="dxa"/>
          </w:tcPr>
          <w:p w:rsidR="005A29CB" w:rsidRPr="005A29CB" w:rsidRDefault="005A29CB" w:rsidP="009E270A">
            <w:pPr>
              <w:pStyle w:val="ListParagraph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 աշակերտ</w:t>
            </w:r>
          </w:p>
        </w:tc>
      </w:tr>
    </w:tbl>
    <w:p w:rsidR="00235283" w:rsidRPr="00235283" w:rsidRDefault="005F21E4" w:rsidP="00235283">
      <w:pPr>
        <w:jc w:val="both"/>
        <w:rPr>
          <w:rFonts w:ascii="Sylfaen" w:hAnsi="Sylfaen"/>
          <w:i/>
          <w:lang w:val="en-US" w:eastAsia="ru-RU"/>
        </w:rPr>
      </w:pPr>
      <w:r w:rsidRPr="00703B54">
        <w:rPr>
          <w:rFonts w:ascii="Sylfaen" w:hAnsi="Sylfaen"/>
          <w:i/>
          <w:lang w:val="hy-AM" w:eastAsia="ru-RU"/>
        </w:rPr>
        <w:t>Կատարված աշխատանքները եղել են արդյունավետ՝ դասղեկների, դասվարների, տնօրենության հետևողական աշխատանքների շնորհիվ: Խնդիրները հիմնականում առաջանում են ծնողների անհետևողական աշխատանքի , սոցիալական վիճակի պատճառով : Ուսումնական հաստատությունում սովորողների ֆիզիկական, հոգևոր և սոցիալական առողջությանն ուղղված միջոցառումները բավարար են , դպրոցում ֆիզիկական բռնության, հոգեբանական ճնշման ենթարկվող աշակերտներ չեն բացահայտվել</w:t>
      </w:r>
      <w:r w:rsidR="00046AEF">
        <w:rPr>
          <w:rFonts w:ascii="Sylfaen" w:hAnsi="Sylfaen"/>
          <w:i/>
          <w:lang w:val="hy-AM" w:eastAsia="ru-RU"/>
        </w:rPr>
        <w:t>:</w:t>
      </w:r>
    </w:p>
    <w:p w:rsidR="00235283" w:rsidRDefault="00235283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235283" w:rsidRDefault="00235283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0F3852" w:rsidRDefault="000F3852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235283" w:rsidRDefault="00235283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235283" w:rsidRPr="00235283" w:rsidRDefault="00235283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en-US"/>
        </w:rPr>
      </w:pPr>
    </w:p>
    <w:p w:rsidR="005F21E4" w:rsidRPr="00703B54" w:rsidRDefault="005F21E4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703B54">
        <w:rPr>
          <w:rFonts w:ascii="Sylfaen" w:hAnsi="Sylfaen"/>
          <w:b/>
          <w:i/>
          <w:sz w:val="24"/>
          <w:szCs w:val="24"/>
          <w:u w:val="single"/>
          <w:lang w:val="hy-AM"/>
        </w:rPr>
        <w:t>Մաս 3. Հաստատության գործունեության արդյունավետություն</w:t>
      </w:r>
    </w:p>
    <w:p w:rsidR="005F21E4" w:rsidRPr="00703B54" w:rsidRDefault="005F21E4" w:rsidP="009E270A">
      <w:pPr>
        <w:spacing w:after="0"/>
        <w:jc w:val="both"/>
        <w:rPr>
          <w:rFonts w:ascii="Sylfaen" w:hAnsi="Sylfaen"/>
          <w:b/>
          <w:i/>
          <w:u w:val="single"/>
          <w:lang w:val="hy-AM"/>
        </w:rPr>
      </w:pP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18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 xml:space="preserve">Տվյալներ սովորողների ուսումնառության արդյունքների վերաբերյալ տվյալ ուստարում </w:t>
      </w:r>
    </w:p>
    <w:p w:rsidR="005F21E4" w:rsidRPr="0031187C" w:rsidRDefault="005F21E4" w:rsidP="009E270A">
      <w:pPr>
        <w:spacing w:after="0"/>
        <w:jc w:val="both"/>
        <w:rPr>
          <w:rFonts w:ascii="Sylfaen" w:hAnsi="Sylfaen"/>
          <w:sz w:val="20"/>
          <w:szCs w:val="20"/>
          <w:lang w:val="en-US"/>
        </w:rPr>
      </w:pPr>
      <w:r w:rsidRPr="00703B54">
        <w:rPr>
          <w:rFonts w:ascii="Sylfaen" w:hAnsi="Sylfaen"/>
          <w:sz w:val="20"/>
          <w:szCs w:val="20"/>
          <w:lang w:val="hy-AM"/>
        </w:rPr>
        <w:t>Ցուցանիշ 1-ի համար լրացնել ստորև աղյուսակները՝ 4-րդ, 9-րդ և 12-րդ դասարանների համար</w:t>
      </w:r>
      <w:r w:rsidR="0031187C">
        <w:rPr>
          <w:rFonts w:ascii="Sylfaen" w:hAnsi="Sylfaen"/>
          <w:sz w:val="20"/>
          <w:szCs w:val="20"/>
          <w:lang w:val="en-US"/>
        </w:rPr>
        <w:t xml:space="preserve"> 2021թ.</w:t>
      </w:r>
    </w:p>
    <w:p w:rsidR="005F21E4" w:rsidRPr="00703B54" w:rsidRDefault="005F21E4" w:rsidP="009E270A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1"/>
        <w:gridCol w:w="709"/>
        <w:gridCol w:w="850"/>
        <w:gridCol w:w="851"/>
        <w:gridCol w:w="850"/>
        <w:gridCol w:w="851"/>
        <w:gridCol w:w="850"/>
        <w:gridCol w:w="850"/>
        <w:gridCol w:w="1559"/>
      </w:tblGrid>
      <w:tr w:rsidR="005F21E4" w:rsidRPr="00531847" w:rsidTr="00AC147A">
        <w:trPr>
          <w:trHeight w:val="551"/>
        </w:trPr>
        <w:tc>
          <w:tcPr>
            <w:tcW w:w="2552" w:type="dxa"/>
            <w:vMerge w:val="restart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3259" w:type="dxa"/>
            <w:gridSpan w:val="3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5F21E4" w:rsidRPr="00703B54" w:rsidTr="00AC147A">
        <w:trPr>
          <w:trHeight w:val="551"/>
        </w:trPr>
        <w:tc>
          <w:tcPr>
            <w:tcW w:w="2552" w:type="dxa"/>
            <w:vMerge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703B54">
              <w:rPr>
                <w:rFonts w:ascii="Sylfaen" w:hAnsi="Sylfaen"/>
                <w:sz w:val="18"/>
                <w:szCs w:val="18"/>
                <w:lang w:val="hy-AM"/>
              </w:rPr>
              <w:t>Մայրենի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8267D0" w:rsidRDefault="008267D0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5F21E4" w:rsidRPr="006E4CE2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31187C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5F21E4" w:rsidRPr="00FA5924" w:rsidRDefault="00FA592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յոց լ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FA592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կանություն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31187C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Ռուսաց լ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FA5924" w:rsidRDefault="0031187C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րանսերեն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FA5924" w:rsidRDefault="00FA592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31187C" w:rsidRPr="00703B54" w:rsidTr="00AC147A">
        <w:tc>
          <w:tcPr>
            <w:tcW w:w="2552" w:type="dxa"/>
          </w:tcPr>
          <w:p w:rsidR="0031187C" w:rsidRPr="0031187C" w:rsidRDefault="0031187C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նգլերեն</w:t>
            </w:r>
          </w:p>
        </w:tc>
        <w:tc>
          <w:tcPr>
            <w:tcW w:w="851" w:type="dxa"/>
          </w:tcPr>
          <w:p w:rsidR="0031187C" w:rsidRDefault="0031187C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31187C" w:rsidRDefault="0031187C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187C" w:rsidRPr="00703B54" w:rsidRDefault="0031187C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187C" w:rsidRPr="00703B54" w:rsidRDefault="0031187C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31187C" w:rsidRDefault="0031187C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31187C" w:rsidRPr="00703B54" w:rsidRDefault="0031187C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31187C" w:rsidRPr="00703B54" w:rsidRDefault="0031187C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31187C" w:rsidRDefault="0031187C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6</w:t>
            </w:r>
          </w:p>
        </w:tc>
        <w:tc>
          <w:tcPr>
            <w:tcW w:w="1559" w:type="dxa"/>
          </w:tcPr>
          <w:p w:rsidR="0031187C" w:rsidRPr="00703B54" w:rsidRDefault="0031187C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E4" w:rsidRPr="00F731E9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31187C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Երաժշտություն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Կերպարվեստ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8267D0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Ես և շրջակա աշխարհ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9921AD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Հայաստանի </w:t>
            </w:r>
            <w:r w:rsidR="009921AD">
              <w:rPr>
                <w:rFonts w:ascii="Sylfaen" w:hAnsi="Sylfaen"/>
                <w:sz w:val="20"/>
                <w:szCs w:val="20"/>
                <w:lang w:val="hy-AM"/>
              </w:rPr>
              <w:t>աշխարհ</w:t>
            </w:r>
            <w:r w:rsidR="009921AD"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FA5924" w:rsidRDefault="00FA592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tabs>
                <w:tab w:val="left" w:pos="0"/>
              </w:tabs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յոց պատմ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FA592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մաշխարհային պատմ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ԵՊ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սարակագիտություն</w:t>
            </w:r>
          </w:p>
        </w:tc>
        <w:tc>
          <w:tcPr>
            <w:tcW w:w="851" w:type="dxa"/>
          </w:tcPr>
          <w:p w:rsidR="005F21E4" w:rsidRPr="00F731E9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նրահաշիվ</w:t>
            </w:r>
          </w:p>
        </w:tc>
        <w:tc>
          <w:tcPr>
            <w:tcW w:w="851" w:type="dxa"/>
          </w:tcPr>
          <w:p w:rsidR="005F21E4" w:rsidRPr="00F731E9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FA5924" w:rsidRDefault="00FA592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Երկրաչափություն</w:t>
            </w:r>
          </w:p>
        </w:tc>
        <w:tc>
          <w:tcPr>
            <w:tcW w:w="851" w:type="dxa"/>
          </w:tcPr>
          <w:p w:rsidR="005F21E4" w:rsidRPr="00F731E9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Ինֆորմատիկա</w:t>
            </w:r>
          </w:p>
        </w:tc>
        <w:tc>
          <w:tcPr>
            <w:tcW w:w="851" w:type="dxa"/>
          </w:tcPr>
          <w:p w:rsidR="005F21E4" w:rsidRPr="00F731E9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իզիկա</w:t>
            </w:r>
          </w:p>
        </w:tc>
        <w:tc>
          <w:tcPr>
            <w:tcW w:w="851" w:type="dxa"/>
          </w:tcPr>
          <w:p w:rsidR="005F21E4" w:rsidRPr="00F731E9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FA592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իմիա</w:t>
            </w:r>
          </w:p>
        </w:tc>
        <w:tc>
          <w:tcPr>
            <w:tcW w:w="851" w:type="dxa"/>
          </w:tcPr>
          <w:p w:rsidR="005F21E4" w:rsidRPr="00F731E9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FA5924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Կենսաբանություն</w:t>
            </w:r>
          </w:p>
        </w:tc>
        <w:tc>
          <w:tcPr>
            <w:tcW w:w="851" w:type="dxa"/>
          </w:tcPr>
          <w:p w:rsidR="005F21E4" w:rsidRPr="00F731E9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31187C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7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Տեխնոլոգիա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8267D0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5F21E4" w:rsidRPr="00D75C40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ԶՊ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իզկուլտուրա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5F21E4" w:rsidRPr="00703B54" w:rsidRDefault="006E4CE2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611750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5F21E4" w:rsidRPr="00703B54" w:rsidTr="00AC147A">
        <w:tc>
          <w:tcPr>
            <w:tcW w:w="2552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Շախմատ</w:t>
            </w:r>
          </w:p>
        </w:tc>
        <w:tc>
          <w:tcPr>
            <w:tcW w:w="851" w:type="dxa"/>
          </w:tcPr>
          <w:p w:rsidR="005F21E4" w:rsidRPr="00703B54" w:rsidRDefault="000F3852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0</w:t>
            </w:r>
          </w:p>
        </w:tc>
        <w:tc>
          <w:tcPr>
            <w:tcW w:w="70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5F21E4" w:rsidRPr="00D75C40" w:rsidRDefault="005F21E4" w:rsidP="009E270A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E734DB" w:rsidRDefault="00E734DB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734DB" w:rsidRDefault="00E734DB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734DB" w:rsidRDefault="00E734DB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734DB" w:rsidRPr="00703B54" w:rsidRDefault="00E734DB" w:rsidP="00E734DB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>Աղյուսակ 19.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 xml:space="preserve">Տվյալներ սովորողների ուսումնառության արդյունքների վերաբերյալ նախորդ ուստարում </w:t>
      </w:r>
    </w:p>
    <w:p w:rsidR="005F21E4" w:rsidRPr="00703B54" w:rsidRDefault="005F21E4" w:rsidP="009E270A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p w:rsidR="000F3852" w:rsidRPr="00703B54" w:rsidRDefault="000F3852" w:rsidP="000F3852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703B54">
        <w:rPr>
          <w:rFonts w:ascii="Sylfaen" w:hAnsi="Sylfaen"/>
          <w:b/>
          <w:i/>
          <w:sz w:val="24"/>
          <w:szCs w:val="24"/>
          <w:u w:val="single"/>
          <w:lang w:val="hy-AM"/>
        </w:rPr>
        <w:t>Մաս 3. Հաստատության գործունեության արդյունավետություն</w:t>
      </w:r>
    </w:p>
    <w:p w:rsidR="000F3852" w:rsidRPr="00703B54" w:rsidRDefault="000F3852" w:rsidP="000F3852">
      <w:pPr>
        <w:spacing w:after="0"/>
        <w:jc w:val="both"/>
        <w:rPr>
          <w:rFonts w:ascii="Sylfaen" w:hAnsi="Sylfaen"/>
          <w:b/>
          <w:i/>
          <w:u w:val="single"/>
          <w:lang w:val="hy-AM"/>
        </w:rPr>
      </w:pPr>
    </w:p>
    <w:p w:rsidR="000F3852" w:rsidRPr="00703B54" w:rsidRDefault="000F3852" w:rsidP="000F3852">
      <w:pPr>
        <w:pStyle w:val="ListParagraph"/>
        <w:spacing w:after="0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18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 xml:space="preserve">Տվյալներ սովորողների ուսումնառության արդյունքների վերաբերյալ տվյալ ուստարում </w:t>
      </w:r>
    </w:p>
    <w:p w:rsidR="000F3852" w:rsidRPr="001E39EF" w:rsidRDefault="000F3852" w:rsidP="000F3852">
      <w:pPr>
        <w:spacing w:after="0"/>
        <w:jc w:val="both"/>
        <w:rPr>
          <w:rFonts w:ascii="Sylfaen" w:hAnsi="Sylfaen"/>
          <w:sz w:val="20"/>
          <w:szCs w:val="20"/>
          <w:lang w:val="en-US"/>
        </w:rPr>
      </w:pPr>
      <w:r w:rsidRPr="00703B54">
        <w:rPr>
          <w:rFonts w:ascii="Sylfaen" w:hAnsi="Sylfaen"/>
          <w:sz w:val="20"/>
          <w:szCs w:val="20"/>
          <w:lang w:val="hy-AM"/>
        </w:rPr>
        <w:t>Ցուցանիշ 1-ի համար լրացնել ստորև աղյուսակները՝ 4-րդ, 9-րդ և 12-րդ դասարանների համար</w:t>
      </w:r>
      <w:r w:rsidR="001E39EF">
        <w:rPr>
          <w:rFonts w:ascii="Sylfaen" w:hAnsi="Sylfaen"/>
          <w:sz w:val="20"/>
          <w:szCs w:val="20"/>
          <w:lang w:val="en-US"/>
        </w:rPr>
        <w:t xml:space="preserve"> 2020թ.</w:t>
      </w:r>
    </w:p>
    <w:p w:rsidR="000F3852" w:rsidRPr="00703B54" w:rsidRDefault="000F3852" w:rsidP="000F3852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851"/>
        <w:gridCol w:w="709"/>
        <w:gridCol w:w="850"/>
        <w:gridCol w:w="851"/>
        <w:gridCol w:w="850"/>
        <w:gridCol w:w="851"/>
        <w:gridCol w:w="850"/>
        <w:gridCol w:w="850"/>
        <w:gridCol w:w="1559"/>
      </w:tblGrid>
      <w:tr w:rsidR="000F3852" w:rsidRPr="00531847" w:rsidTr="00120743">
        <w:trPr>
          <w:trHeight w:val="551"/>
        </w:trPr>
        <w:tc>
          <w:tcPr>
            <w:tcW w:w="2552" w:type="dxa"/>
            <w:vMerge w:val="restart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իմնական առարկաներ</w:t>
            </w:r>
          </w:p>
        </w:tc>
        <w:tc>
          <w:tcPr>
            <w:tcW w:w="2410" w:type="dxa"/>
            <w:gridSpan w:val="3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ովորողների թիվը</w:t>
            </w:r>
          </w:p>
        </w:tc>
        <w:tc>
          <w:tcPr>
            <w:tcW w:w="2552" w:type="dxa"/>
            <w:gridSpan w:val="3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Տարեկան միջին գնահատականները՝ ըստ հիմնական առարկաների</w:t>
            </w:r>
          </w:p>
        </w:tc>
        <w:tc>
          <w:tcPr>
            <w:tcW w:w="3259" w:type="dxa"/>
            <w:gridSpan w:val="3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 դասարանում գիտելիքների ստուգման և 9-րդ, 12-րդ դասարաններում  պետական ավարտական քննությունների միջին միավորները</w:t>
            </w:r>
          </w:p>
        </w:tc>
      </w:tr>
      <w:tr w:rsidR="000F3852" w:rsidRPr="00703B54" w:rsidTr="00120743">
        <w:trPr>
          <w:trHeight w:val="551"/>
        </w:trPr>
        <w:tc>
          <w:tcPr>
            <w:tcW w:w="2552" w:type="dxa"/>
            <w:vMerge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</w:t>
            </w:r>
          </w:p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0F3852" w:rsidRPr="00703B54" w:rsidRDefault="000F3852" w:rsidP="00120743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18"/>
                <w:szCs w:val="18"/>
                <w:lang w:val="hy-AM"/>
              </w:rPr>
            </w:pPr>
            <w:r w:rsidRPr="00703B54">
              <w:rPr>
                <w:rFonts w:ascii="Sylfaen" w:hAnsi="Sylfaen"/>
                <w:sz w:val="18"/>
                <w:szCs w:val="18"/>
                <w:lang w:val="hy-AM"/>
              </w:rPr>
              <w:t>Մայրենի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8267D0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</w:tcPr>
          <w:p w:rsidR="000F3852" w:rsidRPr="006E4CE2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F3852" w:rsidRPr="00FA592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յոց լ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կանություն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Ռուսաց լ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FA592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րանսերեն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FA592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3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աթեմատիկա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Երաժշտություն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Կերպարվեստ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8267D0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Ես և շրջակա աշխարհ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9921AD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Հայաստանի 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աշխարհ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FA592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tabs>
                <w:tab w:val="left" w:pos="0"/>
              </w:tabs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յոց պատմ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5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մաշխարհային պատմ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ԵՊ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սարակագիտություն</w:t>
            </w: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նրահաշիվ</w:t>
            </w: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FA592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Երկրաչափություն</w:t>
            </w: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7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Ինֆորմատիկա</w:t>
            </w: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8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իզիկա</w:t>
            </w: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իմիա</w:t>
            </w: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FA592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Կենսաբանություն</w:t>
            </w:r>
          </w:p>
        </w:tc>
        <w:tc>
          <w:tcPr>
            <w:tcW w:w="851" w:type="dxa"/>
          </w:tcPr>
          <w:p w:rsidR="000F3852" w:rsidRPr="00F731E9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4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Տեխնոլոգիա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8267D0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F3852" w:rsidRPr="00D75C40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ԶՊ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իզկուլտուրա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</w:t>
            </w: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  <w:tr w:rsidR="000F3852" w:rsidRPr="00703B54" w:rsidTr="00120743">
        <w:tc>
          <w:tcPr>
            <w:tcW w:w="2552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Շախմատ</w:t>
            </w: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4</w:t>
            </w:r>
          </w:p>
        </w:tc>
        <w:tc>
          <w:tcPr>
            <w:tcW w:w="70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</w:tcPr>
          <w:p w:rsidR="000F3852" w:rsidRPr="00D75C40" w:rsidRDefault="000F3852" w:rsidP="00120743">
            <w:pPr>
              <w:spacing w:after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851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850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  <w:tc>
          <w:tcPr>
            <w:tcW w:w="1559" w:type="dxa"/>
          </w:tcPr>
          <w:p w:rsidR="000F3852" w:rsidRPr="00703B54" w:rsidRDefault="000F3852" w:rsidP="00120743">
            <w:pPr>
              <w:spacing w:after="0"/>
              <w:jc w:val="both"/>
              <w:rPr>
                <w:rFonts w:ascii="Sylfaen" w:hAnsi="Sylfaen"/>
                <w:lang w:val="hy-AM"/>
              </w:rPr>
            </w:pPr>
          </w:p>
        </w:tc>
      </w:tr>
    </w:tbl>
    <w:p w:rsidR="000F3852" w:rsidRDefault="000F3852" w:rsidP="000F3852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0F3852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0F3852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0F3852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0F3852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0F3852">
      <w:pPr>
        <w:pStyle w:val="ListParagraph"/>
        <w:tabs>
          <w:tab w:val="left" w:pos="6690"/>
        </w:tabs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tabs>
          <w:tab w:val="left" w:pos="6615"/>
        </w:tabs>
        <w:spacing w:after="0"/>
        <w:jc w:val="both"/>
        <w:rPr>
          <w:rFonts w:ascii="Sylfaen" w:hAnsi="Sylfaen"/>
          <w:b/>
          <w:i/>
          <w:lang w:val="en-US"/>
        </w:rPr>
      </w:pPr>
    </w:p>
    <w:p w:rsidR="000F3852" w:rsidRDefault="000F3852" w:rsidP="00E734DB">
      <w:pPr>
        <w:tabs>
          <w:tab w:val="left" w:pos="6615"/>
        </w:tabs>
        <w:spacing w:after="0"/>
        <w:jc w:val="both"/>
        <w:rPr>
          <w:rFonts w:ascii="Sylfaen" w:hAnsi="Sylfaen"/>
          <w:b/>
          <w:i/>
          <w:lang w:val="en-US"/>
        </w:rPr>
      </w:pPr>
    </w:p>
    <w:p w:rsidR="00E734DB" w:rsidRDefault="00E734DB" w:rsidP="00E734DB">
      <w:pPr>
        <w:tabs>
          <w:tab w:val="left" w:pos="6615"/>
        </w:tabs>
        <w:spacing w:after="0"/>
        <w:jc w:val="both"/>
        <w:rPr>
          <w:rFonts w:ascii="Sylfaen" w:hAnsi="Sylfaen"/>
          <w:b/>
          <w:i/>
          <w:lang w:val="en-US"/>
        </w:rPr>
      </w:pPr>
    </w:p>
    <w:p w:rsidR="005279DF" w:rsidRDefault="005279DF" w:rsidP="009E270A">
      <w:pPr>
        <w:spacing w:after="0"/>
        <w:jc w:val="both"/>
        <w:rPr>
          <w:rFonts w:ascii="Sylfaen" w:hAnsi="Sylfaen"/>
          <w:b/>
          <w:i/>
          <w:lang w:val="en-US"/>
        </w:rPr>
      </w:pPr>
    </w:p>
    <w:p w:rsidR="00D75CC7" w:rsidRDefault="00D75CC7" w:rsidP="009E270A">
      <w:pPr>
        <w:spacing w:after="0"/>
        <w:jc w:val="both"/>
        <w:rPr>
          <w:rFonts w:ascii="Sylfaen" w:hAnsi="Sylfaen"/>
          <w:b/>
          <w:i/>
          <w:lang w:val="en-US"/>
        </w:rPr>
      </w:pPr>
    </w:p>
    <w:p w:rsidR="00D75CC7" w:rsidRDefault="00D75CC7" w:rsidP="009E270A">
      <w:pPr>
        <w:spacing w:after="0"/>
        <w:jc w:val="both"/>
        <w:rPr>
          <w:rFonts w:ascii="Sylfaen" w:hAnsi="Sylfaen"/>
          <w:b/>
          <w:i/>
          <w:lang w:val="en-US"/>
        </w:rPr>
      </w:pPr>
    </w:p>
    <w:p w:rsidR="005F21E4" w:rsidRPr="00703B54" w:rsidRDefault="005F21E4" w:rsidP="009E270A">
      <w:pPr>
        <w:spacing w:after="0"/>
        <w:jc w:val="both"/>
        <w:rPr>
          <w:rFonts w:ascii="Sylfaen" w:hAnsi="Sylfaen"/>
          <w:b/>
          <w:i/>
          <w:color w:val="000000" w:themeColor="text1"/>
          <w:lang w:val="hy-AM" w:eastAsia="ru-RU"/>
        </w:rPr>
      </w:pPr>
      <w:r w:rsidRPr="00703B54">
        <w:rPr>
          <w:rFonts w:ascii="Sylfaen" w:hAnsi="Sylfaen"/>
          <w:b/>
          <w:i/>
          <w:lang w:val="hy-AM"/>
        </w:rPr>
        <w:t xml:space="preserve">Աղյուսակ </w:t>
      </w:r>
      <w:r w:rsidRPr="00703B54">
        <w:rPr>
          <w:rFonts w:ascii="Sylfaen" w:hAnsi="Sylfaen"/>
          <w:b/>
          <w:i/>
          <w:lang w:val="hy-AM" w:eastAsia="ru-RU"/>
        </w:rPr>
        <w:t xml:space="preserve">20. </w:t>
      </w:r>
      <w:r w:rsidRPr="00703B54">
        <w:rPr>
          <w:rFonts w:ascii="Sylfaen" w:hAnsi="Sylfaen"/>
          <w:b/>
          <w:i/>
          <w:color w:val="000000" w:themeColor="text1"/>
          <w:lang w:val="hy-AM" w:eastAsia="ru-RU"/>
        </w:rPr>
        <w:t>Տվյալներ 4-րդ դասարանում գիտելիքների ստուգման և 9-րդ, 12-րդ դասարաններում պետական ավարտական քննությունների արդյունքների դինամիկայի վերաբերյալ</w:t>
      </w:r>
    </w:p>
    <w:p w:rsidR="005F21E4" w:rsidRPr="00703B54" w:rsidRDefault="005F21E4" w:rsidP="009E270A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1134"/>
        <w:gridCol w:w="1276"/>
        <w:gridCol w:w="1276"/>
        <w:gridCol w:w="1276"/>
        <w:gridCol w:w="1275"/>
        <w:gridCol w:w="1276"/>
      </w:tblGrid>
      <w:tr w:rsidR="005F21E4" w:rsidRPr="00531847" w:rsidTr="00AC147A">
        <w:trPr>
          <w:trHeight w:val="537"/>
        </w:trPr>
        <w:tc>
          <w:tcPr>
            <w:tcW w:w="1701" w:type="dxa"/>
            <w:vMerge w:val="restart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ննական առարկաներ</w:t>
            </w:r>
          </w:p>
        </w:tc>
        <w:tc>
          <w:tcPr>
            <w:tcW w:w="7513" w:type="dxa"/>
            <w:gridSpan w:val="6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փոփոխությունը՝ըստ կրթական աստիճանների</w:t>
            </w:r>
          </w:p>
        </w:tc>
      </w:tr>
      <w:tr w:rsidR="005F21E4" w:rsidRPr="00531847" w:rsidTr="00AC147A">
        <w:trPr>
          <w:trHeight w:val="113"/>
        </w:trPr>
        <w:tc>
          <w:tcPr>
            <w:tcW w:w="1701" w:type="dxa"/>
            <w:vMerge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3686" w:type="dxa"/>
            <w:gridSpan w:val="3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աճի տոկոսը</w:t>
            </w:r>
          </w:p>
        </w:tc>
        <w:tc>
          <w:tcPr>
            <w:tcW w:w="3827" w:type="dxa"/>
            <w:gridSpan w:val="3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ննությունների միջին միավորների նվազման տոկոսը</w:t>
            </w:r>
          </w:p>
        </w:tc>
      </w:tr>
      <w:tr w:rsidR="005F21E4" w:rsidRPr="00703B54" w:rsidTr="00AC147A">
        <w:trPr>
          <w:trHeight w:val="112"/>
        </w:trPr>
        <w:tc>
          <w:tcPr>
            <w:tcW w:w="1701" w:type="dxa"/>
            <w:vMerge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4-րդ. դաս.</w:t>
            </w: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-րդ.</w:t>
            </w:r>
          </w:p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դաս.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12-րդ.</w:t>
            </w:r>
          </w:p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դաս. </w:t>
            </w: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այրենի</w:t>
            </w:r>
          </w:p>
        </w:tc>
        <w:tc>
          <w:tcPr>
            <w:tcW w:w="1134" w:type="dxa"/>
          </w:tcPr>
          <w:p w:rsidR="005F21E4" w:rsidRPr="00703B54" w:rsidRDefault="006C451D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յոց լ և գրակ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Մաթեմատիկա 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.7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Օտար լ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Բնագիտական առարկաներ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3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յոց պատմ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.9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իզկուլտ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.8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րականություն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279D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.1</w:t>
            </w: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1701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134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</w:tbl>
    <w:p w:rsidR="005F21E4" w:rsidRDefault="002A7E33" w:rsidP="009E270A">
      <w:pPr>
        <w:spacing w:after="0"/>
        <w:jc w:val="both"/>
        <w:rPr>
          <w:rFonts w:ascii="Sylfaen" w:hAnsi="Sylfaen"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hy-AM"/>
        </w:rPr>
        <w:t>2019-2020 ուստարում, կորոնավիրուսային հիվանդությամբ պայմանավորված երկրում հայտարարված արտակարգ իրավիճակի պայմաններում, աշակերտների տարեկան գնահատականները փոխանցվել են քննական բաղադրիչի տակ,9-րդ դասարանում օգտագործելով միավորային գնահատման սանդղակը:</w:t>
      </w:r>
    </w:p>
    <w:p w:rsidR="00D238D9" w:rsidRDefault="00D238D9" w:rsidP="009E270A">
      <w:pPr>
        <w:spacing w:after="0"/>
        <w:jc w:val="both"/>
        <w:rPr>
          <w:rFonts w:ascii="Sylfaen" w:hAnsi="Sylfaen"/>
          <w:sz w:val="20"/>
          <w:szCs w:val="20"/>
          <w:lang w:val="en-US"/>
        </w:rPr>
      </w:pPr>
    </w:p>
    <w:p w:rsidR="00D238D9" w:rsidRDefault="00D238D9" w:rsidP="009E270A">
      <w:pPr>
        <w:spacing w:after="0"/>
        <w:jc w:val="both"/>
        <w:rPr>
          <w:rFonts w:ascii="Sylfaen" w:hAnsi="Sylfaen"/>
          <w:sz w:val="20"/>
          <w:szCs w:val="20"/>
          <w:lang w:val="en-US"/>
        </w:rPr>
      </w:pPr>
    </w:p>
    <w:p w:rsidR="00D238D9" w:rsidRPr="00D238D9" w:rsidRDefault="00D238D9" w:rsidP="009E270A">
      <w:pPr>
        <w:spacing w:after="0"/>
        <w:jc w:val="both"/>
        <w:rPr>
          <w:rFonts w:ascii="Sylfaen" w:hAnsi="Sylfaen"/>
          <w:sz w:val="20"/>
          <w:szCs w:val="20"/>
          <w:lang w:val="en-US"/>
        </w:rPr>
      </w:pPr>
    </w:p>
    <w:p w:rsidR="005F21E4" w:rsidRPr="00703B54" w:rsidRDefault="005F21E4" w:rsidP="009E270A">
      <w:pPr>
        <w:spacing w:after="0"/>
        <w:jc w:val="both"/>
        <w:rPr>
          <w:rFonts w:ascii="Sylfaen" w:hAnsi="Sylfaen"/>
          <w:b/>
          <w:i/>
          <w:color w:val="000000" w:themeColor="text1"/>
          <w:lang w:val="hy-AM" w:eastAsia="ru-RU"/>
        </w:rPr>
      </w:pPr>
      <w:r w:rsidRPr="00703B54">
        <w:rPr>
          <w:rFonts w:ascii="Sylfaen" w:hAnsi="Sylfaen"/>
          <w:b/>
          <w:i/>
          <w:lang w:val="hy-AM" w:eastAsia="ru-RU"/>
        </w:rPr>
        <w:t xml:space="preserve">Աղյուսակ 21. </w:t>
      </w:r>
      <w:r w:rsidRPr="00703B54">
        <w:rPr>
          <w:rFonts w:ascii="Sylfaen" w:hAnsi="Sylfaen"/>
          <w:b/>
          <w:i/>
          <w:color w:val="000000" w:themeColor="text1"/>
          <w:lang w:val="hy-AM" w:eastAsia="ru-RU"/>
        </w:rPr>
        <w:t>Տվյալներ սովորողների առաջադիմության վերաբերյալ տվյալ և նախորդ 2 ուստարիների համար՝ ըստ կրթական աստիճանների</w:t>
      </w:r>
    </w:p>
    <w:p w:rsidR="005F21E4" w:rsidRPr="00703B54" w:rsidRDefault="005F21E4" w:rsidP="009E270A">
      <w:pPr>
        <w:spacing w:after="0"/>
        <w:jc w:val="both"/>
        <w:rPr>
          <w:rFonts w:ascii="Sylfaen" w:hAnsi="Sylfaen"/>
          <w:b/>
          <w:i/>
          <w:lang w:val="hy-AM" w:eastAsia="ru-RU"/>
        </w:rPr>
      </w:pPr>
    </w:p>
    <w:p w:rsidR="005F21E4" w:rsidRPr="00703B54" w:rsidRDefault="005F21E4" w:rsidP="009E270A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9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992"/>
        <w:gridCol w:w="891"/>
        <w:gridCol w:w="1080"/>
        <w:gridCol w:w="1400"/>
        <w:gridCol w:w="1080"/>
        <w:gridCol w:w="990"/>
        <w:gridCol w:w="735"/>
        <w:gridCol w:w="15"/>
        <w:gridCol w:w="754"/>
      </w:tblGrid>
      <w:tr w:rsidR="00AC147A" w:rsidRPr="00703B54" w:rsidTr="00120743">
        <w:tc>
          <w:tcPr>
            <w:tcW w:w="2977" w:type="dxa"/>
            <w:vMerge w:val="restart"/>
          </w:tcPr>
          <w:p w:rsidR="00AC147A" w:rsidRPr="00703B54" w:rsidRDefault="00AC147A" w:rsidP="009E270A">
            <w:pPr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883" w:type="dxa"/>
            <w:gridSpan w:val="2"/>
          </w:tcPr>
          <w:p w:rsidR="00AC147A" w:rsidRPr="00703B54" w:rsidRDefault="00AC147A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03B54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 w:rsidRPr="00703B54">
              <w:rPr>
                <w:rFonts w:ascii="Sylfaen" w:hAnsi="Sylfaen"/>
                <w:sz w:val="16"/>
                <w:szCs w:val="16"/>
                <w:lang w:val="en-US"/>
              </w:rPr>
              <w:t>7</w:t>
            </w:r>
            <w:r w:rsidRPr="00703B54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 w:rsidRPr="00703B54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 w:rsidRPr="00703B54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2480" w:type="dxa"/>
            <w:gridSpan w:val="2"/>
          </w:tcPr>
          <w:p w:rsidR="00AC147A" w:rsidRPr="002A7E33" w:rsidRDefault="00AC147A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201</w:t>
            </w:r>
            <w:r w:rsidRPr="002A7E33">
              <w:rPr>
                <w:rFonts w:ascii="Sylfaen" w:hAnsi="Sylfaen"/>
                <w:sz w:val="16"/>
                <w:szCs w:val="16"/>
                <w:lang w:val="en-US"/>
              </w:rPr>
              <w:t>8</w:t>
            </w: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-201</w:t>
            </w:r>
            <w:r w:rsidRPr="002A7E33">
              <w:rPr>
                <w:rFonts w:ascii="Sylfaen" w:hAnsi="Sylfaen"/>
                <w:sz w:val="16"/>
                <w:szCs w:val="16"/>
                <w:lang w:val="en-US"/>
              </w:rPr>
              <w:t>9</w:t>
            </w: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 xml:space="preserve"> ուստարի</w:t>
            </w:r>
          </w:p>
        </w:tc>
        <w:tc>
          <w:tcPr>
            <w:tcW w:w="3574" w:type="dxa"/>
            <w:gridSpan w:val="5"/>
            <w:tcBorders>
              <w:right w:val="single" w:sz="4" w:space="0" w:color="auto"/>
            </w:tcBorders>
          </w:tcPr>
          <w:p w:rsidR="00AC147A" w:rsidRPr="00120743" w:rsidRDefault="00AC147A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2019-2020 ուստարի</w:t>
            </w:r>
            <w:r w:rsidR="00120743">
              <w:rPr>
                <w:rFonts w:ascii="Sylfaen" w:hAnsi="Sylfaen"/>
                <w:sz w:val="16"/>
                <w:szCs w:val="16"/>
                <w:lang w:val="en-US"/>
              </w:rPr>
              <w:t xml:space="preserve">            2020-2021 ուստարի</w:t>
            </w:r>
          </w:p>
        </w:tc>
      </w:tr>
      <w:tr w:rsidR="00120743" w:rsidRPr="00703B54" w:rsidTr="00120743">
        <w:tc>
          <w:tcPr>
            <w:tcW w:w="2977" w:type="dxa"/>
            <w:vMerge/>
          </w:tcPr>
          <w:p w:rsidR="00120743" w:rsidRPr="00703B54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992" w:type="dxa"/>
          </w:tcPr>
          <w:p w:rsidR="00120743" w:rsidRPr="00703B54" w:rsidRDefault="00120743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703B54">
              <w:rPr>
                <w:rFonts w:ascii="Sylfaen" w:hAnsi="Sylfaen"/>
                <w:sz w:val="16"/>
                <w:szCs w:val="16"/>
                <w:lang w:val="hy-AM"/>
              </w:rPr>
              <w:t>1-ից 4-րդ. դաս.</w:t>
            </w:r>
          </w:p>
        </w:tc>
        <w:tc>
          <w:tcPr>
            <w:tcW w:w="891" w:type="dxa"/>
          </w:tcPr>
          <w:p w:rsidR="00120743" w:rsidRPr="00C20FED" w:rsidRDefault="00120743" w:rsidP="00C20FED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 w:rsidRPr="00703B54">
              <w:rPr>
                <w:rFonts w:ascii="Sylfaen" w:hAnsi="Sylfaen"/>
                <w:sz w:val="16"/>
                <w:szCs w:val="16"/>
                <w:lang w:val="hy-AM"/>
              </w:rPr>
              <w:t>5-ից 9-րդ.դաս.</w:t>
            </w:r>
          </w:p>
        </w:tc>
        <w:tc>
          <w:tcPr>
            <w:tcW w:w="1080" w:type="dxa"/>
          </w:tcPr>
          <w:p w:rsidR="00120743" w:rsidRPr="002A7E33" w:rsidRDefault="00120743" w:rsidP="009E270A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5-ից 9-րդ.</w:t>
            </w:r>
          </w:p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1400" w:type="dxa"/>
          </w:tcPr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en-US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1-ից 4-րդ. դաս.</w:t>
            </w:r>
          </w:p>
        </w:tc>
        <w:tc>
          <w:tcPr>
            <w:tcW w:w="1080" w:type="dxa"/>
          </w:tcPr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1-ից 4-րդ. դաս.</w:t>
            </w:r>
          </w:p>
        </w:tc>
        <w:tc>
          <w:tcPr>
            <w:tcW w:w="990" w:type="dxa"/>
          </w:tcPr>
          <w:p w:rsidR="00120743" w:rsidRPr="002A7E33" w:rsidRDefault="00120743" w:rsidP="009E270A">
            <w:pPr>
              <w:spacing w:after="0"/>
              <w:rPr>
                <w:rFonts w:ascii="Sylfaen" w:hAnsi="Sylfaen"/>
                <w:sz w:val="16"/>
                <w:szCs w:val="16"/>
                <w:lang w:val="hy-AM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 xml:space="preserve">5-ից </w:t>
            </w:r>
            <w:r>
              <w:rPr>
                <w:rFonts w:ascii="Sylfaen" w:hAnsi="Sylfaen"/>
                <w:sz w:val="16"/>
                <w:szCs w:val="16"/>
                <w:lang w:val="en-US"/>
              </w:rPr>
              <w:t xml:space="preserve"> </w:t>
            </w: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9-րդ.</w:t>
            </w:r>
          </w:p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>դաս.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120743" w:rsidRPr="006603D2" w:rsidRDefault="00120743" w:rsidP="009E270A">
            <w:pPr>
              <w:spacing w:after="0"/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1-ից 4-րդ</w:t>
            </w:r>
          </w:p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  <w:r w:rsidRPr="002A7E33">
              <w:rPr>
                <w:rFonts w:ascii="Sylfaen" w:hAnsi="Sylfaen"/>
                <w:sz w:val="16"/>
                <w:szCs w:val="16"/>
                <w:lang w:val="hy-AM"/>
              </w:rPr>
              <w:t xml:space="preserve"> 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20743" w:rsidRPr="00120743" w:rsidRDefault="00120743">
            <w:pPr>
              <w:rPr>
                <w:rFonts w:ascii="Sylfaen" w:hAnsi="Sylfaen"/>
                <w:sz w:val="16"/>
                <w:szCs w:val="16"/>
                <w:lang w:val="en-US"/>
              </w:rPr>
            </w:pPr>
            <w:r>
              <w:rPr>
                <w:rFonts w:ascii="Sylfaen" w:hAnsi="Sylfaen"/>
                <w:sz w:val="16"/>
                <w:szCs w:val="16"/>
                <w:lang w:val="en-US"/>
              </w:rPr>
              <w:t>5-ից 9րդ.</w:t>
            </w:r>
          </w:p>
          <w:p w:rsidR="00120743" w:rsidRPr="002A7E33" w:rsidRDefault="00120743" w:rsidP="00120743">
            <w:pPr>
              <w:spacing w:after="0"/>
              <w:jc w:val="bot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</w:tr>
      <w:tr w:rsidR="00120743" w:rsidRPr="00703B54" w:rsidTr="00120743">
        <w:tc>
          <w:tcPr>
            <w:tcW w:w="2977" w:type="dxa"/>
            <w:shd w:val="clear" w:color="auto" w:fill="auto"/>
          </w:tcPr>
          <w:p w:rsidR="00120743" w:rsidRPr="002A7E33" w:rsidRDefault="00120743" w:rsidP="009E270A">
            <w:pPr>
              <w:spacing w:after="0"/>
              <w:rPr>
                <w:rFonts w:ascii="Sylfaen" w:hAnsi="Sylfaen"/>
                <w:sz w:val="20"/>
                <w:szCs w:val="20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Գերազանց</w:t>
            </w:r>
            <w:r w:rsidRPr="002A7E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առաջադիմությամբ</w:t>
            </w:r>
            <w:r w:rsidRPr="002A7E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սովորողների</w:t>
            </w:r>
            <w:r w:rsidRPr="002A7E3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 w:rsidRPr="002A7E33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  <w:r w:rsidRPr="002A7E33">
              <w:rPr>
                <w:rFonts w:ascii="Sylfaen" w:hAnsi="Sylfaen"/>
                <w:sz w:val="20"/>
                <w:szCs w:val="20"/>
              </w:rPr>
              <w:t>`</w:t>
            </w:r>
          </w:p>
          <w:p w:rsidR="00120743" w:rsidRPr="002A7E33" w:rsidRDefault="00120743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2A7E33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ը. տվյալ կրթական աստիճանում «9» և «10» տարեկան միջին գնահատական ունեցող սովորողների թվի հարաբերությունը  այդ կրթական աստիճանում սովորողների ընդհանուր թվին՝ տոկոսային </w:t>
            </w:r>
            <w:r w:rsidRPr="002A7E33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րտահայտությամբ)</w:t>
            </w:r>
          </w:p>
        </w:tc>
        <w:tc>
          <w:tcPr>
            <w:tcW w:w="992" w:type="dxa"/>
            <w:shd w:val="clear" w:color="auto" w:fill="auto"/>
          </w:tcPr>
          <w:p w:rsidR="00120743" w:rsidRPr="002A7E33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44/ 34,7</w:t>
            </w:r>
          </w:p>
        </w:tc>
        <w:tc>
          <w:tcPr>
            <w:tcW w:w="891" w:type="dxa"/>
            <w:shd w:val="clear" w:color="auto" w:fill="auto"/>
          </w:tcPr>
          <w:p w:rsidR="00120743" w:rsidRPr="002A7E33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22/13</w:t>
            </w:r>
          </w:p>
        </w:tc>
        <w:tc>
          <w:tcPr>
            <w:tcW w:w="1080" w:type="dxa"/>
            <w:shd w:val="clear" w:color="auto" w:fill="auto"/>
          </w:tcPr>
          <w:p w:rsidR="00120743" w:rsidRPr="002A7E33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3/14,6</w:t>
            </w:r>
          </w:p>
        </w:tc>
        <w:tc>
          <w:tcPr>
            <w:tcW w:w="1400" w:type="dxa"/>
            <w:shd w:val="clear" w:color="auto" w:fill="auto"/>
          </w:tcPr>
          <w:p w:rsidR="00120743" w:rsidRPr="002A7E33" w:rsidRDefault="00120743" w:rsidP="009E270A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7/26%</w:t>
            </w:r>
          </w:p>
        </w:tc>
        <w:tc>
          <w:tcPr>
            <w:tcW w:w="1080" w:type="dxa"/>
            <w:shd w:val="clear" w:color="auto" w:fill="auto"/>
          </w:tcPr>
          <w:p w:rsidR="00120743" w:rsidRPr="00832B1F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7/26</w:t>
            </w:r>
          </w:p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120743" w:rsidRDefault="00120743" w:rsidP="009E270A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120743" w:rsidRPr="002A7E33" w:rsidRDefault="00120743" w:rsidP="009E270A">
            <w:pPr>
              <w:spacing w:after="0" w:line="360" w:lineRule="auto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9.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6%</w:t>
            </w:r>
          </w:p>
        </w:tc>
        <w:tc>
          <w:tcPr>
            <w:tcW w:w="754" w:type="dxa"/>
            <w:tcBorders>
              <w:left w:val="single" w:sz="4" w:space="0" w:color="auto"/>
            </w:tcBorders>
            <w:shd w:val="clear" w:color="auto" w:fill="auto"/>
          </w:tcPr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9%</w:t>
            </w:r>
          </w:p>
        </w:tc>
      </w:tr>
      <w:tr w:rsidR="00120743" w:rsidRPr="00703B54" w:rsidTr="00120743">
        <w:tc>
          <w:tcPr>
            <w:tcW w:w="2977" w:type="dxa"/>
          </w:tcPr>
          <w:p w:rsidR="00120743" w:rsidRPr="00703B54" w:rsidRDefault="00120743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Ցածր առաջադիմությամբ սովորողների թիվը և տոկոսը`</w:t>
            </w:r>
          </w:p>
          <w:p w:rsidR="00120743" w:rsidRPr="00703B54" w:rsidRDefault="00120743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ը. տվյալ կրթական աստիճանում «4», «5» և «6»տարեկան միջին գնահատական ունեցող սովորողների թվի հարաբերությունը այդ կրթական աստիճանում սովորողների ընդհանուր թվին՝ տոկոսային արտահայտությամբ)</w:t>
            </w:r>
          </w:p>
        </w:tc>
        <w:tc>
          <w:tcPr>
            <w:tcW w:w="992" w:type="dxa"/>
          </w:tcPr>
          <w:p w:rsidR="00120743" w:rsidRPr="00EB228F" w:rsidRDefault="00120743" w:rsidP="002546E1">
            <w:pPr>
              <w:rPr>
                <w:lang w:val="en-US"/>
              </w:rPr>
            </w:pPr>
            <w:r>
              <w:rPr>
                <w:lang w:val="en-US"/>
              </w:rPr>
              <w:t>72/ 27,1</w:t>
            </w:r>
          </w:p>
        </w:tc>
        <w:tc>
          <w:tcPr>
            <w:tcW w:w="891" w:type="dxa"/>
          </w:tcPr>
          <w:p w:rsidR="00120743" w:rsidRPr="00EB228F" w:rsidRDefault="00120743" w:rsidP="002546E1">
            <w:pPr>
              <w:rPr>
                <w:lang w:val="en-US"/>
              </w:rPr>
            </w:pPr>
            <w:r>
              <w:rPr>
                <w:lang w:val="en-US"/>
              </w:rPr>
              <w:t>38/ 14,3</w:t>
            </w:r>
          </w:p>
        </w:tc>
        <w:tc>
          <w:tcPr>
            <w:tcW w:w="1080" w:type="dxa"/>
          </w:tcPr>
          <w:p w:rsidR="00120743" w:rsidRPr="002A7E33" w:rsidRDefault="00120743" w:rsidP="002546E1">
            <w:pPr>
              <w:rPr>
                <w:lang w:val="en-US"/>
              </w:rPr>
            </w:pPr>
            <w:r w:rsidRPr="002A7E33">
              <w:rPr>
                <w:lang w:val="en-US"/>
              </w:rPr>
              <w:t>33/28,9</w:t>
            </w:r>
          </w:p>
        </w:tc>
        <w:tc>
          <w:tcPr>
            <w:tcW w:w="1400" w:type="dxa"/>
          </w:tcPr>
          <w:p w:rsidR="00120743" w:rsidRPr="002A7E33" w:rsidRDefault="00120743" w:rsidP="002546E1">
            <w:pPr>
              <w:rPr>
                <w:lang w:val="en-US"/>
              </w:rPr>
            </w:pPr>
            <w:r w:rsidRPr="002A7E33">
              <w:rPr>
                <w:lang w:val="en-US"/>
              </w:rPr>
              <w:t>106/56,8</w:t>
            </w:r>
          </w:p>
        </w:tc>
        <w:tc>
          <w:tcPr>
            <w:tcW w:w="1080" w:type="dxa"/>
          </w:tcPr>
          <w:p w:rsidR="0012074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1</w:t>
            </w:r>
          </w:p>
          <w:p w:rsidR="00120743" w:rsidRPr="002A7E3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9.7%</w:t>
            </w:r>
          </w:p>
        </w:tc>
        <w:tc>
          <w:tcPr>
            <w:tcW w:w="990" w:type="dxa"/>
          </w:tcPr>
          <w:p w:rsidR="0012074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126</w:t>
            </w:r>
          </w:p>
          <w:p w:rsidR="00120743" w:rsidRPr="002A7E3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1.4%</w:t>
            </w:r>
          </w:p>
        </w:tc>
        <w:tc>
          <w:tcPr>
            <w:tcW w:w="750" w:type="dxa"/>
            <w:gridSpan w:val="2"/>
            <w:tcBorders>
              <w:right w:val="single" w:sz="4" w:space="0" w:color="auto"/>
            </w:tcBorders>
          </w:tcPr>
          <w:p w:rsidR="00120743" w:rsidRPr="002A7E33" w:rsidRDefault="007B75A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34/</w:t>
            </w:r>
            <w:r w:rsidR="00120743">
              <w:rPr>
                <w:rFonts w:ascii="Sylfaen" w:hAnsi="Sylfaen"/>
                <w:lang w:val="en-US"/>
              </w:rPr>
              <w:t>33</w:t>
            </w:r>
            <w:r w:rsidR="00120743"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  <w:tc>
          <w:tcPr>
            <w:tcW w:w="754" w:type="dxa"/>
            <w:tcBorders>
              <w:left w:val="single" w:sz="4" w:space="0" w:color="auto"/>
            </w:tcBorders>
          </w:tcPr>
          <w:p w:rsidR="00120743" w:rsidRPr="002A7E33" w:rsidRDefault="007B75A5" w:rsidP="0012074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95/5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%</w:t>
            </w:r>
          </w:p>
        </w:tc>
      </w:tr>
      <w:tr w:rsidR="00120743" w:rsidRPr="00703B54" w:rsidTr="00120743">
        <w:tc>
          <w:tcPr>
            <w:tcW w:w="2977" w:type="dxa"/>
          </w:tcPr>
          <w:p w:rsidR="00120743" w:rsidRPr="00703B54" w:rsidRDefault="00120743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վարտման գործակից</w:t>
            </w:r>
          </w:p>
          <w:p w:rsidR="00120743" w:rsidRPr="00703B54" w:rsidRDefault="00120743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հաշվարկ. տարրական, հիմնական և միջնակարգ դպրոցի ավարտական դասարաններում  քննություններից դրական գնահատական ստացածների հարաբերությունը նույն դասարանների սովորողների ընդհանուր թվին՝ տոկոսային արտահայտությամբ)</w:t>
            </w:r>
          </w:p>
        </w:tc>
        <w:tc>
          <w:tcPr>
            <w:tcW w:w="992" w:type="dxa"/>
          </w:tcPr>
          <w:p w:rsidR="00120743" w:rsidRPr="00EE4A1E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891" w:type="dxa"/>
          </w:tcPr>
          <w:p w:rsidR="00120743" w:rsidRPr="00EE4A1E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080" w:type="dxa"/>
          </w:tcPr>
          <w:p w:rsidR="00120743" w:rsidRPr="002A7E33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400" w:type="dxa"/>
          </w:tcPr>
          <w:p w:rsidR="00120743" w:rsidRPr="002A7E33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080" w:type="dxa"/>
          </w:tcPr>
          <w:p w:rsidR="00120743" w:rsidRPr="002A7E33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990" w:type="dxa"/>
          </w:tcPr>
          <w:p w:rsidR="00120743" w:rsidRPr="002A7E33" w:rsidRDefault="00120743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20743" w:rsidRPr="007B75A5" w:rsidRDefault="007B75A5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120743" w:rsidRPr="007B75A5" w:rsidRDefault="007B75A5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0%</w:t>
            </w:r>
          </w:p>
        </w:tc>
      </w:tr>
      <w:tr w:rsidR="00120743" w:rsidRPr="00703B54" w:rsidTr="00120743">
        <w:tc>
          <w:tcPr>
            <w:tcW w:w="2977" w:type="dxa"/>
          </w:tcPr>
          <w:p w:rsidR="00120743" w:rsidRPr="00703B54" w:rsidRDefault="00120743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Երկտարեցիների թիվը և տոկոսը</w:t>
            </w:r>
          </w:p>
          <w:p w:rsidR="00120743" w:rsidRPr="00703B54" w:rsidRDefault="00120743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 տվյալ կրթական աստիճանում երկտարեցիների թվի հարաբերությունը նույն կրթական աստիճանում սովորողների ընդհանուր թվին` տոկոսային արտահայտությամբ)</w:t>
            </w:r>
          </w:p>
        </w:tc>
        <w:tc>
          <w:tcPr>
            <w:tcW w:w="992" w:type="dxa"/>
          </w:tcPr>
          <w:p w:rsidR="00120743" w:rsidRPr="00001CC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891" w:type="dxa"/>
          </w:tcPr>
          <w:p w:rsidR="00120743" w:rsidRPr="00001CC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001CC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00" w:type="dxa"/>
          </w:tcPr>
          <w:p w:rsidR="00120743" w:rsidRPr="00001CC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990" w:type="dxa"/>
          </w:tcPr>
          <w:p w:rsidR="00120743" w:rsidRPr="002A7E3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2A7E33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20743" w:rsidRPr="00001CC3" w:rsidRDefault="00120743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120743" w:rsidRPr="00001CC3" w:rsidRDefault="007B75A5" w:rsidP="00120743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120743" w:rsidRPr="00F90794" w:rsidTr="00120743">
        <w:tc>
          <w:tcPr>
            <w:tcW w:w="2977" w:type="dxa"/>
          </w:tcPr>
          <w:p w:rsidR="00120743" w:rsidRPr="00703B54" w:rsidRDefault="00120743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ստատությունից հեռացած կամ ուսումն ընդհատած/անավարտ թողած սովորողների ընդհանուր թիվը ըստ կրթական աստիճանների, ա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յդ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թվում.`</w:t>
            </w:r>
          </w:p>
        </w:tc>
        <w:tc>
          <w:tcPr>
            <w:tcW w:w="992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891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0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99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120743" w:rsidRPr="00381879" w:rsidRDefault="007B75A5" w:rsidP="0012074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120743" w:rsidRPr="00703B54" w:rsidTr="00120743">
        <w:tc>
          <w:tcPr>
            <w:tcW w:w="2977" w:type="dxa"/>
          </w:tcPr>
          <w:p w:rsidR="00120743" w:rsidRPr="00703B54" w:rsidRDefault="00120743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հիվանդության, անկարողության պատճառով</w:t>
            </w:r>
          </w:p>
        </w:tc>
        <w:tc>
          <w:tcPr>
            <w:tcW w:w="992" w:type="dxa"/>
          </w:tcPr>
          <w:p w:rsidR="00120743" w:rsidRPr="00703B54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891" w:type="dxa"/>
          </w:tcPr>
          <w:p w:rsidR="00120743" w:rsidRPr="00703B54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2A7E3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00" w:type="dxa"/>
          </w:tcPr>
          <w:p w:rsidR="00120743" w:rsidRPr="002A7E3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2A7E3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990" w:type="dxa"/>
          </w:tcPr>
          <w:p w:rsidR="00120743" w:rsidRPr="002A7E3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20743" w:rsidRPr="002A7E33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120743" w:rsidRPr="002A7E33" w:rsidRDefault="007B75A5" w:rsidP="0012074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120743" w:rsidRPr="00703B54" w:rsidTr="00120743">
        <w:tc>
          <w:tcPr>
            <w:tcW w:w="2977" w:type="dxa"/>
          </w:tcPr>
          <w:p w:rsidR="00120743" w:rsidRPr="00703B54" w:rsidRDefault="00120743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ընտանիքի սոցիալական վիճակի պատճառով</w:t>
            </w:r>
          </w:p>
        </w:tc>
        <w:tc>
          <w:tcPr>
            <w:tcW w:w="992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891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00" w:type="dxa"/>
          </w:tcPr>
          <w:p w:rsidR="00120743" w:rsidRPr="00381879" w:rsidRDefault="00120743" w:rsidP="00381879">
            <w:pPr>
              <w:tabs>
                <w:tab w:val="left" w:pos="780"/>
              </w:tabs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</w:rPr>
              <w:tab/>
            </w: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99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120743" w:rsidRPr="00381879" w:rsidRDefault="007B75A5" w:rsidP="0012074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120743" w:rsidRPr="00703B54" w:rsidTr="00120743">
        <w:tc>
          <w:tcPr>
            <w:tcW w:w="2977" w:type="dxa"/>
          </w:tcPr>
          <w:p w:rsidR="00120743" w:rsidRPr="00703B54" w:rsidRDefault="00120743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սովորել չցանականալու պատճառով</w:t>
            </w:r>
          </w:p>
        </w:tc>
        <w:tc>
          <w:tcPr>
            <w:tcW w:w="992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891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0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99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120743" w:rsidRPr="00381879" w:rsidRDefault="007B75A5" w:rsidP="0012074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  <w:tr w:rsidR="00120743" w:rsidRPr="00703B54" w:rsidTr="00120743">
        <w:tc>
          <w:tcPr>
            <w:tcW w:w="2977" w:type="dxa"/>
          </w:tcPr>
          <w:p w:rsidR="00120743" w:rsidRPr="00703B54" w:rsidRDefault="00120743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-այլ պատճառներով </w:t>
            </w:r>
          </w:p>
        </w:tc>
        <w:tc>
          <w:tcPr>
            <w:tcW w:w="992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891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40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108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990" w:type="dxa"/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120743" w:rsidRPr="00381879" w:rsidRDefault="00120743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  <w:tc>
          <w:tcPr>
            <w:tcW w:w="769" w:type="dxa"/>
            <w:gridSpan w:val="2"/>
            <w:tcBorders>
              <w:left w:val="single" w:sz="4" w:space="0" w:color="auto"/>
            </w:tcBorders>
          </w:tcPr>
          <w:p w:rsidR="00120743" w:rsidRPr="00381879" w:rsidRDefault="007B75A5" w:rsidP="00120743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-</w:t>
            </w:r>
          </w:p>
        </w:tc>
      </w:tr>
    </w:tbl>
    <w:p w:rsidR="005F21E4" w:rsidRDefault="005F21E4" w:rsidP="0035387F">
      <w:pPr>
        <w:spacing w:after="0"/>
        <w:jc w:val="right"/>
        <w:rPr>
          <w:rFonts w:ascii="Sylfaen" w:hAnsi="Sylfaen"/>
          <w:sz w:val="20"/>
          <w:szCs w:val="20"/>
          <w:lang w:val="en-US"/>
        </w:rPr>
      </w:pPr>
    </w:p>
    <w:p w:rsidR="0035387F" w:rsidRDefault="0035387F" w:rsidP="0035387F">
      <w:pPr>
        <w:spacing w:after="0"/>
        <w:jc w:val="right"/>
        <w:rPr>
          <w:rFonts w:ascii="Sylfaen" w:hAnsi="Sylfaen"/>
          <w:sz w:val="20"/>
          <w:szCs w:val="20"/>
          <w:lang w:val="en-US"/>
        </w:rPr>
      </w:pPr>
    </w:p>
    <w:p w:rsidR="0035387F" w:rsidRDefault="0035387F" w:rsidP="0035387F">
      <w:pPr>
        <w:spacing w:after="0"/>
        <w:jc w:val="right"/>
        <w:rPr>
          <w:rFonts w:ascii="Sylfaen" w:hAnsi="Sylfaen"/>
          <w:sz w:val="20"/>
          <w:szCs w:val="20"/>
          <w:lang w:val="en-US"/>
        </w:rPr>
      </w:pPr>
    </w:p>
    <w:p w:rsidR="0035387F" w:rsidRPr="0035387F" w:rsidRDefault="0035387F" w:rsidP="0035387F">
      <w:pPr>
        <w:spacing w:after="0"/>
        <w:jc w:val="right"/>
        <w:rPr>
          <w:rFonts w:ascii="Sylfaen" w:hAnsi="Sylfaen"/>
          <w:sz w:val="20"/>
          <w:szCs w:val="20"/>
          <w:lang w:val="en-US"/>
        </w:rPr>
      </w:pPr>
    </w:p>
    <w:p w:rsidR="005F21E4" w:rsidRPr="00703B54" w:rsidRDefault="005F21E4" w:rsidP="009E270A">
      <w:pPr>
        <w:spacing w:after="0"/>
        <w:jc w:val="both"/>
        <w:rPr>
          <w:rFonts w:ascii="Sylfaen" w:hAnsi="Sylfaen"/>
          <w:b/>
          <w:i/>
          <w:color w:val="FF0000"/>
          <w:lang w:val="hy-AM" w:eastAsia="ru-RU"/>
        </w:rPr>
      </w:pPr>
      <w:r w:rsidRPr="00703B54">
        <w:rPr>
          <w:rFonts w:ascii="Sylfaen" w:hAnsi="Sylfaen"/>
          <w:b/>
          <w:i/>
          <w:lang w:val="hy-AM" w:eastAsia="ru-RU"/>
        </w:rPr>
        <w:t xml:space="preserve">Աղյուսակ 22. </w:t>
      </w:r>
      <w:r w:rsidRPr="00703B54">
        <w:rPr>
          <w:rFonts w:ascii="Sylfaen" w:hAnsi="Sylfaen"/>
          <w:b/>
          <w:i/>
          <w:color w:val="000000" w:themeColor="text1"/>
          <w:lang w:val="hy-AM" w:eastAsia="ru-RU"/>
        </w:rPr>
        <w:t>Տվյալներ առարկայական օլիմպիադաներին և սպորտային, երաժշտական, գեղարվեստի, մշակութային մրցույթներին սովորողների մասնակցության վերաբերյալ</w:t>
      </w:r>
    </w:p>
    <w:p w:rsidR="005F21E4" w:rsidRPr="00703B54" w:rsidRDefault="005F21E4" w:rsidP="009E270A">
      <w:pPr>
        <w:spacing w:after="0"/>
        <w:jc w:val="both"/>
        <w:rPr>
          <w:rFonts w:ascii="Sylfaen" w:hAnsi="Sylfaen"/>
          <w:sz w:val="20"/>
          <w:szCs w:val="20"/>
          <w:lang w:val="hy-AM"/>
        </w:rPr>
      </w:pPr>
    </w:p>
    <w:tbl>
      <w:tblPr>
        <w:tblW w:w="10350" w:type="dxa"/>
        <w:tblInd w:w="108" w:type="dxa"/>
        <w:tblLook w:val="00A0" w:firstRow="1" w:lastRow="0" w:firstColumn="1" w:lastColumn="0" w:noHBand="0" w:noVBand="0"/>
      </w:tblPr>
      <w:tblGrid>
        <w:gridCol w:w="5103"/>
        <w:gridCol w:w="1377"/>
        <w:gridCol w:w="1170"/>
        <w:gridCol w:w="1410"/>
        <w:gridCol w:w="1290"/>
      </w:tblGrid>
      <w:tr w:rsidR="0035387F" w:rsidRPr="00703B54" w:rsidTr="0035387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017-2018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018-2019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01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9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20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35387F" w:rsidRDefault="0035387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       ուստարի</w:t>
            </w:r>
          </w:p>
          <w:p w:rsidR="0035387F" w:rsidRPr="00703B54" w:rsidRDefault="0035387F" w:rsidP="0035387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5387F" w:rsidRPr="00703B54" w:rsidTr="0035387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րզային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առարկայական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օլիմպիադաներ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սնակիցներ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թիվ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 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2A7E33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5/1,5</w:t>
            </w:r>
            <w:r w:rsidRPr="00703B54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576CB3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/3</w:t>
            </w:r>
            <w:r w:rsidRPr="00703B54">
              <w:rPr>
                <w:rFonts w:ascii="Sylfaen" w:hAnsi="Sylfaen"/>
                <w:sz w:val="20"/>
                <w:szCs w:val="20"/>
              </w:rPr>
              <w:t>%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0A7111" w:rsidRDefault="0035387F" w:rsidP="0035387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/8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D238D9" w:rsidRDefault="00D238D9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/</w:t>
            </w:r>
            <w:r w:rsidR="004A1715">
              <w:rPr>
                <w:rFonts w:ascii="Sylfaen" w:hAnsi="Sylfaen"/>
                <w:sz w:val="20"/>
                <w:szCs w:val="20"/>
                <w:lang w:val="en-US"/>
              </w:rPr>
              <w:t>11</w:t>
            </w:r>
            <w:r w:rsidR="004A1715"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35387F" w:rsidRPr="00703B54" w:rsidTr="0035387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արզային առարկայական օլիմպիադաներին մրցանակներ ստացած սովորողների թիվը և տոկոսը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առարկայական օլիմպիադաներին մրցանակներ ստացածներիթվի հարաբերությունը հաստատությունից մասնակիցների ընդհանուր թվին` տոկոսային արտահայտությամբ)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170134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170134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/</w:t>
            </w:r>
            <w:r w:rsidR="000558EA">
              <w:rPr>
                <w:rFonts w:ascii="Sylfaen" w:hAnsi="Sylfaen"/>
                <w:sz w:val="20"/>
                <w:szCs w:val="20"/>
                <w:lang w:val="en-US"/>
              </w:rPr>
              <w:t>0.4%</w:t>
            </w:r>
          </w:p>
        </w:tc>
      </w:tr>
      <w:tr w:rsidR="0035387F" w:rsidRPr="00703B54" w:rsidTr="0035387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Հանրապետական առարկայական օլիմպիադաների մասնակիցների թիվը և տոկոսը 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 մասնակիցների թվի հարաբերությունը հաստատության սովորողների ընդհանուր թվին` տոկոսային արտահայտությամբ)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0A7111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D72FCB" w:rsidRDefault="00D72FCB" w:rsidP="0035387F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387F" w:rsidRPr="00703B54" w:rsidTr="0035387F">
        <w:trPr>
          <w:trHeight w:val="300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նրապետական առարկայական օլիմպիադաներին մրցանակներ ստացած սովորողների թիվը և տոկոսը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հանրապետակա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703B54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0A7111" w:rsidRDefault="0035387F" w:rsidP="009E270A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0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87F" w:rsidRPr="00D72FCB" w:rsidRDefault="00D72FCB" w:rsidP="0035387F">
            <w:pPr>
              <w:spacing w:after="0"/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387F" w:rsidRPr="00703B54" w:rsidTr="0035387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իջազգային առարկայական օլիմպիադաների մասնակիցների թիվը և տոկոսը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D72FCB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(տոկոսի հաշվարկ. հաստատությունից միջազգային առարկայական օլիմպիադաների մասնակիցների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թվի հարաբերությունը հաստատության սովորողների ընդհանուր թվին` տոկոսային արտահայտությամբ)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CF4EF7">
            <w:pPr>
              <w:tabs>
                <w:tab w:val="center" w:pos="742"/>
              </w:tabs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D72FCB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387F" w:rsidRPr="00703B54" w:rsidTr="0035387F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Միջազգային օլիմպիադաներում մրցանակներ ստացած սովորողների թիվը և տոկոսը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իջազգային առարկայական օլիմպիադաներին մրցանակներ ստացածների թվի հարաբերությունը հաստատությունից մասնակիցների ընդհանուր թվին` տոկոսային արտահայտությամբ ` տոկոսային արտահայտությամբ)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D72FCB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A1715" w:rsidRPr="00703B54" w:rsidTr="004A1715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715" w:rsidRPr="00703B54" w:rsidRDefault="004A1715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Մարզային և հանրապետական սպորտային, երաժշտական, գեղարվեստի, մշակութային մրցույթների մասնակիցների թիվը և տոկոսը </w:t>
            </w:r>
          </w:p>
          <w:p w:rsidR="004A1715" w:rsidRPr="00703B54" w:rsidRDefault="004A1715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արզային և հանրապետական սպորտային, երաժշտական, գեղարվեստի, մշակութային մրցույթների մասնակիցների թվի հարաբերությունը հաստատության սովորողների ընդհանուր թվին` տոկոսային արտահայտությամբ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5" w:rsidRPr="00703B54" w:rsidRDefault="00D72FCB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4A1715" w:rsidRPr="00703B54" w:rsidRDefault="004A1715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5" w:rsidRPr="00D37084" w:rsidRDefault="00D72FCB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  <w:p w:rsidR="004A1715" w:rsidRPr="00D37084" w:rsidRDefault="004A1715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5" w:rsidRPr="00703B54" w:rsidRDefault="00D72FCB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715" w:rsidRPr="00703B54" w:rsidRDefault="00D72FCB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4A1715" w:rsidRPr="00703B54" w:rsidTr="004A1715">
        <w:trPr>
          <w:trHeight w:val="30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A1715" w:rsidRPr="00703B54" w:rsidRDefault="004A1715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իջազգային սպորտային, երաժշտական, գեղարվեստի, մշակութային մրցույթներին մրցանակներ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տացած սովորղների թիվը և տոկոսը</w:t>
            </w:r>
          </w:p>
          <w:p w:rsidR="004A1715" w:rsidRPr="00703B54" w:rsidRDefault="004A1715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տոկոսի հաշվարկ. հաստատությունից միջազգային սպորտային, երաժշտական, գեղարվեստի, մշակութային մրցույթներին մրցանակներ ստացածների թվի հարաբերությունը հաստատությունից մասնակիցների ընդհանուր թվին` տոկոսային արտահայտությամբ)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15" w:rsidRPr="00703B54" w:rsidRDefault="004A1715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A1715" w:rsidRPr="00703B54" w:rsidRDefault="004A1715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A1715" w:rsidRPr="00703B54" w:rsidRDefault="00EE7CF3" w:rsidP="00D37084">
            <w:pPr>
              <w:spacing w:after="0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15" w:rsidRPr="00703B54" w:rsidRDefault="004A1715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A1715" w:rsidRPr="00703B54" w:rsidRDefault="004A1715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4A1715" w:rsidRPr="00703B54" w:rsidRDefault="00EE7CF3" w:rsidP="00D37084">
            <w:pPr>
              <w:spacing w:after="0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15" w:rsidRPr="00703B54" w:rsidRDefault="00EE7CF3" w:rsidP="009E270A">
            <w:pPr>
              <w:spacing w:after="0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15" w:rsidRPr="00703B54" w:rsidRDefault="00EE7CF3" w:rsidP="009E270A">
            <w:pPr>
              <w:spacing w:after="0"/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highlight w:val="yellow"/>
                <w:lang w:val="en-US"/>
              </w:rPr>
              <w:t>-</w:t>
            </w:r>
          </w:p>
        </w:tc>
      </w:tr>
    </w:tbl>
    <w:p w:rsidR="0035387F" w:rsidRPr="00E01512" w:rsidRDefault="005F21E4" w:rsidP="00E01512">
      <w:pPr>
        <w:jc w:val="both"/>
        <w:rPr>
          <w:rFonts w:ascii="Sylfaen" w:hAnsi="Sylfaen" w:cs="Sylfaen"/>
          <w:i/>
          <w:lang w:val="en-US"/>
        </w:rPr>
      </w:pPr>
      <w:r w:rsidRPr="00703B54">
        <w:rPr>
          <w:rFonts w:ascii="Sylfaen" w:hAnsi="Sylfaen" w:cs="Sylfaen"/>
          <w:i/>
        </w:rPr>
        <w:t xml:space="preserve">   </w:t>
      </w:r>
      <w:r w:rsidRPr="00703B54">
        <w:rPr>
          <w:rFonts w:ascii="Sylfaen" w:hAnsi="Sylfaen" w:cs="Sylfaen"/>
          <w:i/>
          <w:lang w:val="en-US"/>
        </w:rPr>
        <w:t>Գրանցվել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է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դպրոցականների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օլիմպիադային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մասնակիցների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թվի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աճ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թե՛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նախորդ</w:t>
      </w:r>
      <w:r w:rsidRPr="00703B54">
        <w:rPr>
          <w:rFonts w:ascii="Sylfaen" w:hAnsi="Sylfaen" w:cs="Sylfaen"/>
          <w:i/>
        </w:rPr>
        <w:t xml:space="preserve">,  </w:t>
      </w:r>
      <w:r w:rsidRPr="00703B54">
        <w:rPr>
          <w:rFonts w:ascii="Sylfaen" w:hAnsi="Sylfaen" w:cs="Sylfaen"/>
          <w:i/>
          <w:lang w:val="en-US"/>
        </w:rPr>
        <w:t>թե</w:t>
      </w:r>
      <w:r w:rsidRPr="00703B54">
        <w:rPr>
          <w:rFonts w:ascii="Sylfaen" w:hAnsi="Sylfaen" w:cs="Sylfaen"/>
          <w:i/>
        </w:rPr>
        <w:t>՛</w:t>
      </w:r>
      <w:r w:rsidRPr="00703B54">
        <w:rPr>
          <w:rFonts w:ascii="Sylfaen" w:hAnsi="Sylfaen" w:cs="Sylfaen"/>
          <w:i/>
          <w:lang w:val="en-US"/>
        </w:rPr>
        <w:t>ընթացիկ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ուստարիներին</w:t>
      </w:r>
      <w:r w:rsidRPr="00703B54">
        <w:rPr>
          <w:rFonts w:ascii="Sylfaen" w:hAnsi="Sylfaen" w:cs="Sylfaen"/>
          <w:i/>
        </w:rPr>
        <w:t xml:space="preserve">,  </w:t>
      </w:r>
      <w:r w:rsidRPr="00703B54">
        <w:rPr>
          <w:rFonts w:ascii="Sylfaen" w:hAnsi="Sylfaen" w:cs="Sylfaen"/>
          <w:i/>
          <w:lang w:val="en-US"/>
        </w:rPr>
        <w:t>ունեցել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hy-AM"/>
        </w:rPr>
        <w:t>ե</w:t>
      </w:r>
      <w:r w:rsidRPr="00703B54">
        <w:rPr>
          <w:rFonts w:ascii="Sylfaen" w:hAnsi="Sylfaen" w:cs="Sylfaen"/>
          <w:i/>
          <w:lang w:val="en-US"/>
        </w:rPr>
        <w:t>նք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մարզային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փուլի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մասնակիցներ</w:t>
      </w:r>
      <w:r w:rsidRPr="00703B54">
        <w:rPr>
          <w:rFonts w:ascii="Sylfaen" w:hAnsi="Sylfaen" w:cs="Sylfaen"/>
          <w:i/>
        </w:rPr>
        <w:t xml:space="preserve">,  </w:t>
      </w:r>
      <w:r w:rsidRPr="00703B54">
        <w:rPr>
          <w:rFonts w:ascii="Sylfaen" w:hAnsi="Sylfaen" w:cs="Sylfaen"/>
          <w:i/>
          <w:lang w:val="en-US"/>
        </w:rPr>
        <w:t>սակայն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չնչին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տարբերությամբ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չեն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հաղթ</w:t>
      </w:r>
      <w:r w:rsidRPr="00703B54">
        <w:rPr>
          <w:rFonts w:ascii="Sylfaen" w:hAnsi="Sylfaen" w:cs="Sylfaen"/>
          <w:i/>
          <w:lang w:val="hy-AM"/>
        </w:rPr>
        <w:t>ա</w:t>
      </w:r>
      <w:r w:rsidRPr="00703B54">
        <w:rPr>
          <w:rFonts w:ascii="Sylfaen" w:hAnsi="Sylfaen" w:cs="Sylfaen"/>
          <w:i/>
          <w:lang w:val="en-US"/>
        </w:rPr>
        <w:t>հարել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հանրապետական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փուլի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անցումային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շեմը</w:t>
      </w:r>
      <w:r w:rsidRPr="00703B54">
        <w:rPr>
          <w:rFonts w:ascii="Sylfaen" w:hAnsi="Sylfaen" w:cs="Sylfaen"/>
          <w:i/>
        </w:rPr>
        <w:t xml:space="preserve">: </w:t>
      </w:r>
      <w:r w:rsidRPr="00703B54">
        <w:rPr>
          <w:rFonts w:ascii="Sylfaen" w:hAnsi="Sylfaen" w:cs="Sylfaen"/>
          <w:i/>
          <w:lang w:val="hy-AM"/>
        </w:rPr>
        <w:t>Օլ</w:t>
      </w:r>
      <w:r w:rsidRPr="00703B54">
        <w:rPr>
          <w:rFonts w:ascii="Sylfaen" w:hAnsi="Sylfaen" w:cs="Sylfaen"/>
          <w:i/>
          <w:lang w:val="en-US"/>
        </w:rPr>
        <w:t>իմպիադային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մասնակիցների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բարձր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արդյունքը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պայմանավորված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է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hy-AM"/>
        </w:rPr>
        <w:t xml:space="preserve">դպրոցականների 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օլիմպիադայի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en-US"/>
        </w:rPr>
        <w:t>դպրոց</w:t>
      </w:r>
      <w:r w:rsidRPr="00703B54">
        <w:rPr>
          <w:rFonts w:ascii="Sylfaen" w:hAnsi="Sylfaen" w:cs="Sylfaen"/>
          <w:i/>
          <w:lang w:val="hy-AM"/>
        </w:rPr>
        <w:t>ում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hy-AM"/>
        </w:rPr>
        <w:t>ձևավորված կազմկոմիտեի հետևողական աշխատանքով,</w:t>
      </w:r>
      <w:r w:rsidRPr="00703B54">
        <w:rPr>
          <w:rFonts w:ascii="Sylfaen" w:hAnsi="Sylfaen" w:cs="Sylfaen"/>
          <w:i/>
        </w:rPr>
        <w:t xml:space="preserve">   </w:t>
      </w:r>
      <w:r w:rsidRPr="00703B54">
        <w:rPr>
          <w:rFonts w:ascii="Sylfaen" w:hAnsi="Sylfaen" w:cs="Sylfaen"/>
          <w:i/>
          <w:lang w:val="hy-AM"/>
        </w:rPr>
        <w:t xml:space="preserve">հենց  ուստարվա սկզբից կազմակերպված օլիմպիադայի դպրոցական փուլի նախապատրաստական 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hy-AM"/>
        </w:rPr>
        <w:t>աշխատանքներով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hy-AM"/>
        </w:rPr>
        <w:t xml:space="preserve">ըստ դասարանների և  ըստ  առարկաների  </w:t>
      </w:r>
      <w:r w:rsidRPr="00703B54">
        <w:rPr>
          <w:rFonts w:ascii="Sylfaen" w:hAnsi="Sylfaen" w:cs="Sylfaen"/>
          <w:i/>
          <w:lang w:val="en-US"/>
        </w:rPr>
        <w:t>ինչպես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նաև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hy-AM"/>
        </w:rPr>
        <w:t>IX</w:t>
      </w:r>
      <w:r w:rsidRPr="00703B54">
        <w:rPr>
          <w:rFonts w:ascii="Sylfaen" w:hAnsi="Sylfaen" w:cs="Sylfaen"/>
          <w:i/>
        </w:rPr>
        <w:t xml:space="preserve">  </w:t>
      </w:r>
      <w:r w:rsidRPr="00703B54">
        <w:rPr>
          <w:rFonts w:ascii="Sylfaen" w:hAnsi="Sylfaen" w:cs="Sylfaen"/>
          <w:i/>
          <w:lang w:val="en-US"/>
        </w:rPr>
        <w:t>դասարանցիների</w:t>
      </w:r>
      <w:r w:rsidRPr="00703B54">
        <w:rPr>
          <w:rFonts w:ascii="Sylfaen" w:hAnsi="Sylfaen" w:cs="Sylfaen"/>
          <w:i/>
        </w:rPr>
        <w:t xml:space="preserve"> </w:t>
      </w:r>
      <w:r w:rsidRPr="00703B54">
        <w:rPr>
          <w:rFonts w:ascii="Sylfaen" w:hAnsi="Sylfaen" w:cs="Sylfaen"/>
          <w:i/>
          <w:lang w:val="hy-AM"/>
        </w:rPr>
        <w:t>առարկայական  գիտելիքների  հարուստ պաշարով</w:t>
      </w:r>
      <w:r w:rsidRPr="00703B54">
        <w:rPr>
          <w:rFonts w:ascii="Sylfaen" w:hAnsi="Sylfaen" w:cs="Sylfaen"/>
          <w:i/>
        </w:rPr>
        <w:t>:</w:t>
      </w:r>
    </w:p>
    <w:p w:rsidR="0035387F" w:rsidRDefault="0035387F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E7CF3" w:rsidRDefault="00EE7CF3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E7CF3" w:rsidRDefault="00EE7CF3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E7CF3" w:rsidRDefault="00EE7CF3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E7CF3" w:rsidRDefault="00EE7CF3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E7CF3" w:rsidRDefault="00EE7CF3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EE7CF3" w:rsidRDefault="00EE7CF3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35387F" w:rsidRPr="0035387F" w:rsidRDefault="0035387F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D37084" w:rsidRDefault="00D37084" w:rsidP="009E270A">
      <w:pPr>
        <w:pStyle w:val="ListParagraph"/>
        <w:ind w:left="0"/>
        <w:jc w:val="both"/>
        <w:rPr>
          <w:rFonts w:ascii="Sylfaen" w:hAnsi="Sylfaen"/>
          <w:b/>
          <w:i/>
          <w:lang w:val="en-US"/>
        </w:rPr>
      </w:pPr>
    </w:p>
    <w:p w:rsidR="005F21E4" w:rsidRPr="00703B54" w:rsidRDefault="005F21E4" w:rsidP="009E270A">
      <w:pPr>
        <w:pStyle w:val="ListParagraph"/>
        <w:ind w:left="0"/>
        <w:jc w:val="both"/>
        <w:rPr>
          <w:rFonts w:ascii="Sylfaen" w:hAnsi="Sylfaen"/>
          <w:b/>
          <w:i/>
          <w:lang w:val="hy-AM"/>
        </w:rPr>
      </w:pPr>
      <w:r w:rsidRPr="000A7111">
        <w:rPr>
          <w:rFonts w:ascii="Sylfaen" w:hAnsi="Sylfaen"/>
          <w:b/>
          <w:i/>
          <w:lang w:val="hy-AM"/>
        </w:rPr>
        <w:t>Աղյուսակ 23.Տվյալներ ուսուցչական կազմի և նրանց գործունեության վերաբերյալ</w:t>
      </w:r>
    </w:p>
    <w:p w:rsidR="005F21E4" w:rsidRPr="00703B54" w:rsidRDefault="005F21E4" w:rsidP="009E270A">
      <w:pPr>
        <w:spacing w:after="0"/>
        <w:jc w:val="both"/>
        <w:rPr>
          <w:rFonts w:ascii="Sylfaen" w:hAnsi="Sylfaen" w:cs="Sylfaen"/>
          <w:i/>
          <w:lang w:val="hy-AM" w:eastAsia="ru-RU"/>
        </w:rPr>
      </w:pPr>
    </w:p>
    <w:tbl>
      <w:tblPr>
        <w:tblW w:w="10388" w:type="dxa"/>
        <w:tblInd w:w="250" w:type="dxa"/>
        <w:tblLook w:val="00A0" w:firstRow="1" w:lastRow="0" w:firstColumn="1" w:lastColumn="0" w:noHBand="0" w:noVBand="0"/>
      </w:tblPr>
      <w:tblGrid>
        <w:gridCol w:w="4394"/>
        <w:gridCol w:w="1560"/>
        <w:gridCol w:w="1701"/>
        <w:gridCol w:w="1485"/>
        <w:gridCol w:w="15"/>
        <w:gridCol w:w="1233"/>
      </w:tblGrid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7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201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9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2019-2020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35387F" w:rsidRDefault="0035387F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0-2021  ուստարի</w:t>
            </w:r>
          </w:p>
          <w:p w:rsidR="0035387F" w:rsidRPr="00703B54" w:rsidRDefault="0035387F" w:rsidP="0035387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Բարձրագույն մանկավարժական որակավորում ունեցող ուսուցիչների թիվ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և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տոկոսը</w:t>
            </w:r>
          </w:p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բ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արձրագույն մանկավարժական որակավորում ունեցող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ուցիչների 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245817" w:rsidRDefault="0035387F" w:rsidP="0024581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E734DB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E734DB" w:rsidRDefault="00E01512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Ըստ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ուսուցիչների թիվը և տոկոսը </w:t>
            </w:r>
          </w:p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ըստ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մասնագիտության դասավանդող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b/>
                <w:i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BA5874" w:rsidRDefault="0035387F" w:rsidP="00BA587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E734DB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E734DB" w:rsidRDefault="00E01512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/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Տարակարգ ունեցող ուսուցիչների թիվը և տոկոսը</w:t>
            </w:r>
          </w:p>
          <w:p w:rsidR="0035387F" w:rsidRPr="00703B54" w:rsidRDefault="0035387F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տարակարգ ունեցող հաստատության ուսուցիչների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E734DB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E734DB" w:rsidRDefault="0089342E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387F" w:rsidRPr="00531847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Գ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իտական կոչում ունեցող ուսուցիչների թիվը և տոկոսը</w:t>
            </w:r>
          </w:p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տոկոսի հաշվարկ. գ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իտական կոչում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նեցող հաստատության ուսուցիչների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245817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245817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245817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245817" w:rsidRDefault="00EE7CF3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ՀՀ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ԿԳ նախարարության կողմից երաշխավորված կամ այլ կազմակերպություններում վերապատրաստում անցած ուսուցիչների թիվը և տոկոսը </w:t>
            </w:r>
          </w:p>
          <w:p w:rsidR="0035387F" w:rsidRPr="00703B54" w:rsidRDefault="0035387F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ում անցած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հաստատության ուսուցիչների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BA5874" w:rsidRDefault="0035387F" w:rsidP="00BA5874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0418D2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0418D2" w:rsidRDefault="0035387F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Որպես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վերապատրաստող/դասախոս վերապատրաստված և վերապատրաստման դասընթացներ վարող ուսուցիչների թիվը և տոկոսը</w:t>
            </w:r>
          </w:p>
          <w:p w:rsidR="0035387F" w:rsidRPr="00703B54" w:rsidRDefault="0035387F" w:rsidP="009E270A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վերապատրաստման դասընթաց վարող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307AE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307AE" w:rsidRDefault="0035387F" w:rsidP="0035387F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2A7E33" w:rsidRDefault="0035387F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7E33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Ուսուցիչների միջին տարիքը</w:t>
            </w:r>
          </w:p>
          <w:p w:rsidR="0035387F" w:rsidRPr="002A7E33" w:rsidRDefault="0035387F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2A7E33">
              <w:rPr>
                <w:rFonts w:ascii="Sylfaen" w:hAnsi="Sylfaen" w:cs="Sylfaen"/>
                <w:sz w:val="20"/>
                <w:szCs w:val="20"/>
                <w:lang w:val="hy-AM"/>
              </w:rPr>
              <w:t>(հաշարկ. հաստատության</w:t>
            </w:r>
            <w:r w:rsidRPr="002A7E33">
              <w:rPr>
                <w:rFonts w:ascii="Sylfaen" w:hAnsi="Sylfaen"/>
                <w:sz w:val="20"/>
                <w:szCs w:val="20"/>
                <w:lang w:val="hy-AM"/>
              </w:rPr>
              <w:t xml:space="preserve"> բոլոր ուսուցիչների տարիքների գումարի հարաբերությունը ուսուցիչների ընդհանուր թվին</w:t>
            </w:r>
            <w:r w:rsidRPr="002A7E33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CA32CD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5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Միջազգային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ու հանրապետական պարբերականներում/ամսագրերում հոդվածներ, ինչպես նաև մասնագիտական հրապարակումներ /դասագրքեր, մեթոդական ձեռնարկներ, գիտամանկավարժական աշխատություններ, հեղինակային և այլ / ունեցող ուսուցիչների թիվը և տոկոսը</w:t>
            </w:r>
          </w:p>
          <w:p w:rsidR="0035387F" w:rsidRPr="00703B54" w:rsidRDefault="0035387F" w:rsidP="009E270A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(տոկոսի հաշվարկ.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հոդվածներ և մասնագիտական հրապարակումներ ունեցող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հաստատության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ուսուցիչների 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0418D2" w:rsidRDefault="0035387F" w:rsidP="00621BD9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0418D2" w:rsidRDefault="00CA32CD" w:rsidP="00621BD9">
            <w:pPr>
              <w:spacing w:after="0" w:line="360" w:lineRule="auto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/4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ումնական գործընթացում տեղեկատվական հաղորդակցման տեխնոլոգիաներ, այդ թվում՝ ինտերնետ, կիրառող ուսուցիչների թիվը և տոկոսը</w:t>
            </w: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u w:val="single"/>
                <w:lang w:val="hy-AM"/>
              </w:rPr>
              <w:t>(տոկոսի հաշվարկ. ո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ւսումնական գործընթացում տեղեկատվական հաղորդակցման տեխնոլոգիաներ, այդ թվում ինտերնետ կիրառող ուսուցիչների թվի հարաբերությունը ուսուցիչների ընդհանուր թվին՝ տոկոսային արտահայտությամբ</w:t>
            </w:r>
            <w:r w:rsidRPr="00703B54">
              <w:rPr>
                <w:rFonts w:ascii="Sylfaen" w:hAnsi="Sylfaen" w:cs="Sylfaen"/>
                <w:lang w:val="hy-AM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2/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/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CA32CD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/1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ովորողներին համակարգիչների կիրառմամբ տնայի աշխատանքներ հանձնարարող ուսուցիչների թիվ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0/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2/10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/100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CA32CD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/100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>%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Ուսուցիչների բացակայությունների ընդհանուր թիվը </w:t>
            </w:r>
          </w:p>
          <w:p w:rsidR="0035387F" w:rsidRPr="00703B54" w:rsidRDefault="0035387F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(հաշվարկի ձևը՝ ուստարվա ընթացքում հաստատության բոլոր ուսուցիչների բացակայած օրերի ընդհանուր թիվը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CA32CD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CA32CD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CA32CD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CA32CD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Ուստարվա ընթացքում հաստատությունում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նցկացվող ցուցադրական բաց դասերի թիվ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D17191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Ուստարվա ընթացքում ուսուցիչների փոխադարձ դասալսումների թիվ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36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8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D17191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50</w:t>
            </w:r>
          </w:p>
        </w:tc>
      </w:tr>
      <w:tr w:rsidR="0035387F" w:rsidRPr="00703B54" w:rsidTr="0035387F">
        <w:trPr>
          <w:trHeight w:val="30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ումնական տարվա ընթացքում հաստատությունից դուրս անցկացվող գործնական պարապմունքների թիվը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35387F" w:rsidP="009E270A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7F" w:rsidRPr="00703B54" w:rsidRDefault="00D17191" w:rsidP="0035387F">
            <w:pPr>
              <w:spacing w:after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</w:tbl>
    <w:p w:rsidR="005F21E4" w:rsidRPr="00703B54" w:rsidRDefault="005F21E4" w:rsidP="009E270A">
      <w:pPr>
        <w:jc w:val="both"/>
        <w:rPr>
          <w:rFonts w:ascii="Sylfaen" w:hAnsi="Sylfaen"/>
          <w:i/>
          <w:lang w:val="hy-AM" w:eastAsia="ru-RU"/>
        </w:rPr>
      </w:pPr>
    </w:p>
    <w:p w:rsidR="006D062D" w:rsidRPr="00C83954" w:rsidRDefault="005F21E4" w:rsidP="009E270A">
      <w:pPr>
        <w:jc w:val="both"/>
        <w:rPr>
          <w:rFonts w:ascii="Sylfaen" w:hAnsi="Sylfaen"/>
          <w:i/>
          <w:lang w:val="en-US" w:eastAsia="ru-RU"/>
        </w:rPr>
      </w:pPr>
      <w:r w:rsidRPr="00703B54">
        <w:rPr>
          <w:rFonts w:ascii="Sylfaen" w:hAnsi="Sylfaen"/>
          <w:i/>
          <w:lang w:val="hy-AM" w:eastAsia="ru-RU"/>
        </w:rPr>
        <w:t xml:space="preserve">    Վերջին երեք տարում  աճել է  ուսուցիչների ուսումնական  գործունեության մակարդակը, որը  պայմանավորված է  ուսուցիչների  ինքնակրթությամբ զբաղվելով, դասապրոցեսում  ժամանակակից  տեխնոլոգիական  միջոցների  կիրառմամբ, ժամանակակից դաս վարելով   ինչպես նաև տնօրենության և մ/մ   նախագահների աշխատանքի  նկատմամբ  պահանջկոտ վերաբերմունքով :  Ուսումնական  գործունեության  մակարդակը  էլ՛  ավելի բարձրացնելու նպատակով  պետք  է  հարստացնել  դպրոցի  նյութատեխնիկական  բազան,  բարելավել  շենքային  պայմանները՝  դասերը  անցկացնել  առարկայական  կաբինետներում:</w:t>
      </w:r>
    </w:p>
    <w:p w:rsidR="006D062D" w:rsidRPr="002546E1" w:rsidRDefault="006D062D" w:rsidP="009E270A">
      <w:pPr>
        <w:jc w:val="both"/>
        <w:rPr>
          <w:rFonts w:ascii="Sylfaen" w:hAnsi="Sylfaen"/>
          <w:i/>
          <w:lang w:val="hy-AM" w:eastAsia="ru-RU"/>
        </w:rPr>
      </w:pP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color w:val="FF0000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24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>Տվյալներ հաստատության գրադարանի և դրա գործունեության մասին</w:t>
      </w: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78"/>
        <w:gridCol w:w="1843"/>
      </w:tblGrid>
      <w:tr w:rsidR="005F21E4" w:rsidRPr="00703B54" w:rsidTr="00AC147A">
        <w:trPr>
          <w:trHeight w:val="676"/>
        </w:trPr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84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Տվյալներ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անի</w:t>
            </w:r>
            <w:r w:rsidRPr="00703B54">
              <w:rPr>
                <w:rFonts w:ascii="Sylfaen" w:hAnsi="Sylfaen" w:cs="Sylfaen"/>
                <w:lang w:val="hy-AM"/>
              </w:rPr>
              <w:t>/ռեսուրս կենտորն</w:t>
            </w:r>
            <w:r w:rsidRPr="00703B54">
              <w:rPr>
                <w:rFonts w:ascii="Sylfaen" w:hAnsi="Sylfaen" w:cs="Sylfaen"/>
                <w:lang w:val="en-US"/>
              </w:rPr>
              <w:t>ի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տարածքը քմ-ով </w:t>
            </w:r>
          </w:p>
        </w:tc>
        <w:tc>
          <w:tcPr>
            <w:tcW w:w="1843" w:type="dxa"/>
          </w:tcPr>
          <w:p w:rsidR="005F21E4" w:rsidRPr="006D062D" w:rsidRDefault="00C8395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անում համակարգիչների թիվը</w:t>
            </w:r>
          </w:p>
        </w:tc>
        <w:tc>
          <w:tcPr>
            <w:tcW w:w="1843" w:type="dxa"/>
          </w:tcPr>
          <w:p w:rsidR="005F21E4" w:rsidRPr="006D062D" w:rsidRDefault="00C8395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անում ինտերնետին միացված համակարգչների թիվը</w:t>
            </w:r>
          </w:p>
        </w:tc>
        <w:tc>
          <w:tcPr>
            <w:tcW w:w="1843" w:type="dxa"/>
          </w:tcPr>
          <w:p w:rsidR="005F21E4" w:rsidRPr="006D062D" w:rsidRDefault="00C8395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անում կամ ընթերցասրահում նստատեղերի թիվը</w:t>
            </w:r>
          </w:p>
        </w:tc>
        <w:tc>
          <w:tcPr>
            <w:tcW w:w="1843" w:type="dxa"/>
          </w:tcPr>
          <w:p w:rsidR="005F21E4" w:rsidRPr="006D062D" w:rsidRDefault="00C8395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ա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ային ֆոնդում առկա գրքերի /բացառ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ությամբ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ՀՀ ԿԳ նախարարության կողմից երաշխավորված հիմնական դասագրքեր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/ ընդհանուր թիվը, այդ թվում</w:t>
            </w:r>
          </w:p>
        </w:tc>
        <w:tc>
          <w:tcPr>
            <w:tcW w:w="1843" w:type="dxa"/>
          </w:tcPr>
          <w:p w:rsidR="005F21E4" w:rsidRPr="006D062D" w:rsidRDefault="00BA587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230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-գեղարվեստական գրքերի թիվը </w:t>
            </w:r>
          </w:p>
        </w:tc>
        <w:tc>
          <w:tcPr>
            <w:tcW w:w="1843" w:type="dxa"/>
          </w:tcPr>
          <w:p w:rsidR="005F21E4" w:rsidRPr="00703B54" w:rsidRDefault="00BA587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0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տեղեկատվական գրքերի թիվը /բառարաններ, հանրագիտարաններ, ատլասներ և այլն/</w:t>
            </w:r>
          </w:p>
        </w:tc>
        <w:tc>
          <w:tcPr>
            <w:tcW w:w="1843" w:type="dxa"/>
          </w:tcPr>
          <w:p w:rsidR="005F21E4" w:rsidRPr="006D062D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ուսումնամեթոդական գրքերի թիվը</w:t>
            </w:r>
          </w:p>
        </w:tc>
        <w:tc>
          <w:tcPr>
            <w:tcW w:w="1843" w:type="dxa"/>
          </w:tcPr>
          <w:p w:rsidR="005F21E4" w:rsidRPr="00703B54" w:rsidRDefault="00BA587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ամսագերի թիվը</w:t>
            </w:r>
          </w:p>
        </w:tc>
        <w:tc>
          <w:tcPr>
            <w:tcW w:w="1843" w:type="dxa"/>
          </w:tcPr>
          <w:p w:rsidR="005F21E4" w:rsidRPr="00703B54" w:rsidRDefault="00BA587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-այլ</w:t>
            </w:r>
          </w:p>
        </w:tc>
        <w:tc>
          <w:tcPr>
            <w:tcW w:w="1843" w:type="dxa"/>
          </w:tcPr>
          <w:p w:rsidR="005F21E4" w:rsidRPr="00703B54" w:rsidRDefault="005F21E4" w:rsidP="00C83954">
            <w:pPr>
              <w:pStyle w:val="ListParagraph"/>
              <w:tabs>
                <w:tab w:val="center" w:pos="813"/>
              </w:tabs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Վերջին անգամ գրադարանային ֆոնդը նոր գրականությամբ համալրվելու ամսաթիվը</w:t>
            </w:r>
          </w:p>
        </w:tc>
        <w:tc>
          <w:tcPr>
            <w:tcW w:w="1843" w:type="dxa"/>
          </w:tcPr>
          <w:p w:rsidR="005F21E4" w:rsidRPr="00BA5874" w:rsidRDefault="00BA587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8-2020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անից միջինում ամսեկան օգտվողների թիվը</w:t>
            </w:r>
          </w:p>
        </w:tc>
        <w:tc>
          <w:tcPr>
            <w:tcW w:w="1843" w:type="dxa"/>
          </w:tcPr>
          <w:p w:rsidR="005F21E4" w:rsidRPr="006D062D" w:rsidRDefault="00BA587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0</w:t>
            </w:r>
          </w:p>
        </w:tc>
      </w:tr>
      <w:tr w:rsidR="005F21E4" w:rsidRPr="00703B54" w:rsidTr="00AC147A">
        <w:tc>
          <w:tcPr>
            <w:tcW w:w="8221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Պատասխանել այո կամ ոչ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Վերանորոգվա՞ծ է արդյոք գրադարանը</w:t>
            </w:r>
          </w:p>
        </w:tc>
        <w:tc>
          <w:tcPr>
            <w:tcW w:w="1843" w:type="dxa"/>
          </w:tcPr>
          <w:p w:rsidR="005F21E4" w:rsidRPr="00C83954" w:rsidRDefault="00C8395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նցկացվո՞ւմ են արդյոք գրադարանում դասեր և պարապմունքներ</w:t>
            </w:r>
          </w:p>
        </w:tc>
        <w:tc>
          <w:tcPr>
            <w:tcW w:w="1843" w:type="dxa"/>
          </w:tcPr>
          <w:p w:rsidR="005F21E4" w:rsidRPr="00703B54" w:rsidRDefault="006D062D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անավարն ունի՞ համապատասխան բարձրագույն կրթություն</w:t>
            </w:r>
          </w:p>
        </w:tc>
        <w:tc>
          <w:tcPr>
            <w:tcW w:w="1843" w:type="dxa"/>
          </w:tcPr>
          <w:p w:rsidR="005F21E4" w:rsidRPr="00C83954" w:rsidRDefault="00BA5874" w:rsidP="00C83954">
            <w:pPr>
              <w:pStyle w:val="ListParagraph"/>
              <w:tabs>
                <w:tab w:val="center" w:pos="813"/>
              </w:tabs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Վերջին 3 տարվա ընթացքում գրադարանվարն անցե՞լ է վերապատրաստում գրադարանային աշխատանքի ուղղությամբ </w:t>
            </w:r>
          </w:p>
        </w:tc>
        <w:tc>
          <w:tcPr>
            <w:tcW w:w="1843" w:type="dxa"/>
          </w:tcPr>
          <w:p w:rsidR="005F21E4" w:rsidRPr="00C83954" w:rsidRDefault="00BA587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ոչ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արանը հանդիսանու՞մ է հանրապետության, այլ երկրների կամ կազմակերպությունների գրադարանների բաժանորդ և օգտվում է արդյոք նրանց ռեսուսներից</w:t>
            </w:r>
          </w:p>
        </w:tc>
        <w:tc>
          <w:tcPr>
            <w:tcW w:w="1843" w:type="dxa"/>
          </w:tcPr>
          <w:p w:rsidR="005F21E4" w:rsidRPr="00703B54" w:rsidRDefault="006D062D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Գարդարանն ունի՞ էլեկտրոնային ռեսուսներ, որքան </w:t>
            </w:r>
          </w:p>
        </w:tc>
        <w:tc>
          <w:tcPr>
            <w:tcW w:w="1843" w:type="dxa"/>
          </w:tcPr>
          <w:p w:rsidR="005F21E4" w:rsidRPr="00703B54" w:rsidRDefault="006D062D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Ոչ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Սովորողները կարո՞ղ են ինքնուրույն ու ազատ մոտենալ գրադրանի գրադարակներին/պահարաններին, ընտրել իրենց անհրաժեշտ գրականությունը և վերցնել այն ընթերցասրահում աշխատելու ժամանակ</w:t>
            </w:r>
          </w:p>
        </w:tc>
        <w:tc>
          <w:tcPr>
            <w:tcW w:w="1843" w:type="dxa"/>
          </w:tcPr>
          <w:p w:rsidR="005F21E4" w:rsidRPr="00703B54" w:rsidRDefault="006D062D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Գրադրանն ունի՞ գրադարանավարության հատուկ համակարգչային ծրագիր</w:t>
            </w:r>
          </w:p>
        </w:tc>
        <w:tc>
          <w:tcPr>
            <w:tcW w:w="1843" w:type="dxa"/>
          </w:tcPr>
          <w:p w:rsidR="005F21E4" w:rsidRPr="00D00DF9" w:rsidRDefault="00D00DF9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Այո</w:t>
            </w:r>
          </w:p>
        </w:tc>
      </w:tr>
      <w:tr w:rsidR="005F21E4" w:rsidRPr="00703B54" w:rsidTr="00AC147A">
        <w:tc>
          <w:tcPr>
            <w:tcW w:w="6378" w:type="dxa"/>
          </w:tcPr>
          <w:p w:rsidR="005F21E4" w:rsidRPr="00703B54" w:rsidRDefault="005F21E4" w:rsidP="009E270A">
            <w:pPr>
              <w:spacing w:after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րադանավար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ը</w:t>
            </w:r>
            <w:r w:rsidR="00D00DF9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կ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արող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անո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՞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ւմ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է  օգտվել գրադարանավարության հատուկ համակարգչային ծրագրից</w:t>
            </w:r>
          </w:p>
        </w:tc>
        <w:tc>
          <w:tcPr>
            <w:tcW w:w="1843" w:type="dxa"/>
          </w:tcPr>
          <w:p w:rsidR="005F21E4" w:rsidRPr="006D062D" w:rsidRDefault="006D062D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Այո</w:t>
            </w:r>
          </w:p>
        </w:tc>
      </w:tr>
    </w:tbl>
    <w:p w:rsidR="005F21E4" w:rsidRPr="00703B54" w:rsidRDefault="005F21E4" w:rsidP="009E270A">
      <w:pPr>
        <w:jc w:val="both"/>
        <w:rPr>
          <w:rFonts w:ascii="Sylfaen" w:hAnsi="Sylfaen" w:cs="Sylfaen"/>
          <w:i/>
          <w:u w:val="single"/>
          <w:lang w:val="hy-AM"/>
        </w:rPr>
      </w:pPr>
    </w:p>
    <w:p w:rsidR="005F21E4" w:rsidRPr="00703B54" w:rsidRDefault="005F21E4" w:rsidP="009E270A">
      <w:pPr>
        <w:jc w:val="both"/>
        <w:rPr>
          <w:rFonts w:ascii="Sylfaen" w:hAnsi="Sylfaen" w:cs="Sylfaen"/>
          <w:i/>
          <w:lang w:val="hy-AM"/>
        </w:rPr>
      </w:pPr>
      <w:r w:rsidRPr="00703B54">
        <w:rPr>
          <w:rFonts w:ascii="Sylfaen" w:hAnsi="Sylfaen" w:cs="Sylfaen"/>
          <w:i/>
          <w:lang w:val="hy-AM"/>
        </w:rPr>
        <w:t>Գրադարանը գտնվում է բարեկարգ վիճակում : Այն հագեցված է գեղարվեստական գրքերով և բավարար քանակի դասագրքերով : Տարեցտարի հարստանում է նոր գեղարվեստական գրականությամբ, որի շնորհիվ էլ աճում է ընթերցողների թիվը:</w:t>
      </w:r>
    </w:p>
    <w:p w:rsidR="005F21E4" w:rsidRPr="00703B54" w:rsidRDefault="005F21E4" w:rsidP="009E270A">
      <w:pPr>
        <w:jc w:val="both"/>
        <w:rPr>
          <w:rFonts w:ascii="Sylfaen" w:hAnsi="Sylfaen"/>
          <w:i/>
          <w:lang w:val="hy-AM"/>
        </w:rPr>
      </w:pPr>
      <w:r w:rsidRPr="00703B54">
        <w:rPr>
          <w:rFonts w:ascii="Sylfaen" w:hAnsi="Sylfaen" w:cs="Sylfaen"/>
          <w:i/>
          <w:lang w:val="hy-AM"/>
        </w:rPr>
        <w:t>Գրադարանից օգտվող աշակերտների և ուսուցիչների թիվը տարեցտարի ավելանում է: Գրադարանի ֆոնդը համալրվում է նոր  հետաքրքիր գեղարվեստական գրքերով: Հարցման արդյունքում պարզվեց, որ գրադարանին անհրաժեշտ է համակարգիչ, համակարգչային հատուկ ծրագիր , էլեկտրոնային ռեսուրսներ , քարտեզներ, ատլասներ: Ցանկալի կազմակերպվի գրադարանավարի վերապատրաստում :</w:t>
      </w:r>
    </w:p>
    <w:p w:rsidR="007F245A" w:rsidRDefault="007F245A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B83EDA" w:rsidRDefault="00B83EDA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B83EDA" w:rsidRPr="00B83EDA" w:rsidRDefault="00B83EDA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131CD" w:rsidRDefault="005131CD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131CD" w:rsidRDefault="005131CD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131CD" w:rsidRDefault="005131CD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131CD" w:rsidRDefault="005131CD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131CD" w:rsidRDefault="005131CD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en-US"/>
        </w:rPr>
      </w:pP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color w:val="000000" w:themeColor="text1"/>
          <w:lang w:val="hy-AM"/>
        </w:rPr>
      </w:pPr>
      <w:r w:rsidRPr="00703B54">
        <w:rPr>
          <w:rFonts w:ascii="Sylfaen" w:hAnsi="Sylfaen"/>
          <w:b/>
          <w:i/>
          <w:lang w:val="hy-AM"/>
        </w:rPr>
        <w:t xml:space="preserve">Աղյուսակ 25. </w:t>
      </w:r>
      <w:r w:rsidRPr="00703B54">
        <w:rPr>
          <w:rFonts w:ascii="Sylfaen" w:hAnsi="Sylfaen"/>
          <w:b/>
          <w:i/>
          <w:color w:val="000000" w:themeColor="text1"/>
          <w:lang w:val="hy-AM"/>
        </w:rPr>
        <w:t xml:space="preserve">Տվյալներ հաստատության ուսումնական լաբորատորիաների, կաբինետների և դահլիճների վերաբերյալ </w:t>
      </w: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/>
          <w:b/>
          <w:i/>
          <w:lang w:val="hy-AM"/>
        </w:rPr>
      </w:pPr>
    </w:p>
    <w:tbl>
      <w:tblPr>
        <w:tblW w:w="96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1103"/>
        <w:gridCol w:w="1307"/>
        <w:gridCol w:w="1984"/>
        <w:gridCol w:w="1559"/>
        <w:gridCol w:w="1560"/>
      </w:tblGrid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Լաբորատորիաներ, կաբինետներ և դահլիճներ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Տարածքը </w:t>
            </w:r>
            <w:r w:rsidRPr="00703B54">
              <w:rPr>
                <w:rFonts w:ascii="Sylfaen" w:hAnsi="Sylfaen"/>
                <w:sz w:val="20"/>
                <w:szCs w:val="20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մ</w:t>
            </w:r>
            <w:r w:rsidRPr="00703B5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307" w:type="dxa"/>
          </w:tcPr>
          <w:p w:rsidR="005F21E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Վերանորոգման կարիքը</w:t>
            </w:r>
          </w:p>
          <w:p w:rsidR="002C08C6" w:rsidRPr="002C08C6" w:rsidRDefault="002C08C6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</w:t>
            </w: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Առկա գույքը, լաբորատոր սարքավորումներըպարագաները </w:t>
            </w:r>
            <w:r w:rsidRPr="00703B54">
              <w:rPr>
                <w:rFonts w:ascii="Sylfaen" w:hAnsi="Sylfaen"/>
                <w:sz w:val="20"/>
                <w:szCs w:val="20"/>
              </w:rPr>
              <w:t>(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թվարկել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իմնականը և նշել քանակները</w:t>
            </w:r>
            <w:r w:rsidRPr="00703B54">
              <w:rPr>
                <w:rFonts w:ascii="Sylfaen" w:hAnsi="Sylfae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Ուսումնա-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յութական, ուսումնա-դիդակտիկ նյութերը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Լրացուցիչ, գույքի, սարքա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վորումների, պարագաների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b/>
                <w:i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նյութերի կարիքը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Ֆիզիկայի լաբորատորիա, կաբինետ</w:t>
            </w:r>
          </w:p>
        </w:tc>
        <w:tc>
          <w:tcPr>
            <w:tcW w:w="1103" w:type="dxa"/>
          </w:tcPr>
          <w:p w:rsidR="005F21E4" w:rsidRPr="00CF4EF7" w:rsidRDefault="00CF4EF7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7.5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քմ</w:t>
            </w:r>
          </w:p>
        </w:tc>
        <w:tc>
          <w:tcPr>
            <w:tcW w:w="1307" w:type="dxa"/>
          </w:tcPr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</w:t>
            </w: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F21E4" w:rsidRPr="00703B54" w:rsidRDefault="005F21E4" w:rsidP="00B83ED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</w:rPr>
            </w:pPr>
            <w:r w:rsidRPr="00703B54">
              <w:rPr>
                <w:rFonts w:ascii="Sylfaen" w:hAnsi="Sylfaen"/>
              </w:rPr>
              <w:t xml:space="preserve"> </w:t>
            </w:r>
          </w:p>
        </w:tc>
      </w:tr>
      <w:tr w:rsidR="005F21E4" w:rsidRPr="00531847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Քիմիայի լաբորատորիա, կաբինետ</w:t>
            </w:r>
          </w:p>
        </w:tc>
        <w:tc>
          <w:tcPr>
            <w:tcW w:w="1103" w:type="dxa"/>
          </w:tcPr>
          <w:p w:rsidR="005F21E4" w:rsidRPr="00703B54" w:rsidRDefault="00323043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6.7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քմ</w:t>
            </w:r>
          </w:p>
        </w:tc>
        <w:tc>
          <w:tcPr>
            <w:tcW w:w="1307" w:type="dxa"/>
          </w:tcPr>
          <w:p w:rsidR="005F21E4" w:rsidRPr="00B83EDA" w:rsidRDefault="00B83EDA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</w:t>
            </w: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ստառ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Նկարներ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հավաքածու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րբերական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համակարգ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Լուծելիության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աղյուսակ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ոլեկուլների մոդելներ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</w:p>
        </w:tc>
      </w:tr>
      <w:tr w:rsidR="005F21E4" w:rsidRPr="00531847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Կենսաբանության լաբորատորիա, 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կաբինետ</w:t>
            </w:r>
          </w:p>
        </w:tc>
        <w:tc>
          <w:tcPr>
            <w:tcW w:w="1103" w:type="dxa"/>
          </w:tcPr>
          <w:p w:rsidR="005F21E4" w:rsidRPr="00703B54" w:rsidRDefault="00323043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65.0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քմ</w:t>
            </w:r>
          </w:p>
        </w:tc>
        <w:tc>
          <w:tcPr>
            <w:tcW w:w="1307" w:type="dxa"/>
          </w:tcPr>
          <w:p w:rsidR="005F21E4" w:rsidRPr="00B83EDA" w:rsidRDefault="00B83EDA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</w:t>
            </w: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ՆԹ</w:t>
            </w:r>
            <w:r w:rsidRPr="00703B54">
              <w:rPr>
                <w:rFonts w:ascii="Sylfaen" w:hAnsi="Sylfaen"/>
                <w:sz w:val="20"/>
                <w:szCs w:val="20"/>
              </w:rPr>
              <w:t>-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շղթա</w:t>
            </w:r>
            <w:r w:rsidRPr="00703B54">
              <w:rPr>
                <w:rFonts w:ascii="Sylfaen" w:hAnsi="Sylfaen"/>
                <w:sz w:val="20"/>
                <w:szCs w:val="20"/>
              </w:rPr>
              <w:t>- 1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րդու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կմախք</w:t>
            </w:r>
            <w:r w:rsidRPr="00703B54">
              <w:rPr>
                <w:rFonts w:ascii="Sylfaen" w:hAnsi="Sylfaen"/>
                <w:sz w:val="20"/>
                <w:szCs w:val="20"/>
              </w:rPr>
              <w:t>-1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Մարդու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ներքին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օրգանների</w:t>
            </w:r>
            <w:r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ոդելներ</w:t>
            </w:r>
            <w:r w:rsidRPr="00703B54">
              <w:rPr>
                <w:rFonts w:ascii="Sylfaen" w:hAnsi="Sylfaen"/>
                <w:sz w:val="20"/>
                <w:szCs w:val="20"/>
              </w:rPr>
              <w:t>-19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նրադիտակ</w:t>
            </w:r>
            <w:r w:rsidRPr="00703B54">
              <w:rPr>
                <w:rFonts w:ascii="Sylfaen" w:hAnsi="Sylfaen"/>
                <w:sz w:val="20"/>
                <w:szCs w:val="20"/>
              </w:rPr>
              <w:t>-2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Պաստառներ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 xml:space="preserve">Մանրադիտակ, </w:t>
            </w:r>
            <w:r w:rsidRPr="00703B54">
              <w:rPr>
                <w:rFonts w:ascii="Sylfaen" w:hAnsi="Sylfaen"/>
                <w:i/>
                <w:lang w:val="en-US"/>
              </w:rPr>
              <w:lastRenderedPageBreak/>
              <w:t xml:space="preserve">պաստառներ/ </w:t>
            </w:r>
            <w:r w:rsidRPr="00703B54">
              <w:rPr>
                <w:rFonts w:ascii="Sylfaen" w:hAnsi="Sylfaen"/>
                <w:i/>
                <w:lang w:val="hy-AM"/>
              </w:rPr>
              <w:t xml:space="preserve">VII, IX / </w:t>
            </w:r>
            <w:r w:rsidRPr="00703B54">
              <w:rPr>
                <w:rFonts w:ascii="Sylfaen" w:hAnsi="Sylfaen"/>
                <w:i/>
                <w:lang w:val="en-US"/>
              </w:rPr>
              <w:t>դասարանի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>Աշխարհագրության լաբորատորիա, կաբինետ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307" w:type="dxa"/>
          </w:tcPr>
          <w:p w:rsidR="005F21E4" w:rsidRPr="00703B54" w:rsidRDefault="005F21E4" w:rsidP="009E270A">
            <w:pPr>
              <w:rPr>
                <w:rFonts w:ascii="Sylfaen" w:hAnsi="Sylfaen"/>
              </w:rPr>
            </w:pPr>
          </w:p>
        </w:tc>
        <w:tc>
          <w:tcPr>
            <w:tcW w:w="1984" w:type="dxa"/>
          </w:tcPr>
          <w:p w:rsidR="005F21E4" w:rsidRPr="00323043" w:rsidRDefault="00323043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59" w:type="dxa"/>
          </w:tcPr>
          <w:p w:rsidR="005F21E4" w:rsidRPr="00323043" w:rsidRDefault="00323043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60" w:type="dxa"/>
          </w:tcPr>
          <w:p w:rsidR="005F21E4" w:rsidRPr="00323043" w:rsidRDefault="00323043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i/>
                <w:lang w:val="en-US"/>
              </w:rPr>
            </w:pPr>
            <w:r>
              <w:rPr>
                <w:rFonts w:ascii="Sylfaen" w:hAnsi="Sylfaen"/>
                <w:b/>
                <w:i/>
                <w:lang w:val="en-US"/>
              </w:rPr>
              <w:t>-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Պատմության կաբինետ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49.3</w:t>
            </w:r>
          </w:p>
        </w:tc>
        <w:tc>
          <w:tcPr>
            <w:tcW w:w="1307" w:type="dxa"/>
          </w:tcPr>
          <w:p w:rsidR="005F21E4" w:rsidRPr="00703B54" w:rsidRDefault="0046251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</w:t>
            </w: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Գլոբուս-2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Քարտեզներ, պաստառներ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</w:p>
        </w:tc>
      </w:tr>
      <w:tr w:rsidR="005F21E4" w:rsidRPr="00531847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Ռազմագիտության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կաբինետ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56.3</w:t>
            </w:r>
          </w:p>
        </w:tc>
        <w:tc>
          <w:tcPr>
            <w:tcW w:w="1307" w:type="dxa"/>
          </w:tcPr>
          <w:p w:rsidR="005F21E4" w:rsidRPr="00462515" w:rsidRDefault="00462515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կա</w:t>
            </w: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Ավտոմատ-1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Օդամղիչ-1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ստառներ,վահանակներ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>Պատգարակ, հակագազեր, ուսումնական նռնակներ, հակատանկային ականներ, ուսումնական փամփուշտներ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Համակարգչային լաբորատորիա, կաբինետ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66</w:t>
            </w:r>
          </w:p>
        </w:tc>
        <w:tc>
          <w:tcPr>
            <w:tcW w:w="1307" w:type="dxa"/>
          </w:tcPr>
          <w:p w:rsidR="005F21E4" w:rsidRPr="00703B54" w:rsidRDefault="00462515" w:rsidP="009E270A">
            <w:pPr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կա</w:t>
            </w: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Համակարգիչ</w:t>
            </w:r>
            <w:r w:rsidRPr="00703B54">
              <w:rPr>
                <w:rFonts w:ascii="Sylfaen" w:hAnsi="Sylfaen"/>
                <w:sz w:val="20"/>
                <w:szCs w:val="20"/>
              </w:rPr>
              <w:t>-8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UPS – 2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Պրոյեկտոր -</w:t>
            </w:r>
            <w:r w:rsidRPr="00703B54">
              <w:rPr>
                <w:rFonts w:ascii="Sylfaen" w:hAnsi="Sylfaen"/>
                <w:sz w:val="20"/>
                <w:szCs w:val="20"/>
              </w:rPr>
              <w:t>2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Էլ.գրատախտակ-1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Թեմատիկ սկավառակներ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>համակարգիչներ, տպիչ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Արհեստանոց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-փայտամշակման</w:t>
            </w:r>
          </w:p>
        </w:tc>
        <w:tc>
          <w:tcPr>
            <w:tcW w:w="1103" w:type="dxa"/>
          </w:tcPr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7" w:type="dxa"/>
          </w:tcPr>
          <w:p w:rsidR="005F21E4" w:rsidRPr="00703B54" w:rsidRDefault="005F21E4" w:rsidP="009E270A">
            <w:pPr>
              <w:rPr>
                <w:rFonts w:ascii="Sylfaen" w:hAnsi="Sylfaen"/>
              </w:rPr>
            </w:pP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Կոմբինացվածդազգահ</w:t>
            </w:r>
            <w:r w:rsidRPr="00703B54">
              <w:rPr>
                <w:rFonts w:ascii="Sylfaen" w:hAnsi="Sylfaen"/>
                <w:sz w:val="20"/>
                <w:szCs w:val="20"/>
              </w:rPr>
              <w:t>-8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Աշխատանքայինսեղան</w:t>
            </w:r>
            <w:r w:rsidRPr="00703B54">
              <w:rPr>
                <w:rFonts w:ascii="Sylfaen" w:hAnsi="Sylfaen"/>
                <w:sz w:val="20"/>
                <w:szCs w:val="20"/>
              </w:rPr>
              <w:t>-1/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ետաղյա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ստառներ, երկրաչափական պատկերներ/փայտյա/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>Աշխատանքային գործիքներ, նյութեր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իջոցառումների դահլիճ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</w:tcPr>
          <w:p w:rsidR="005F21E4" w:rsidRPr="00703B54" w:rsidRDefault="005F21E4" w:rsidP="009E270A">
            <w:pPr>
              <w:rPr>
                <w:rFonts w:ascii="Sylfaen" w:hAnsi="Sylfaen"/>
              </w:rPr>
            </w:pPr>
          </w:p>
        </w:tc>
        <w:tc>
          <w:tcPr>
            <w:tcW w:w="1984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աշնամուր-1</w:t>
            </w:r>
          </w:p>
          <w:p w:rsidR="005F21E4" w:rsidRPr="00462515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Ուժեղացուցիչ-1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 xml:space="preserve"> -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>Թատերական աթոռներ</w:t>
            </w:r>
          </w:p>
        </w:tc>
      </w:tr>
      <w:tr w:rsidR="005F21E4" w:rsidRPr="00531847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Սպորտդահլիճ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175.4</w:t>
            </w:r>
          </w:p>
        </w:tc>
        <w:tc>
          <w:tcPr>
            <w:tcW w:w="1307" w:type="dxa"/>
          </w:tcPr>
          <w:p w:rsidR="005F21E4" w:rsidRPr="00703B54" w:rsidRDefault="005F21E4" w:rsidP="009E270A">
            <w:pPr>
              <w:rPr>
                <w:rFonts w:ascii="Sylfaen" w:hAnsi="Sylfaen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չունի</w:t>
            </w:r>
          </w:p>
        </w:tc>
        <w:tc>
          <w:tcPr>
            <w:tcW w:w="1984" w:type="dxa"/>
          </w:tcPr>
          <w:p w:rsidR="005F21E4" w:rsidRPr="00462515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Բասկետբոլիշիթ</w:t>
            </w:r>
            <w:r w:rsidR="00462515">
              <w:rPr>
                <w:rFonts w:ascii="Sylfaen" w:hAnsi="Sylfaen"/>
                <w:sz w:val="20"/>
                <w:szCs w:val="20"/>
              </w:rPr>
              <w:t>-</w:t>
            </w:r>
          </w:p>
          <w:p w:rsidR="005F21E4" w:rsidRPr="00462515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տմարմնամարզական</w:t>
            </w:r>
            <w:r w:rsidR="00462515">
              <w:rPr>
                <w:rFonts w:ascii="Sylfaen" w:hAnsi="Sylfaen"/>
                <w:sz w:val="20"/>
                <w:szCs w:val="20"/>
              </w:rPr>
              <w:t>-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րմնամարզականնստարան</w:t>
            </w:r>
            <w:r w:rsidR="00462515">
              <w:rPr>
                <w:rFonts w:ascii="Sylfaen" w:hAnsi="Sylfaen"/>
                <w:sz w:val="20"/>
                <w:szCs w:val="20"/>
              </w:rPr>
              <w:t>-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Այծիկ</w:t>
            </w:r>
            <w:r w:rsidR="00462515">
              <w:rPr>
                <w:rFonts w:ascii="Sylfaen" w:hAnsi="Sylfaen"/>
                <w:sz w:val="20"/>
                <w:szCs w:val="20"/>
              </w:rPr>
              <w:t>-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Կամրջակ</w:t>
            </w:r>
            <w:r w:rsidRPr="00703B54">
              <w:rPr>
                <w:rFonts w:ascii="Sylfaen" w:hAnsi="Sylfaen"/>
                <w:sz w:val="20"/>
                <w:szCs w:val="20"/>
              </w:rPr>
              <w:t>-</w:t>
            </w:r>
          </w:p>
          <w:p w:rsidR="005F21E4" w:rsidRPr="00462515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րմնամարզական</w:t>
            </w:r>
            <w:r w:rsidR="00B567C2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ներքնակ</w:t>
            </w:r>
            <w:r w:rsidRPr="00703B54">
              <w:rPr>
                <w:rFonts w:ascii="Sylfaen" w:hAnsi="Sylfaen"/>
                <w:sz w:val="20"/>
                <w:szCs w:val="20"/>
              </w:rPr>
              <w:t>-</w:t>
            </w:r>
          </w:p>
          <w:p w:rsidR="005F21E4" w:rsidRPr="00462515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Մագլցմանպարան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ստառներ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>Վայրկյանաչափ, նետման փոքր գնդակներ, բարձրացատկի ձող, օղակներ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Շախմատ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ի կաբինետ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48.9</w:t>
            </w:r>
          </w:p>
        </w:tc>
        <w:tc>
          <w:tcPr>
            <w:tcW w:w="1307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չունի</w:t>
            </w:r>
          </w:p>
        </w:tc>
        <w:tc>
          <w:tcPr>
            <w:tcW w:w="1984" w:type="dxa"/>
          </w:tcPr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խմատի սեղան- աթոռ-</w:t>
            </w:r>
          </w:p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Շախմատ-</w:t>
            </w:r>
          </w:p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Խաղատախտակ </w:t>
            </w:r>
          </w:p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Ցուցադրական տախտակ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ստառներ, մասնագիտական գրքեր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>Շախմատ</w:t>
            </w: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Երգի կաբինետ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Դաշնամուր-</w:t>
            </w:r>
            <w:r w:rsidR="00B567C2">
              <w:rPr>
                <w:rFonts w:ascii="Sylfaen" w:hAnsi="Sylfaen"/>
                <w:sz w:val="20"/>
                <w:szCs w:val="20"/>
                <w:lang w:val="en-US"/>
              </w:rPr>
              <w:t>3</w:t>
            </w:r>
          </w:p>
          <w:p w:rsidR="005F21E4" w:rsidRPr="00703B54" w:rsidRDefault="00462515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Կոմպոզիտորների բնանկարներ-</w:t>
            </w: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 xml:space="preserve">Երաժշտական 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գործիքներ/ցուցադրման համար/</w:t>
            </w:r>
          </w:p>
        </w:tc>
        <w:tc>
          <w:tcPr>
            <w:tcW w:w="1560" w:type="dxa"/>
          </w:tcPr>
          <w:p w:rsidR="005F21E4" w:rsidRPr="00462515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</w:p>
        </w:tc>
      </w:tr>
      <w:tr w:rsidR="005F21E4" w:rsidRPr="00703B54" w:rsidTr="00B847C7">
        <w:trPr>
          <w:jc w:val="center"/>
        </w:trPr>
        <w:tc>
          <w:tcPr>
            <w:tcW w:w="209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Տեխնոլոգիայի կաբինետ</w:t>
            </w:r>
          </w:p>
        </w:tc>
        <w:tc>
          <w:tcPr>
            <w:tcW w:w="1103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5F21E4" w:rsidRPr="00703B54" w:rsidRDefault="005F21E4" w:rsidP="00462515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Պաստառներ</w:t>
            </w:r>
          </w:p>
        </w:tc>
        <w:tc>
          <w:tcPr>
            <w:tcW w:w="156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i/>
                <w:lang w:val="en-US"/>
              </w:rPr>
            </w:pPr>
            <w:r w:rsidRPr="00703B54">
              <w:rPr>
                <w:rFonts w:ascii="Sylfaen" w:hAnsi="Sylfaen"/>
                <w:i/>
                <w:lang w:val="en-US"/>
              </w:rPr>
              <w:t xml:space="preserve">Արդուկ և արդուկի սեղան </w:t>
            </w:r>
          </w:p>
        </w:tc>
      </w:tr>
    </w:tbl>
    <w:p w:rsidR="005F21E4" w:rsidRPr="00703B54" w:rsidRDefault="005F21E4" w:rsidP="009E270A">
      <w:pPr>
        <w:jc w:val="both"/>
        <w:rPr>
          <w:rFonts w:ascii="Sylfaen" w:hAnsi="Sylfaen" w:cs="Sylfaen"/>
          <w:i/>
          <w:lang w:val="hy-AM"/>
        </w:rPr>
      </w:pPr>
      <w:r w:rsidRPr="00703B54">
        <w:rPr>
          <w:rFonts w:ascii="Sylfaen" w:hAnsi="Sylfaen" w:cs="Sylfaen"/>
          <w:i/>
          <w:lang w:val="hy-AM"/>
        </w:rPr>
        <w:t>Կաբինետների վիճակը բավարար է , սակայն հագեցվածությունը բավարար չէ: Կաբինետների գործունեության արդյունավետությունը կայանում է նրանում , որ այդտեղ իրագործվում են գործնական աշխատանքներ, և աշակերտների մոտ ստեղծվում է հետաքրքրություն առարկայի նկատմամբ:Լաբորատորիաներում գույքի թարմացման խիստ կարիք կա:</w:t>
      </w:r>
    </w:p>
    <w:p w:rsidR="005F21E4" w:rsidRPr="00703B54" w:rsidRDefault="005F21E4" w:rsidP="009E270A">
      <w:pPr>
        <w:pStyle w:val="ListParagraph"/>
        <w:spacing w:after="0"/>
        <w:ind w:left="0"/>
        <w:jc w:val="both"/>
        <w:rPr>
          <w:rFonts w:ascii="Sylfaen" w:hAnsi="Sylfaen"/>
          <w:sz w:val="20"/>
          <w:szCs w:val="20"/>
          <w:lang w:val="hy-AM"/>
        </w:rPr>
      </w:pPr>
      <w:r w:rsidRPr="00703B54">
        <w:rPr>
          <w:rFonts w:ascii="Sylfaen" w:hAnsi="Sylfaen" w:cs="Sylfaen"/>
          <w:i/>
          <w:lang w:val="hy-AM"/>
        </w:rPr>
        <w:t>Հարցման արդյունքում ՝ անհրաժեշտ են քարտեզներ, քիմիայի և ֆիզիկայի լաբորատորիայի համար անհրաժեշտ նյութեր և սարքավորումներ , երաժշտության կաբինետի համար սկավառակներ :</w:t>
      </w:r>
    </w:p>
    <w:p w:rsidR="005514E0" w:rsidRPr="00A01967" w:rsidRDefault="005514E0" w:rsidP="00A01967">
      <w:pPr>
        <w:spacing w:after="0"/>
        <w:rPr>
          <w:rFonts w:ascii="Sylfaen" w:hAnsi="Sylfaen"/>
          <w:b/>
          <w:i/>
          <w:color w:val="FF0000"/>
          <w:sz w:val="24"/>
          <w:szCs w:val="24"/>
          <w:u w:val="single"/>
          <w:lang w:val="en-US"/>
        </w:rPr>
      </w:pPr>
    </w:p>
    <w:p w:rsidR="005514E0" w:rsidRDefault="005514E0" w:rsidP="009E270A">
      <w:pPr>
        <w:spacing w:after="0"/>
        <w:jc w:val="center"/>
        <w:rPr>
          <w:rFonts w:ascii="Sylfaen" w:hAnsi="Sylfaen"/>
          <w:b/>
          <w:i/>
          <w:color w:val="FF0000"/>
          <w:sz w:val="24"/>
          <w:szCs w:val="24"/>
          <w:u w:val="single"/>
          <w:lang w:val="hy-AM"/>
        </w:rPr>
      </w:pPr>
    </w:p>
    <w:p w:rsidR="005F21E4" w:rsidRPr="00502009" w:rsidRDefault="005F21E4" w:rsidP="009E270A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hy-AM"/>
        </w:rPr>
      </w:pPr>
      <w:r w:rsidRPr="00502009">
        <w:rPr>
          <w:rFonts w:ascii="Sylfaen" w:hAnsi="Sylfaen"/>
          <w:b/>
          <w:i/>
          <w:sz w:val="24"/>
          <w:szCs w:val="24"/>
          <w:u w:val="single"/>
          <w:lang w:val="hy-AM"/>
        </w:rPr>
        <w:t>Մաս 4. Համայնքային մասնակցություն</w:t>
      </w:r>
    </w:p>
    <w:p w:rsidR="005F21E4" w:rsidRPr="00703B54" w:rsidRDefault="005F21E4" w:rsidP="009E270A">
      <w:pPr>
        <w:pStyle w:val="NormalWeb"/>
        <w:rPr>
          <w:rFonts w:cs="Sylfaen"/>
          <w:i/>
          <w:color w:val="000000" w:themeColor="text1"/>
        </w:rPr>
      </w:pPr>
      <w:r w:rsidRPr="00703B54">
        <w:rPr>
          <w:rFonts w:cs="Sylfaen"/>
          <w:b/>
          <w:i/>
        </w:rPr>
        <w:t>Աղյուսակ</w:t>
      </w:r>
      <w:r w:rsidRPr="00703B54">
        <w:rPr>
          <w:b/>
          <w:i/>
        </w:rPr>
        <w:t xml:space="preserve">30. </w:t>
      </w:r>
      <w:r w:rsidRPr="00703B54">
        <w:rPr>
          <w:b/>
          <w:i/>
          <w:color w:val="000000" w:themeColor="text1"/>
        </w:rPr>
        <w:t>Տվյալներ հաստատության գործունեությանը սովորողների մասնակցության վերաբերյալ</w:t>
      </w:r>
    </w:p>
    <w:tbl>
      <w:tblPr>
        <w:tblW w:w="109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70"/>
        <w:gridCol w:w="1710"/>
        <w:gridCol w:w="2070"/>
        <w:gridCol w:w="430"/>
        <w:gridCol w:w="1550"/>
        <w:gridCol w:w="1290"/>
      </w:tblGrid>
      <w:tr w:rsidR="00D17191" w:rsidRPr="00703B54" w:rsidTr="00D17191">
        <w:tc>
          <w:tcPr>
            <w:tcW w:w="3870" w:type="dxa"/>
          </w:tcPr>
          <w:p w:rsidR="00D17191" w:rsidRPr="00703B54" w:rsidRDefault="00D17191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710" w:type="dxa"/>
            <w:vAlign w:val="center"/>
          </w:tcPr>
          <w:p w:rsidR="00D17191" w:rsidRPr="00703B54" w:rsidRDefault="00D17191" w:rsidP="005514E0">
            <w:pPr>
              <w:pStyle w:val="ListParagraph"/>
              <w:spacing w:after="0"/>
              <w:ind w:left="0"/>
              <w:jc w:val="center"/>
              <w:rPr>
                <w:rFonts w:ascii="Sylfaen" w:hAnsi="Sylfaen" w:cs="Sylfaen"/>
                <w:i/>
                <w:lang w:val="hy-AM" w:eastAsia="en-US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7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  <w:tc>
          <w:tcPr>
            <w:tcW w:w="2070" w:type="dxa"/>
            <w:vAlign w:val="center"/>
          </w:tcPr>
          <w:p w:rsidR="00D17191" w:rsidRPr="00703B54" w:rsidRDefault="00D17191" w:rsidP="005514E0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</w:p>
          <w:p w:rsidR="00D17191" w:rsidRPr="00703B54" w:rsidRDefault="00D17191" w:rsidP="005514E0">
            <w:pPr>
              <w:pStyle w:val="ListParagraph"/>
              <w:spacing w:after="0"/>
              <w:ind w:left="0"/>
              <w:jc w:val="center"/>
              <w:rPr>
                <w:rFonts w:ascii="Sylfaen" w:hAnsi="Sylfaen" w:cs="Sylfaen"/>
                <w:b/>
                <w:i/>
                <w:lang w:val="hy-AM" w:eastAsia="en-US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ուստարի</w:t>
            </w:r>
          </w:p>
        </w:tc>
        <w:tc>
          <w:tcPr>
            <w:tcW w:w="1980" w:type="dxa"/>
            <w:gridSpan w:val="2"/>
            <w:vAlign w:val="center"/>
          </w:tcPr>
          <w:p w:rsidR="00D17191" w:rsidRPr="00703B54" w:rsidRDefault="00D17191" w:rsidP="005514E0">
            <w:pPr>
              <w:pStyle w:val="ListParagraph"/>
              <w:spacing w:after="0"/>
              <w:ind w:left="0"/>
              <w:jc w:val="center"/>
              <w:rPr>
                <w:rFonts w:ascii="Sylfaen" w:hAnsi="Sylfaen" w:cs="Sylfaen"/>
                <w:b/>
                <w:sz w:val="20"/>
                <w:lang w:val="hy-AM" w:eastAsia="en-US"/>
              </w:rPr>
            </w:pPr>
            <w:r w:rsidRPr="00703B54">
              <w:rPr>
                <w:rFonts w:ascii="Sylfaen" w:hAnsi="Sylfaen" w:cs="Sylfaen"/>
                <w:b/>
                <w:sz w:val="20"/>
                <w:lang w:val="hy-AM" w:eastAsia="en-US"/>
              </w:rPr>
              <w:t>2019-2020 ուստարի</w:t>
            </w:r>
          </w:p>
        </w:tc>
        <w:tc>
          <w:tcPr>
            <w:tcW w:w="12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D17191" w:rsidRDefault="00D17191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 xml:space="preserve">2020-2021  </w:t>
            </w:r>
            <w:r>
              <w:rPr>
                <w:rFonts w:ascii="Sylfaen" w:hAnsi="Sylfaen"/>
                <w:lang w:val="en-US"/>
              </w:rPr>
              <w:t>ուստարի</w:t>
            </w:r>
          </w:p>
        </w:tc>
      </w:tr>
      <w:tr w:rsidR="00D17191" w:rsidRPr="00703B54" w:rsidTr="00D17191">
        <w:tc>
          <w:tcPr>
            <w:tcW w:w="3870" w:type="dxa"/>
          </w:tcPr>
          <w:p w:rsidR="00D17191" w:rsidRPr="00703B54" w:rsidRDefault="00D17191" w:rsidP="009E270A">
            <w:pPr>
              <w:pStyle w:val="ListParagraph"/>
              <w:spacing w:after="0"/>
              <w:ind w:left="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Առա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ջա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րկված նոր նախաձեռնությունը (վերջին 3 տարում)</w:t>
            </w:r>
          </w:p>
        </w:tc>
        <w:tc>
          <w:tcPr>
            <w:tcW w:w="1710" w:type="dxa"/>
            <w:vAlign w:val="center"/>
          </w:tcPr>
          <w:p w:rsidR="00D17191" w:rsidRPr="00703B54" w:rsidRDefault="00D17191" w:rsidP="005514E0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  <w:vAlign w:val="center"/>
          </w:tcPr>
          <w:p w:rsidR="00D17191" w:rsidRPr="00703B54" w:rsidRDefault="00D17191" w:rsidP="005514E0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D17191" w:rsidRPr="005514E0" w:rsidRDefault="00D17191" w:rsidP="005514E0">
            <w:pPr>
              <w:pStyle w:val="ListParagraph"/>
              <w:spacing w:after="0"/>
              <w:ind w:left="0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I</w:t>
            </w:r>
            <w:r w:rsidRPr="005514E0">
              <w:rPr>
                <w:rFonts w:ascii="Sylfaen" w:hAnsi="Sylfaen"/>
                <w:sz w:val="20"/>
                <w:szCs w:val="20"/>
              </w:rPr>
              <w:t>-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IX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դաս. փետրվարի 19-ին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Default="00D17191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8-9</w:t>
            </w:r>
            <w:r>
              <w:rPr>
                <w:rFonts w:ascii="Sylfaen" w:hAnsi="Sylfaen"/>
                <w:lang w:val="en-US"/>
              </w:rPr>
              <w:t>դաս.</w:t>
            </w:r>
          </w:p>
          <w:p w:rsidR="00D17191" w:rsidRPr="00D17191" w:rsidRDefault="000D41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4.04.2021թ.</w:t>
            </w:r>
          </w:p>
        </w:tc>
      </w:tr>
      <w:tr w:rsidR="00D17191" w:rsidRPr="00531847" w:rsidTr="00D17191">
        <w:tc>
          <w:tcPr>
            <w:tcW w:w="3870" w:type="dxa"/>
          </w:tcPr>
          <w:p w:rsidR="00D17191" w:rsidRDefault="00D17191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</w:t>
            </w:r>
            <w:r w:rsidRPr="00F63CB5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ցկացնել</w:t>
            </w:r>
            <w:r w:rsidRPr="00F63CB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քի</w:t>
            </w:r>
            <w:r w:rsidRPr="00F63CB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վիրատվությա</w:t>
            </w:r>
            <w:r>
              <w:rPr>
                <w:rFonts w:ascii="Sylfaen" w:hAnsi="Sylfaen"/>
                <w:sz w:val="20"/>
                <w:szCs w:val="20"/>
              </w:rPr>
              <w:t>ն</w:t>
            </w:r>
          </w:p>
          <w:p w:rsidR="00D17191" w:rsidRPr="00607CAA" w:rsidRDefault="00D17191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օրվան միջոցառում-</w:t>
            </w:r>
            <w:r w:rsidRPr="00607CA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կցիա</w:t>
            </w:r>
          </w:p>
          <w:p w:rsidR="00D17191" w:rsidRPr="00907C35" w:rsidRDefault="00D17191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</w:rPr>
              <w:t>հ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մայնքի</w:t>
            </w:r>
            <w:r w:rsidRPr="00607CA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նակի</w:t>
            </w:r>
            <w:r>
              <w:rPr>
                <w:rFonts w:ascii="Sylfaen" w:hAnsi="Sylfaen"/>
                <w:sz w:val="20"/>
                <w:szCs w:val="20"/>
              </w:rPr>
              <w:t>չ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երի</w:t>
            </w:r>
            <w:r w:rsidRPr="00607CAA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 xml:space="preserve">և անծանոթ անցորդների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710" w:type="dxa"/>
          </w:tcPr>
          <w:p w:rsidR="00D17191" w:rsidRPr="00A24E68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02.2017թ.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02.2018թ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D17191" w:rsidRPr="00907C35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02.2019թ</w:t>
            </w:r>
          </w:p>
        </w:tc>
        <w:tc>
          <w:tcPr>
            <w:tcW w:w="2070" w:type="dxa"/>
          </w:tcPr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45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մասնակից,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5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75 մասնակից,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22%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80 մասնակից,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25%</w:t>
            </w:r>
          </w:p>
          <w:p w:rsidR="00D17191" w:rsidRPr="00907C35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</w:tcPr>
          <w:p w:rsidR="00D17191" w:rsidRPr="009F1F99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Համայնքի</w:t>
            </w:r>
            <w:r w:rsidRPr="009F1F9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բնակիչներին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 w:rsidRPr="009F1F99">
              <w:rPr>
                <w:rFonts w:ascii="Sylfaen" w:hAnsi="Sylfaen"/>
                <w:lang w:val="en-US"/>
              </w:rPr>
              <w:t xml:space="preserve"> 8-</w:t>
            </w:r>
            <w:r>
              <w:rPr>
                <w:rFonts w:ascii="Sylfaen" w:hAnsi="Sylfaen"/>
                <w:lang w:val="en-US"/>
              </w:rPr>
              <w:t>րդ</w:t>
            </w:r>
            <w:r w:rsidRPr="009F1F9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և</w:t>
            </w:r>
            <w:r w:rsidRPr="009F1F99">
              <w:rPr>
                <w:rFonts w:ascii="Sylfaen" w:hAnsi="Sylfaen"/>
                <w:lang w:val="en-US"/>
              </w:rPr>
              <w:t xml:space="preserve"> 9-</w:t>
            </w:r>
            <w:r>
              <w:rPr>
                <w:rFonts w:ascii="Sylfaen" w:hAnsi="Sylfaen"/>
                <w:lang w:val="en-US"/>
              </w:rPr>
              <w:t>րդ</w:t>
            </w:r>
            <w:r w:rsidRPr="009F1F9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դասարանցիները</w:t>
            </w:r>
            <w:r w:rsidRPr="009F1F9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նվիրեցին</w:t>
            </w:r>
            <w:r w:rsidRPr="009F1F9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եղարվեստական</w:t>
            </w:r>
            <w:r w:rsidRPr="009F1F99">
              <w:rPr>
                <w:rFonts w:ascii="Sylfaen" w:hAnsi="Sylfaen"/>
                <w:lang w:val="en-US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գրքեր</w:t>
            </w:r>
          </w:p>
          <w:p w:rsidR="00D17191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</w:p>
          <w:p w:rsidR="00D17191" w:rsidRPr="009F1F99" w:rsidRDefault="00D1719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91" w:rsidRPr="000D41E0" w:rsidRDefault="000D41E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Ծառատունկ</w:t>
            </w:r>
          </w:p>
        </w:tc>
      </w:tr>
      <w:tr w:rsidR="006E7308" w:rsidRPr="00703B54" w:rsidTr="006E7308">
        <w:tc>
          <w:tcPr>
            <w:tcW w:w="3870" w:type="dxa"/>
          </w:tcPr>
          <w:p w:rsidR="006E7308" w:rsidRPr="004C591A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 w:rsidRPr="004C591A">
              <w:rPr>
                <w:rFonts w:ascii="Sylfaen" w:hAnsi="Sylfaen"/>
                <w:sz w:val="20"/>
                <w:szCs w:val="20"/>
                <w:lang w:val="en-US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վճանկաչություն</w:t>
            </w:r>
            <w:r w:rsidRPr="004C591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r w:rsidRPr="004C591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ակում</w:t>
            </w:r>
            <w:r w:rsidRPr="004C591A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և</w:t>
            </w:r>
            <w:r w:rsidRPr="004C591A">
              <w:rPr>
                <w:rFonts w:ascii="Sylfaen" w:hAnsi="Sylfaen"/>
                <w:sz w:val="20"/>
                <w:szCs w:val="20"/>
                <w:lang w:val="en-US"/>
              </w:rPr>
              <w:t xml:space="preserve"> &lt;&lt;</w:t>
            </w:r>
            <w:r>
              <w:rPr>
                <w:rFonts w:ascii="Sylfaen" w:hAnsi="Sylfaen"/>
                <w:sz w:val="20"/>
                <w:szCs w:val="20"/>
              </w:rPr>
              <w:t>Ազատության</w:t>
            </w:r>
            <w:r w:rsidRPr="004C591A">
              <w:rPr>
                <w:rFonts w:ascii="Sylfaen" w:hAnsi="Sylfaen"/>
                <w:sz w:val="20"/>
                <w:szCs w:val="20"/>
                <w:lang w:val="en-US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</w:rPr>
              <w:t>հրապարակում</w:t>
            </w:r>
          </w:p>
        </w:tc>
        <w:tc>
          <w:tcPr>
            <w:tcW w:w="1710" w:type="dxa"/>
          </w:tcPr>
          <w:p w:rsidR="006E7308" w:rsidRPr="004C591A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0C64FF">
              <w:rPr>
                <w:rFonts w:ascii="Sylfaen" w:hAnsi="Sylfaen"/>
                <w:sz w:val="20"/>
                <w:szCs w:val="20"/>
              </w:rPr>
              <w:t>01.06.201</w:t>
            </w:r>
            <w:r>
              <w:rPr>
                <w:rFonts w:ascii="Sylfaen" w:hAnsi="Sylfaen"/>
                <w:sz w:val="20"/>
                <w:szCs w:val="20"/>
              </w:rPr>
              <w:t>7թ</w:t>
            </w:r>
          </w:p>
          <w:p w:rsidR="006E7308" w:rsidRPr="00BE3AFE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</w:rPr>
              <w:t>01.0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թ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6E7308" w:rsidRPr="000C64FF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01.06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թ</w:t>
            </w:r>
          </w:p>
        </w:tc>
        <w:tc>
          <w:tcPr>
            <w:tcW w:w="2070" w:type="dxa"/>
          </w:tcPr>
          <w:p w:rsidR="006E7308" w:rsidRPr="000C64FF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70 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մասնակից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,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20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6E7308" w:rsidRPr="00BE3AFE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85 մասնակից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30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90</w:t>
            </w: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մասնակից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30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val="en-US" w:eastAsia="en-US"/>
              </w:rPr>
            </w:pPr>
          </w:p>
        </w:tc>
        <w:tc>
          <w:tcPr>
            <w:tcW w:w="1980" w:type="dxa"/>
            <w:gridSpan w:val="2"/>
          </w:tcPr>
          <w:p w:rsidR="006E7308" w:rsidRDefault="006E7308" w:rsidP="002546E1">
            <w:pPr>
              <w:rPr>
                <w:rFonts w:ascii="Sylfaen" w:hAnsi="Sylfaen"/>
                <w:lang w:val="en-US"/>
              </w:rPr>
            </w:pPr>
          </w:p>
          <w:p w:rsidR="006E7308" w:rsidRPr="00F63CB5" w:rsidRDefault="006E7308" w:rsidP="002546E1">
            <w:pPr>
              <w:rPr>
                <w:rFonts w:ascii="Sylfaen" w:hAnsi="Sylfaen"/>
              </w:rPr>
            </w:pPr>
            <w:r>
              <w:rPr>
                <w:rFonts w:ascii="Sylfaen" w:hAnsi="Sylfaen"/>
                <w:lang w:val="en-US"/>
              </w:rPr>
              <w:t>Մասնակցեցին</w:t>
            </w:r>
            <w:r w:rsidRPr="000C64FF">
              <w:rPr>
                <w:rFonts w:ascii="Sylfaen" w:hAnsi="Sylfaen"/>
              </w:rPr>
              <w:t xml:space="preserve"> </w:t>
            </w:r>
          </w:p>
          <w:p w:rsidR="006E7308" w:rsidRDefault="006E7308" w:rsidP="002546E1">
            <w:pPr>
              <w:rPr>
                <w:rFonts w:ascii="Sylfaen" w:hAnsi="Sylfaen"/>
                <w:lang w:val="en-US"/>
              </w:rPr>
            </w:pPr>
            <w:r w:rsidRPr="000C64FF">
              <w:rPr>
                <w:rFonts w:ascii="Sylfaen" w:hAnsi="Sylfaen"/>
              </w:rPr>
              <w:t>1-5-</w:t>
            </w:r>
            <w:r>
              <w:rPr>
                <w:rFonts w:ascii="Sylfaen" w:hAnsi="Sylfaen"/>
                <w:lang w:val="en-US"/>
              </w:rPr>
              <w:t>րդ</w:t>
            </w:r>
            <w:r w:rsidRPr="00F63CB5">
              <w:rPr>
                <w:rFonts w:ascii="Sylfaen" w:hAnsi="Sylfaen"/>
              </w:rPr>
              <w:t xml:space="preserve"> </w:t>
            </w:r>
            <w:r>
              <w:rPr>
                <w:rFonts w:ascii="Sylfaen" w:hAnsi="Sylfaen"/>
                <w:lang w:val="en-US"/>
              </w:rPr>
              <w:t>դդ</w:t>
            </w:r>
            <w:r w:rsidRPr="00F63CB5">
              <w:rPr>
                <w:rFonts w:ascii="Sylfaen" w:hAnsi="Sylfaen"/>
              </w:rPr>
              <w:t>.</w:t>
            </w:r>
            <w:r w:rsidRPr="000C64FF">
              <w:rPr>
                <w:rFonts w:ascii="Sylfaen" w:hAnsi="Sylfaen"/>
              </w:rPr>
              <w:t xml:space="preserve"> </w:t>
            </w:r>
          </w:p>
          <w:p w:rsidR="006E7308" w:rsidRPr="00CE02EE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շակերտները</w:t>
            </w:r>
          </w:p>
        </w:tc>
        <w:tc>
          <w:tcPr>
            <w:tcW w:w="129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E32324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</w:p>
        </w:tc>
        <w:tc>
          <w:tcPr>
            <w:tcW w:w="1710" w:type="dxa"/>
          </w:tcPr>
          <w:p w:rsidR="006E7308" w:rsidRPr="001F40A4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</w:tcPr>
          <w:p w:rsidR="006E7308" w:rsidRPr="00300EE3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gridSpan w:val="2"/>
          </w:tcPr>
          <w:p w:rsidR="006E7308" w:rsidRPr="00CE02EE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lang w:val="en-US"/>
              </w:rPr>
            </w:pP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hy-AM" w:eastAsia="ru-RU"/>
              </w:rPr>
            </w:pPr>
          </w:p>
        </w:tc>
        <w:tc>
          <w:tcPr>
            <w:tcW w:w="171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2070" w:type="dxa"/>
          </w:tcPr>
          <w:p w:rsidR="006E7308" w:rsidRPr="00CE02EE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1980" w:type="dxa"/>
            <w:gridSpan w:val="2"/>
          </w:tcPr>
          <w:p w:rsidR="006E7308" w:rsidRPr="00CE02EE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en-US" w:eastAsia="en-US"/>
              </w:rPr>
            </w:pP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rPr>
          <w:trHeight w:val="293"/>
        </w:trPr>
        <w:tc>
          <w:tcPr>
            <w:tcW w:w="9630" w:type="dxa"/>
            <w:gridSpan w:val="5"/>
          </w:tcPr>
          <w:p w:rsidR="006E7308" w:rsidRPr="00970B46" w:rsidRDefault="006E7308" w:rsidP="002546E1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Սովորողների կողմից կազմակերպած միջոցառումները և միջոցառումներին մասնակցություն ունեցած </w:t>
            </w:r>
            <w:r w:rsidRPr="00A079B5"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սովորողների տոկոսը.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Default="006E7308" w:rsidP="002546E1">
            <w:pPr>
              <w:pStyle w:val="ListParagraph"/>
              <w:spacing w:after="0"/>
              <w:ind w:left="9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253A3">
              <w:rPr>
                <w:rFonts w:ascii="Sylfaen" w:hAnsi="Sylfaen" w:cs="Sylfaen"/>
                <w:sz w:val="20"/>
                <w:szCs w:val="20"/>
              </w:rPr>
              <w:lastRenderedPageBreak/>
              <w:t>Միջոցառումը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>(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վերջին 3 տարում</w:t>
            </w:r>
            <w:r w:rsidRPr="00970B46">
              <w:rPr>
                <w:rFonts w:ascii="Sylfaen" w:hAnsi="Sylfaen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171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2500" w:type="dxa"/>
            <w:gridSpan w:val="2"/>
          </w:tcPr>
          <w:p w:rsidR="006E7308" w:rsidRPr="00B5023F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Մասնակից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 w:rsidRPr="007253A3">
              <w:rPr>
                <w:rFonts w:ascii="Sylfaen" w:hAnsi="Sylfaen"/>
                <w:sz w:val="20"/>
                <w:szCs w:val="20"/>
              </w:rPr>
              <w:t>թիվը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7253A3">
              <w:rPr>
                <w:rFonts w:ascii="Sylfaen" w:hAnsi="Sylfaen"/>
                <w:sz w:val="20"/>
                <w:szCs w:val="20"/>
              </w:rPr>
              <w:t>Համ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կ</w:t>
            </w:r>
            <w:r w:rsidRPr="007253A3">
              <w:rPr>
                <w:rFonts w:ascii="Sylfaen" w:hAnsi="Sylfaen"/>
                <w:sz w:val="20"/>
                <w:szCs w:val="20"/>
              </w:rPr>
              <w:t>ամ</w:t>
            </w:r>
            <w:r>
              <w:rPr>
                <w:rFonts w:ascii="Sylfaen" w:hAnsi="Sylfaen"/>
                <w:sz w:val="20"/>
                <w:szCs w:val="20"/>
              </w:rPr>
              <w:t>դ</w:t>
            </w:r>
            <w:r w:rsidRPr="007253A3">
              <w:rPr>
                <w:rFonts w:ascii="Sylfaen" w:hAnsi="Sylfaen"/>
                <w:sz w:val="20"/>
                <w:szCs w:val="20"/>
              </w:rPr>
              <w:t>ասարան</w:t>
            </w:r>
            <w:r>
              <w:rPr>
                <w:rFonts w:ascii="Sylfaen" w:hAnsi="Sylfaen"/>
                <w:sz w:val="20"/>
                <w:szCs w:val="20"/>
              </w:rPr>
              <w:t>այի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907C35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907C35">
              <w:rPr>
                <w:rFonts w:ascii="Sylfaen" w:hAnsi="Sylfaen"/>
                <w:sz w:val="20"/>
                <w:szCs w:val="20"/>
              </w:rPr>
              <w:t>2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ցկացնել</w:t>
            </w:r>
            <w:r w:rsidRPr="00E643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Գրքի</w:t>
            </w:r>
            <w:r w:rsidRPr="00E643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վիրատվության</w:t>
            </w:r>
            <w:r w:rsidRPr="00E643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կցիա</w:t>
            </w:r>
            <w:r w:rsidRPr="00E643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մայնքի</w:t>
            </w:r>
            <w:r w:rsidRPr="00E643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նակիչների</w:t>
            </w:r>
            <w:r w:rsidRPr="00E643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ամար</w:t>
            </w:r>
          </w:p>
        </w:tc>
        <w:tc>
          <w:tcPr>
            <w:tcW w:w="1710" w:type="dxa"/>
          </w:tcPr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0.02.201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</w:p>
        </w:tc>
        <w:tc>
          <w:tcPr>
            <w:tcW w:w="2500" w:type="dxa"/>
            <w:gridSpan w:val="2"/>
          </w:tcPr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eastAsia="en-US"/>
              </w:rPr>
            </w:pPr>
            <w:r>
              <w:rPr>
                <w:rFonts w:ascii="Sylfaen" w:hAnsi="Sylfaen" w:cs="Sylfaen"/>
                <w:lang w:eastAsia="en-US"/>
              </w:rPr>
              <w:t>35</w:t>
            </w:r>
            <w:r w:rsidRPr="00DF5C77">
              <w:rPr>
                <w:rFonts w:ascii="Sylfaen" w:hAnsi="Sylfaen" w:cs="Sylfaen"/>
                <w:lang w:eastAsia="en-US"/>
              </w:rPr>
              <w:t xml:space="preserve"> </w:t>
            </w:r>
            <w:r>
              <w:rPr>
                <w:rFonts w:ascii="Sylfaen" w:hAnsi="Sylfaen" w:cs="Sylfaen"/>
                <w:lang w:val="en-US" w:eastAsia="en-US"/>
              </w:rPr>
              <w:t>մասնակից</w:t>
            </w:r>
            <w:r w:rsidRPr="00DF5C77">
              <w:rPr>
                <w:rFonts w:ascii="Sylfaen" w:hAnsi="Sylfaen" w:cs="Sylfaen"/>
                <w:lang w:eastAsia="en-US"/>
              </w:rPr>
              <w:t>,</w:t>
            </w:r>
          </w:p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lang w:eastAsia="en-US"/>
              </w:rPr>
            </w:pPr>
            <w:r w:rsidRPr="00DF5C77">
              <w:rPr>
                <w:rFonts w:ascii="Sylfaen" w:hAnsi="Sylfaen" w:cs="Sylfaen"/>
                <w:lang w:eastAsia="en-US"/>
              </w:rPr>
              <w:t>10%</w:t>
            </w:r>
          </w:p>
        </w:tc>
        <w:tc>
          <w:tcPr>
            <w:tcW w:w="1550" w:type="dxa"/>
          </w:tcPr>
          <w:p w:rsidR="006E7308" w:rsidRPr="00300EE3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786D12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DF5C77">
              <w:rPr>
                <w:rFonts w:ascii="Sylfaen" w:hAnsi="Sylfaen"/>
                <w:sz w:val="20"/>
                <w:szCs w:val="20"/>
              </w:rPr>
              <w:t>3.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ավճանկաչություն</w:t>
            </w:r>
            <w:r w:rsidRPr="00786D1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r w:rsidRPr="00786D12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ակում</w:t>
            </w:r>
            <w:r>
              <w:rPr>
                <w:rFonts w:ascii="Sylfaen" w:hAnsi="Sylfaen"/>
                <w:sz w:val="20"/>
                <w:szCs w:val="20"/>
              </w:rPr>
              <w:t xml:space="preserve"> և&lt;&lt;Ազատության&gt;&gt;</w:t>
            </w:r>
            <w:r w:rsidRPr="00E64336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հրապարակում</w:t>
            </w:r>
          </w:p>
        </w:tc>
        <w:tc>
          <w:tcPr>
            <w:tcW w:w="1710" w:type="dxa"/>
          </w:tcPr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.06.201</w:t>
            </w:r>
            <w:r>
              <w:rPr>
                <w:rFonts w:ascii="Sylfaen" w:hAnsi="Sylfaen"/>
                <w:sz w:val="20"/>
                <w:szCs w:val="20"/>
              </w:rPr>
              <w:t>7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.</w:t>
            </w:r>
          </w:p>
        </w:tc>
        <w:tc>
          <w:tcPr>
            <w:tcW w:w="2500" w:type="dxa"/>
            <w:gridSpan w:val="2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70 մասնակից,</w:t>
            </w:r>
          </w:p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24%</w:t>
            </w:r>
          </w:p>
        </w:tc>
        <w:tc>
          <w:tcPr>
            <w:tcW w:w="1550" w:type="dxa"/>
          </w:tcPr>
          <w:p w:rsidR="006E7308" w:rsidRPr="00300EE3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BB7854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.Ֆրանկաֆոնիային նվիրված միջոցառում.&lt;&lt;Ֆրանկաֆոնիայի երկնքի տակ&gt;&gt;</w:t>
            </w:r>
          </w:p>
        </w:tc>
        <w:tc>
          <w:tcPr>
            <w:tcW w:w="1710" w:type="dxa"/>
          </w:tcPr>
          <w:p w:rsidR="006E7308" w:rsidRPr="00BB7854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0.04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8</w:t>
            </w:r>
            <w:r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2500" w:type="dxa"/>
            <w:gridSpan w:val="2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90 մասնակից</w:t>
            </w:r>
          </w:p>
          <w:p w:rsidR="006E7308" w:rsidRPr="007C519A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30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1550" w:type="dxa"/>
          </w:tcPr>
          <w:p w:rsidR="006E7308" w:rsidRPr="00BB7854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D26750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1B8A">
              <w:rPr>
                <w:rFonts w:ascii="Sylfaen" w:hAnsi="Sylfaen"/>
                <w:sz w:val="20"/>
                <w:szCs w:val="20"/>
              </w:rPr>
              <w:t>5</w:t>
            </w:r>
            <w:r>
              <w:rPr>
                <w:rFonts w:ascii="Sylfaen" w:hAnsi="Sylfaen"/>
                <w:sz w:val="20"/>
                <w:szCs w:val="20"/>
              </w:rPr>
              <w:t>.Ֆրանկաֆոնիային</w:t>
            </w:r>
            <w:r>
              <w:rPr>
                <w:rFonts w:ascii="Sylfaen" w:hAnsi="Sylfaen"/>
                <w:sz w:val="20"/>
                <w:szCs w:val="20"/>
                <w:lang w:val="hy-AM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</w:rPr>
              <w:t>նվիրված միջոցառում.&lt;&lt;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վհ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.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ումանյանի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եքիաթներից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վագներ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ֆրանսերենով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&gt;&gt;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ծ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բանաստեղծի</w:t>
            </w:r>
            <w:r w:rsidRPr="00D26750">
              <w:rPr>
                <w:rFonts w:ascii="Sylfaen" w:hAnsi="Sylfaen"/>
                <w:sz w:val="20"/>
                <w:szCs w:val="20"/>
              </w:rPr>
              <w:t xml:space="preserve">  150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մյակին</w:t>
            </w:r>
          </w:p>
        </w:tc>
        <w:tc>
          <w:tcPr>
            <w:tcW w:w="1710" w:type="dxa"/>
          </w:tcPr>
          <w:p w:rsidR="006E7308" w:rsidRPr="00D26750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5.04.2019</w:t>
            </w:r>
          </w:p>
        </w:tc>
        <w:tc>
          <w:tcPr>
            <w:tcW w:w="2500" w:type="dxa"/>
            <w:gridSpan w:val="2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70 մասնակից,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24%</w:t>
            </w: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0E3DCF">
              <w:rPr>
                <w:rFonts w:ascii="Sylfaen" w:hAnsi="Sylfaen"/>
                <w:sz w:val="20"/>
                <w:szCs w:val="20"/>
              </w:rPr>
              <w:t>6</w:t>
            </w:r>
            <w:r>
              <w:rPr>
                <w:rFonts w:ascii="Sylfaen" w:hAnsi="Sylfaen"/>
                <w:sz w:val="20"/>
                <w:szCs w:val="20"/>
              </w:rPr>
              <w:t>.&lt;&lt; Նամակներ հայ զինվորին&gt;&gt; խորագրով ակցիա. Ծանրոցների և նամակների ուղարկում հայոց բանակում ծառայող հայ զինվորներին</w:t>
            </w:r>
          </w:p>
        </w:tc>
        <w:tc>
          <w:tcPr>
            <w:tcW w:w="171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5.01-30.01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Sylfaen" w:hAnsi="Sylfaen"/>
                <w:sz w:val="20"/>
                <w:szCs w:val="20"/>
              </w:rPr>
              <w:t>2018թ.</w:t>
            </w:r>
          </w:p>
        </w:tc>
        <w:tc>
          <w:tcPr>
            <w:tcW w:w="2500" w:type="dxa"/>
            <w:gridSpan w:val="2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1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0 մասնակից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54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DF5C77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907C35">
              <w:rPr>
                <w:rFonts w:ascii="Sylfaen" w:hAnsi="Sylfaen"/>
                <w:sz w:val="20"/>
                <w:szCs w:val="20"/>
              </w:rPr>
              <w:t>1.</w:t>
            </w:r>
            <w:r>
              <w:rPr>
                <w:rFonts w:ascii="Sylfaen" w:hAnsi="Sylfaen"/>
                <w:sz w:val="20"/>
                <w:szCs w:val="20"/>
              </w:rPr>
              <w:t>Գրքի նվիրատվություն համայնքի բնակիչների և անծանոթների համար</w:t>
            </w:r>
          </w:p>
        </w:tc>
        <w:tc>
          <w:tcPr>
            <w:tcW w:w="1710" w:type="dxa"/>
          </w:tcPr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6E7308" w:rsidRPr="00DF5C77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</w:t>
            </w:r>
            <w:r w:rsidRPr="00DF5C77">
              <w:rPr>
                <w:rFonts w:ascii="Sylfaen" w:hAnsi="Sylfaen"/>
                <w:sz w:val="20"/>
                <w:szCs w:val="20"/>
              </w:rPr>
              <w:t>.</w:t>
            </w:r>
            <w:r>
              <w:rPr>
                <w:rFonts w:ascii="Sylfaen" w:hAnsi="Sylfaen"/>
                <w:sz w:val="20"/>
                <w:szCs w:val="20"/>
              </w:rPr>
              <w:t>02.201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թ</w:t>
            </w:r>
            <w:r w:rsidRPr="00DF5C77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00" w:type="dxa"/>
            <w:gridSpan w:val="2"/>
          </w:tcPr>
          <w:p w:rsidR="006E7308" w:rsidRPr="00E532FC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յնքի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բնակիչներին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8-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րդ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և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9-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րդ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դաս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աշ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Նվիրեցի գեղարվեստական գրքեր</w:t>
            </w: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0E3DCF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0E3DCF">
              <w:rPr>
                <w:rFonts w:ascii="Sylfaen" w:hAnsi="Sylfaen"/>
                <w:sz w:val="20"/>
                <w:szCs w:val="20"/>
              </w:rPr>
              <w:t>7. &lt;&lt;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մահ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ումանյան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&gt;&gt;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ջոցառում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եծն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ումանյանի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150 -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մյակին</w:t>
            </w:r>
          </w:p>
        </w:tc>
        <w:tc>
          <w:tcPr>
            <w:tcW w:w="1710" w:type="dxa"/>
          </w:tcPr>
          <w:p w:rsidR="006E7308" w:rsidRPr="00E532FC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E532FC">
              <w:rPr>
                <w:rFonts w:ascii="Sylfaen" w:hAnsi="Sylfaen"/>
                <w:sz w:val="20"/>
                <w:szCs w:val="20"/>
              </w:rPr>
              <w:t>19.02.201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E532FC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00" w:type="dxa"/>
            <w:gridSpan w:val="2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1</w:t>
            </w:r>
            <w:r w:rsidRPr="00E532FC">
              <w:rPr>
                <w:rFonts w:ascii="Sylfaen" w:hAnsi="Sylfaen" w:cs="Sylfaen"/>
                <w:sz w:val="20"/>
                <w:szCs w:val="20"/>
                <w:lang w:eastAsia="en-US"/>
              </w:rPr>
              <w:t>8</w:t>
            </w: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0 մասնակից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54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0E3DCF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0E3DCF">
              <w:rPr>
                <w:rFonts w:ascii="Sylfaen" w:hAnsi="Sylfaen"/>
                <w:sz w:val="20"/>
                <w:szCs w:val="20"/>
              </w:rPr>
              <w:t>8. &lt;&lt;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երոսներն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նմահ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են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&gt;&gt;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միջոցառումների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շարք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վիրված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ուշման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Վարդանի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իշատակին</w:t>
            </w:r>
          </w:p>
        </w:tc>
        <w:tc>
          <w:tcPr>
            <w:tcW w:w="1710" w:type="dxa"/>
          </w:tcPr>
          <w:p w:rsidR="006E7308" w:rsidRPr="000E3DCF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0E3DCF">
              <w:rPr>
                <w:rFonts w:ascii="Sylfaen" w:hAnsi="Sylfaen"/>
                <w:sz w:val="20"/>
                <w:szCs w:val="20"/>
              </w:rPr>
              <w:t>12.03-20.03  2019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</w:t>
            </w:r>
            <w:r w:rsidRPr="000E3DCF">
              <w:rPr>
                <w:rFonts w:ascii="Sylfaen" w:hAnsi="Sylfaen"/>
                <w:sz w:val="20"/>
                <w:szCs w:val="20"/>
              </w:rPr>
              <w:t>.</w:t>
            </w:r>
          </w:p>
        </w:tc>
        <w:tc>
          <w:tcPr>
            <w:tcW w:w="2500" w:type="dxa"/>
            <w:gridSpan w:val="2"/>
          </w:tcPr>
          <w:p w:rsidR="006E7308" w:rsidRPr="000E3DCF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0E3DCF">
              <w:rPr>
                <w:rFonts w:ascii="Sylfaen" w:hAnsi="Sylfaen" w:cs="Sylfaen"/>
                <w:sz w:val="20"/>
                <w:szCs w:val="20"/>
                <w:lang w:eastAsia="en-US"/>
              </w:rPr>
              <w:t>85</w:t>
            </w: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 xml:space="preserve"> մասնակից</w:t>
            </w:r>
          </w:p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0E3DCF">
              <w:rPr>
                <w:rFonts w:ascii="Sylfaen" w:hAnsi="Sylfaen" w:cs="Sylfaen"/>
                <w:sz w:val="20"/>
                <w:szCs w:val="20"/>
                <w:lang w:eastAsia="en-US"/>
              </w:rPr>
              <w:t>3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0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703B54" w:rsidTr="006E7308">
        <w:tc>
          <w:tcPr>
            <w:tcW w:w="3870" w:type="dxa"/>
          </w:tcPr>
          <w:p w:rsidR="006E7308" w:rsidRPr="000E3DCF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D21B8A">
              <w:rPr>
                <w:rFonts w:ascii="Sylfaen" w:hAnsi="Sylfaen"/>
                <w:sz w:val="20"/>
                <w:szCs w:val="20"/>
              </w:rPr>
              <w:t>9</w:t>
            </w:r>
            <w:r w:rsidRPr="000E3DCF">
              <w:rPr>
                <w:rFonts w:ascii="Sylfaen" w:hAnsi="Sylfaen"/>
                <w:sz w:val="20"/>
                <w:szCs w:val="20"/>
              </w:rPr>
              <w:t>. &lt;&lt;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Հովհ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.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ումանյանի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կյանքից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ստեղծագործություններից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րվագների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ներկայացում</w:t>
            </w:r>
            <w:r w:rsidRPr="000E3DCF">
              <w:rPr>
                <w:rFonts w:ascii="Sylfaen" w:hAnsi="Sylfaen"/>
                <w:sz w:val="20"/>
                <w:szCs w:val="20"/>
              </w:rPr>
              <w:t xml:space="preserve">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ֆրանսերենով</w:t>
            </w:r>
            <w:r w:rsidRPr="000E3DCF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710" w:type="dxa"/>
          </w:tcPr>
          <w:p w:rsidR="006E7308" w:rsidRPr="000E3DCF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5.04.2019թ.</w:t>
            </w:r>
          </w:p>
        </w:tc>
        <w:tc>
          <w:tcPr>
            <w:tcW w:w="2500" w:type="dxa"/>
            <w:gridSpan w:val="2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80 </w:t>
            </w: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մասնակից</w:t>
            </w:r>
          </w:p>
          <w:p w:rsidR="006E7308" w:rsidRPr="000E3DCF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5</w:t>
            </w:r>
            <w:r w:rsidRPr="000C64FF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703B54" w:rsidRDefault="006E7308"/>
        </w:tc>
      </w:tr>
      <w:tr w:rsidR="006E7308" w:rsidRPr="001F1565" w:rsidTr="006E7308">
        <w:tc>
          <w:tcPr>
            <w:tcW w:w="3870" w:type="dxa"/>
          </w:tcPr>
          <w:p w:rsidR="006E7308" w:rsidRPr="00E532FC" w:rsidRDefault="006E7308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&lt;&lt;Գիտելիքի օր&gt;&gt;</w:t>
            </w:r>
          </w:p>
        </w:tc>
        <w:tc>
          <w:tcPr>
            <w:tcW w:w="171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թ. սեպ 21</w:t>
            </w:r>
          </w:p>
        </w:tc>
        <w:tc>
          <w:tcPr>
            <w:tcW w:w="2500" w:type="dxa"/>
            <w:gridSpan w:val="2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550" w:type="dxa"/>
          </w:tcPr>
          <w:p w:rsidR="006E7308" w:rsidRDefault="006E7308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  <w:tc>
          <w:tcPr>
            <w:tcW w:w="1290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6E7308" w:rsidRPr="001F1565" w:rsidRDefault="006E7308"/>
        </w:tc>
      </w:tr>
      <w:tr w:rsidR="001F1565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1F1565" w:rsidRDefault="001F1565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11Նոր </w:t>
            </w:r>
            <w:r w:rsidR="00CD1632">
              <w:rPr>
                <w:rFonts w:ascii="Sylfaen" w:hAnsi="Sylfaen"/>
                <w:sz w:val="20"/>
                <w:szCs w:val="20"/>
                <w:lang w:val="en-US"/>
              </w:rPr>
              <w:t>տ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արվա հանդես</w:t>
            </w:r>
          </w:p>
        </w:tc>
        <w:tc>
          <w:tcPr>
            <w:tcW w:w="1710" w:type="dxa"/>
          </w:tcPr>
          <w:p w:rsidR="001F1565" w:rsidRDefault="00CD1632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19-2020 ուստարի </w:t>
            </w:r>
          </w:p>
        </w:tc>
        <w:tc>
          <w:tcPr>
            <w:tcW w:w="2500" w:type="dxa"/>
            <w:gridSpan w:val="2"/>
          </w:tcPr>
          <w:p w:rsidR="001F1565" w:rsidRDefault="001F1565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1550" w:type="dxa"/>
          </w:tcPr>
          <w:p w:rsidR="001F1565" w:rsidRDefault="001F1565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  <w:tr w:rsidR="001F1565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1F1565" w:rsidRDefault="001F1565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. Այբբենարան</w:t>
            </w:r>
          </w:p>
        </w:tc>
        <w:tc>
          <w:tcPr>
            <w:tcW w:w="1710" w:type="dxa"/>
          </w:tcPr>
          <w:p w:rsidR="001F1565" w:rsidRDefault="001F1565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 ուստարի հեռավար</w:t>
            </w:r>
          </w:p>
        </w:tc>
        <w:tc>
          <w:tcPr>
            <w:tcW w:w="2500" w:type="dxa"/>
            <w:gridSpan w:val="2"/>
          </w:tcPr>
          <w:p w:rsidR="001F1565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1-ին դաս. աշակերտներ</w:t>
            </w:r>
          </w:p>
        </w:tc>
        <w:tc>
          <w:tcPr>
            <w:tcW w:w="1550" w:type="dxa"/>
          </w:tcPr>
          <w:p w:rsidR="001F1565" w:rsidRPr="00480841" w:rsidRDefault="001F1565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1F1565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1F1565" w:rsidRDefault="001F1565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. &lt;&lt;Վերջին դաս&gt;&gt;</w:t>
            </w:r>
          </w:p>
        </w:tc>
        <w:tc>
          <w:tcPr>
            <w:tcW w:w="1710" w:type="dxa"/>
          </w:tcPr>
          <w:p w:rsidR="001F1565" w:rsidRDefault="001F1565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9-2020 ուստարի հեռավար</w:t>
            </w:r>
          </w:p>
        </w:tc>
        <w:tc>
          <w:tcPr>
            <w:tcW w:w="2500" w:type="dxa"/>
            <w:gridSpan w:val="2"/>
          </w:tcPr>
          <w:p w:rsidR="00480841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9-րդ դաս.</w:t>
            </w:r>
          </w:p>
          <w:p w:rsidR="001F1565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աշակերտներ</w:t>
            </w:r>
          </w:p>
        </w:tc>
        <w:tc>
          <w:tcPr>
            <w:tcW w:w="1550" w:type="dxa"/>
          </w:tcPr>
          <w:p w:rsidR="001F1565" w:rsidRPr="001F1565" w:rsidRDefault="001F1565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480841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480841" w:rsidRDefault="006C60C7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</w:t>
            </w:r>
            <w:r w:rsidR="00480841">
              <w:rPr>
                <w:rFonts w:ascii="Sylfaen" w:hAnsi="Sylfaen"/>
                <w:sz w:val="20"/>
                <w:szCs w:val="20"/>
                <w:lang w:val="en-US"/>
              </w:rPr>
              <w:t>.&lt;&lt;Մեր հայկական լավաշը&gt;&gt;</w:t>
            </w:r>
          </w:p>
        </w:tc>
        <w:tc>
          <w:tcPr>
            <w:tcW w:w="1710" w:type="dxa"/>
          </w:tcPr>
          <w:p w:rsidR="00480841" w:rsidRPr="00480841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02.2020թ.</w:t>
            </w:r>
          </w:p>
        </w:tc>
        <w:tc>
          <w:tcPr>
            <w:tcW w:w="2500" w:type="dxa"/>
            <w:gridSpan w:val="2"/>
          </w:tcPr>
          <w:p w:rsidR="00480841" w:rsidRPr="00480841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V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դաս.</w:t>
            </w:r>
          </w:p>
        </w:tc>
        <w:tc>
          <w:tcPr>
            <w:tcW w:w="1550" w:type="dxa"/>
          </w:tcPr>
          <w:p w:rsidR="00480841" w:rsidRPr="001F1565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480841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480841" w:rsidRDefault="006C60C7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</w:t>
            </w:r>
            <w:r w:rsidR="00480841">
              <w:rPr>
                <w:rFonts w:ascii="Sylfaen" w:hAnsi="Sylfaen"/>
                <w:sz w:val="20"/>
                <w:szCs w:val="20"/>
                <w:lang w:val="en-US"/>
              </w:rPr>
              <w:t>&lt; Տեառնընդառաջ&gt;&gt; դաս-միջոցառում</w:t>
            </w:r>
          </w:p>
        </w:tc>
        <w:tc>
          <w:tcPr>
            <w:tcW w:w="1710" w:type="dxa"/>
          </w:tcPr>
          <w:p w:rsidR="00480841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4.02.2020թ.</w:t>
            </w:r>
          </w:p>
        </w:tc>
        <w:tc>
          <w:tcPr>
            <w:tcW w:w="2500" w:type="dxa"/>
            <w:gridSpan w:val="2"/>
          </w:tcPr>
          <w:p w:rsidR="00480841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1550" w:type="dxa"/>
          </w:tcPr>
          <w:p w:rsidR="00480841" w:rsidRDefault="0048084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  <w:tr w:rsidR="00453979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453979" w:rsidRDefault="00453979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  ,,Ա,,  տառի  շնորհանդես դասվար  Վ.Խաչատրյան</w:t>
            </w:r>
          </w:p>
        </w:tc>
        <w:tc>
          <w:tcPr>
            <w:tcW w:w="1710" w:type="dxa"/>
          </w:tcPr>
          <w:p w:rsidR="00453979" w:rsidRDefault="0045397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21թ.</w:t>
            </w:r>
          </w:p>
        </w:tc>
        <w:tc>
          <w:tcPr>
            <w:tcW w:w="2500" w:type="dxa"/>
            <w:gridSpan w:val="2"/>
          </w:tcPr>
          <w:p w:rsidR="00453979" w:rsidRPr="00453979" w:rsidRDefault="0045397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ին  դասարան</w:t>
            </w:r>
          </w:p>
        </w:tc>
        <w:tc>
          <w:tcPr>
            <w:tcW w:w="1550" w:type="dxa"/>
          </w:tcPr>
          <w:p w:rsidR="00453979" w:rsidRDefault="0045397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  <w:tr w:rsidR="00453979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453979" w:rsidRDefault="00453979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7.  Գրքի  տոն `  կազմակերպիչ  գրադարանավարն և  դասղեկներ</w:t>
            </w:r>
          </w:p>
        </w:tc>
        <w:tc>
          <w:tcPr>
            <w:tcW w:w="1710" w:type="dxa"/>
          </w:tcPr>
          <w:p w:rsidR="00453979" w:rsidRDefault="0045397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2.2021թ.</w:t>
            </w:r>
          </w:p>
        </w:tc>
        <w:tc>
          <w:tcPr>
            <w:tcW w:w="2500" w:type="dxa"/>
            <w:gridSpan w:val="2"/>
          </w:tcPr>
          <w:p w:rsidR="00453979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9 րդ  դասարաններ</w:t>
            </w:r>
          </w:p>
        </w:tc>
        <w:tc>
          <w:tcPr>
            <w:tcW w:w="1550" w:type="dxa"/>
          </w:tcPr>
          <w:p w:rsidR="00453979" w:rsidRDefault="0045397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  <w:tr w:rsidR="00FD08EA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FD08EA" w:rsidRDefault="00FD08EA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18. ,,ԻՄ  Թ ումանյանը,,  Ի.Ասատրյան </w:t>
            </w:r>
          </w:p>
        </w:tc>
        <w:tc>
          <w:tcPr>
            <w:tcW w:w="171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2.2021թ.</w:t>
            </w:r>
          </w:p>
        </w:tc>
        <w:tc>
          <w:tcPr>
            <w:tcW w:w="2500" w:type="dxa"/>
            <w:gridSpan w:val="2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-րդ  դասարան</w:t>
            </w:r>
          </w:p>
        </w:tc>
        <w:tc>
          <w:tcPr>
            <w:tcW w:w="155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  <w:tr w:rsidR="00FD08EA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FD08EA" w:rsidRDefault="00FD08EA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19.,,Թումանյանի  թանկագին  հյուրերը,,</w:t>
            </w:r>
            <w:r w:rsidR="00856A4E"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Ք.Գրիգորյան</w:t>
            </w:r>
          </w:p>
        </w:tc>
        <w:tc>
          <w:tcPr>
            <w:tcW w:w="171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2.2021թ.</w:t>
            </w:r>
          </w:p>
        </w:tc>
        <w:tc>
          <w:tcPr>
            <w:tcW w:w="2500" w:type="dxa"/>
            <w:gridSpan w:val="2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-րդ  դասարան</w:t>
            </w:r>
          </w:p>
        </w:tc>
        <w:tc>
          <w:tcPr>
            <w:tcW w:w="1550" w:type="dxa"/>
          </w:tcPr>
          <w:p w:rsidR="00FD08EA" w:rsidRP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FD08EA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FD08EA" w:rsidRDefault="00FD08EA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0. ,,Թումանյանի  հեքիաթների  աշխարհում,, Վ.Խաչատրյան </w:t>
            </w:r>
          </w:p>
        </w:tc>
        <w:tc>
          <w:tcPr>
            <w:tcW w:w="171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2.2021թ.</w:t>
            </w:r>
          </w:p>
        </w:tc>
        <w:tc>
          <w:tcPr>
            <w:tcW w:w="2500" w:type="dxa"/>
            <w:gridSpan w:val="2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ին  դասարան</w:t>
            </w:r>
          </w:p>
        </w:tc>
        <w:tc>
          <w:tcPr>
            <w:tcW w:w="155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FD08EA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FD08EA" w:rsidRDefault="00FD08EA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Ամենայն  հայուց  բանաստեղծ,, դասվար  Ս.Ստեփանյան</w:t>
            </w:r>
          </w:p>
        </w:tc>
        <w:tc>
          <w:tcPr>
            <w:tcW w:w="171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2.2021թ.</w:t>
            </w:r>
          </w:p>
        </w:tc>
        <w:tc>
          <w:tcPr>
            <w:tcW w:w="2500" w:type="dxa"/>
            <w:gridSpan w:val="2"/>
          </w:tcPr>
          <w:p w:rsidR="00FD08EA" w:rsidRP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  <w:tc>
          <w:tcPr>
            <w:tcW w:w="155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FD08EA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FD08EA" w:rsidRDefault="00FD08EA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2. ,,Անաղարտ  պահենք  մայրենին,,  պաստառների  մրցույթ`  կազմ. Ա.Ծատուրյան</w:t>
            </w:r>
          </w:p>
        </w:tc>
        <w:tc>
          <w:tcPr>
            <w:tcW w:w="171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1.02.2021թ.</w:t>
            </w:r>
          </w:p>
        </w:tc>
        <w:tc>
          <w:tcPr>
            <w:tcW w:w="2500" w:type="dxa"/>
            <w:gridSpan w:val="2"/>
          </w:tcPr>
          <w:p w:rsidR="00FD08EA" w:rsidRP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 w:rsidR="00856A4E"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—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4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 xml:space="preserve">բ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րաններ</w:t>
            </w:r>
          </w:p>
        </w:tc>
        <w:tc>
          <w:tcPr>
            <w:tcW w:w="155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FD08EA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FD08EA" w:rsidRDefault="00FD08EA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3. &lt;&lt;Տեառնընդառաջ&gt;&gt; դասղեկ  Հ.Մաթևոսյան</w:t>
            </w:r>
          </w:p>
        </w:tc>
        <w:tc>
          <w:tcPr>
            <w:tcW w:w="171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3.02.2021Թ.</w:t>
            </w:r>
          </w:p>
        </w:tc>
        <w:tc>
          <w:tcPr>
            <w:tcW w:w="2500" w:type="dxa"/>
            <w:gridSpan w:val="2"/>
          </w:tcPr>
          <w:p w:rsidR="00FD08EA" w:rsidRP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դասարան</w:t>
            </w:r>
          </w:p>
        </w:tc>
        <w:tc>
          <w:tcPr>
            <w:tcW w:w="1550" w:type="dxa"/>
          </w:tcPr>
          <w:p w:rsidR="00FD08EA" w:rsidRDefault="00FD08EA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856A4E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856A4E" w:rsidRDefault="00856A4E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.,, Մեր  ժամանակի  հերոսները,, կազմ. Գ.Խաչատրյան</w:t>
            </w:r>
          </w:p>
        </w:tc>
        <w:tc>
          <w:tcPr>
            <w:tcW w:w="1710" w:type="dxa"/>
          </w:tcPr>
          <w:p w:rsidR="00856A4E" w:rsidRDefault="00856A4E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.01.2021թ.</w:t>
            </w:r>
          </w:p>
        </w:tc>
        <w:tc>
          <w:tcPr>
            <w:tcW w:w="2500" w:type="dxa"/>
            <w:gridSpan w:val="2"/>
          </w:tcPr>
          <w:p w:rsidR="00856A4E" w:rsidRDefault="00856A4E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-րդ  ադասարան</w:t>
            </w:r>
          </w:p>
        </w:tc>
        <w:tc>
          <w:tcPr>
            <w:tcW w:w="1550" w:type="dxa"/>
          </w:tcPr>
          <w:p w:rsidR="00856A4E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856A4E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856A4E" w:rsidRDefault="00856A4E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25. </w:t>
            </w:r>
            <w:r w:rsidR="00A83787">
              <w:rPr>
                <w:rFonts w:ascii="Sylfaen" w:hAnsi="Sylfaen"/>
                <w:sz w:val="20"/>
                <w:szCs w:val="20"/>
                <w:lang w:val="en-US"/>
              </w:rPr>
              <w:t>,, Սուրբ  Սարգիս,,  բաց  դաս  միջոցառում կազմ.  անգլերենի  ուսուցչուհի  Ս.Գևորգյան</w:t>
            </w:r>
          </w:p>
        </w:tc>
        <w:tc>
          <w:tcPr>
            <w:tcW w:w="1710" w:type="dxa"/>
          </w:tcPr>
          <w:p w:rsidR="00856A4E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5.02.2021թ.</w:t>
            </w:r>
          </w:p>
        </w:tc>
        <w:tc>
          <w:tcPr>
            <w:tcW w:w="2500" w:type="dxa"/>
            <w:gridSpan w:val="2"/>
          </w:tcPr>
          <w:p w:rsidR="00856A4E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-րդ  դասարան</w:t>
            </w:r>
          </w:p>
        </w:tc>
        <w:tc>
          <w:tcPr>
            <w:tcW w:w="1550" w:type="dxa"/>
          </w:tcPr>
          <w:p w:rsidR="00856A4E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A83787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A83787" w:rsidRDefault="00A83787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6. Մեծ  եղեռնի  նվիրված  հիշատակի  ցերեկույթ  կազմակերպիչ  Լ.Բաղդասարայան</w:t>
            </w:r>
          </w:p>
        </w:tc>
        <w:tc>
          <w:tcPr>
            <w:tcW w:w="171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4.04.2021թ.</w:t>
            </w:r>
          </w:p>
        </w:tc>
        <w:tc>
          <w:tcPr>
            <w:tcW w:w="2500" w:type="dxa"/>
            <w:gridSpan w:val="2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-րդ  դասարան</w:t>
            </w:r>
          </w:p>
        </w:tc>
        <w:tc>
          <w:tcPr>
            <w:tcW w:w="155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A83787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A83787" w:rsidRDefault="00A83787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7.  &lt;&lt;Սուրբ  զատիկ&gt;&gt;  կազմ.`  դասղեկներ</w:t>
            </w:r>
          </w:p>
        </w:tc>
        <w:tc>
          <w:tcPr>
            <w:tcW w:w="171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6.04.2021Թ.</w:t>
            </w:r>
          </w:p>
        </w:tc>
        <w:tc>
          <w:tcPr>
            <w:tcW w:w="2500" w:type="dxa"/>
            <w:gridSpan w:val="2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9րդ  դասարաններ</w:t>
            </w:r>
          </w:p>
        </w:tc>
        <w:tc>
          <w:tcPr>
            <w:tcW w:w="155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A83787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A83787" w:rsidRDefault="00A83787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8. &lt;&lt;Մայրության  և  գեղեցկության  տոն&gt;&gt;  դասվար  Վ.Խաչատրյան</w:t>
            </w:r>
          </w:p>
        </w:tc>
        <w:tc>
          <w:tcPr>
            <w:tcW w:w="171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7.04.2021թ.</w:t>
            </w:r>
          </w:p>
        </w:tc>
        <w:tc>
          <w:tcPr>
            <w:tcW w:w="2500" w:type="dxa"/>
            <w:gridSpan w:val="2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ին  դասարան</w:t>
            </w:r>
          </w:p>
        </w:tc>
        <w:tc>
          <w:tcPr>
            <w:tcW w:w="155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A83787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A83787" w:rsidRDefault="00A83787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9.&lt;&lt;Մարտի  8&gt;&gt;   դասղեկ  Հ.Մաթևոսյան</w:t>
            </w:r>
          </w:p>
        </w:tc>
        <w:tc>
          <w:tcPr>
            <w:tcW w:w="171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8.09.2021թ.</w:t>
            </w:r>
          </w:p>
        </w:tc>
        <w:tc>
          <w:tcPr>
            <w:tcW w:w="2500" w:type="dxa"/>
            <w:gridSpan w:val="2"/>
          </w:tcPr>
          <w:p w:rsidR="00A83787" w:rsidRP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6</w:t>
            </w:r>
            <w:r>
              <w:rPr>
                <w:rFonts w:ascii="Sylfaen" w:hAnsi="Sylfaen"/>
                <w:sz w:val="20"/>
                <w:szCs w:val="20"/>
                <w:vertAlign w:val="superscript"/>
                <w:lang w:val="en-US"/>
              </w:rPr>
              <w:t>ա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դասարան</w:t>
            </w:r>
          </w:p>
        </w:tc>
        <w:tc>
          <w:tcPr>
            <w:tcW w:w="155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C00105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C00105" w:rsidRDefault="00937ABE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0.&lt;&lt;Հունիսի  1&gt;&gt;  երեխաների  պաշտպանության  վերաբերյալ  միջոցառում</w:t>
            </w:r>
          </w:p>
        </w:tc>
        <w:tc>
          <w:tcPr>
            <w:tcW w:w="1710" w:type="dxa"/>
          </w:tcPr>
          <w:p w:rsidR="00C00105" w:rsidRDefault="00937ABE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1.06.2021թ.</w:t>
            </w:r>
          </w:p>
        </w:tc>
        <w:tc>
          <w:tcPr>
            <w:tcW w:w="2500" w:type="dxa"/>
            <w:gridSpan w:val="2"/>
          </w:tcPr>
          <w:p w:rsidR="00C00105" w:rsidRDefault="00937ABE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4  դասարաններ</w:t>
            </w:r>
          </w:p>
        </w:tc>
        <w:tc>
          <w:tcPr>
            <w:tcW w:w="1550" w:type="dxa"/>
          </w:tcPr>
          <w:p w:rsidR="00C00105" w:rsidRDefault="00937ABE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  <w:tr w:rsidR="00A83787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A83787" w:rsidRDefault="00937ABE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1</w:t>
            </w:r>
            <w:r w:rsidR="00A83787">
              <w:rPr>
                <w:rFonts w:ascii="Sylfaen" w:hAnsi="Sylfaen"/>
                <w:sz w:val="20"/>
                <w:szCs w:val="20"/>
                <w:lang w:val="en-US"/>
              </w:rPr>
              <w:t>.  &lt;&lt;Մայիսյան  հաղթանակներ&gt;&gt;</w:t>
            </w:r>
          </w:p>
        </w:tc>
        <w:tc>
          <w:tcPr>
            <w:tcW w:w="171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09.05.2021թ.</w:t>
            </w:r>
          </w:p>
        </w:tc>
        <w:tc>
          <w:tcPr>
            <w:tcW w:w="2500" w:type="dxa"/>
            <w:gridSpan w:val="2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-դասարան</w:t>
            </w:r>
          </w:p>
        </w:tc>
        <w:tc>
          <w:tcPr>
            <w:tcW w:w="155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</w:tr>
      <w:tr w:rsidR="00A83787" w:rsidRPr="001F1565" w:rsidTr="00D17191">
        <w:trPr>
          <w:gridAfter w:val="1"/>
          <w:wAfter w:w="1290" w:type="dxa"/>
        </w:trPr>
        <w:tc>
          <w:tcPr>
            <w:tcW w:w="3870" w:type="dxa"/>
          </w:tcPr>
          <w:p w:rsidR="00A83787" w:rsidRDefault="00937ABE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2</w:t>
            </w:r>
            <w:r w:rsidR="00A83787">
              <w:rPr>
                <w:rFonts w:ascii="Sylfaen" w:hAnsi="Sylfaen"/>
                <w:sz w:val="20"/>
                <w:szCs w:val="20"/>
                <w:lang w:val="en-US"/>
              </w:rPr>
              <w:t>. &lt;&lt;Հրաժեշտ  այբբենարանին&gt;&gt; դասվար  Վ.Խաչատրյան</w:t>
            </w:r>
          </w:p>
          <w:p w:rsidR="00A83787" w:rsidRDefault="00A83787" w:rsidP="002546E1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&lt;&lt; Հրաժեշտ  դպրոցին&gt;&gt; .վերջին  դաս</w:t>
            </w:r>
          </w:p>
        </w:tc>
        <w:tc>
          <w:tcPr>
            <w:tcW w:w="171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.06.2021թ.</w:t>
            </w:r>
          </w:p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8.06.2021թ.</w:t>
            </w:r>
          </w:p>
        </w:tc>
        <w:tc>
          <w:tcPr>
            <w:tcW w:w="2500" w:type="dxa"/>
            <w:gridSpan w:val="2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-ին  դասարան</w:t>
            </w:r>
          </w:p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-րդ  դասարան</w:t>
            </w:r>
          </w:p>
        </w:tc>
        <w:tc>
          <w:tcPr>
            <w:tcW w:w="1550" w:type="dxa"/>
          </w:tcPr>
          <w:p w:rsidR="00A83787" w:rsidRDefault="00A8378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-</w:t>
            </w:r>
          </w:p>
        </w:tc>
      </w:tr>
    </w:tbl>
    <w:p w:rsidR="00233325" w:rsidRDefault="00233325" w:rsidP="009E270A">
      <w:pPr>
        <w:pStyle w:val="NormalWeb"/>
        <w:rPr>
          <w:rFonts w:cs="Sylfaen"/>
          <w:i/>
          <w:u w:val="single"/>
        </w:rPr>
      </w:pPr>
    </w:p>
    <w:p w:rsidR="005F21E4" w:rsidRPr="00703B54" w:rsidRDefault="005F21E4" w:rsidP="009E270A">
      <w:pPr>
        <w:pStyle w:val="NormalWeb"/>
      </w:pPr>
      <w:r w:rsidRPr="00703B54">
        <w:rPr>
          <w:rFonts w:cs="Sylfaen"/>
          <w:i/>
          <w:u w:val="single"/>
        </w:rPr>
        <w:t>Հաստատության սովորողները մասնակցում են դպրոցում կազմակերպվող միջոցառումներին , երբեմն իրենք են դառնում միջոցառման կազմակերպման նախաձեռնողներ, կազմակերպում են իրենց հուզող հարցերի վերաբերյալ քննարկումներ:</w:t>
      </w:r>
    </w:p>
    <w:p w:rsidR="005F21E4" w:rsidRPr="00703B54" w:rsidRDefault="005F21E4" w:rsidP="009E270A">
      <w:pPr>
        <w:pStyle w:val="NormalWeb"/>
        <w:rPr>
          <w:rFonts w:cs="Sylfaen"/>
          <w:i/>
          <w:color w:val="000000" w:themeColor="text1"/>
        </w:rPr>
      </w:pPr>
      <w:r w:rsidRPr="00480841">
        <w:rPr>
          <w:rFonts w:cs="Sylfaen"/>
          <w:b/>
          <w:i/>
          <w:color w:val="000000" w:themeColor="text1"/>
        </w:rPr>
        <w:t>Աղյուսակ</w:t>
      </w:r>
      <w:r w:rsidRPr="00480841">
        <w:rPr>
          <w:b/>
          <w:i/>
          <w:color w:val="000000" w:themeColor="text1"/>
        </w:rPr>
        <w:t xml:space="preserve">31. Տվյալներ </w:t>
      </w:r>
      <w:r w:rsidRPr="00703B54">
        <w:rPr>
          <w:b/>
          <w:i/>
          <w:color w:val="000000" w:themeColor="text1"/>
        </w:rPr>
        <w:t>հաստատության աշակերտական խորհրդի գործունեության վերաբերյալ</w:t>
      </w:r>
    </w:p>
    <w:tbl>
      <w:tblPr>
        <w:tblW w:w="103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50"/>
        <w:gridCol w:w="139"/>
        <w:gridCol w:w="1340"/>
        <w:gridCol w:w="51"/>
        <w:gridCol w:w="1508"/>
        <w:gridCol w:w="116"/>
        <w:gridCol w:w="3146"/>
      </w:tblGrid>
      <w:tr w:rsidR="005F21E4" w:rsidRPr="00703B54" w:rsidTr="006E7308">
        <w:tc>
          <w:tcPr>
            <w:tcW w:w="10350" w:type="dxa"/>
            <w:gridSpan w:val="7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lang w:val="hy-AM" w:eastAsia="en-US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Ցուցանիշ</w:t>
            </w:r>
          </w:p>
        </w:tc>
      </w:tr>
      <w:tr w:rsidR="005F21E4" w:rsidRPr="00703B54" w:rsidTr="006E7308">
        <w:tc>
          <w:tcPr>
            <w:tcW w:w="10350" w:type="dxa"/>
            <w:gridSpan w:val="7"/>
          </w:tcPr>
          <w:p w:rsidR="005F21E4" w:rsidRPr="00703B54" w:rsidRDefault="005F21E4" w:rsidP="009E270A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շակերտական խորհրդի կող</w:t>
            </w:r>
            <w:r w:rsidRPr="00703B54">
              <w:rPr>
                <w:rFonts w:ascii="Sylfaen" w:hAnsi="Sylfaen" w:cs="Sylfaen"/>
                <w:sz w:val="20"/>
                <w:szCs w:val="20"/>
                <w:lang w:val="en-US" w:eastAsia="ru-RU"/>
              </w:rPr>
              <w:t>մ</w:t>
            </w: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ից նախաձեռնած քայլերն՝ ուղղված ուսման մեջ կամ այլ հարցերում խնդիրներ ունեցող սովորողներին աջակցելուն.</w:t>
            </w:r>
          </w:p>
        </w:tc>
      </w:tr>
      <w:tr w:rsidR="005F21E4" w:rsidRPr="00703B54" w:rsidTr="006E7308">
        <w:tc>
          <w:tcPr>
            <w:tcW w:w="4050" w:type="dxa"/>
          </w:tcPr>
          <w:p w:rsidR="005F21E4" w:rsidRPr="00703B54" w:rsidRDefault="005F21E4" w:rsidP="009E270A">
            <w:pPr>
              <w:pStyle w:val="ListParagraph"/>
              <w:spacing w:after="0"/>
              <w:ind w:left="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շակերտական խորհրդի կող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մ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ից նախաձեռնած քայլերը (վերջին 3 տարում)</w:t>
            </w:r>
          </w:p>
        </w:tc>
        <w:tc>
          <w:tcPr>
            <w:tcW w:w="1530" w:type="dxa"/>
            <w:gridSpan w:val="3"/>
          </w:tcPr>
          <w:p w:rsidR="005F21E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մսաթիվ</w:t>
            </w:r>
          </w:p>
          <w:p w:rsidR="00BD4D6A" w:rsidRPr="00BD4D6A" w:rsidRDefault="00BD4D6A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17-2020թթ</w:t>
            </w:r>
          </w:p>
          <w:p w:rsidR="00BD4D6A" w:rsidRPr="00BD4D6A" w:rsidRDefault="00BD4D6A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Արվել  են  առաջարկություններ դժվար  դստիարակվող  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lastRenderedPageBreak/>
              <w:t>սովորողների  վարքի  և  բարելավման  մասին:</w:t>
            </w:r>
          </w:p>
        </w:tc>
        <w:tc>
          <w:tcPr>
            <w:tcW w:w="1508" w:type="dxa"/>
          </w:tcPr>
          <w:p w:rsidR="005F21E4" w:rsidRDefault="005F21E4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lastRenderedPageBreak/>
              <w:t xml:space="preserve">Աջակցություն ստացած սովորողների </w:t>
            </w:r>
            <w:r w:rsidRPr="00703B54">
              <w:rPr>
                <w:rFonts w:ascii="Sylfaen" w:hAnsi="Sylfaen"/>
                <w:sz w:val="20"/>
                <w:szCs w:val="20"/>
              </w:rPr>
              <w:t>թիվ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  <w:p w:rsidR="00B168AB" w:rsidRDefault="00B168AB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</w:p>
          <w:p w:rsidR="00B168AB" w:rsidRPr="00B168AB" w:rsidRDefault="00B168AB" w:rsidP="009E270A">
            <w:pPr>
              <w:pStyle w:val="ListParagraph"/>
              <w:spacing w:after="0"/>
              <w:ind w:left="0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10%</w:t>
            </w:r>
          </w:p>
        </w:tc>
        <w:tc>
          <w:tcPr>
            <w:tcW w:w="3262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>Մեկնաբանություն</w:t>
            </w:r>
          </w:p>
        </w:tc>
      </w:tr>
      <w:tr w:rsidR="005F21E4" w:rsidRPr="00703B54" w:rsidTr="006E7308">
        <w:tc>
          <w:tcPr>
            <w:tcW w:w="4050" w:type="dxa"/>
          </w:tcPr>
          <w:p w:rsidR="005F21E4" w:rsidRPr="000508E8" w:rsidRDefault="000508E8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Միջոցառումներ ժամանակ աշխորհրդի կողմից տարվող աշխատանքներ</w:t>
            </w:r>
          </w:p>
        </w:tc>
        <w:tc>
          <w:tcPr>
            <w:tcW w:w="1530" w:type="dxa"/>
            <w:gridSpan w:val="3"/>
          </w:tcPr>
          <w:p w:rsidR="005F21E4" w:rsidRPr="00BD4D6A" w:rsidRDefault="000508E8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9,11,2018</w:t>
            </w:r>
            <w:r w:rsidR="00BD4D6A"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</w:tc>
        <w:tc>
          <w:tcPr>
            <w:tcW w:w="1508" w:type="dxa"/>
          </w:tcPr>
          <w:p w:rsidR="005F21E4" w:rsidRPr="000508E8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5F21E4" w:rsidRPr="000508E8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F21E4" w:rsidRPr="00703B54" w:rsidTr="006E7308">
        <w:tc>
          <w:tcPr>
            <w:tcW w:w="4050" w:type="dxa"/>
          </w:tcPr>
          <w:p w:rsidR="005F21E4" w:rsidRPr="000508E8" w:rsidRDefault="000508E8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Աշխորհրդի նիստերում քննարկվել է կարգազանց աշակերտների և թույլ առաջադիմություն ունեցող աշակերտներին կարգի հրավիրելու և աջակցություն ցուցաբերելու մասին</w:t>
            </w:r>
          </w:p>
        </w:tc>
        <w:tc>
          <w:tcPr>
            <w:tcW w:w="1530" w:type="dxa"/>
            <w:gridSpan w:val="3"/>
          </w:tcPr>
          <w:p w:rsidR="005F21E4" w:rsidRDefault="00BD4D6A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hy-AM"/>
              </w:rPr>
              <w:t>21,0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9</w:t>
            </w:r>
            <w:r w:rsidR="000508E8">
              <w:rPr>
                <w:rFonts w:ascii="Sylfaen" w:hAnsi="Sylfaen"/>
                <w:sz w:val="20"/>
                <w:szCs w:val="20"/>
                <w:lang w:val="hy-AM"/>
              </w:rPr>
              <w:t>,2018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թ.</w:t>
            </w:r>
          </w:p>
          <w:p w:rsidR="00B168AB" w:rsidRPr="00BD4D6A" w:rsidRDefault="00B168AB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Տարվել  են  որոշակի  աշխատանքներ  սովորողի  կարգապահության , հաճախումների  և  ուսումնական  առաջընթացի  բարելավման  նպատակով:</w:t>
            </w:r>
          </w:p>
        </w:tc>
        <w:tc>
          <w:tcPr>
            <w:tcW w:w="1508" w:type="dxa"/>
          </w:tcPr>
          <w:p w:rsidR="005F21E4" w:rsidRPr="000508E8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5F21E4" w:rsidRPr="000508E8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F21E4" w:rsidRPr="00703B54" w:rsidTr="006E7308">
        <w:tc>
          <w:tcPr>
            <w:tcW w:w="4050" w:type="dxa"/>
          </w:tcPr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....</w:t>
            </w:r>
          </w:p>
        </w:tc>
        <w:tc>
          <w:tcPr>
            <w:tcW w:w="1530" w:type="dxa"/>
            <w:gridSpan w:val="3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508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62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</w:tr>
      <w:tr w:rsidR="005F21E4" w:rsidRPr="00703B54" w:rsidTr="006E7308">
        <w:trPr>
          <w:trHeight w:val="431"/>
        </w:trPr>
        <w:tc>
          <w:tcPr>
            <w:tcW w:w="10350" w:type="dxa"/>
            <w:gridSpan w:val="7"/>
          </w:tcPr>
          <w:p w:rsidR="005F21E4" w:rsidRPr="00703B54" w:rsidRDefault="005F21E4" w:rsidP="009E270A">
            <w:pPr>
              <w:jc w:val="both"/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Աշակերտական խորհրդի կողմից նախաձեռնած միջոցառումները., ներառյալ՝ աշակերտական խորհրդի կողմից կազմակերպված շաբաթօրյակները, հաստատության և դպրոցամերձ տարածքի մաքրման աշխատանքները և դրանց հաճախականությունը և թիվը.</w:t>
            </w:r>
          </w:p>
        </w:tc>
      </w:tr>
      <w:tr w:rsidR="005F21E4" w:rsidRPr="00703B54" w:rsidTr="006E7308">
        <w:tc>
          <w:tcPr>
            <w:tcW w:w="4189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Միջոցառումը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  <w:tc>
          <w:tcPr>
            <w:tcW w:w="134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Ամսաթիվ</w:t>
            </w:r>
          </w:p>
        </w:tc>
        <w:tc>
          <w:tcPr>
            <w:tcW w:w="1675" w:type="dxa"/>
            <w:gridSpan w:val="3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Մասնակից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սովորողների </w:t>
            </w:r>
            <w:r w:rsidRPr="00703B54">
              <w:rPr>
                <w:rFonts w:ascii="Sylfaen" w:hAnsi="Sylfaen"/>
                <w:sz w:val="20"/>
                <w:szCs w:val="20"/>
              </w:rPr>
              <w:t>թիվը</w:t>
            </w:r>
            <w:r w:rsidRPr="00703B54">
              <w:rPr>
                <w:rFonts w:ascii="Sylfaen" w:hAnsi="Sylfaen"/>
                <w:sz w:val="20"/>
                <w:szCs w:val="20"/>
                <w:lang w:val="hy-AM"/>
              </w:rPr>
              <w:t xml:space="preserve"> և տոկոսը</w:t>
            </w:r>
          </w:p>
        </w:tc>
        <w:tc>
          <w:tcPr>
            <w:tcW w:w="3146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Համա</w:t>
            </w: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դպրոցական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կամդասարանային</w:t>
            </w:r>
          </w:p>
        </w:tc>
      </w:tr>
      <w:tr w:rsidR="00207ECF" w:rsidRPr="00703B54" w:rsidTr="006E7308">
        <w:tc>
          <w:tcPr>
            <w:tcW w:w="4189" w:type="dxa"/>
            <w:gridSpan w:val="2"/>
          </w:tcPr>
          <w:p w:rsidR="00207ECF" w:rsidRPr="00703B54" w:rsidRDefault="005A45D7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 w:rsidRPr="005A45D7">
              <w:rPr>
                <w:rFonts w:ascii="Sylfaen" w:hAnsi="Sylfaen"/>
                <w:sz w:val="20"/>
                <w:szCs w:val="20"/>
              </w:rPr>
              <w:t>1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>.Հայոց բանակի զինվորների համար ծանրոցների պատրաստում</w:t>
            </w:r>
          </w:p>
        </w:tc>
        <w:tc>
          <w:tcPr>
            <w:tcW w:w="1340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25-30.  01.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2017-18թթ.</w:t>
            </w:r>
          </w:p>
        </w:tc>
        <w:tc>
          <w:tcPr>
            <w:tcW w:w="1675" w:type="dxa"/>
            <w:gridSpan w:val="3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150 մասնակից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46</w:t>
            </w:r>
            <w:r w:rsidRPr="00703B54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</w:tc>
        <w:tc>
          <w:tcPr>
            <w:tcW w:w="3146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 w:eastAsia="en-US"/>
              </w:rPr>
              <w:t>Համադպրոցական</w:t>
            </w:r>
          </w:p>
        </w:tc>
      </w:tr>
      <w:tr w:rsidR="00207ECF" w:rsidRPr="00703B54" w:rsidTr="006E7308">
        <w:tc>
          <w:tcPr>
            <w:tcW w:w="4189" w:type="dxa"/>
            <w:gridSpan w:val="2"/>
          </w:tcPr>
          <w:p w:rsidR="00207ECF" w:rsidRPr="00703B54" w:rsidRDefault="005A45D7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>.Համաքաղաքային   շաբաթօրյակի մասնակցություն</w:t>
            </w:r>
          </w:p>
          <w:p w:rsidR="00207ECF" w:rsidRPr="00703B54" w:rsidRDefault="00207ECF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22.04.2017թ.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675" w:type="dxa"/>
            <w:gridSpan w:val="3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60 մասնակից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20</w:t>
            </w:r>
            <w:r w:rsidRPr="00703B54">
              <w:rPr>
                <w:rFonts w:ascii="Sylfaen" w:hAnsi="Sylfaen" w:cs="Sylfaen"/>
                <w:sz w:val="20"/>
                <w:szCs w:val="20"/>
                <w:lang w:val="en-US" w:eastAsia="en-US"/>
              </w:rPr>
              <w:t>%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</w:p>
        </w:tc>
        <w:tc>
          <w:tcPr>
            <w:tcW w:w="3146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Համադպրցական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  <w:tr w:rsidR="00207ECF" w:rsidRPr="00703B54" w:rsidTr="006E7308">
        <w:tc>
          <w:tcPr>
            <w:tcW w:w="4189" w:type="dxa"/>
            <w:gridSpan w:val="2"/>
          </w:tcPr>
          <w:p w:rsidR="00207ECF" w:rsidRPr="00703B54" w:rsidRDefault="005A45D7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02431D">
              <w:rPr>
                <w:rFonts w:ascii="Sylfaen" w:hAnsi="Sylfaen"/>
                <w:sz w:val="20"/>
                <w:szCs w:val="20"/>
              </w:rPr>
              <w:t>4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>.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Դպրոցի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տարածքի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մաքրում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ծառատունկ</w:t>
            </w:r>
          </w:p>
        </w:tc>
        <w:tc>
          <w:tcPr>
            <w:tcW w:w="1340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</w:rPr>
            </w:pPr>
            <w:r w:rsidRPr="00703B54">
              <w:rPr>
                <w:rFonts w:ascii="Sylfaen" w:hAnsi="Sylfaen"/>
                <w:sz w:val="20"/>
                <w:szCs w:val="20"/>
              </w:rPr>
              <w:t>12.03.2018թ.</w:t>
            </w:r>
          </w:p>
        </w:tc>
        <w:tc>
          <w:tcPr>
            <w:tcW w:w="1675" w:type="dxa"/>
            <w:gridSpan w:val="3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60 մասնակից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 w:eastAsia="en-US"/>
              </w:rPr>
              <w:t xml:space="preserve"> 20</w:t>
            </w: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  <w:tc>
          <w:tcPr>
            <w:tcW w:w="3146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</w:tr>
      <w:tr w:rsidR="00207ECF" w:rsidRPr="00703B54" w:rsidTr="006E7308">
        <w:tc>
          <w:tcPr>
            <w:tcW w:w="4189" w:type="dxa"/>
            <w:gridSpan w:val="2"/>
          </w:tcPr>
          <w:p w:rsidR="00207ECF" w:rsidRPr="00703B54" w:rsidRDefault="0002431D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</w:rPr>
            </w:pPr>
            <w:r w:rsidRPr="0002431D">
              <w:rPr>
                <w:rFonts w:ascii="Sylfaen" w:hAnsi="Sylfaen"/>
                <w:sz w:val="20"/>
                <w:szCs w:val="20"/>
              </w:rPr>
              <w:t>5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.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Համաքաղաքային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շաբաթօրյակ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 &lt;&lt;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Մաքուր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պահենք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մեր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քաղաքը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և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 xml:space="preserve">  </w:t>
            </w:r>
            <w:r w:rsidR="00207ECF" w:rsidRPr="00703B54">
              <w:rPr>
                <w:rFonts w:ascii="Sylfaen" w:hAnsi="Sylfaen"/>
                <w:sz w:val="20"/>
                <w:szCs w:val="20"/>
                <w:lang w:val="en-US"/>
              </w:rPr>
              <w:t>դպրոցը</w:t>
            </w:r>
            <w:r w:rsidR="00207ECF" w:rsidRPr="00703B54">
              <w:rPr>
                <w:rFonts w:ascii="Sylfaen" w:hAnsi="Sylfaen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sz w:val="20"/>
                <w:szCs w:val="20"/>
                <w:lang w:val="en-US"/>
              </w:rPr>
              <w:t>23.03.2019թ.</w:t>
            </w:r>
          </w:p>
        </w:tc>
        <w:tc>
          <w:tcPr>
            <w:tcW w:w="1675" w:type="dxa"/>
            <w:gridSpan w:val="3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 w:eastAsia="en-US"/>
              </w:rPr>
              <w:t>110 մասնակից</w:t>
            </w:r>
          </w:p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 w:eastAsia="en-US"/>
              </w:rPr>
              <w:t>35</w:t>
            </w: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3146" w:type="dxa"/>
          </w:tcPr>
          <w:p w:rsidR="00207ECF" w:rsidRPr="00703B54" w:rsidRDefault="00207ECF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</w:tr>
      <w:tr w:rsidR="0002431D" w:rsidRPr="00703B54" w:rsidTr="006E7308">
        <w:tc>
          <w:tcPr>
            <w:tcW w:w="4189" w:type="dxa"/>
            <w:gridSpan w:val="2"/>
          </w:tcPr>
          <w:p w:rsidR="0002431D" w:rsidRPr="0002431D" w:rsidRDefault="0002431D" w:rsidP="0002431D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val="en-US" w:eastAsia="ru-RU"/>
              </w:rPr>
            </w:pP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6.Ամանորին նվիրված միջոցառում</w:t>
            </w:r>
          </w:p>
        </w:tc>
        <w:tc>
          <w:tcPr>
            <w:tcW w:w="1340" w:type="dxa"/>
          </w:tcPr>
          <w:p w:rsidR="0002431D" w:rsidRPr="0002431D" w:rsidRDefault="0002431D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.12.2019</w:t>
            </w:r>
          </w:p>
        </w:tc>
        <w:tc>
          <w:tcPr>
            <w:tcW w:w="1675" w:type="dxa"/>
            <w:gridSpan w:val="3"/>
          </w:tcPr>
          <w:p w:rsidR="0002431D" w:rsidRPr="0002431D" w:rsidRDefault="0002431D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hy-AM" w:eastAsia="en-US"/>
              </w:rPr>
              <w:t>85%</w:t>
            </w:r>
          </w:p>
        </w:tc>
        <w:tc>
          <w:tcPr>
            <w:tcW w:w="3146" w:type="dxa"/>
          </w:tcPr>
          <w:p w:rsidR="0002431D" w:rsidRPr="00703B54" w:rsidRDefault="0002431D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eastAsia="en-US"/>
              </w:rPr>
              <w:t>Համադպրոցական</w:t>
            </w:r>
          </w:p>
        </w:tc>
      </w:tr>
      <w:tr w:rsidR="0002431D" w:rsidRPr="00703B54" w:rsidTr="006E7308">
        <w:tc>
          <w:tcPr>
            <w:tcW w:w="4189" w:type="dxa"/>
            <w:gridSpan w:val="2"/>
          </w:tcPr>
          <w:p w:rsidR="0002431D" w:rsidRPr="0002431D" w:rsidRDefault="0002431D" w:rsidP="009E270A">
            <w:pPr>
              <w:spacing w:after="0"/>
              <w:jc w:val="both"/>
              <w:rPr>
                <w:rFonts w:ascii="Sylfaen" w:hAnsi="Sylfaen"/>
                <w:sz w:val="20"/>
                <w:szCs w:val="20"/>
                <w:lang w:eastAsia="ru-RU"/>
              </w:rPr>
            </w:pPr>
            <w:r>
              <w:rPr>
                <w:rFonts w:ascii="Sylfaen" w:hAnsi="Sylfaen"/>
                <w:sz w:val="20"/>
                <w:szCs w:val="20"/>
                <w:lang w:val="hy-AM" w:eastAsia="ru-RU"/>
              </w:rPr>
              <w:t>7,</w:t>
            </w:r>
            <w:r w:rsidRPr="000243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 w:rsidR="00B168AB">
              <w:rPr>
                <w:rFonts w:ascii="Sylfaen" w:hAnsi="Sylfaen"/>
                <w:sz w:val="20"/>
                <w:szCs w:val="20"/>
                <w:lang w:val="en-US" w:eastAsia="ru-RU"/>
              </w:rPr>
              <w:t>Գ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րքի</w:t>
            </w:r>
            <w:r w:rsidRPr="000243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նվիրատվության</w:t>
            </w:r>
            <w:r w:rsidRPr="000243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կազմակերպում</w:t>
            </w:r>
            <w:r w:rsidRPr="000243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և</w:t>
            </w:r>
            <w:r w:rsidRPr="0002431D">
              <w:rPr>
                <w:rFonts w:ascii="Sylfaen" w:hAnsi="Sylfae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en-US" w:eastAsia="ru-RU"/>
              </w:rPr>
              <w:t>ամփոփում</w:t>
            </w:r>
            <w:r w:rsidR="00B168AB">
              <w:rPr>
                <w:rFonts w:ascii="Sylfaen" w:hAnsi="Sylfaen"/>
                <w:sz w:val="20"/>
                <w:szCs w:val="20"/>
                <w:lang w:val="en-US" w:eastAsia="ru-RU"/>
              </w:rPr>
              <w:t>՝  նվիրված  գրքի  տոնին:</w:t>
            </w:r>
          </w:p>
        </w:tc>
        <w:tc>
          <w:tcPr>
            <w:tcW w:w="1340" w:type="dxa"/>
          </w:tcPr>
          <w:p w:rsidR="0002431D" w:rsidRPr="0002431D" w:rsidRDefault="0002431D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9.02.2020թ.</w:t>
            </w:r>
          </w:p>
        </w:tc>
        <w:tc>
          <w:tcPr>
            <w:tcW w:w="1675" w:type="dxa"/>
            <w:gridSpan w:val="3"/>
          </w:tcPr>
          <w:p w:rsidR="0002431D" w:rsidRPr="0002431D" w:rsidRDefault="00B168AB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 w:eastAsia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 w:eastAsia="en-US"/>
              </w:rPr>
              <w:t>276</w:t>
            </w:r>
            <w:r w:rsidR="0002431D">
              <w:rPr>
                <w:rFonts w:ascii="Sylfaen" w:hAnsi="Sylfaen" w:cs="Sylfaen"/>
                <w:sz w:val="20"/>
                <w:szCs w:val="20"/>
                <w:lang w:val="en-US" w:eastAsia="en-US"/>
              </w:rPr>
              <w:t>մասնակից</w:t>
            </w:r>
          </w:p>
        </w:tc>
        <w:tc>
          <w:tcPr>
            <w:tcW w:w="3146" w:type="dxa"/>
          </w:tcPr>
          <w:p w:rsidR="0002431D" w:rsidRPr="00703B54" w:rsidRDefault="0002431D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eastAsia="en-US"/>
              </w:rPr>
            </w:pPr>
          </w:p>
        </w:tc>
      </w:tr>
    </w:tbl>
    <w:p w:rsidR="00DD0457" w:rsidRPr="00B168AB" w:rsidRDefault="005F21E4" w:rsidP="00B168AB">
      <w:pPr>
        <w:pStyle w:val="NormalWeb"/>
        <w:rPr>
          <w:rFonts w:cs="Sylfaen"/>
          <w:i/>
          <w:lang w:val="en-US"/>
        </w:rPr>
      </w:pPr>
      <w:r w:rsidRPr="00703B54">
        <w:rPr>
          <w:rFonts w:cs="Sylfaen"/>
          <w:i/>
        </w:rPr>
        <w:t xml:space="preserve">Դպրոցում ձևավորված են </w:t>
      </w:r>
      <w:r w:rsidRPr="00703B54">
        <w:rPr>
          <w:rFonts w:cs="Sylfaen"/>
          <w:i/>
          <w:lang w:val="ru-RU"/>
        </w:rPr>
        <w:t>6</w:t>
      </w:r>
      <w:r w:rsidRPr="00703B54">
        <w:rPr>
          <w:rFonts w:cs="Sylfaen"/>
          <w:i/>
        </w:rPr>
        <w:t xml:space="preserve"> դասարանական աշխորհուրդներ_/6-9 դասարաններում/:Դպրոցի աշակերտական խորհուրդը կատարում է իր</w:t>
      </w:r>
      <w:r w:rsidRPr="00703B54">
        <w:rPr>
          <w:rFonts w:cs="Sylfaen"/>
          <w:i/>
          <w:lang w:val="ru-RU"/>
        </w:rPr>
        <w:t xml:space="preserve"> </w:t>
      </w:r>
      <w:r w:rsidRPr="00703B54">
        <w:rPr>
          <w:rFonts w:cs="Sylfaen"/>
          <w:i/>
        </w:rPr>
        <w:t>աշխատանքները՝ համաձայն կանոնադրության,նախաձեռնում է  միջոցառումներ,համագործակցում  ծնողական խորհրդի հետ</w:t>
      </w:r>
      <w:r w:rsidRPr="00703B54">
        <w:rPr>
          <w:rFonts w:cs="Sylfaen"/>
          <w:i/>
          <w:lang w:val="ru-RU"/>
        </w:rPr>
        <w:t xml:space="preserve">: </w:t>
      </w:r>
      <w:r w:rsidRPr="00703B54">
        <w:rPr>
          <w:rFonts w:cs="Sylfaen"/>
          <w:i/>
        </w:rPr>
        <w:t>Ժողովարական և ինքնավարության սկզբունքով գործող աշխորհուրդը ամբողջովին արտացոլում է սովորողի կարիքները , զբաղվում է հանրօգուտ ա</w:t>
      </w:r>
      <w:r w:rsidR="00B168AB">
        <w:rPr>
          <w:rFonts w:cs="Sylfaen"/>
          <w:i/>
        </w:rPr>
        <w:t>շխատանքով:</w:t>
      </w:r>
    </w:p>
    <w:p w:rsidR="005F21E4" w:rsidRPr="0002431D" w:rsidRDefault="005F21E4" w:rsidP="009E270A">
      <w:pPr>
        <w:pStyle w:val="NormalWeb"/>
        <w:rPr>
          <w:b/>
          <w:i/>
          <w:color w:val="000000" w:themeColor="text1"/>
        </w:rPr>
      </w:pPr>
      <w:r w:rsidRPr="0002431D">
        <w:rPr>
          <w:b/>
          <w:i/>
          <w:color w:val="000000" w:themeColor="text1"/>
        </w:rPr>
        <w:t>Աղյուսակ 32</w:t>
      </w:r>
      <w:r w:rsidR="0002431D" w:rsidRPr="0002431D">
        <w:rPr>
          <w:b/>
          <w:i/>
          <w:color w:val="000000" w:themeColor="text1"/>
        </w:rPr>
        <w:t xml:space="preserve"> </w:t>
      </w:r>
      <w:r w:rsidRPr="0002431D">
        <w:rPr>
          <w:b/>
          <w:i/>
          <w:color w:val="000000" w:themeColor="text1"/>
        </w:rPr>
        <w:t>Տվյալներ հաստատության ծնողական խորհրդի գործունեության վերաբերյալ</w:t>
      </w:r>
    </w:p>
    <w:tbl>
      <w:tblPr>
        <w:tblW w:w="1056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78"/>
        <w:gridCol w:w="490"/>
        <w:gridCol w:w="786"/>
        <w:gridCol w:w="384"/>
        <w:gridCol w:w="360"/>
        <w:gridCol w:w="180"/>
        <w:gridCol w:w="1350"/>
        <w:gridCol w:w="2340"/>
      </w:tblGrid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Ցուցանիշ</w:t>
            </w:r>
          </w:p>
        </w:tc>
        <w:tc>
          <w:tcPr>
            <w:tcW w:w="1530" w:type="dxa"/>
            <w:gridSpan w:val="3"/>
          </w:tcPr>
          <w:p w:rsidR="00207ECF" w:rsidRPr="00703B54" w:rsidRDefault="00207ECF" w:rsidP="009E270A">
            <w:pPr>
              <w:spacing w:after="0"/>
              <w:jc w:val="both"/>
              <w:rPr>
                <w:rFonts w:ascii="Sylfaen" w:hAnsi="Sylfaen"/>
                <w:b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7-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</w:p>
          <w:p w:rsidR="00207ECF" w:rsidRPr="00703B54" w:rsidRDefault="00207ECF" w:rsidP="009E270A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ւստարի</w:t>
            </w:r>
          </w:p>
        </w:tc>
        <w:tc>
          <w:tcPr>
            <w:tcW w:w="1530" w:type="dxa"/>
            <w:gridSpan w:val="2"/>
          </w:tcPr>
          <w:p w:rsidR="00207ECF" w:rsidRPr="00703B54" w:rsidRDefault="00207ECF" w:rsidP="009E270A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8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-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ուստարի</w:t>
            </w:r>
          </w:p>
        </w:tc>
        <w:tc>
          <w:tcPr>
            <w:tcW w:w="2340" w:type="dxa"/>
          </w:tcPr>
          <w:p w:rsidR="00207ECF" w:rsidRPr="00703B54" w:rsidRDefault="00207ECF" w:rsidP="009E270A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lastRenderedPageBreak/>
              <w:t>201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>-20</w:t>
            </w:r>
            <w:r w:rsidRPr="00703B54">
              <w:rPr>
                <w:rFonts w:ascii="Sylfaen" w:hAnsi="Sylfaen"/>
                <w:b/>
                <w:sz w:val="20"/>
                <w:szCs w:val="20"/>
                <w:lang w:val="en-US"/>
              </w:rPr>
              <w:t>20</w:t>
            </w:r>
            <w:r w:rsidRPr="00703B54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ուստարի</w:t>
            </w:r>
          </w:p>
        </w:tc>
      </w:tr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Սովորողների ուսումնադաստիարակչական գործընթացի վերաբերյալ ծնողական խորհրդի կողմից տնօրինությանը ներկայացրած առաջարկություններ</w:t>
            </w:r>
            <w:r w:rsidRPr="00703B54">
              <w:rPr>
                <w:rFonts w:ascii="Sylfaen" w:hAnsi="Sylfaen" w:cs="Sylfaen"/>
                <w:lang w:val="hy-AM"/>
              </w:rPr>
              <w:t>ի</w:t>
            </w: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թիվը և ընդունված առաջարկների տոկոսը ներկայացվածի նկատամամբ.</w:t>
            </w:r>
          </w:p>
        </w:tc>
        <w:tc>
          <w:tcPr>
            <w:tcW w:w="1530" w:type="dxa"/>
            <w:gridSpan w:val="3"/>
          </w:tcPr>
          <w:p w:rsidR="00207ECF" w:rsidRPr="008E4B2C" w:rsidRDefault="00DD0457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5/90%</w:t>
            </w:r>
          </w:p>
          <w:p w:rsidR="00207ECF" w:rsidRPr="008E4B2C" w:rsidRDefault="00207ECF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207ECF" w:rsidRPr="008E4B2C" w:rsidRDefault="00B168AB" w:rsidP="00B168A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7/90%</w:t>
            </w:r>
          </w:p>
          <w:p w:rsidR="00207ECF" w:rsidRPr="008E4B2C" w:rsidRDefault="00207ECF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02431D" w:rsidRPr="008E4B2C" w:rsidRDefault="00B168AB" w:rsidP="008E4B2C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/90%</w:t>
            </w:r>
          </w:p>
        </w:tc>
      </w:tr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տվյալ ուստարում կազմակերպված միջոցառումների՝ հանդեսների, հավաք</w:t>
            </w:r>
            <w:r w:rsidRPr="00703B54"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երի, երեկույթների, էքսկուրսիաների, ճանաչողական այցերի, ժողովներիև այլնիթիվը</w:t>
            </w:r>
          </w:p>
        </w:tc>
        <w:tc>
          <w:tcPr>
            <w:tcW w:w="1530" w:type="dxa"/>
            <w:gridSpan w:val="3"/>
            <w:vAlign w:val="center"/>
          </w:tcPr>
          <w:p w:rsidR="00207ECF" w:rsidRPr="00703B54" w:rsidRDefault="00B168AB" w:rsidP="00DD0457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0/85%</w:t>
            </w:r>
          </w:p>
        </w:tc>
        <w:tc>
          <w:tcPr>
            <w:tcW w:w="1530" w:type="dxa"/>
            <w:gridSpan w:val="2"/>
            <w:vAlign w:val="center"/>
          </w:tcPr>
          <w:p w:rsidR="00207ECF" w:rsidRPr="00703B54" w:rsidRDefault="00B168AB" w:rsidP="009E2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12/90%</w:t>
            </w:r>
          </w:p>
        </w:tc>
        <w:tc>
          <w:tcPr>
            <w:tcW w:w="2340" w:type="dxa"/>
            <w:vAlign w:val="center"/>
          </w:tcPr>
          <w:p w:rsidR="00207ECF" w:rsidRPr="008E4B2C" w:rsidRDefault="00B168AB" w:rsidP="009E2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/85%</w:t>
            </w:r>
          </w:p>
        </w:tc>
      </w:tr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ուսուցիչներին խրախուսելու, նրանց նկատմամբ կարգապահական կամ այլ տույժեր կիրառելու և նմանատիպ առաջարկների թիվը.</w:t>
            </w:r>
          </w:p>
        </w:tc>
        <w:tc>
          <w:tcPr>
            <w:tcW w:w="1530" w:type="dxa"/>
            <w:gridSpan w:val="3"/>
            <w:vAlign w:val="center"/>
          </w:tcPr>
          <w:p w:rsidR="00207ECF" w:rsidRPr="00703B54" w:rsidRDefault="00B168AB" w:rsidP="009E2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1530" w:type="dxa"/>
            <w:gridSpan w:val="2"/>
            <w:vAlign w:val="center"/>
          </w:tcPr>
          <w:p w:rsidR="00207ECF" w:rsidRPr="008E4B2C" w:rsidRDefault="00B168AB" w:rsidP="009E2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  <w:tc>
          <w:tcPr>
            <w:tcW w:w="2340" w:type="dxa"/>
            <w:vAlign w:val="center"/>
          </w:tcPr>
          <w:p w:rsidR="00207ECF" w:rsidRPr="008E4B2C" w:rsidRDefault="00B168AB" w:rsidP="009E270A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-</w:t>
            </w:r>
          </w:p>
        </w:tc>
      </w:tr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սրհրդի հանդիպումների հաճախականությունը՝ դրանց թիվը 1 ուստարվա ընթացքում և հանդիպումների ընթացքում քննարկված հարցերի շրջանակները</w:t>
            </w:r>
          </w:p>
        </w:tc>
        <w:tc>
          <w:tcPr>
            <w:tcW w:w="1530" w:type="dxa"/>
            <w:gridSpan w:val="3"/>
            <w:vAlign w:val="bottom"/>
          </w:tcPr>
          <w:p w:rsidR="00207ECF" w:rsidRPr="00703B54" w:rsidRDefault="00B168AB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/100%</w:t>
            </w:r>
          </w:p>
        </w:tc>
        <w:tc>
          <w:tcPr>
            <w:tcW w:w="1530" w:type="dxa"/>
            <w:gridSpan w:val="2"/>
            <w:vAlign w:val="bottom"/>
          </w:tcPr>
          <w:p w:rsidR="00207ECF" w:rsidRPr="00703B54" w:rsidRDefault="00B168AB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/100%</w:t>
            </w:r>
          </w:p>
        </w:tc>
        <w:tc>
          <w:tcPr>
            <w:tcW w:w="2340" w:type="dxa"/>
            <w:vAlign w:val="bottom"/>
          </w:tcPr>
          <w:p w:rsidR="00207ECF" w:rsidRPr="008E4B2C" w:rsidRDefault="00B168AB" w:rsidP="009E270A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3/100%</w:t>
            </w:r>
          </w:p>
        </w:tc>
      </w:tr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 հաստատության ծնողազուրկ և սոցիալապես անապահով ընտանիքներից աջակցություն ստացող սովորողների տոկոսը տվյալ ուստարում</w:t>
            </w:r>
          </w:p>
        </w:tc>
        <w:tc>
          <w:tcPr>
            <w:tcW w:w="1530" w:type="dxa"/>
            <w:gridSpan w:val="3"/>
          </w:tcPr>
          <w:p w:rsidR="00207ECF" w:rsidRPr="00B168AB" w:rsidRDefault="00B168AB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10%</w:t>
            </w:r>
          </w:p>
          <w:p w:rsidR="00207ECF" w:rsidRPr="00703B54" w:rsidRDefault="00207ECF" w:rsidP="009E270A">
            <w:pPr>
              <w:jc w:val="both"/>
              <w:rPr>
                <w:rFonts w:ascii="Sylfaen" w:hAnsi="Sylfaen"/>
                <w:sz w:val="20"/>
                <w:szCs w:val="20"/>
              </w:rPr>
            </w:pPr>
          </w:p>
          <w:p w:rsidR="00207ECF" w:rsidRPr="00703B54" w:rsidRDefault="00207ECF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207ECF" w:rsidRPr="00703B54" w:rsidRDefault="00B168AB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10%</w:t>
            </w:r>
          </w:p>
        </w:tc>
        <w:tc>
          <w:tcPr>
            <w:tcW w:w="2340" w:type="dxa"/>
          </w:tcPr>
          <w:p w:rsidR="00207ECF" w:rsidRPr="008E4B2C" w:rsidRDefault="00B168AB" w:rsidP="00B168AB">
            <w:pPr>
              <w:jc w:val="center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20/10%</w:t>
            </w:r>
          </w:p>
        </w:tc>
      </w:tr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արտադպրոցական և արտադասարանական աշխատանքներում ներառված ծնողների տոկոսը.</w:t>
            </w:r>
          </w:p>
        </w:tc>
        <w:tc>
          <w:tcPr>
            <w:tcW w:w="1530" w:type="dxa"/>
            <w:gridSpan w:val="3"/>
          </w:tcPr>
          <w:p w:rsidR="00207ECF" w:rsidRPr="00B168AB" w:rsidRDefault="00B168AB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/%</w:t>
            </w:r>
          </w:p>
          <w:p w:rsidR="00207ECF" w:rsidRPr="00703B54" w:rsidRDefault="00207ECF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gridSpan w:val="2"/>
          </w:tcPr>
          <w:p w:rsidR="00207ECF" w:rsidRPr="00703B54" w:rsidRDefault="00B168AB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90/%</w:t>
            </w:r>
          </w:p>
        </w:tc>
        <w:tc>
          <w:tcPr>
            <w:tcW w:w="2340" w:type="dxa"/>
          </w:tcPr>
          <w:p w:rsidR="00207ECF" w:rsidRPr="008E4B2C" w:rsidRDefault="00B168AB" w:rsidP="009E270A">
            <w:pPr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/%</w:t>
            </w:r>
          </w:p>
        </w:tc>
      </w:tr>
      <w:tr w:rsidR="00207ECF" w:rsidRPr="00703B54" w:rsidTr="000A0678">
        <w:tc>
          <w:tcPr>
            <w:tcW w:w="5168" w:type="dxa"/>
            <w:gridSpan w:val="2"/>
          </w:tcPr>
          <w:p w:rsidR="00207ECF" w:rsidRPr="00703B54" w:rsidRDefault="00207ECF" w:rsidP="009E270A">
            <w:pPr>
              <w:rPr>
                <w:rFonts w:ascii="Sylfaen" w:hAnsi="Sylfaen" w:cs="Sylfaen"/>
                <w:sz w:val="20"/>
                <w:szCs w:val="20"/>
                <w:lang w:val="hy-AM" w:eastAsia="ru-RU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ների տոկոսը, որոնք օգտվում են </w:t>
            </w:r>
            <w:hyperlink r:id="rId10" w:history="1">
              <w:r w:rsidRPr="00703B5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dasaran.am</w:t>
              </w:r>
            </w:hyperlink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1" w:history="1">
              <w:r w:rsidRPr="00703B5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ktak.am</w:t>
              </w:r>
            </w:hyperlink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2" w:history="1">
              <w:r w:rsidRPr="00703B5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www.armedu.am</w:t>
              </w:r>
            </w:hyperlink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3" w:history="1">
              <w:r w:rsidRPr="00703B5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forum.armedu.am/</w:t>
              </w:r>
            </w:hyperlink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, </w:t>
            </w:r>
            <w:hyperlink r:id="rId14" w:history="1">
              <w:r w:rsidRPr="00703B54">
                <w:rPr>
                  <w:rFonts w:ascii="Sylfaen" w:hAnsi="Sylfaen" w:cs="Sylfaen"/>
                  <w:sz w:val="20"/>
                  <w:szCs w:val="20"/>
                  <w:lang w:val="hy-AM" w:eastAsia="ru-RU"/>
                </w:rPr>
                <w:t>http://lib.armedu.am</w:t>
              </w:r>
            </w:hyperlink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, և այլ կրթական կայքերից, ինչպես նաև հաստատության կայքից</w:t>
            </w:r>
          </w:p>
        </w:tc>
        <w:tc>
          <w:tcPr>
            <w:tcW w:w="1530" w:type="dxa"/>
            <w:gridSpan w:val="3"/>
          </w:tcPr>
          <w:p w:rsidR="00207ECF" w:rsidRPr="008E4B2C" w:rsidRDefault="00B168AB" w:rsidP="009E270A">
            <w:pPr>
              <w:ind w:right="-28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/%</w:t>
            </w:r>
          </w:p>
        </w:tc>
        <w:tc>
          <w:tcPr>
            <w:tcW w:w="1530" w:type="dxa"/>
            <w:gridSpan w:val="2"/>
          </w:tcPr>
          <w:p w:rsidR="00207ECF" w:rsidRPr="00B168AB" w:rsidRDefault="00B168AB" w:rsidP="009E270A">
            <w:pPr>
              <w:ind w:right="-28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/%</w:t>
            </w:r>
          </w:p>
        </w:tc>
        <w:tc>
          <w:tcPr>
            <w:tcW w:w="2340" w:type="dxa"/>
          </w:tcPr>
          <w:p w:rsidR="00207ECF" w:rsidRPr="008E4B2C" w:rsidRDefault="00B168AB" w:rsidP="009E270A">
            <w:pPr>
              <w:ind w:right="-283"/>
              <w:jc w:val="both"/>
              <w:rPr>
                <w:rFonts w:ascii="Sylfaen" w:hAnsi="Sylfaen"/>
                <w:sz w:val="20"/>
                <w:szCs w:val="20"/>
                <w:lang w:val="en-US"/>
              </w:rPr>
            </w:pPr>
            <w:r>
              <w:rPr>
                <w:rFonts w:ascii="Sylfaen" w:hAnsi="Sylfaen"/>
                <w:sz w:val="20"/>
                <w:szCs w:val="20"/>
                <w:lang w:val="en-US"/>
              </w:rPr>
              <w:t>85/%</w:t>
            </w:r>
          </w:p>
        </w:tc>
      </w:tr>
      <w:tr w:rsidR="005F21E4" w:rsidRPr="00703B54" w:rsidTr="000A0678">
        <w:tc>
          <w:tcPr>
            <w:tcW w:w="10568" w:type="dxa"/>
            <w:gridSpan w:val="8"/>
          </w:tcPr>
          <w:p w:rsidR="005F21E4" w:rsidRPr="00703B54" w:rsidRDefault="005F21E4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Սովորողների ուսումնադաստիարակչական գործընթացի վերաբերյալ ծնողական խորհրդի կողմից տնօրինությանը ներկայացրած առաջարկությունները</w:t>
            </w:r>
          </w:p>
        </w:tc>
      </w:tr>
      <w:tr w:rsidR="005F21E4" w:rsidRPr="00703B54" w:rsidTr="000A0678">
        <w:tc>
          <w:tcPr>
            <w:tcW w:w="5168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Առաջարկությունը</w:t>
            </w:r>
          </w:p>
        </w:tc>
        <w:tc>
          <w:tcPr>
            <w:tcW w:w="1710" w:type="dxa"/>
            <w:gridSpan w:val="4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35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Ուսուցիչների թիվը</w:t>
            </w:r>
          </w:p>
        </w:tc>
        <w:tc>
          <w:tcPr>
            <w:tcW w:w="234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5F21E4" w:rsidRPr="00703B54" w:rsidTr="000A0678">
        <w:tc>
          <w:tcPr>
            <w:tcW w:w="5168" w:type="dxa"/>
            <w:gridSpan w:val="2"/>
          </w:tcPr>
          <w:p w:rsidR="005F21E4" w:rsidRPr="00703B54" w:rsidRDefault="0002431D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02431D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1</w:t>
            </w:r>
            <w:r w:rsidR="005F21E4" w:rsidRPr="00703B54">
              <w:rPr>
                <w:rFonts w:ascii="Sylfaen" w:hAnsi="Sylfaen" w:cs="Sylfaen"/>
                <w:sz w:val="20"/>
                <w:szCs w:val="20"/>
              </w:rPr>
              <w:t>.Այցելություն բնության թանգարան</w:t>
            </w:r>
          </w:p>
        </w:tc>
        <w:tc>
          <w:tcPr>
            <w:tcW w:w="1710" w:type="dxa"/>
            <w:gridSpan w:val="4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20.03.25.03.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2017թ.</w:t>
            </w:r>
          </w:p>
        </w:tc>
        <w:tc>
          <w:tcPr>
            <w:tcW w:w="135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 xml:space="preserve"> դասվար</w:t>
            </w:r>
          </w:p>
        </w:tc>
        <w:tc>
          <w:tcPr>
            <w:tcW w:w="234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  <w:r w:rsidRPr="00703B54">
              <w:rPr>
                <w:rFonts w:ascii="Sylfaen" w:hAnsi="Sylfaen"/>
                <w:sz w:val="20"/>
              </w:rPr>
              <w:t>Այցեր Ստանիսլավսկու անվ. թատրոն, տիկնիկային թատրոն, սահադաշտ</w:t>
            </w:r>
          </w:p>
        </w:tc>
      </w:tr>
      <w:tr w:rsidR="005F21E4" w:rsidRPr="00531847" w:rsidTr="000A0678">
        <w:tc>
          <w:tcPr>
            <w:tcW w:w="5168" w:type="dxa"/>
            <w:gridSpan w:val="2"/>
            <w:tcBorders>
              <w:bottom w:val="single" w:sz="4" w:space="0" w:color="000000"/>
            </w:tcBorders>
          </w:tcPr>
          <w:p w:rsidR="005F21E4" w:rsidRPr="00703B54" w:rsidRDefault="0002431D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2</w:t>
            </w:r>
            <w:r w:rsidR="005F21E4" w:rsidRPr="00703B54">
              <w:rPr>
                <w:rFonts w:ascii="Sylfaen" w:hAnsi="Sylfaen" w:cs="Sylfaen"/>
                <w:sz w:val="20"/>
                <w:szCs w:val="20"/>
              </w:rPr>
              <w:t>.Այցելություններ մշակութային օջախներ նվիրված Ամանորին և Սուրբ Ծնունդին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02431D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lastRenderedPageBreak/>
              <w:t>3</w:t>
            </w:r>
            <w:r w:rsidR="005F21E4" w:rsidRPr="00703B54">
              <w:rPr>
                <w:rFonts w:ascii="Sylfaen" w:hAnsi="Sylfaen" w:cs="Sylfaen"/>
                <w:sz w:val="20"/>
                <w:szCs w:val="20"/>
              </w:rPr>
              <w:t>.Աջակցել տնօրինությանը գրիպի համաճարակի դեպքում դպրոցի սանիտարահիգիենիկ պայմանների ապահովման հարցում</w:t>
            </w:r>
          </w:p>
        </w:tc>
        <w:tc>
          <w:tcPr>
            <w:tcW w:w="1710" w:type="dxa"/>
            <w:gridSpan w:val="4"/>
            <w:tcBorders>
              <w:bottom w:val="single" w:sz="4" w:space="0" w:color="000000"/>
            </w:tcBorders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lastRenderedPageBreak/>
              <w:t>25.12.2017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10.01.2018թ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25.12.201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8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10.01.201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9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թ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28.02.2018թ.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11.03.2019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թ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bottom w:val="single" w:sz="4" w:space="0" w:color="000000"/>
            </w:tcBorders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lastRenderedPageBreak/>
              <w:t>դասվար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դասղեկ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դասվար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-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դասղեկ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դասղեկ</w:t>
            </w:r>
          </w:p>
        </w:tc>
        <w:tc>
          <w:tcPr>
            <w:tcW w:w="2340" w:type="dxa"/>
            <w:tcBorders>
              <w:bottom w:val="single" w:sz="4" w:space="0" w:color="000000"/>
            </w:tcBorders>
          </w:tcPr>
          <w:p w:rsidR="005F21E4" w:rsidRPr="00703B54" w:rsidRDefault="005F21E4" w:rsidP="009E270A">
            <w:pPr>
              <w:rPr>
                <w:rFonts w:ascii="Sylfaen" w:hAnsi="Sylfaen"/>
                <w:lang w:val="en-US"/>
              </w:rPr>
            </w:pPr>
            <w:r w:rsidRPr="00703B54">
              <w:rPr>
                <w:rFonts w:ascii="Sylfaen" w:hAnsi="Sylfaen"/>
              </w:rPr>
              <w:lastRenderedPageBreak/>
              <w:t>Կազմակերպվեց</w:t>
            </w:r>
            <w:r w:rsidRPr="00703B54">
              <w:rPr>
                <w:rFonts w:ascii="Sylfaen" w:hAnsi="Sylfaen"/>
                <w:lang w:val="en-US"/>
              </w:rPr>
              <w:t xml:space="preserve"> </w:t>
            </w:r>
            <w:r w:rsidRPr="00703B54">
              <w:rPr>
                <w:rFonts w:ascii="Sylfaen" w:hAnsi="Sylfaen"/>
              </w:rPr>
              <w:t>հետևողական</w:t>
            </w:r>
            <w:r w:rsidRPr="00703B54">
              <w:rPr>
                <w:rFonts w:ascii="Sylfaen" w:hAnsi="Sylfaen"/>
                <w:lang w:val="en-US"/>
              </w:rPr>
              <w:t xml:space="preserve"> </w:t>
            </w:r>
            <w:r w:rsidRPr="00703B54">
              <w:rPr>
                <w:rFonts w:ascii="Sylfaen" w:hAnsi="Sylfaen"/>
              </w:rPr>
              <w:t>աշխատանք</w:t>
            </w:r>
            <w:r w:rsidRPr="00703B54">
              <w:rPr>
                <w:rFonts w:ascii="Sylfaen" w:hAnsi="Sylfaen"/>
                <w:lang w:val="en-US"/>
              </w:rPr>
              <w:t xml:space="preserve"> </w:t>
            </w:r>
            <w:r w:rsidRPr="00703B54">
              <w:rPr>
                <w:rFonts w:ascii="Sylfaen" w:hAnsi="Sylfaen"/>
              </w:rPr>
              <w:t>գրիպի</w:t>
            </w:r>
            <w:r w:rsidRPr="00703B54">
              <w:rPr>
                <w:rFonts w:ascii="Sylfaen" w:hAnsi="Sylfaen"/>
                <w:lang w:val="en-US"/>
              </w:rPr>
              <w:t xml:space="preserve"> </w:t>
            </w:r>
            <w:r w:rsidRPr="00703B54">
              <w:rPr>
                <w:rFonts w:ascii="Sylfaen" w:hAnsi="Sylfaen"/>
              </w:rPr>
              <w:t>համաճարակի</w:t>
            </w:r>
            <w:r w:rsidRPr="00703B54">
              <w:rPr>
                <w:rFonts w:ascii="Sylfaen" w:hAnsi="Sylfaen"/>
                <w:lang w:val="en-US"/>
              </w:rPr>
              <w:t xml:space="preserve"> </w:t>
            </w:r>
            <w:r w:rsidRPr="00703B54">
              <w:rPr>
                <w:rFonts w:ascii="Sylfaen" w:hAnsi="Sylfaen"/>
              </w:rPr>
              <w:t>կանխարգելման</w:t>
            </w:r>
            <w:r w:rsidRPr="00703B54">
              <w:rPr>
                <w:rFonts w:ascii="Sylfaen" w:hAnsi="Sylfaen"/>
                <w:lang w:val="en-US"/>
              </w:rPr>
              <w:t xml:space="preserve"> </w:t>
            </w:r>
            <w:r w:rsidRPr="00703B54">
              <w:rPr>
                <w:rFonts w:ascii="Sylfaen" w:hAnsi="Sylfaen"/>
              </w:rPr>
              <w:t>համար</w:t>
            </w:r>
          </w:p>
        </w:tc>
      </w:tr>
      <w:tr w:rsidR="005F21E4" w:rsidRPr="00531847" w:rsidTr="000A0678">
        <w:trPr>
          <w:trHeight w:val="802"/>
        </w:trPr>
        <w:tc>
          <w:tcPr>
            <w:tcW w:w="5168" w:type="dxa"/>
            <w:gridSpan w:val="2"/>
            <w:tcBorders>
              <w:bottom w:val="single" w:sz="4" w:space="0" w:color="auto"/>
            </w:tcBorders>
          </w:tcPr>
          <w:p w:rsidR="005F21E4" w:rsidRPr="00D60BB8" w:rsidRDefault="00D60BB8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hy-AM"/>
              </w:rPr>
              <w:lastRenderedPageBreak/>
              <w:t>5</w:t>
            </w:r>
            <w:r w:rsidRPr="00703B54">
              <w:rPr>
                <w:rFonts w:ascii="Sylfaen" w:hAnsi="Sylfaen"/>
                <w:lang w:val="hy-AM"/>
              </w:rPr>
              <w:t xml:space="preserve">. Այցելություն  և  հարգանքի  տուրք   Ծիծեռնակաբերդ՝  Մեծ  եղեռնի  զոհերի  </w:t>
            </w:r>
            <w:r>
              <w:rPr>
                <w:rFonts w:ascii="Sylfaen" w:hAnsi="Sylfaen"/>
                <w:lang w:val="en-US"/>
              </w:rPr>
              <w:t xml:space="preserve"> հիշատակին</w:t>
            </w:r>
          </w:p>
          <w:p w:rsidR="00D60BB8" w:rsidRPr="00D60BB8" w:rsidRDefault="005542C1" w:rsidP="009E270A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6.Այցելությունն  զինվորական  պանթեոն ,,Եռաբլուր,,</w:t>
            </w:r>
          </w:p>
          <w:p w:rsidR="005F21E4" w:rsidRPr="00703B54" w:rsidRDefault="005F21E4" w:rsidP="009E270A">
            <w:pPr>
              <w:rPr>
                <w:rFonts w:ascii="Sylfaen" w:hAnsi="Sylfaen"/>
                <w:lang w:val="hy-AM" w:eastAsia="ru-RU"/>
              </w:rPr>
            </w:pP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</w:tcPr>
          <w:p w:rsidR="00D60BB8" w:rsidRPr="00703B54" w:rsidRDefault="00D60BB8" w:rsidP="00D60BB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20-25.04.</w:t>
            </w:r>
          </w:p>
          <w:p w:rsidR="005F21E4" w:rsidRPr="00D60BB8" w:rsidRDefault="00D60BB8" w:rsidP="00D60BB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2019թ.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F21E4" w:rsidRDefault="005542C1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018-2019թթ</w:t>
            </w:r>
          </w:p>
          <w:p w:rsidR="005542C1" w:rsidRPr="005542C1" w:rsidRDefault="005542C1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8.01.2019թ.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5F21E4" w:rsidRPr="00D60BB8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D60BB8" w:rsidRDefault="00D60BB8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2դասղեկ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F21E4" w:rsidRPr="005542C1" w:rsidRDefault="005542C1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ղեկ  և  զինղեկ</w:t>
            </w: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  <w:p w:rsidR="005F21E4" w:rsidRPr="00D60BB8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F21E4" w:rsidRPr="00703B54" w:rsidRDefault="005F21E4" w:rsidP="00D60BB8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</w:tr>
      <w:tr w:rsidR="005F21E4" w:rsidRPr="00F90794" w:rsidTr="000A0678">
        <w:tc>
          <w:tcPr>
            <w:tcW w:w="5168" w:type="dxa"/>
            <w:gridSpan w:val="2"/>
            <w:tcBorders>
              <w:top w:val="single" w:sz="4" w:space="0" w:color="auto"/>
            </w:tcBorders>
          </w:tcPr>
          <w:p w:rsidR="005F21E4" w:rsidRPr="0002431D" w:rsidRDefault="0002431D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6,</w:t>
            </w:r>
            <w:r w:rsidRPr="0002431D">
              <w:rPr>
                <w:rFonts w:ascii="Sylfaen" w:hAnsi="Sylfaen" w:cs="Sylfaen"/>
                <w:sz w:val="20"/>
                <w:szCs w:val="20"/>
                <w:lang w:val="hy-AM"/>
              </w:rPr>
              <w:t>Կազմակերպել հեռավար այցելություններ տարբեր մշակույթային օջախներ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</w:tcBorders>
          </w:tcPr>
          <w:p w:rsidR="005F21E4" w:rsidRPr="0002431D" w:rsidRDefault="0002431D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Մարտ-մայիս/202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hy-AM"/>
              </w:rPr>
            </w:pPr>
          </w:p>
        </w:tc>
      </w:tr>
      <w:tr w:rsidR="005F21E4" w:rsidRPr="00F90794" w:rsidTr="000A0678">
        <w:tc>
          <w:tcPr>
            <w:tcW w:w="10568" w:type="dxa"/>
            <w:gridSpan w:val="8"/>
          </w:tcPr>
          <w:p w:rsidR="005F21E4" w:rsidRPr="00703B54" w:rsidRDefault="005F21E4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Ծնողականխորհրդիկողմիցտվյալուստարումկազմակերպվածմիջոցառումները՝հանդեսները, հավաքները, երեկույթները, էքսկուրսիաները, ճանաչողականայցերը և այլն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5F21E4" w:rsidRPr="00703B54" w:rsidTr="000A0678">
        <w:tc>
          <w:tcPr>
            <w:tcW w:w="4678" w:type="dxa"/>
          </w:tcPr>
          <w:p w:rsidR="005F21E4" w:rsidRPr="00703B54" w:rsidRDefault="005F21E4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Միջոցառումը</w:t>
            </w:r>
          </w:p>
        </w:tc>
        <w:tc>
          <w:tcPr>
            <w:tcW w:w="2020" w:type="dxa"/>
            <w:gridSpan w:val="4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1530" w:type="dxa"/>
            <w:gridSpan w:val="2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Մասնակիցների թիվը</w:t>
            </w:r>
          </w:p>
        </w:tc>
        <w:tc>
          <w:tcPr>
            <w:tcW w:w="2340" w:type="dxa"/>
          </w:tcPr>
          <w:p w:rsidR="005F21E4" w:rsidRPr="00703B54" w:rsidRDefault="005F21E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Ծնողական ն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երդրումների չափը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2546E1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1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.3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D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գիտամատչելի</w:t>
            </w:r>
            <w:r w:rsidR="005542C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ֆիլմերիդիտման</w:t>
            </w:r>
            <w:r w:rsidR="005542C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կազմակերպում /շրջի</w:t>
            </w:r>
            <w:r w:rsidR="005542C1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կԱստղացուցարան/</w:t>
            </w:r>
          </w:p>
        </w:tc>
        <w:tc>
          <w:tcPr>
            <w:tcW w:w="2020" w:type="dxa"/>
            <w:gridSpan w:val="4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03.12.2017թ.</w:t>
            </w:r>
          </w:p>
        </w:tc>
        <w:tc>
          <w:tcPr>
            <w:tcW w:w="1530" w:type="dxa"/>
            <w:gridSpan w:val="2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</w:rPr>
            </w:pPr>
          </w:p>
          <w:p w:rsidR="006D1097" w:rsidRPr="005542C1" w:rsidRDefault="005542C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Cs/>
                <w:sz w:val="20"/>
                <w:szCs w:val="20"/>
                <w:lang w:val="en-US"/>
              </w:rPr>
              <w:t>60</w:t>
            </w:r>
          </w:p>
        </w:tc>
        <w:tc>
          <w:tcPr>
            <w:tcW w:w="2340" w:type="dxa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</w:rPr>
            </w:pPr>
            <w:r w:rsidRPr="00703B54">
              <w:rPr>
                <w:rFonts w:ascii="Sylfaen" w:hAnsi="Sylfaen"/>
              </w:rPr>
              <w:t>Տոմսերի արժեքը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2546E1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4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.Ուսումնագիտամատչելի ֆիլմի դիտում</w:t>
            </w:r>
          </w:p>
        </w:tc>
        <w:tc>
          <w:tcPr>
            <w:tcW w:w="2020" w:type="dxa"/>
            <w:gridSpan w:val="4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12.05.2017թ.</w:t>
            </w:r>
          </w:p>
        </w:tc>
        <w:tc>
          <w:tcPr>
            <w:tcW w:w="1530" w:type="dxa"/>
            <w:gridSpan w:val="2"/>
          </w:tcPr>
          <w:p w:rsidR="006D1097" w:rsidRPr="005542C1" w:rsidRDefault="005542C1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en-US"/>
              </w:rPr>
            </w:pPr>
            <w:r>
              <w:rPr>
                <w:rFonts w:ascii="Sylfaen" w:hAnsi="Sylfaen" w:cs="Sylfaen"/>
                <w:iCs/>
                <w:sz w:val="20"/>
                <w:szCs w:val="20"/>
                <w:lang w:val="en-US"/>
              </w:rPr>
              <w:t>70</w:t>
            </w:r>
          </w:p>
        </w:tc>
        <w:tc>
          <w:tcPr>
            <w:tcW w:w="2340" w:type="dxa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</w:rPr>
            </w:pPr>
            <w:r w:rsidRPr="00703B54">
              <w:rPr>
                <w:rFonts w:ascii="Sylfaen" w:hAnsi="Sylfaen" w:cs="Sylfaen"/>
                <w:i/>
                <w:iCs/>
              </w:rPr>
              <w:t>-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2546E1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546E1">
              <w:rPr>
                <w:rFonts w:ascii="Sylfaen" w:hAnsi="Sylfaen" w:cs="Sylfaen"/>
                <w:sz w:val="20"/>
                <w:szCs w:val="20"/>
              </w:rPr>
              <w:t>5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.Այցելությու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703B54">
              <w:rPr>
                <w:rFonts w:ascii="Sylfaen" w:hAnsi="Sylfaen" w:cs="Sylfaen"/>
                <w:sz w:val="20"/>
                <w:szCs w:val="20"/>
              </w:rPr>
              <w:t xml:space="preserve"> Հովհ.  Թումանյանի անվան  թանգարան</w:t>
            </w:r>
          </w:p>
        </w:tc>
        <w:tc>
          <w:tcPr>
            <w:tcW w:w="2020" w:type="dxa"/>
            <w:gridSpan w:val="4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20-25.02.2018</w:t>
            </w:r>
          </w:p>
        </w:tc>
        <w:tc>
          <w:tcPr>
            <w:tcW w:w="1530" w:type="dxa"/>
            <w:gridSpan w:val="2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</w:rPr>
            </w:pPr>
            <w:r w:rsidRPr="00703B54">
              <w:rPr>
                <w:rFonts w:ascii="Sylfaen" w:hAnsi="Sylfaen" w:cs="Sylfaen"/>
                <w:iCs/>
                <w:sz w:val="20"/>
                <w:szCs w:val="20"/>
              </w:rPr>
              <w:t>60</w:t>
            </w:r>
          </w:p>
        </w:tc>
        <w:tc>
          <w:tcPr>
            <w:tcW w:w="2340" w:type="dxa"/>
          </w:tcPr>
          <w:p w:rsidR="006D1097" w:rsidRPr="00502009" w:rsidRDefault="0050200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hy-AM"/>
              </w:rPr>
              <w:t>-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2546E1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2546E1">
              <w:rPr>
                <w:rFonts w:ascii="Sylfaen" w:hAnsi="Sylfaen" w:cs="Sylfaen"/>
                <w:sz w:val="20"/>
                <w:szCs w:val="20"/>
              </w:rPr>
              <w:t>6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.Այցելությու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  <w:r w:rsidRPr="00703B54">
              <w:rPr>
                <w:rFonts w:ascii="Sylfaen" w:hAnsi="Sylfaen" w:cs="Sylfaen"/>
                <w:sz w:val="20"/>
                <w:szCs w:val="20"/>
              </w:rPr>
              <w:t xml:space="preserve"> Հովհ.  Թումանյանի անվան  թանգարան</w:t>
            </w:r>
          </w:p>
        </w:tc>
        <w:tc>
          <w:tcPr>
            <w:tcW w:w="2020" w:type="dxa"/>
            <w:gridSpan w:val="4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15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-25.02.</w:t>
            </w:r>
          </w:p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201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9թ</w:t>
            </w:r>
          </w:p>
        </w:tc>
        <w:tc>
          <w:tcPr>
            <w:tcW w:w="1530" w:type="dxa"/>
            <w:gridSpan w:val="2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 w:cs="Sylfaen"/>
                <w:iCs/>
                <w:sz w:val="20"/>
                <w:szCs w:val="20"/>
                <w:lang w:val="hy-AM" w:eastAsia="en-US"/>
              </w:rPr>
              <w:t>80</w:t>
            </w:r>
          </w:p>
        </w:tc>
        <w:tc>
          <w:tcPr>
            <w:tcW w:w="2340" w:type="dxa"/>
          </w:tcPr>
          <w:p w:rsidR="006D1097" w:rsidRPr="00502009" w:rsidRDefault="0050200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val="hy-AM" w:eastAsia="en-US"/>
              </w:rPr>
            </w:pPr>
            <w:r>
              <w:rPr>
                <w:rFonts w:ascii="Sylfaen" w:hAnsi="Sylfaen" w:cs="Sylfaen"/>
                <w:i/>
                <w:iCs/>
                <w:lang w:val="hy-AM" w:eastAsia="en-US"/>
              </w:rPr>
              <w:t>-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2546E1">
            <w:pPr>
              <w:spacing w:after="0"/>
              <w:jc w:val="both"/>
              <w:rPr>
                <w:rFonts w:ascii="Sylfaen" w:hAnsi="Sylfaen"/>
                <w:lang w:val="hy-AM"/>
              </w:rPr>
            </w:pPr>
            <w:r w:rsidRPr="006D1097">
              <w:rPr>
                <w:rFonts w:ascii="Sylfaen" w:hAnsi="Sylfaen" w:cs="Sylfaen"/>
                <w:sz w:val="20"/>
                <w:szCs w:val="20"/>
                <w:lang w:eastAsia="ru-RU"/>
              </w:rPr>
              <w:t>7</w:t>
            </w: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. 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Այց Օշական, Մեսրոպ Մաշտոցի գերեզման</w:t>
            </w:r>
          </w:p>
        </w:tc>
        <w:tc>
          <w:tcPr>
            <w:tcW w:w="2020" w:type="dxa"/>
            <w:gridSpan w:val="4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10.05.2019թ.</w:t>
            </w:r>
          </w:p>
        </w:tc>
        <w:tc>
          <w:tcPr>
            <w:tcW w:w="1530" w:type="dxa"/>
            <w:gridSpan w:val="2"/>
          </w:tcPr>
          <w:p w:rsidR="006D1097" w:rsidRPr="00703B54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  <w:lang w:val="hy-AM" w:eastAsia="en-US"/>
              </w:rPr>
            </w:pPr>
            <w:r w:rsidRPr="00703B54">
              <w:rPr>
                <w:rFonts w:ascii="Sylfaen" w:hAnsi="Sylfaen" w:cs="Sylfaen"/>
                <w:iCs/>
                <w:sz w:val="20"/>
                <w:szCs w:val="20"/>
                <w:lang w:val="hy-AM" w:eastAsia="en-US"/>
              </w:rPr>
              <w:t>26</w:t>
            </w:r>
          </w:p>
        </w:tc>
        <w:tc>
          <w:tcPr>
            <w:tcW w:w="2340" w:type="dxa"/>
          </w:tcPr>
          <w:p w:rsidR="006D1097" w:rsidRPr="00502009" w:rsidRDefault="00502009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val="hy-AM" w:eastAsia="en-US"/>
              </w:rPr>
            </w:pPr>
            <w:r>
              <w:rPr>
                <w:rFonts w:ascii="Sylfaen" w:hAnsi="Sylfaen" w:cs="Sylfaen"/>
                <w:i/>
                <w:iCs/>
                <w:lang w:val="hy-AM" w:eastAsia="en-US"/>
              </w:rPr>
              <w:t>-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6D1097" w:rsidRDefault="006D1097" w:rsidP="009E270A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D1097">
              <w:rPr>
                <w:rFonts w:ascii="Sylfaen" w:hAnsi="Sylfaen" w:cs="Sylfaen"/>
                <w:sz w:val="20"/>
                <w:szCs w:val="20"/>
              </w:rPr>
              <w:t xml:space="preserve">8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Ճանաչել մեր քաղաքը</w:t>
            </w:r>
          </w:p>
        </w:tc>
        <w:tc>
          <w:tcPr>
            <w:tcW w:w="2020" w:type="dxa"/>
            <w:gridSpan w:val="4"/>
          </w:tcPr>
          <w:p w:rsidR="006D1097" w:rsidRPr="006D1097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D1097">
              <w:rPr>
                <w:rFonts w:ascii="Sylfaen" w:hAnsi="Sylfaen" w:cs="Sylfaen"/>
                <w:sz w:val="20"/>
                <w:szCs w:val="20"/>
              </w:rPr>
              <w:t>2019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6D109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ոկտեմներ</w:t>
            </w:r>
          </w:p>
        </w:tc>
        <w:tc>
          <w:tcPr>
            <w:tcW w:w="1530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6D1097" w:rsidRPr="00502009" w:rsidRDefault="00502009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hy-AM"/>
              </w:rPr>
              <w:t>-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6D1097" w:rsidRDefault="006D1097" w:rsidP="009E270A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6D1097">
              <w:rPr>
                <w:rFonts w:ascii="Sylfaen" w:hAnsi="Sylfaen" w:cs="Sylfaen"/>
                <w:sz w:val="20"/>
                <w:szCs w:val="20"/>
              </w:rPr>
              <w:t>9.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Դաս</w:t>
            </w:r>
            <w:r w:rsidRPr="006D109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էքսկուրսիաներ</w:t>
            </w:r>
            <w:r w:rsidRPr="006D109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Երևանի</w:t>
            </w:r>
            <w:r w:rsidRPr="006D109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տեսարժան</w:t>
            </w:r>
            <w:r w:rsidRPr="006D1097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վայրերը</w:t>
            </w:r>
          </w:p>
        </w:tc>
        <w:tc>
          <w:tcPr>
            <w:tcW w:w="2020" w:type="dxa"/>
            <w:gridSpan w:val="4"/>
          </w:tcPr>
          <w:p w:rsidR="006D1097" w:rsidRPr="006D1097" w:rsidRDefault="006D1097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6D1097">
              <w:rPr>
                <w:rFonts w:ascii="Sylfaen" w:hAnsi="Sylfaen" w:cs="Sylfaen"/>
                <w:sz w:val="20"/>
                <w:szCs w:val="20"/>
              </w:rPr>
              <w:t>2019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թ</w:t>
            </w:r>
            <w:r w:rsidRPr="006D1097">
              <w:rPr>
                <w:rFonts w:ascii="Sylfaen" w:hAnsi="Sylfaen" w:cs="Sylfaen"/>
                <w:sz w:val="20"/>
                <w:szCs w:val="20"/>
              </w:rPr>
              <w:t xml:space="preserve">. </w:t>
            </w:r>
            <w:r>
              <w:rPr>
                <w:rFonts w:ascii="Sylfaen" w:hAnsi="Sylfaen" w:cs="Sylfaen"/>
                <w:sz w:val="20"/>
                <w:szCs w:val="20"/>
                <w:lang w:val="en-US"/>
              </w:rPr>
              <w:t>Հոկտեմներ</w:t>
            </w:r>
          </w:p>
        </w:tc>
        <w:tc>
          <w:tcPr>
            <w:tcW w:w="1530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Cs/>
                <w:sz w:val="20"/>
                <w:szCs w:val="20"/>
              </w:rPr>
            </w:pPr>
          </w:p>
        </w:tc>
        <w:tc>
          <w:tcPr>
            <w:tcW w:w="2340" w:type="dxa"/>
          </w:tcPr>
          <w:p w:rsidR="006D1097" w:rsidRPr="00502009" w:rsidRDefault="00502009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i/>
                <w:iCs/>
                <w:lang w:val="hy-AM"/>
              </w:rPr>
            </w:pPr>
            <w:r>
              <w:rPr>
                <w:rFonts w:ascii="Sylfaen" w:hAnsi="Sylfaen" w:cs="Sylfaen"/>
                <w:i/>
                <w:iCs/>
                <w:lang w:val="hy-AM"/>
              </w:rPr>
              <w:t>--</w:t>
            </w:r>
          </w:p>
        </w:tc>
      </w:tr>
      <w:tr w:rsidR="006D1097" w:rsidRPr="00703B54" w:rsidTr="000A0678">
        <w:tc>
          <w:tcPr>
            <w:tcW w:w="10568" w:type="dxa"/>
            <w:gridSpan w:val="8"/>
          </w:tcPr>
          <w:p w:rsidR="006D1097" w:rsidRPr="00703B54" w:rsidRDefault="006D1097" w:rsidP="009E270A">
            <w:pPr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ական խորհրդի կողմից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,</w:t>
            </w: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ուսուցիչներին խրախուսելու, նրանց նկատմամբ կարգապահական կամ այլ տույժեր կիրառելու և նմանատիպ առաջարկները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  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Առաջարկությու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ն</w:t>
            </w:r>
          </w:p>
        </w:tc>
        <w:tc>
          <w:tcPr>
            <w:tcW w:w="1276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274" w:type="dxa"/>
            <w:gridSpan w:val="4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Ուսուցիչների 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թիվը</w:t>
            </w:r>
          </w:p>
        </w:tc>
        <w:tc>
          <w:tcPr>
            <w:tcW w:w="2340" w:type="dxa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6D1097" w:rsidRPr="00703B54" w:rsidTr="000A0678">
        <w:tc>
          <w:tcPr>
            <w:tcW w:w="10568" w:type="dxa"/>
            <w:gridSpan w:val="8"/>
          </w:tcPr>
          <w:p w:rsidR="006D1097" w:rsidRPr="00703B54" w:rsidRDefault="006D1097" w:rsidP="009E270A">
            <w:pPr>
              <w:rPr>
                <w:rFonts w:ascii="Sylfaen" w:hAnsi="Sylfaen" w:cs="Sylfaen"/>
                <w:i/>
                <w:iCs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Ծնողական խ</w:t>
            </w: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ո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րհրդի հանդիպումների ընթացքում քննարկված հարցերը (վերջին 3 տարում)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 xml:space="preserve">Նկարագրել քննարկված հարցերը </w:t>
            </w:r>
          </w:p>
        </w:tc>
        <w:tc>
          <w:tcPr>
            <w:tcW w:w="1276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4614" w:type="dxa"/>
            <w:gridSpan w:val="5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</w:tc>
        <w:tc>
          <w:tcPr>
            <w:tcW w:w="4614" w:type="dxa"/>
            <w:gridSpan w:val="5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2.Էքսկուրսիաների կազմակերպում</w:t>
            </w:r>
          </w:p>
        </w:tc>
        <w:tc>
          <w:tcPr>
            <w:tcW w:w="1276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Տարվա ընթացքում</w:t>
            </w:r>
          </w:p>
        </w:tc>
        <w:tc>
          <w:tcPr>
            <w:tcW w:w="4614" w:type="dxa"/>
            <w:gridSpan w:val="5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  <w:r w:rsidRPr="00703B54">
              <w:rPr>
                <w:rFonts w:ascii="Sylfaen" w:hAnsi="Sylfaen"/>
                <w:sz w:val="20"/>
              </w:rPr>
              <w:t>Ապահովեցին  տրանսպորտով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3.Թատրոնների այցերի կազմակերպում</w:t>
            </w:r>
          </w:p>
        </w:tc>
        <w:tc>
          <w:tcPr>
            <w:tcW w:w="1276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Տարվա ընթացքում</w:t>
            </w:r>
          </w:p>
        </w:tc>
        <w:tc>
          <w:tcPr>
            <w:tcW w:w="4614" w:type="dxa"/>
            <w:gridSpan w:val="5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  <w:r w:rsidRPr="00703B54">
              <w:rPr>
                <w:rFonts w:ascii="Sylfaen" w:hAnsi="Sylfaen"/>
                <w:sz w:val="20"/>
              </w:rPr>
              <w:t>Կապ հաստատվեց թատրոնների ադմինիստրացիայի հետ տոմսերը ձեռք բերելու համար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4.Սոցիալականանապահովընտանիքներինաջակցությունցուցաբերմաննախապատրաստականաշխատանքներ</w:t>
            </w:r>
          </w:p>
        </w:tc>
        <w:tc>
          <w:tcPr>
            <w:tcW w:w="1276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Տարվա ընթացքում</w:t>
            </w:r>
          </w:p>
        </w:tc>
        <w:tc>
          <w:tcPr>
            <w:tcW w:w="4614" w:type="dxa"/>
            <w:gridSpan w:val="5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  <w:r w:rsidRPr="00703B54">
              <w:rPr>
                <w:rFonts w:ascii="Sylfaen" w:hAnsi="Sylfaen"/>
                <w:sz w:val="20"/>
              </w:rPr>
              <w:t>Հստակեցվեց անապահով ընտանիքների ցուցակը, որոշվեց օգնության տեսակը</w:t>
            </w:r>
          </w:p>
        </w:tc>
      </w:tr>
      <w:tr w:rsidR="00332F8E" w:rsidRPr="00703B54" w:rsidTr="000A0678">
        <w:tc>
          <w:tcPr>
            <w:tcW w:w="4678" w:type="dxa"/>
          </w:tcPr>
          <w:p w:rsidR="00332F8E" w:rsidRPr="00332F8E" w:rsidRDefault="00332F8E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>5.</w:t>
            </w:r>
            <w:r>
              <w:rPr>
                <w:rFonts w:ascii="Sylfaen" w:hAnsi="Sylfaen" w:cs="Sylfaen"/>
                <w:sz w:val="20"/>
                <w:szCs w:val="20"/>
                <w:lang w:val="hy-AM"/>
              </w:rPr>
              <w:t>Ամանորին նվիրված  միջոցառման կազմակերպում</w:t>
            </w:r>
          </w:p>
        </w:tc>
        <w:tc>
          <w:tcPr>
            <w:tcW w:w="1276" w:type="dxa"/>
            <w:gridSpan w:val="2"/>
          </w:tcPr>
          <w:p w:rsidR="00332F8E" w:rsidRPr="00332F8E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Դեկտեմբեր 2019թ.</w:t>
            </w:r>
          </w:p>
        </w:tc>
        <w:tc>
          <w:tcPr>
            <w:tcW w:w="4614" w:type="dxa"/>
            <w:gridSpan w:val="5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</w:p>
        </w:tc>
      </w:tr>
      <w:tr w:rsidR="006D1097" w:rsidRPr="00703B54" w:rsidTr="000A0678">
        <w:tc>
          <w:tcPr>
            <w:tcW w:w="10568" w:type="dxa"/>
            <w:gridSpan w:val="8"/>
          </w:tcPr>
          <w:p w:rsidR="006D1097" w:rsidRPr="00703B54" w:rsidRDefault="006D1097" w:rsidP="009E270A">
            <w:pPr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lastRenderedPageBreak/>
              <w:t>Ծ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նողական</w:t>
            </w:r>
            <w:r w:rsidR="00D60BB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խորհրդի</w:t>
            </w:r>
            <w:r w:rsidR="00D60BB8">
              <w:rPr>
                <w:rFonts w:ascii="Sylfaen" w:hAnsi="Sylfaen" w:cs="Sylfaen"/>
                <w:sz w:val="20"/>
                <w:szCs w:val="20"/>
                <w:lang w:val="en-US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կողմից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հաստատությա</w:t>
            </w:r>
            <w:r w:rsidR="00D60BB8">
              <w:rPr>
                <w:rFonts w:ascii="Sylfaen" w:hAnsi="Sylfaen" w:cs="Sylfaen"/>
                <w:sz w:val="20"/>
                <w:szCs w:val="20"/>
                <w:lang w:val="en-US" w:eastAsia="ru-RU"/>
              </w:rPr>
              <w:t>ն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ծնողազուրկ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և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սոցիալապես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անապահով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ընտանիքներից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սովորողներին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տրամադարվող</w:t>
            </w:r>
            <w:r w:rsidR="00332F8E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 xml:space="preserve">աջակցությունը, </w:t>
            </w: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 xml:space="preserve">դրանց </w:t>
            </w:r>
            <w:r w:rsidRPr="00703B54">
              <w:rPr>
                <w:rFonts w:ascii="Sylfaen" w:hAnsi="Sylfaen" w:cs="Sylfaen"/>
                <w:sz w:val="20"/>
                <w:szCs w:val="20"/>
                <w:lang w:eastAsia="ru-RU"/>
              </w:rPr>
              <w:t>ձևերը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Նկարագրել աջակցության դեպքերը և դրանց ձևը</w:t>
            </w:r>
          </w:p>
        </w:tc>
        <w:tc>
          <w:tcPr>
            <w:tcW w:w="1276" w:type="dxa"/>
            <w:gridSpan w:val="2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Ամսաթիվ</w:t>
            </w:r>
          </w:p>
        </w:tc>
        <w:tc>
          <w:tcPr>
            <w:tcW w:w="2274" w:type="dxa"/>
            <w:gridSpan w:val="4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Ծնողների կողմից ներդրված գումարի չափը</w:t>
            </w:r>
          </w:p>
        </w:tc>
        <w:tc>
          <w:tcPr>
            <w:tcW w:w="2340" w:type="dxa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Մեկնաբա նություն</w:t>
            </w:r>
          </w:p>
        </w:tc>
      </w:tr>
      <w:tr w:rsidR="006D1097" w:rsidRPr="00703B54" w:rsidTr="000A0678">
        <w:tc>
          <w:tcPr>
            <w:tcW w:w="4678" w:type="dxa"/>
          </w:tcPr>
          <w:p w:rsidR="006D1097" w:rsidRPr="00703B54" w:rsidRDefault="006D1097" w:rsidP="009E270A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2.Ձմեռային հագուստով ապահովում</w:t>
            </w:r>
          </w:p>
        </w:tc>
        <w:tc>
          <w:tcPr>
            <w:tcW w:w="1276" w:type="dxa"/>
            <w:gridSpan w:val="2"/>
          </w:tcPr>
          <w:p w:rsidR="006D1097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վա ընթացքում</w:t>
            </w:r>
          </w:p>
        </w:tc>
        <w:tc>
          <w:tcPr>
            <w:tcW w:w="2274" w:type="dxa"/>
            <w:gridSpan w:val="4"/>
          </w:tcPr>
          <w:p w:rsidR="006D1097" w:rsidRPr="00703B54" w:rsidRDefault="006D1097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6D1097" w:rsidRPr="00703B54" w:rsidRDefault="006D1097" w:rsidP="00D60BB8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Ապահովեցին  աշակերտ</w:t>
            </w:r>
            <w:r w:rsidR="00D60BB8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</w:p>
        </w:tc>
      </w:tr>
      <w:tr w:rsidR="00332F8E" w:rsidRPr="00703B54" w:rsidTr="000A0678">
        <w:tc>
          <w:tcPr>
            <w:tcW w:w="4678" w:type="dxa"/>
          </w:tcPr>
          <w:p w:rsidR="00332F8E" w:rsidRPr="00703B54" w:rsidRDefault="00332F8E" w:rsidP="009E270A">
            <w:pPr>
              <w:spacing w:after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en-US"/>
              </w:rPr>
              <w:t>3.Հագուստով ապահովում</w:t>
            </w:r>
          </w:p>
        </w:tc>
        <w:tc>
          <w:tcPr>
            <w:tcW w:w="1276" w:type="dxa"/>
            <w:gridSpan w:val="2"/>
          </w:tcPr>
          <w:p w:rsidR="00332F8E" w:rsidRPr="00703B54" w:rsidRDefault="00332F8E" w:rsidP="002546E1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Տարվա ընթացքում</w:t>
            </w:r>
          </w:p>
        </w:tc>
        <w:tc>
          <w:tcPr>
            <w:tcW w:w="2274" w:type="dxa"/>
            <w:gridSpan w:val="4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</w:tcPr>
          <w:p w:rsidR="00332F8E" w:rsidRPr="00703B54" w:rsidRDefault="00D60BB8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en-US"/>
              </w:rPr>
              <w:t xml:space="preserve">Ապահովեցին </w:t>
            </w:r>
            <w:r w:rsidR="00332F8E" w:rsidRPr="00703B54">
              <w:rPr>
                <w:rFonts w:ascii="Sylfaen" w:hAnsi="Sylfaen" w:cs="Sylfaen"/>
                <w:sz w:val="20"/>
                <w:szCs w:val="20"/>
                <w:lang w:val="en-US"/>
              </w:rPr>
              <w:t>աշակերտ</w:t>
            </w:r>
          </w:p>
        </w:tc>
      </w:tr>
      <w:tr w:rsidR="00332F8E" w:rsidRPr="00703B54" w:rsidTr="000A0678">
        <w:tc>
          <w:tcPr>
            <w:tcW w:w="10568" w:type="dxa"/>
            <w:gridSpan w:val="8"/>
          </w:tcPr>
          <w:p w:rsidR="00332F8E" w:rsidRPr="00703B54" w:rsidRDefault="00332F8E" w:rsidP="009E270A">
            <w:pPr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Ծնողների ներգրավվածությունը. սովորողների արտադպրոցական և արտադասարանական աշխատանքներին, ներգրավվածութ</w:t>
            </w:r>
            <w:r w:rsidRPr="00703B54">
              <w:rPr>
                <w:rFonts w:ascii="Sylfaen" w:hAnsi="Sylfaen" w:cs="Sylfaen"/>
                <w:sz w:val="20"/>
                <w:szCs w:val="20"/>
                <w:lang w:val="en-US" w:eastAsia="ru-RU"/>
              </w:rPr>
              <w:t>յ</w:t>
            </w:r>
            <w:r w:rsidRPr="00703B54">
              <w:rPr>
                <w:rFonts w:ascii="Sylfaen" w:hAnsi="Sylfaen" w:cs="Sylfaen"/>
                <w:sz w:val="20"/>
                <w:szCs w:val="20"/>
                <w:lang w:val="hy-AM" w:eastAsia="ru-RU"/>
              </w:rPr>
              <w:t>ան ձևերը</w:t>
            </w: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(վերջին 3 տարում)</w:t>
            </w:r>
          </w:p>
        </w:tc>
      </w:tr>
      <w:tr w:rsidR="00332F8E" w:rsidRPr="00703B54" w:rsidTr="000A0678">
        <w:tc>
          <w:tcPr>
            <w:tcW w:w="4678" w:type="dxa"/>
          </w:tcPr>
          <w:p w:rsidR="00332F8E" w:rsidRPr="00703B54" w:rsidRDefault="00332F8E" w:rsidP="009E270A">
            <w:pPr>
              <w:pStyle w:val="ListParagraph"/>
              <w:spacing w:after="0"/>
              <w:ind w:left="0" w:hanging="90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Նկարագրել արտադպրոցական և արտադասարանական աշխատանքները, որոնց մեջ ներգրավված են ծնողները</w:t>
            </w:r>
          </w:p>
        </w:tc>
        <w:tc>
          <w:tcPr>
            <w:tcW w:w="166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  <w:lang w:val="hy-AM"/>
              </w:rPr>
            </w:pPr>
            <w:r w:rsidRPr="00703B54">
              <w:rPr>
                <w:rFonts w:ascii="Sylfaen" w:hAnsi="Sylfaen" w:cs="Sylfaen"/>
                <w:sz w:val="20"/>
                <w:szCs w:val="20"/>
                <w:lang w:val="hy-AM"/>
              </w:rPr>
              <w:t>Ծնողների մասնակ ցության ձևը</w:t>
            </w:r>
          </w:p>
        </w:tc>
        <w:tc>
          <w:tcPr>
            <w:tcW w:w="189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703B54">
              <w:rPr>
                <w:rFonts w:ascii="Sylfaen" w:hAnsi="Sylfaen" w:cs="Sylfaen"/>
                <w:sz w:val="20"/>
                <w:szCs w:val="20"/>
              </w:rPr>
              <w:t>Ներդրումների</w:t>
            </w:r>
            <w:r w:rsidR="00D63344">
              <w:rPr>
                <w:rFonts w:ascii="Sylfaen" w:hAnsi="Sylfaen" w:cs="Sylfaen"/>
                <w:sz w:val="20"/>
                <w:szCs w:val="20"/>
                <w:lang w:val="en-US"/>
              </w:rPr>
              <w:t xml:space="preserve"> </w:t>
            </w:r>
            <w:r w:rsidRPr="00703B54">
              <w:rPr>
                <w:rFonts w:ascii="Sylfaen" w:hAnsi="Sylfaen" w:cs="Sylfaen"/>
                <w:sz w:val="20"/>
                <w:szCs w:val="20"/>
              </w:rPr>
              <w:t>չափը</w:t>
            </w:r>
          </w:p>
        </w:tc>
        <w:tc>
          <w:tcPr>
            <w:tcW w:w="2340" w:type="dxa"/>
          </w:tcPr>
          <w:p w:rsidR="00332F8E" w:rsidRPr="00703B54" w:rsidRDefault="00D63344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hy-AM"/>
              </w:rPr>
              <w:t>Մեկնաբա</w:t>
            </w:r>
            <w:r w:rsidR="00332F8E" w:rsidRPr="00703B54">
              <w:rPr>
                <w:rFonts w:ascii="Sylfaen" w:hAnsi="Sylfaen" w:cs="Sylfaen"/>
                <w:sz w:val="20"/>
                <w:szCs w:val="20"/>
                <w:lang w:val="hy-AM"/>
              </w:rPr>
              <w:t>նություն</w:t>
            </w:r>
          </w:p>
        </w:tc>
      </w:tr>
      <w:tr w:rsidR="00332F8E" w:rsidRPr="00703B54" w:rsidTr="000A0678">
        <w:tc>
          <w:tcPr>
            <w:tcW w:w="4678" w:type="dxa"/>
          </w:tcPr>
          <w:p w:rsidR="00332F8E" w:rsidRPr="00703B54" w:rsidRDefault="00332F8E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/>
                <w:sz w:val="20"/>
              </w:rPr>
            </w:pPr>
            <w:r w:rsidRPr="00703B54">
              <w:rPr>
                <w:rFonts w:ascii="Sylfaen" w:hAnsi="Sylfaen"/>
                <w:sz w:val="20"/>
              </w:rPr>
              <w:t>1. Միջոցառումներ</w:t>
            </w:r>
          </w:p>
        </w:tc>
        <w:tc>
          <w:tcPr>
            <w:tcW w:w="166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  <w:r w:rsidRPr="00703B54">
              <w:rPr>
                <w:rFonts w:ascii="Sylfaen" w:hAnsi="Sylfaen"/>
                <w:sz w:val="20"/>
                <w:lang w:val="en-US"/>
              </w:rPr>
              <w:t>Նախապատրաստական աշխատանքներ</w:t>
            </w:r>
          </w:p>
        </w:tc>
        <w:tc>
          <w:tcPr>
            <w:tcW w:w="189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340" w:type="dxa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</w:p>
        </w:tc>
      </w:tr>
      <w:tr w:rsidR="00332F8E" w:rsidRPr="00703B54" w:rsidTr="000A0678">
        <w:tc>
          <w:tcPr>
            <w:tcW w:w="4678" w:type="dxa"/>
          </w:tcPr>
          <w:p w:rsidR="00332F8E" w:rsidRPr="00703B54" w:rsidRDefault="00332F8E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/>
                <w:sz w:val="20"/>
              </w:rPr>
            </w:pPr>
            <w:r w:rsidRPr="00703B54">
              <w:rPr>
                <w:rFonts w:ascii="Sylfaen" w:hAnsi="Sylfaen"/>
                <w:sz w:val="20"/>
              </w:rPr>
              <w:t>2.Այցեր և էքսկուրսիաներ</w:t>
            </w:r>
          </w:p>
        </w:tc>
        <w:tc>
          <w:tcPr>
            <w:tcW w:w="166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  <w:r w:rsidRPr="00703B54">
              <w:rPr>
                <w:rFonts w:ascii="Sylfaen" w:hAnsi="Sylfaen"/>
                <w:sz w:val="20"/>
                <w:lang w:val="en-US"/>
              </w:rPr>
              <w:t>Տրանսպորտի ապահովում</w:t>
            </w:r>
          </w:p>
        </w:tc>
        <w:tc>
          <w:tcPr>
            <w:tcW w:w="189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</w:p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340" w:type="dxa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</w:p>
        </w:tc>
      </w:tr>
      <w:tr w:rsidR="00332F8E" w:rsidRPr="00703B54" w:rsidTr="000A0678">
        <w:tc>
          <w:tcPr>
            <w:tcW w:w="4678" w:type="dxa"/>
          </w:tcPr>
          <w:p w:rsidR="00332F8E" w:rsidRPr="00703B54" w:rsidRDefault="00332F8E" w:rsidP="009E270A">
            <w:pPr>
              <w:pStyle w:val="ListParagraph"/>
              <w:spacing w:after="0"/>
              <w:ind w:left="0" w:hanging="90"/>
              <w:jc w:val="both"/>
              <w:rPr>
                <w:rFonts w:ascii="Sylfaen" w:hAnsi="Sylfaen"/>
                <w:sz w:val="20"/>
              </w:rPr>
            </w:pPr>
            <w:r w:rsidRPr="00703B54">
              <w:rPr>
                <w:rFonts w:ascii="Sylfaen" w:hAnsi="Sylfaen"/>
                <w:sz w:val="20"/>
              </w:rPr>
              <w:t>3.Ծնողազուրկ և սոցիալապես անապահով աշակերտներին օգնության տրամադրում</w:t>
            </w:r>
          </w:p>
        </w:tc>
        <w:tc>
          <w:tcPr>
            <w:tcW w:w="166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  <w:r w:rsidRPr="00703B54">
              <w:rPr>
                <w:rFonts w:ascii="Sylfaen" w:hAnsi="Sylfaen"/>
                <w:sz w:val="20"/>
                <w:lang w:val="en-US"/>
              </w:rPr>
              <w:t>Հագուստով ապահովում</w:t>
            </w:r>
          </w:p>
        </w:tc>
        <w:tc>
          <w:tcPr>
            <w:tcW w:w="1890" w:type="dxa"/>
            <w:gridSpan w:val="3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  <w:lang w:val="en-US"/>
              </w:rPr>
            </w:pPr>
          </w:p>
        </w:tc>
        <w:tc>
          <w:tcPr>
            <w:tcW w:w="2340" w:type="dxa"/>
          </w:tcPr>
          <w:p w:rsidR="00332F8E" w:rsidRPr="00703B54" w:rsidRDefault="00332F8E" w:rsidP="009E270A">
            <w:pPr>
              <w:pStyle w:val="ListParagraph"/>
              <w:spacing w:after="0"/>
              <w:ind w:left="0"/>
              <w:jc w:val="both"/>
              <w:rPr>
                <w:rFonts w:ascii="Sylfaen" w:hAnsi="Sylfaen"/>
                <w:sz w:val="20"/>
              </w:rPr>
            </w:pPr>
          </w:p>
        </w:tc>
      </w:tr>
    </w:tbl>
    <w:p w:rsidR="000A0678" w:rsidRPr="00EE636A" w:rsidRDefault="005F21E4" w:rsidP="00EE636A">
      <w:pPr>
        <w:pStyle w:val="NormalWeb"/>
        <w:rPr>
          <w:lang w:val="en-US"/>
        </w:rPr>
      </w:pPr>
      <w:r w:rsidRPr="00703B54">
        <w:rPr>
          <w:rFonts w:cs="Sylfaen"/>
        </w:rPr>
        <w:t xml:space="preserve">Հաստատության ծնողական խորհուրդը սերտ համագործակցում է հաստատության բոլոր օղակների հետ,աջակցում է տնօրենությանը , դասղեկներին՝ միջոցառումների նախապատրաստման և անցկացման հարցում:Աջակցում է ծնողազուրկ և սոցիալապես անապահով աշակերտներին </w:t>
      </w:r>
      <w:r w:rsidR="00D63344">
        <w:rPr>
          <w:rFonts w:cs="Sylfaen"/>
        </w:rPr>
        <w:t>օգնություն ցուղաբերելու հարցում</w:t>
      </w:r>
    </w:p>
    <w:p w:rsidR="000A0678" w:rsidRDefault="000A0678" w:rsidP="000A0678">
      <w:pPr>
        <w:tabs>
          <w:tab w:val="left" w:pos="2325"/>
        </w:tabs>
        <w:spacing w:after="0"/>
        <w:rPr>
          <w:rFonts w:ascii="Sylfaen" w:hAnsi="Sylfaen"/>
          <w:lang w:val="en-US"/>
        </w:rPr>
      </w:pPr>
    </w:p>
    <w:p w:rsidR="000A0678" w:rsidRPr="000A0678" w:rsidRDefault="000A0678" w:rsidP="000A0678">
      <w:pPr>
        <w:tabs>
          <w:tab w:val="left" w:pos="2325"/>
        </w:tabs>
        <w:spacing w:after="0"/>
        <w:rPr>
          <w:rFonts w:ascii="Sylfaen" w:hAnsi="Sylfaen"/>
          <w:lang w:val="en-US"/>
        </w:rPr>
      </w:pPr>
    </w:p>
    <w:p w:rsidR="00502009" w:rsidRDefault="00502009" w:rsidP="009E270A">
      <w:pPr>
        <w:spacing w:after="0"/>
        <w:rPr>
          <w:rFonts w:ascii="Sylfaen" w:hAnsi="Sylfaen"/>
          <w:lang w:val="hy-AM"/>
        </w:rPr>
      </w:pPr>
    </w:p>
    <w:p w:rsidR="00D75CC7" w:rsidRDefault="00D75CC7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en-US"/>
        </w:rPr>
      </w:pPr>
    </w:p>
    <w:p w:rsidR="00D75CC7" w:rsidRDefault="00D75CC7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en-US"/>
        </w:rPr>
      </w:pPr>
    </w:p>
    <w:p w:rsidR="000D41E0" w:rsidRDefault="000D41E0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en-US"/>
        </w:rPr>
      </w:pPr>
    </w:p>
    <w:p w:rsidR="000D41E0" w:rsidRDefault="000D41E0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en-US"/>
        </w:rPr>
      </w:pPr>
    </w:p>
    <w:p w:rsidR="000D41E0" w:rsidRDefault="000D41E0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en-US"/>
        </w:rPr>
      </w:pPr>
    </w:p>
    <w:p w:rsidR="00D75CC7" w:rsidRDefault="00D75CC7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en-US"/>
        </w:rPr>
      </w:pPr>
    </w:p>
    <w:p w:rsidR="00D75CC7" w:rsidRDefault="00D75CC7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en-US"/>
        </w:rPr>
      </w:pPr>
    </w:p>
    <w:p w:rsidR="005F21E4" w:rsidRPr="00774F6D" w:rsidRDefault="005F21E4" w:rsidP="009E270A">
      <w:pPr>
        <w:pStyle w:val="ListParagraph"/>
        <w:ind w:left="0" w:firstLine="618"/>
        <w:jc w:val="both"/>
        <w:rPr>
          <w:rFonts w:ascii="Sylfaen" w:hAnsi="Sylfaen"/>
          <w:b/>
          <w:color w:val="000000" w:themeColor="text1"/>
          <w:lang w:val="hy-AM"/>
        </w:rPr>
      </w:pPr>
      <w:r w:rsidRPr="00774F6D">
        <w:rPr>
          <w:rFonts w:ascii="Sylfaen" w:hAnsi="Sylfaen"/>
          <w:b/>
          <w:color w:val="000000" w:themeColor="text1"/>
          <w:lang w:val="hy-AM"/>
        </w:rPr>
        <w:t>Աղյուսակ 3</w:t>
      </w:r>
      <w:r w:rsidRPr="00774F6D">
        <w:rPr>
          <w:rFonts w:ascii="Sylfaen" w:hAnsi="Sylfaen"/>
          <w:b/>
          <w:color w:val="000000" w:themeColor="text1"/>
          <w:lang w:val="en-US"/>
        </w:rPr>
        <w:t xml:space="preserve">4. </w:t>
      </w:r>
      <w:r w:rsidRPr="00774F6D">
        <w:rPr>
          <w:rFonts w:ascii="Sylfaen" w:hAnsi="Sylfaen"/>
          <w:b/>
          <w:color w:val="000000" w:themeColor="text1"/>
          <w:lang w:val="hy-AM"/>
        </w:rPr>
        <w:t>ՈՒԹՀՎ վերլուծության</w:t>
      </w:r>
    </w:p>
    <w:p w:rsidR="005F21E4" w:rsidRPr="00703B54" w:rsidRDefault="005F21E4" w:rsidP="009E270A">
      <w:pPr>
        <w:pStyle w:val="ListParagraph"/>
        <w:ind w:left="0" w:firstLine="618"/>
        <w:jc w:val="both"/>
        <w:rPr>
          <w:rFonts w:ascii="Sylfaen" w:hAnsi="Sylfaen"/>
          <w:i/>
          <w:lang w:val="hy-AM"/>
        </w:rPr>
      </w:pPr>
    </w:p>
    <w:tbl>
      <w:tblPr>
        <w:tblW w:w="0" w:type="auto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6"/>
      </w:tblGrid>
      <w:tr w:rsidR="005F21E4" w:rsidRPr="00703B54" w:rsidTr="00AC147A">
        <w:tc>
          <w:tcPr>
            <w:tcW w:w="4785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Ուժեղ կողմեր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 xml:space="preserve">1. Աշխատակազմի՝ տարանջատելով վարչական, ուսումնաօժանդակ և ուսուցչական կազմը 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Վարչական աշխատողների հմտությունը և հետևողական աշխատանքը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 xml:space="preserve">Խորհրդակցական մարմինների համագործակցված և արդյունավետ </w:t>
            </w:r>
            <w:r w:rsidRPr="00774F6D">
              <w:rPr>
                <w:rFonts w:ascii="Sylfaen" w:hAnsi="Sylfaen"/>
                <w:i/>
                <w:lang w:val="hy-AM"/>
              </w:rPr>
              <w:lastRenderedPageBreak/>
              <w:t>աշխատանքը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Արհեստավարժ, վերապատրաստված ուսուցիչների կրթական և մասնագիտական համապատասխանությունը իրենց զբաղեցրած պաշտոնին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</w:rPr>
              <w:t>Ուսուցիչների ինքնակրթությամբ զբաղվելու շարունակական գործընթացը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 xml:space="preserve">Ուսումնաօժանդակ անձնակազմի ընդգրկվածությունը և խորհրդատվությունը ուսումնական գործընթացում 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Համադպրոցական միջոցառումների բազմազանություն /օրինակելի դասեր, դաս ցերեկույթներ , հանդիպումներ,մրցույթներ, ցուցահանդեսներ , էքսկուրսիաներ /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4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 xml:space="preserve">Դպրոց-աշակերտ-ծնող ամուր կապի առկայություն 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Ուսման և կարգապահության բարձր որակ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i/>
              </w:rPr>
            </w:pPr>
            <w:r w:rsidRPr="00703B54">
              <w:rPr>
                <w:rFonts w:ascii="Sylfaen" w:hAnsi="Sylfaen"/>
                <w:i/>
                <w:lang w:val="hy-AM"/>
              </w:rPr>
              <w:t>2.Սովորողների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</w:rPr>
              <w:t>Սովորողների գիտելիքների , կարողությունների և հմտությունների համապատասխանությունը պետական առարկայական չափորոշիչներին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 xml:space="preserve">Սովորողների բարձր ցուցանիշները բոլոր առարկայական օլիմպիադաների տարածքային, մարզային և հանրապետական փուլերում 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Ժողովրդավարության և ինքնավարության սկզբունքներին համապատասխան ձևավորված աշակերտական խորհրդի ակտիվ գործունեություն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Նոր տեխնոլոգիաներից օգտվելու հմտություն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3. Ծնողների, համայնքի, կառավարման խորհուրդի, այլ մարմինների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 xml:space="preserve">Ծնող-դպրոց կապի առկայությունը 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 xml:space="preserve">Ծնողների ներգրավվածությունը խորհրդակցական մարմինների աշխատանքներում 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Ծնողների ակտիվ մասնակցությունը արտադասարանական, արտադպրոցական միջոցառումներին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 xml:space="preserve">Հաստատության կառավարման խորհրդի ակտիվ և թափանցիկ </w:t>
            </w:r>
            <w:r w:rsidRPr="00703B54">
              <w:rPr>
                <w:rFonts w:ascii="Sylfaen" w:hAnsi="Sylfaen"/>
                <w:i/>
                <w:lang w:val="hy-AM"/>
              </w:rPr>
              <w:lastRenderedPageBreak/>
              <w:t>գործունեությունը և նրանում ծնողների ներգրավվածությունը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i/>
              </w:rPr>
            </w:pPr>
            <w:r w:rsidRPr="00703B54">
              <w:rPr>
                <w:rFonts w:ascii="Sylfaen" w:hAnsi="Sylfaen"/>
                <w:i/>
                <w:lang w:val="hy-AM"/>
              </w:rPr>
              <w:t>4.Ռեսուրսներ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2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 xml:space="preserve">Շենքային պայմանների համապատասխանությունը պահանջվող նորմերին </w:t>
            </w:r>
          </w:p>
          <w:p w:rsidR="005F21E4" w:rsidRPr="00703B54" w:rsidRDefault="005F21E4" w:rsidP="009E270A">
            <w:p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5. Նոր նախաձեռնություններ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Դպրոցի վարկանիշի բարձրացում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Հայրենասեր, ուժեղ, ինքնուրույն վերլուծելու կարողությամբ օժտված նոր մարդու՝ քաղաքացու ձևավորումը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Նշանավոր մարդկանց , հիշարժան տարեթվերին ուշադրություն դարձնելը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Թերությունների բացահայտում և արագ  վերացում</w:t>
            </w:r>
          </w:p>
          <w:p w:rsidR="005F21E4" w:rsidRPr="00703B54" w:rsidRDefault="005F21E4" w:rsidP="009E270A">
            <w:p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>Նոր տեխնոլոգիաների կիրառումը ուսումնական գործընթացում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Համագործակցությունը կրթական և մշակութային հաստատությունների հետ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>Դպրոցի և ՀԿ-ների համագործակցություն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Փոխադարձ դասալսումներ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Խթանել սովորողների նախաձեռնությունները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գնահատում, խրախուսում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խորհրդատվություն</w:t>
            </w:r>
          </w:p>
          <w:p w:rsidR="005F21E4" w:rsidRPr="00703B54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պարգևատրում</w:t>
            </w:r>
          </w:p>
          <w:p w:rsidR="00774F6D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 xml:space="preserve">Ամսագրերում, պարբերականներում հոդվածներ ունեցող ուսուցիչ՝ </w:t>
            </w:r>
            <w:r w:rsidR="00774F6D">
              <w:rPr>
                <w:rFonts w:ascii="Sylfaen" w:hAnsi="Sylfaen"/>
                <w:i/>
                <w:lang w:val="hy-AM"/>
              </w:rPr>
              <w:t xml:space="preserve">Ա.Մարգարյան </w:t>
            </w:r>
          </w:p>
          <w:p w:rsidR="005F21E4" w:rsidRPr="00774F6D" w:rsidRDefault="005F21E4" w:rsidP="00774F6D">
            <w:pPr>
              <w:pStyle w:val="ListParagraph"/>
              <w:numPr>
                <w:ilvl w:val="0"/>
                <w:numId w:val="15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 xml:space="preserve">Փոխադարձ </w:t>
            </w:r>
            <w:r w:rsidR="00900D55">
              <w:rPr>
                <w:rFonts w:ascii="Sylfaen" w:hAnsi="Sylfaen"/>
                <w:i/>
                <w:lang w:val="hy-AM"/>
              </w:rPr>
              <w:t>դասալսումների թիվը  / թվով ՝</w:t>
            </w:r>
            <w:r w:rsidR="00900D55">
              <w:rPr>
                <w:rFonts w:ascii="Sylfaen" w:hAnsi="Sylfaen"/>
                <w:i/>
                <w:lang w:val="en-US"/>
              </w:rPr>
              <w:t>100</w:t>
            </w:r>
            <w:r w:rsidRPr="00774F6D">
              <w:rPr>
                <w:rFonts w:ascii="Sylfaen" w:hAnsi="Sylfaen"/>
                <w:i/>
                <w:lang w:val="hy-AM"/>
              </w:rPr>
              <w:t>/</w:t>
            </w:r>
          </w:p>
          <w:p w:rsidR="005F21E4" w:rsidRPr="00703B54" w:rsidRDefault="005F21E4" w:rsidP="009E270A">
            <w:p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 xml:space="preserve">7. </w:t>
            </w:r>
            <w:r w:rsidRPr="00703B54">
              <w:rPr>
                <w:rFonts w:ascii="Sylfaen" w:hAnsi="Sylfaen" w:cs="Sylfaen"/>
                <w:i/>
                <w:lang w:val="hy-AM"/>
              </w:rPr>
              <w:t>Բյուջե, ֆինանսներ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Ֆինանսական տարվա կտրվածքով բյուջեում տնտեսումների առկայությունը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i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  <w:tc>
          <w:tcPr>
            <w:tcW w:w="4786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lastRenderedPageBreak/>
              <w:t>Թույլ կողմեր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Տաք սննդի բացակայություն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i/>
              </w:rPr>
            </w:pPr>
            <w:r w:rsidRPr="00703B54">
              <w:rPr>
                <w:rFonts w:ascii="Sylfaen" w:hAnsi="Sylfaen"/>
                <w:i/>
                <w:lang w:val="hy-AM"/>
              </w:rPr>
              <w:t>2.Սովորողների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>Սովորողների քննադատական  և ինքնաքննադատական մտածողության պակաս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Որոշ աշակերտների մոտ լսելու կարողության բացակայություն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lastRenderedPageBreak/>
              <w:t>Գիրք կարդալու ցանկության բացակայություն</w:t>
            </w:r>
          </w:p>
          <w:p w:rsidR="005F21E4" w:rsidRPr="00703B54" w:rsidRDefault="005F21E4" w:rsidP="009E270A">
            <w:pPr>
              <w:pStyle w:val="ListParagraph"/>
              <w:ind w:left="0"/>
              <w:rPr>
                <w:rFonts w:ascii="Sylfaen" w:hAnsi="Sylfaen"/>
                <w:i/>
              </w:rPr>
            </w:pPr>
            <w:r w:rsidRPr="00703B54">
              <w:rPr>
                <w:rFonts w:ascii="Sylfaen" w:hAnsi="Sylfaen"/>
                <w:i/>
                <w:lang w:val="hy-AM"/>
              </w:rPr>
              <w:t>4.Ռեսուրսներ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>Համակարգչային դասասենյակի ոչ լիարժեք հագեցվածությունը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</w:rPr>
              <w:t>Լաբորատորիաների ոչ բավարար անհրաժեշտ նյութեր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Մարզագույքի սակավություն</w:t>
            </w: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Դասասենյակներում ինտերնետային կապի բացակայություն</w:t>
            </w:r>
          </w:p>
          <w:p w:rsidR="005F21E4" w:rsidRPr="00703B54" w:rsidRDefault="005F21E4" w:rsidP="009E270A">
            <w:p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5. Նոր նախաձեռնություններ</w:t>
            </w:r>
          </w:p>
          <w:p w:rsidR="00774F6D" w:rsidRPr="00774F6D" w:rsidRDefault="00774F6D" w:rsidP="00774F6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 xml:space="preserve">Դպրոցը համալրել ժամանակակից ՏՀՏ-ներով, </w:t>
            </w:r>
          </w:p>
          <w:p w:rsidR="005F21E4" w:rsidRPr="00774F6D" w:rsidRDefault="00774F6D" w:rsidP="00774F6D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  <w:lang w:val="hy-AM"/>
              </w:rPr>
              <w:t>էլեկտրոնային գրատախտակների ձեռք բերում</w:t>
            </w:r>
          </w:p>
          <w:p w:rsidR="005F21E4" w:rsidRPr="00703B54" w:rsidRDefault="005F21E4" w:rsidP="009E270A">
            <w:pPr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6. Հաղորդակցություն, համագործակցություն</w:t>
            </w:r>
          </w:p>
          <w:p w:rsidR="005F21E4" w:rsidRDefault="005F21E4" w:rsidP="00774F6D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i/>
                <w:lang w:val="hy-AM"/>
              </w:rPr>
            </w:pPr>
            <w:r w:rsidRPr="00774F6D">
              <w:rPr>
                <w:rFonts w:ascii="Sylfaen" w:hAnsi="Sylfaen"/>
                <w:i/>
              </w:rPr>
              <w:t>Նոր տեխնոլոգիաների չհագեցվածությունը</w:t>
            </w:r>
          </w:p>
          <w:p w:rsidR="00774F6D" w:rsidRPr="00774F6D" w:rsidRDefault="00774F6D" w:rsidP="00774F6D">
            <w:pPr>
              <w:pStyle w:val="ListParagraph"/>
              <w:numPr>
                <w:ilvl w:val="0"/>
                <w:numId w:val="16"/>
              </w:numPr>
              <w:rPr>
                <w:rFonts w:ascii="Sylfaen" w:hAnsi="Sylfaen"/>
                <w:i/>
                <w:lang w:val="hy-AM"/>
              </w:rPr>
            </w:pPr>
            <w:r>
              <w:rPr>
                <w:rFonts w:ascii="Sylfaen" w:hAnsi="Sylfaen"/>
                <w:i/>
                <w:lang w:val="hy-AM"/>
              </w:rPr>
              <w:t>Ոչ բոլոր ուսուցիչներն են տիրապետում ժամանակակից ՏՀՏ-ներին</w:t>
            </w:r>
          </w:p>
          <w:p w:rsidR="005F21E4" w:rsidRPr="00774F6D" w:rsidRDefault="005F21E4" w:rsidP="00774F6D">
            <w:pPr>
              <w:ind w:left="-360"/>
              <w:rPr>
                <w:rFonts w:ascii="Sylfaen" w:hAnsi="Sylfaen"/>
                <w:i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numPr>
                <w:ilvl w:val="0"/>
                <w:numId w:val="3"/>
              </w:numPr>
              <w:ind w:left="0"/>
              <w:rPr>
                <w:rFonts w:ascii="Sylfaen" w:hAnsi="Sylfaen"/>
                <w:i/>
                <w:lang w:val="hy-AM"/>
              </w:rPr>
            </w:pP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  <w:tr w:rsidR="005F21E4" w:rsidRPr="00703B54" w:rsidTr="00AC147A">
        <w:trPr>
          <w:trHeight w:val="3786"/>
        </w:trPr>
        <w:tc>
          <w:tcPr>
            <w:tcW w:w="4785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lastRenderedPageBreak/>
              <w:t>Հնարավորություններ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</w:rPr>
            </w:pPr>
            <w:r w:rsidRPr="00703B54">
              <w:rPr>
                <w:rFonts w:ascii="Sylfaen" w:hAnsi="Sylfaen"/>
                <w:i/>
                <w:lang w:val="hy-AM"/>
              </w:rPr>
              <w:t>1. Վ</w:t>
            </w:r>
            <w:r w:rsidRPr="00703B54">
              <w:rPr>
                <w:rFonts w:ascii="Sylfaen" w:hAnsi="Sylfaen"/>
                <w:i/>
              </w:rPr>
              <w:t>արձակալությանտրվածտարածքներ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2.Կատարված աշխատանքի ճիշտ գովազդում և տարածում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3.Դպրոցի դերի բարձրացում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4.Դպրոց-աշակերտ-ծնող կապի ամրակցում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5.Ունենալ կահավորված մարզասրահ</w:t>
            </w:r>
          </w:p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  <w:r w:rsidRPr="00703B54">
              <w:rPr>
                <w:rFonts w:ascii="Sylfaen" w:hAnsi="Sylfaen"/>
                <w:i/>
                <w:lang w:val="hy-AM"/>
              </w:rPr>
              <w:t>6.Ունենալ ՏՀՏ միջոցներով հագեցած ժամանակակից համակարգչային դասարան,</w:t>
            </w:r>
          </w:p>
        </w:tc>
        <w:tc>
          <w:tcPr>
            <w:tcW w:w="4786" w:type="dxa"/>
          </w:tcPr>
          <w:p w:rsidR="005F21E4" w:rsidRPr="00703B54" w:rsidRDefault="005F21E4" w:rsidP="009E270A">
            <w:pPr>
              <w:pStyle w:val="ListParagraph"/>
              <w:ind w:left="0"/>
              <w:jc w:val="both"/>
              <w:rPr>
                <w:rFonts w:ascii="Sylfaen" w:hAnsi="Sylfaen"/>
                <w:i/>
                <w:lang w:val="hy-AM"/>
              </w:rPr>
            </w:pPr>
          </w:p>
        </w:tc>
      </w:tr>
    </w:tbl>
    <w:p w:rsidR="005F21E4" w:rsidRPr="00703B54" w:rsidRDefault="005F21E4" w:rsidP="009E270A">
      <w:pPr>
        <w:pStyle w:val="ListParagraph"/>
        <w:ind w:left="0" w:firstLine="618"/>
        <w:jc w:val="both"/>
        <w:rPr>
          <w:rFonts w:ascii="Sylfaen" w:hAnsi="Sylfaen"/>
          <w:i/>
          <w:lang w:val="hy-AM"/>
        </w:rPr>
      </w:pPr>
    </w:p>
    <w:p w:rsidR="005F21E4" w:rsidRPr="00703B54" w:rsidRDefault="005F21E4" w:rsidP="009E270A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Sylfaen" w:hAnsi="Sylfaen"/>
          <w:b/>
          <w:i/>
          <w:lang w:val="hy-AM"/>
        </w:rPr>
      </w:pPr>
      <w:bookmarkStart w:id="1" w:name="SWOTtemplate2"/>
      <w:bookmarkEnd w:id="1"/>
    </w:p>
    <w:p w:rsidR="006D0F2B" w:rsidRPr="00703B54" w:rsidRDefault="006D0F2B" w:rsidP="009E270A">
      <w:pPr>
        <w:rPr>
          <w:rFonts w:ascii="Sylfaen" w:hAnsi="Sylfaen"/>
        </w:rPr>
      </w:pPr>
    </w:p>
    <w:sectPr w:rsidR="006D0F2B" w:rsidRPr="00703B54" w:rsidSect="00A976B1">
      <w:footerReference w:type="default" r:id="rId15"/>
      <w:pgSz w:w="11906" w:h="16838"/>
      <w:pgMar w:top="630" w:right="566" w:bottom="142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B6" w:rsidRDefault="00357EB6" w:rsidP="005F21E4">
      <w:pPr>
        <w:spacing w:after="0" w:line="240" w:lineRule="auto"/>
      </w:pPr>
      <w:r>
        <w:separator/>
      </w:r>
    </w:p>
  </w:endnote>
  <w:endnote w:type="continuationSeparator" w:id="0">
    <w:p w:rsidR="00357EB6" w:rsidRDefault="00357EB6" w:rsidP="005F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743" w:rsidRDefault="0012074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43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B6" w:rsidRDefault="00357EB6" w:rsidP="005F21E4">
      <w:pPr>
        <w:spacing w:after="0" w:line="240" w:lineRule="auto"/>
      </w:pPr>
      <w:r>
        <w:separator/>
      </w:r>
    </w:p>
  </w:footnote>
  <w:footnote w:type="continuationSeparator" w:id="0">
    <w:p w:rsidR="00357EB6" w:rsidRDefault="00357EB6" w:rsidP="005F2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552BE"/>
    <w:multiLevelType w:val="hybridMultilevel"/>
    <w:tmpl w:val="3806B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71701E"/>
    <w:multiLevelType w:val="hybridMultilevel"/>
    <w:tmpl w:val="C88E841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DCD4595"/>
    <w:multiLevelType w:val="hybridMultilevel"/>
    <w:tmpl w:val="7908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E84A33"/>
    <w:multiLevelType w:val="hybridMultilevel"/>
    <w:tmpl w:val="ABFEB612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>
    <w:nsid w:val="30543DED"/>
    <w:multiLevelType w:val="hybridMultilevel"/>
    <w:tmpl w:val="E05E39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4A4B4A"/>
    <w:multiLevelType w:val="hybridMultilevel"/>
    <w:tmpl w:val="1B70D6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D828E3"/>
    <w:multiLevelType w:val="hybridMultilevel"/>
    <w:tmpl w:val="E36E8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77E0C"/>
    <w:multiLevelType w:val="hybridMultilevel"/>
    <w:tmpl w:val="71ECE968"/>
    <w:lvl w:ilvl="0" w:tplc="6E96CDDE">
      <w:start w:val="51"/>
      <w:numFmt w:val="bullet"/>
      <w:lvlText w:val="﷐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E36ED"/>
    <w:multiLevelType w:val="hybridMultilevel"/>
    <w:tmpl w:val="BA608280"/>
    <w:lvl w:ilvl="0" w:tplc="2690C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5B0769"/>
    <w:multiLevelType w:val="hybridMultilevel"/>
    <w:tmpl w:val="E5E07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4B24CD"/>
    <w:multiLevelType w:val="hybridMultilevel"/>
    <w:tmpl w:val="2BF6D9EA"/>
    <w:lvl w:ilvl="0" w:tplc="09D221CE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E7A20"/>
    <w:multiLevelType w:val="hybridMultilevel"/>
    <w:tmpl w:val="CB9A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F24C5"/>
    <w:multiLevelType w:val="hybridMultilevel"/>
    <w:tmpl w:val="9B3E44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576414"/>
    <w:multiLevelType w:val="hybridMultilevel"/>
    <w:tmpl w:val="F0CA1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749D2"/>
    <w:multiLevelType w:val="hybridMultilevel"/>
    <w:tmpl w:val="EADA35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E486DC8"/>
    <w:multiLevelType w:val="hybridMultilevel"/>
    <w:tmpl w:val="807EE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5"/>
  </w:num>
  <w:num w:numId="7">
    <w:abstractNumId w:val="9"/>
  </w:num>
  <w:num w:numId="8">
    <w:abstractNumId w:val="8"/>
  </w:num>
  <w:num w:numId="9">
    <w:abstractNumId w:val="3"/>
  </w:num>
  <w:num w:numId="10">
    <w:abstractNumId w:val="13"/>
  </w:num>
  <w:num w:numId="11">
    <w:abstractNumId w:val="10"/>
  </w:num>
  <w:num w:numId="12">
    <w:abstractNumId w:val="11"/>
  </w:num>
  <w:num w:numId="13">
    <w:abstractNumId w:val="0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04D"/>
    <w:rsid w:val="00001CC3"/>
    <w:rsid w:val="0002431D"/>
    <w:rsid w:val="00040EDD"/>
    <w:rsid w:val="000418D2"/>
    <w:rsid w:val="00046AEF"/>
    <w:rsid w:val="000508E8"/>
    <w:rsid w:val="000558EA"/>
    <w:rsid w:val="000A0678"/>
    <w:rsid w:val="000A7111"/>
    <w:rsid w:val="000B0B75"/>
    <w:rsid w:val="000B79C4"/>
    <w:rsid w:val="000D41E0"/>
    <w:rsid w:val="000E5C56"/>
    <w:rsid w:val="000F3852"/>
    <w:rsid w:val="00100743"/>
    <w:rsid w:val="00120743"/>
    <w:rsid w:val="00121C66"/>
    <w:rsid w:val="00162C95"/>
    <w:rsid w:val="0016704B"/>
    <w:rsid w:val="00170134"/>
    <w:rsid w:val="00170A9A"/>
    <w:rsid w:val="001912BB"/>
    <w:rsid w:val="001A107A"/>
    <w:rsid w:val="001B2702"/>
    <w:rsid w:val="001D5BAA"/>
    <w:rsid w:val="001E244F"/>
    <w:rsid w:val="001E35B7"/>
    <w:rsid w:val="001E39EF"/>
    <w:rsid w:val="001E6D0D"/>
    <w:rsid w:val="001F1565"/>
    <w:rsid w:val="001F3436"/>
    <w:rsid w:val="00207ECF"/>
    <w:rsid w:val="00213686"/>
    <w:rsid w:val="0021796D"/>
    <w:rsid w:val="00233325"/>
    <w:rsid w:val="00235283"/>
    <w:rsid w:val="00245817"/>
    <w:rsid w:val="002546E1"/>
    <w:rsid w:val="00272948"/>
    <w:rsid w:val="00280471"/>
    <w:rsid w:val="00287CC0"/>
    <w:rsid w:val="002A7E33"/>
    <w:rsid w:val="002C08C6"/>
    <w:rsid w:val="002C0B6B"/>
    <w:rsid w:val="002C4C10"/>
    <w:rsid w:val="002E1F3E"/>
    <w:rsid w:val="002F0188"/>
    <w:rsid w:val="002F191C"/>
    <w:rsid w:val="00307897"/>
    <w:rsid w:val="00307CD6"/>
    <w:rsid w:val="0031187C"/>
    <w:rsid w:val="003159FE"/>
    <w:rsid w:val="003227D0"/>
    <w:rsid w:val="00323043"/>
    <w:rsid w:val="003267D6"/>
    <w:rsid w:val="00332F8E"/>
    <w:rsid w:val="00345667"/>
    <w:rsid w:val="0035387F"/>
    <w:rsid w:val="003575AB"/>
    <w:rsid w:val="00357EB6"/>
    <w:rsid w:val="003644AC"/>
    <w:rsid w:val="00381879"/>
    <w:rsid w:val="003944D3"/>
    <w:rsid w:val="003C749E"/>
    <w:rsid w:val="003D3447"/>
    <w:rsid w:val="003E6D49"/>
    <w:rsid w:val="003F4151"/>
    <w:rsid w:val="00402222"/>
    <w:rsid w:val="00407684"/>
    <w:rsid w:val="004177BB"/>
    <w:rsid w:val="0042026F"/>
    <w:rsid w:val="004251FD"/>
    <w:rsid w:val="00453979"/>
    <w:rsid w:val="00457127"/>
    <w:rsid w:val="00462515"/>
    <w:rsid w:val="00463C84"/>
    <w:rsid w:val="00475E35"/>
    <w:rsid w:val="00480841"/>
    <w:rsid w:val="004A1715"/>
    <w:rsid w:val="004A45A8"/>
    <w:rsid w:val="004D004B"/>
    <w:rsid w:val="004F307A"/>
    <w:rsid w:val="00502009"/>
    <w:rsid w:val="00507826"/>
    <w:rsid w:val="005131CD"/>
    <w:rsid w:val="00515191"/>
    <w:rsid w:val="005175AF"/>
    <w:rsid w:val="0052103D"/>
    <w:rsid w:val="00525506"/>
    <w:rsid w:val="005279DF"/>
    <w:rsid w:val="00531847"/>
    <w:rsid w:val="00546CBF"/>
    <w:rsid w:val="005506B3"/>
    <w:rsid w:val="005514E0"/>
    <w:rsid w:val="005542C1"/>
    <w:rsid w:val="00576CB3"/>
    <w:rsid w:val="005948B0"/>
    <w:rsid w:val="005A0AEC"/>
    <w:rsid w:val="005A1892"/>
    <w:rsid w:val="005A29CB"/>
    <w:rsid w:val="005A45D7"/>
    <w:rsid w:val="005A48DA"/>
    <w:rsid w:val="005B4C0B"/>
    <w:rsid w:val="005C6BDC"/>
    <w:rsid w:val="005E7DC2"/>
    <w:rsid w:val="005F21E4"/>
    <w:rsid w:val="005F4583"/>
    <w:rsid w:val="00601690"/>
    <w:rsid w:val="00610F64"/>
    <w:rsid w:val="00611750"/>
    <w:rsid w:val="00621BD9"/>
    <w:rsid w:val="006537A5"/>
    <w:rsid w:val="00657213"/>
    <w:rsid w:val="006603D2"/>
    <w:rsid w:val="00677555"/>
    <w:rsid w:val="00681708"/>
    <w:rsid w:val="00685EA3"/>
    <w:rsid w:val="006C451D"/>
    <w:rsid w:val="006C60C7"/>
    <w:rsid w:val="006D062D"/>
    <w:rsid w:val="006D0F2B"/>
    <w:rsid w:val="006D1097"/>
    <w:rsid w:val="006E4CE2"/>
    <w:rsid w:val="006E7308"/>
    <w:rsid w:val="00703B54"/>
    <w:rsid w:val="00706B3F"/>
    <w:rsid w:val="007127D8"/>
    <w:rsid w:val="007216AD"/>
    <w:rsid w:val="007243DC"/>
    <w:rsid w:val="0072734A"/>
    <w:rsid w:val="007307AE"/>
    <w:rsid w:val="00741CF6"/>
    <w:rsid w:val="0076654B"/>
    <w:rsid w:val="00774F6D"/>
    <w:rsid w:val="007A6E3F"/>
    <w:rsid w:val="007B1FA8"/>
    <w:rsid w:val="007B75A5"/>
    <w:rsid w:val="007C1A83"/>
    <w:rsid w:val="007C4A09"/>
    <w:rsid w:val="007D05F7"/>
    <w:rsid w:val="007F024C"/>
    <w:rsid w:val="007F245A"/>
    <w:rsid w:val="008112EE"/>
    <w:rsid w:val="00816CA1"/>
    <w:rsid w:val="00825113"/>
    <w:rsid w:val="008267D0"/>
    <w:rsid w:val="00832B1F"/>
    <w:rsid w:val="00832ED5"/>
    <w:rsid w:val="008336E2"/>
    <w:rsid w:val="00852368"/>
    <w:rsid w:val="00853F46"/>
    <w:rsid w:val="00856A4E"/>
    <w:rsid w:val="00872814"/>
    <w:rsid w:val="0089342E"/>
    <w:rsid w:val="008C3246"/>
    <w:rsid w:val="008C577B"/>
    <w:rsid w:val="008D45B8"/>
    <w:rsid w:val="008E2C89"/>
    <w:rsid w:val="008E4B2C"/>
    <w:rsid w:val="008F07A7"/>
    <w:rsid w:val="008F561C"/>
    <w:rsid w:val="008F6265"/>
    <w:rsid w:val="00900D55"/>
    <w:rsid w:val="009216B3"/>
    <w:rsid w:val="009227CD"/>
    <w:rsid w:val="009340CE"/>
    <w:rsid w:val="00937ABE"/>
    <w:rsid w:val="009415A1"/>
    <w:rsid w:val="00961066"/>
    <w:rsid w:val="0096391A"/>
    <w:rsid w:val="00964F55"/>
    <w:rsid w:val="00985DB3"/>
    <w:rsid w:val="00990AE8"/>
    <w:rsid w:val="009921AD"/>
    <w:rsid w:val="009A0191"/>
    <w:rsid w:val="009B2598"/>
    <w:rsid w:val="009E270A"/>
    <w:rsid w:val="009E56A3"/>
    <w:rsid w:val="00A01967"/>
    <w:rsid w:val="00A11F30"/>
    <w:rsid w:val="00A136B5"/>
    <w:rsid w:val="00A20D16"/>
    <w:rsid w:val="00A27F7C"/>
    <w:rsid w:val="00A33687"/>
    <w:rsid w:val="00A34C3D"/>
    <w:rsid w:val="00A355DE"/>
    <w:rsid w:val="00A52882"/>
    <w:rsid w:val="00A76FB1"/>
    <w:rsid w:val="00A83787"/>
    <w:rsid w:val="00A976B1"/>
    <w:rsid w:val="00AA3734"/>
    <w:rsid w:val="00AB4C4A"/>
    <w:rsid w:val="00AC147A"/>
    <w:rsid w:val="00AC578E"/>
    <w:rsid w:val="00B0216E"/>
    <w:rsid w:val="00B168AB"/>
    <w:rsid w:val="00B254D9"/>
    <w:rsid w:val="00B30C29"/>
    <w:rsid w:val="00B331DD"/>
    <w:rsid w:val="00B462F2"/>
    <w:rsid w:val="00B52557"/>
    <w:rsid w:val="00B567C2"/>
    <w:rsid w:val="00B634D5"/>
    <w:rsid w:val="00B76224"/>
    <w:rsid w:val="00B83EDA"/>
    <w:rsid w:val="00B847C7"/>
    <w:rsid w:val="00B90973"/>
    <w:rsid w:val="00BA0FC3"/>
    <w:rsid w:val="00BA5874"/>
    <w:rsid w:val="00BB759F"/>
    <w:rsid w:val="00BD4D6A"/>
    <w:rsid w:val="00C00105"/>
    <w:rsid w:val="00C0232A"/>
    <w:rsid w:val="00C04BC3"/>
    <w:rsid w:val="00C20FED"/>
    <w:rsid w:val="00C44825"/>
    <w:rsid w:val="00C743D4"/>
    <w:rsid w:val="00C7704D"/>
    <w:rsid w:val="00C8250F"/>
    <w:rsid w:val="00C83954"/>
    <w:rsid w:val="00C85958"/>
    <w:rsid w:val="00C954FA"/>
    <w:rsid w:val="00CA32CD"/>
    <w:rsid w:val="00CC2AA6"/>
    <w:rsid w:val="00CD1632"/>
    <w:rsid w:val="00CD2FB9"/>
    <w:rsid w:val="00CD3C91"/>
    <w:rsid w:val="00CE286E"/>
    <w:rsid w:val="00CF4EF7"/>
    <w:rsid w:val="00CF76AC"/>
    <w:rsid w:val="00D00DF9"/>
    <w:rsid w:val="00D07676"/>
    <w:rsid w:val="00D112BB"/>
    <w:rsid w:val="00D17191"/>
    <w:rsid w:val="00D238D9"/>
    <w:rsid w:val="00D367FE"/>
    <w:rsid w:val="00D37084"/>
    <w:rsid w:val="00D43C0B"/>
    <w:rsid w:val="00D60BB8"/>
    <w:rsid w:val="00D63344"/>
    <w:rsid w:val="00D726CF"/>
    <w:rsid w:val="00D72FCB"/>
    <w:rsid w:val="00D75C40"/>
    <w:rsid w:val="00D75CC7"/>
    <w:rsid w:val="00D83018"/>
    <w:rsid w:val="00D84CC5"/>
    <w:rsid w:val="00DA3D4A"/>
    <w:rsid w:val="00DC3F3B"/>
    <w:rsid w:val="00DD0457"/>
    <w:rsid w:val="00DD3898"/>
    <w:rsid w:val="00DF16BF"/>
    <w:rsid w:val="00DF484C"/>
    <w:rsid w:val="00DF561B"/>
    <w:rsid w:val="00DF5DCE"/>
    <w:rsid w:val="00E0043D"/>
    <w:rsid w:val="00E01512"/>
    <w:rsid w:val="00E01FA0"/>
    <w:rsid w:val="00E028AF"/>
    <w:rsid w:val="00E06E11"/>
    <w:rsid w:val="00E07BF4"/>
    <w:rsid w:val="00E25E07"/>
    <w:rsid w:val="00E32241"/>
    <w:rsid w:val="00E33673"/>
    <w:rsid w:val="00E532FC"/>
    <w:rsid w:val="00E718FE"/>
    <w:rsid w:val="00E734DB"/>
    <w:rsid w:val="00E76618"/>
    <w:rsid w:val="00E81C93"/>
    <w:rsid w:val="00E90557"/>
    <w:rsid w:val="00EA680E"/>
    <w:rsid w:val="00ED4C1C"/>
    <w:rsid w:val="00ED5584"/>
    <w:rsid w:val="00EE0E73"/>
    <w:rsid w:val="00EE636A"/>
    <w:rsid w:val="00EE7CF3"/>
    <w:rsid w:val="00F01808"/>
    <w:rsid w:val="00F10E86"/>
    <w:rsid w:val="00F1213D"/>
    <w:rsid w:val="00F731E9"/>
    <w:rsid w:val="00F901CC"/>
    <w:rsid w:val="00F90794"/>
    <w:rsid w:val="00F91B92"/>
    <w:rsid w:val="00FA5924"/>
    <w:rsid w:val="00FB56EF"/>
    <w:rsid w:val="00FB5ABC"/>
    <w:rsid w:val="00FD08EA"/>
    <w:rsid w:val="00FD2615"/>
    <w:rsid w:val="00FD3194"/>
    <w:rsid w:val="00FD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E4"/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A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A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A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A0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A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5A0AEC"/>
    <w:rPr>
      <w:i/>
      <w:iCs/>
    </w:rPr>
  </w:style>
  <w:style w:type="paragraph" w:styleId="NoSpacing">
    <w:name w:val="No Spacing"/>
    <w:qFormat/>
    <w:rsid w:val="005A0A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0A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AE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A0A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A0A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5F21E4"/>
    <w:pPr>
      <w:ind w:left="720"/>
      <w:contextualSpacing/>
    </w:pPr>
    <w:rPr>
      <w:rFonts w:eastAsia="Times New Roman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21E4"/>
    <w:rPr>
      <w:rFonts w:ascii="Calibri" w:eastAsia="Calibri" w:hAnsi="Calibri" w:cs="Times New Roman"/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rsid w:val="005F21E4"/>
    <w:pPr>
      <w:spacing w:after="0" w:line="240" w:lineRule="auto"/>
    </w:pPr>
    <w:rPr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1E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F21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5F21E4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F21E4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21E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F21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E4"/>
    <w:rPr>
      <w:rFonts w:ascii="Calibri" w:eastAsia="Calibri" w:hAnsi="Calibri" w:cs="Times New Roman"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rsid w:val="005F21E4"/>
    <w:pPr>
      <w:spacing w:after="0" w:line="240" w:lineRule="auto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21E4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BodyText3">
    <w:name w:val="Body Text 3"/>
    <w:basedOn w:val="Normal"/>
    <w:link w:val="BodyText3Char"/>
    <w:uiPriority w:val="99"/>
    <w:semiHidden/>
    <w:rsid w:val="005F21E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paragraph" w:styleId="Header">
    <w:name w:val="header"/>
    <w:basedOn w:val="Normal"/>
    <w:link w:val="HeaderChar"/>
    <w:uiPriority w:val="99"/>
    <w:semiHidden/>
    <w:rsid w:val="005F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1E4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rsid w:val="005F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E4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F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E4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5F21E4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5F21E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F21E4"/>
    <w:rPr>
      <w:rFonts w:cs="Times New Roman"/>
    </w:rPr>
  </w:style>
  <w:style w:type="character" w:styleId="Strong">
    <w:name w:val="Strong"/>
    <w:basedOn w:val="DefaultParagraphFont"/>
    <w:uiPriority w:val="99"/>
    <w:qFormat/>
    <w:rsid w:val="005F21E4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F21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1">
    <w:name w:val="Date1"/>
    <w:basedOn w:val="DefaultParagraphFont"/>
    <w:uiPriority w:val="99"/>
    <w:rsid w:val="005F21E4"/>
    <w:rPr>
      <w:rFonts w:cs="Times New Roman"/>
    </w:rPr>
  </w:style>
  <w:style w:type="character" w:customStyle="1" w:styleId="fn">
    <w:name w:val="fn"/>
    <w:basedOn w:val="DefaultParagraphFont"/>
    <w:uiPriority w:val="99"/>
    <w:rsid w:val="005F21E4"/>
    <w:rPr>
      <w:rFonts w:cs="Times New Roman"/>
    </w:rPr>
  </w:style>
  <w:style w:type="character" w:customStyle="1" w:styleId="spelle">
    <w:name w:val="spelle"/>
    <w:basedOn w:val="DefaultParagraphFont"/>
    <w:uiPriority w:val="99"/>
    <w:rsid w:val="005F21E4"/>
    <w:rPr>
      <w:rFonts w:cs="Times New Roman"/>
    </w:rPr>
  </w:style>
  <w:style w:type="character" w:customStyle="1" w:styleId="grame">
    <w:name w:val="grame"/>
    <w:basedOn w:val="DefaultParagraphFont"/>
    <w:uiPriority w:val="99"/>
    <w:rsid w:val="005F21E4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1E4"/>
    <w:rPr>
      <w:rFonts w:ascii="Calibri" w:eastAsia="Calibri" w:hAnsi="Calibri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A0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5A0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5A0A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5A0A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A0A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A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A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0A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5A0AEC"/>
    <w:rPr>
      <w:i/>
      <w:iCs/>
    </w:rPr>
  </w:style>
  <w:style w:type="paragraph" w:styleId="NoSpacing">
    <w:name w:val="No Spacing"/>
    <w:qFormat/>
    <w:rsid w:val="005A0A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0A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0AEC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A0AE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A0AE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qFormat/>
    <w:rsid w:val="005F21E4"/>
    <w:pPr>
      <w:ind w:left="720"/>
      <w:contextualSpacing/>
    </w:pPr>
    <w:rPr>
      <w:rFonts w:eastAsia="Times New Roman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21E4"/>
    <w:rPr>
      <w:rFonts w:ascii="Calibri" w:eastAsia="Calibri" w:hAnsi="Calibri" w:cs="Times New Roman"/>
      <w:sz w:val="20"/>
      <w:szCs w:val="20"/>
      <w:lang w:val="ru-RU"/>
    </w:rPr>
  </w:style>
  <w:style w:type="paragraph" w:styleId="EndnoteText">
    <w:name w:val="endnote text"/>
    <w:basedOn w:val="Normal"/>
    <w:link w:val="EndnoteTextChar"/>
    <w:uiPriority w:val="99"/>
    <w:semiHidden/>
    <w:rsid w:val="005F21E4"/>
    <w:pPr>
      <w:spacing w:after="0" w:line="240" w:lineRule="auto"/>
    </w:pPr>
    <w:rPr>
      <w:sz w:val="20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F21E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rsid w:val="005F21E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ps">
    <w:name w:val="hps"/>
    <w:basedOn w:val="DefaultParagraphFont"/>
    <w:uiPriority w:val="99"/>
    <w:rsid w:val="005F21E4"/>
    <w:rPr>
      <w:rFonts w:cs="Times New Roman"/>
    </w:rPr>
  </w:style>
  <w:style w:type="character" w:customStyle="1" w:styleId="gt-ft-text1">
    <w:name w:val="gt-ft-text1"/>
    <w:basedOn w:val="DefaultParagraphFont"/>
    <w:uiPriority w:val="99"/>
    <w:rsid w:val="005F21E4"/>
    <w:rPr>
      <w:rFonts w:cs="Times New Roma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F21E4"/>
    <w:rPr>
      <w:rFonts w:ascii="Arial" w:eastAsia="Times New Roman" w:hAnsi="Arial" w:cs="Arial"/>
      <w:vanish/>
      <w:sz w:val="16"/>
      <w:szCs w:val="16"/>
      <w:lang w:val="ru-RU"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rsid w:val="005F21E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21E4"/>
    <w:rPr>
      <w:rFonts w:ascii="Calibri" w:eastAsia="Calibri" w:hAnsi="Calibri" w:cs="Times New Roman"/>
      <w:sz w:val="20"/>
      <w:szCs w:val="20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rsid w:val="005F21E4"/>
    <w:pPr>
      <w:spacing w:after="0" w:line="240" w:lineRule="auto"/>
    </w:pPr>
    <w:rPr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21E4"/>
    <w:rPr>
      <w:rFonts w:ascii="Times Armenian" w:eastAsia="Times New Roman" w:hAnsi="Times Armenian" w:cs="Times New Roman"/>
      <w:sz w:val="16"/>
      <w:szCs w:val="16"/>
      <w:lang w:val="en-GB" w:eastAsia="ru-RU"/>
    </w:rPr>
  </w:style>
  <w:style w:type="paragraph" w:styleId="BodyText3">
    <w:name w:val="Body Text 3"/>
    <w:basedOn w:val="Normal"/>
    <w:link w:val="BodyText3Char"/>
    <w:uiPriority w:val="99"/>
    <w:semiHidden/>
    <w:rsid w:val="005F21E4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Armenian" w:eastAsia="Times New Roman" w:hAnsi="Times Armenian"/>
      <w:sz w:val="16"/>
      <w:szCs w:val="16"/>
      <w:lang w:val="en-GB" w:eastAsia="ru-RU"/>
    </w:rPr>
  </w:style>
  <w:style w:type="paragraph" w:styleId="Header">
    <w:name w:val="header"/>
    <w:basedOn w:val="Normal"/>
    <w:link w:val="HeaderChar"/>
    <w:uiPriority w:val="99"/>
    <w:semiHidden/>
    <w:rsid w:val="005F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1E4"/>
    <w:rPr>
      <w:rFonts w:ascii="Calibri" w:eastAsia="Calibri" w:hAnsi="Calibri" w:cs="Times New Roman"/>
      <w:lang w:val="ru-RU"/>
    </w:rPr>
  </w:style>
  <w:style w:type="paragraph" w:styleId="Footer">
    <w:name w:val="footer"/>
    <w:basedOn w:val="Normal"/>
    <w:link w:val="FooterChar"/>
    <w:uiPriority w:val="99"/>
    <w:rsid w:val="005F2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1E4"/>
    <w:rPr>
      <w:rFonts w:ascii="Calibri" w:eastAsia="Calibri" w:hAnsi="Calibri" w:cs="Times New Roman"/>
      <w:lang w:val="ru-RU"/>
    </w:rPr>
  </w:style>
  <w:style w:type="paragraph" w:styleId="BalloonText">
    <w:name w:val="Balloon Text"/>
    <w:basedOn w:val="Normal"/>
    <w:link w:val="BalloonTextChar"/>
    <w:uiPriority w:val="99"/>
    <w:semiHidden/>
    <w:rsid w:val="005F2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E4"/>
    <w:rPr>
      <w:rFonts w:ascii="Tahoma" w:eastAsia="Calibri" w:hAnsi="Tahoma" w:cs="Tahoma"/>
      <w:sz w:val="16"/>
      <w:szCs w:val="16"/>
      <w:lang w:val="ru-RU"/>
    </w:rPr>
  </w:style>
  <w:style w:type="paragraph" w:styleId="NormalWeb">
    <w:name w:val="Normal (Web)"/>
    <w:basedOn w:val="Normal"/>
    <w:uiPriority w:val="99"/>
    <w:rsid w:val="005F21E4"/>
    <w:pPr>
      <w:spacing w:before="100" w:beforeAutospacing="1" w:after="100" w:afterAutospacing="1"/>
      <w:ind w:firstLine="360"/>
      <w:jc w:val="both"/>
    </w:pPr>
    <w:rPr>
      <w:rFonts w:ascii="Sylfaen" w:eastAsia="Times New Roman" w:hAnsi="Sylfaen"/>
      <w:lang w:val="hy-AM" w:eastAsia="ru-RU"/>
    </w:rPr>
  </w:style>
  <w:style w:type="character" w:customStyle="1" w:styleId="apple-style-span">
    <w:name w:val="apple-style-span"/>
    <w:basedOn w:val="DefaultParagraphFont"/>
    <w:uiPriority w:val="99"/>
    <w:rsid w:val="005F21E4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5F21E4"/>
    <w:rPr>
      <w:rFonts w:cs="Times New Roman"/>
    </w:rPr>
  </w:style>
  <w:style w:type="character" w:styleId="Strong">
    <w:name w:val="Strong"/>
    <w:basedOn w:val="DefaultParagraphFont"/>
    <w:uiPriority w:val="99"/>
    <w:qFormat/>
    <w:rsid w:val="005F21E4"/>
    <w:rPr>
      <w:rFonts w:cs="Times New Roman"/>
      <w:b/>
      <w:bCs/>
    </w:rPr>
  </w:style>
  <w:style w:type="paragraph" w:customStyle="1" w:styleId="CharCharCharCharCharCharCharCharCharCharCharChar">
    <w:name w:val="Char Char Char Char Char Char Char Char Char Char Char Char"/>
    <w:basedOn w:val="Normal"/>
    <w:uiPriority w:val="99"/>
    <w:rsid w:val="005F21E4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Date1">
    <w:name w:val="Date1"/>
    <w:basedOn w:val="DefaultParagraphFont"/>
    <w:uiPriority w:val="99"/>
    <w:rsid w:val="005F21E4"/>
    <w:rPr>
      <w:rFonts w:cs="Times New Roman"/>
    </w:rPr>
  </w:style>
  <w:style w:type="character" w:customStyle="1" w:styleId="fn">
    <w:name w:val="fn"/>
    <w:basedOn w:val="DefaultParagraphFont"/>
    <w:uiPriority w:val="99"/>
    <w:rsid w:val="005F21E4"/>
    <w:rPr>
      <w:rFonts w:cs="Times New Roman"/>
    </w:rPr>
  </w:style>
  <w:style w:type="character" w:customStyle="1" w:styleId="spelle">
    <w:name w:val="spelle"/>
    <w:basedOn w:val="DefaultParagraphFont"/>
    <w:uiPriority w:val="99"/>
    <w:rsid w:val="005F21E4"/>
    <w:rPr>
      <w:rFonts w:cs="Times New Roman"/>
    </w:rPr>
  </w:style>
  <w:style w:type="character" w:customStyle="1" w:styleId="grame">
    <w:name w:val="grame"/>
    <w:basedOn w:val="DefaultParagraphFont"/>
    <w:uiPriority w:val="99"/>
    <w:rsid w:val="005F21E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orum.armedu.a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medu.a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tak.am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asaran.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lib.armedu.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B1728-BF1F-4835-A8FF-F17FEACB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2</TotalTime>
  <Pages>36</Pages>
  <Words>7390</Words>
  <Characters>42126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202</cp:revision>
  <cp:lastPrinted>2020-11-18T07:15:00Z</cp:lastPrinted>
  <dcterms:created xsi:type="dcterms:W3CDTF">2020-06-01T09:57:00Z</dcterms:created>
  <dcterms:modified xsi:type="dcterms:W3CDTF">2022-10-31T11:01:00Z</dcterms:modified>
</cp:coreProperties>
</file>